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4166" w14:textId="146BF4E1" w:rsidR="00F66F0C" w:rsidRDefault="00F66F0C" w:rsidP="00075B97">
      <w:pPr>
        <w:rPr>
          <w:rFonts w:ascii="Calibri Light" w:hAnsi="Calibri Light" w:cs="Calibri Light"/>
          <w:sz w:val="32"/>
          <w:lang w:val="pt-BR"/>
        </w:rPr>
        <w:sectPr w:rsidR="00F66F0C" w:rsidSect="00C605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276" w:left="1134" w:header="708" w:footer="422" w:gutter="0"/>
          <w:cols w:space="708"/>
          <w:docGrid w:linePitch="360"/>
        </w:sectPr>
      </w:pPr>
      <w:bookmarkStart w:id="0" w:name="_TOC_250019"/>
      <w:bookmarkStart w:id="1" w:name="_TOC_250016"/>
      <w:bookmarkStart w:id="2" w:name="_TOC_250009"/>
      <w:r>
        <w:rPr>
          <w:noProof/>
        </w:rPr>
        <w:drawing>
          <wp:anchor distT="0" distB="0" distL="114300" distR="114300" simplePos="0" relativeHeight="251675136" behindDoc="1" locked="0" layoutInCell="1" allowOverlap="1" wp14:anchorId="1AE14070" wp14:editId="75641F15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7534078" cy="1065276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71" cy="106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749AB" w14:textId="2F49063B" w:rsidR="00445AC7" w:rsidRPr="004B6C8B" w:rsidRDefault="00F66F0C" w:rsidP="00F66F0C">
      <w:pPr>
        <w:tabs>
          <w:tab w:val="left" w:pos="1968"/>
        </w:tabs>
        <w:rPr>
          <w:rFonts w:ascii="Calibri Light" w:hAnsi="Calibri Light" w:cs="Calibri Light"/>
          <w:sz w:val="32"/>
          <w:lang w:val="pt-BR"/>
        </w:rPr>
      </w:pPr>
      <w:r>
        <w:rPr>
          <w:rFonts w:ascii="Calibri Light" w:hAnsi="Calibri Light" w:cs="Calibri Light"/>
          <w:sz w:val="32"/>
          <w:lang w:val="pt-BR"/>
        </w:rPr>
        <w:lastRenderedPageBreak/>
        <w:tab/>
      </w:r>
    </w:p>
    <w:p w14:paraId="4C3207F3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2D70B67B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58156B04" w14:textId="1D096131" w:rsidR="00445AC7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0BE25252" w14:textId="77777777" w:rsidR="00F66F0C" w:rsidRPr="004B6C8B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8B76C97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3FCDCB86" w14:textId="77777777" w:rsidR="00445AC7" w:rsidRPr="004B6C8B" w:rsidRDefault="00445AC7" w:rsidP="00445AC7">
      <w:pPr>
        <w:pStyle w:val="CabealhodoSumrio"/>
        <w:ind w:left="142"/>
        <w:jc w:val="center"/>
        <w:rPr>
          <w:rFonts w:cs="Calibri Light"/>
          <w:b/>
          <w:color w:val="0070C0"/>
        </w:rPr>
      </w:pPr>
      <w:r w:rsidRPr="004B6C8B">
        <w:rPr>
          <w:rFonts w:cs="Calibri Light"/>
          <w:b/>
          <w:color w:val="0070C0"/>
        </w:rPr>
        <w:t>Sumário</w:t>
      </w:r>
    </w:p>
    <w:p w14:paraId="5505B862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577F663C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7F0177C8" w14:textId="77777777" w:rsidR="00445AC7" w:rsidRPr="004B6C8B" w:rsidRDefault="00445AC7" w:rsidP="00445AC7">
      <w:pPr>
        <w:ind w:left="142"/>
        <w:rPr>
          <w:rFonts w:ascii="Calibri Light" w:hAnsi="Calibri Light" w:cs="Calibri Light"/>
          <w:sz w:val="24"/>
          <w:szCs w:val="24"/>
          <w:lang w:val="pt-BR" w:eastAsia="pt-BR"/>
        </w:rPr>
      </w:pPr>
    </w:p>
    <w:p w14:paraId="549A92F2" w14:textId="5E3139AC" w:rsidR="00876481" w:rsidRPr="00876481" w:rsidRDefault="00876481">
      <w:pPr>
        <w:pStyle w:val="Sumrio1"/>
        <w:tabs>
          <w:tab w:val="right" w:leader="dot" w:pos="9344"/>
        </w:tabs>
        <w:rPr>
          <w:rFonts w:eastAsiaTheme="minorEastAsia"/>
          <w:b w:val="0"/>
          <w:bCs w:val="0"/>
          <w:noProof/>
          <w:lang w:val="pt-BR" w:eastAsia="pt-BR"/>
        </w:rPr>
      </w:pPr>
      <w:r w:rsidRPr="00876481">
        <w:rPr>
          <w:rFonts w:ascii="Calibri Light" w:eastAsia="Franklin Gothic Medium" w:hAnsi="Calibri Light" w:cs="Calibri Light"/>
          <w:b w:val="0"/>
          <w:bCs w:val="0"/>
        </w:rPr>
        <w:fldChar w:fldCharType="begin"/>
      </w:r>
      <w:r w:rsidRPr="00876481">
        <w:rPr>
          <w:rFonts w:ascii="Calibri Light" w:eastAsia="Franklin Gothic Medium" w:hAnsi="Calibri Light" w:cs="Calibri Light"/>
          <w:b w:val="0"/>
          <w:bCs w:val="0"/>
        </w:rPr>
        <w:instrText xml:space="preserve"> TOC \o "1-3" \h \z \u </w:instrText>
      </w:r>
      <w:r w:rsidRPr="00876481">
        <w:rPr>
          <w:rFonts w:ascii="Calibri Light" w:eastAsia="Franklin Gothic Medium" w:hAnsi="Calibri Light" w:cs="Calibri Light"/>
          <w:b w:val="0"/>
          <w:bCs w:val="0"/>
        </w:rPr>
        <w:fldChar w:fldCharType="separate"/>
      </w:r>
      <w:hyperlink w:anchor="_Toc52290286" w:history="1">
        <w:r w:rsidRPr="00876481">
          <w:rPr>
            <w:rStyle w:val="Hyperlink"/>
            <w:b w:val="0"/>
            <w:bCs w:val="0"/>
            <w:noProof/>
            <w:lang w:val="pt-BR"/>
          </w:rPr>
          <w:t>Apresentação</w:t>
        </w:r>
        <w:r w:rsidRPr="00876481">
          <w:rPr>
            <w:b w:val="0"/>
            <w:bCs w:val="0"/>
            <w:noProof/>
            <w:webHidden/>
          </w:rPr>
          <w:tab/>
        </w:r>
        <w:r w:rsidRPr="00876481">
          <w:rPr>
            <w:b w:val="0"/>
            <w:bCs w:val="0"/>
            <w:noProof/>
            <w:webHidden/>
          </w:rPr>
          <w:fldChar w:fldCharType="begin"/>
        </w:r>
        <w:r w:rsidRPr="00876481">
          <w:rPr>
            <w:b w:val="0"/>
            <w:bCs w:val="0"/>
            <w:noProof/>
            <w:webHidden/>
          </w:rPr>
          <w:instrText xml:space="preserve"> PAGEREF _Toc52290286 \h </w:instrText>
        </w:r>
        <w:r w:rsidRPr="00876481">
          <w:rPr>
            <w:b w:val="0"/>
            <w:bCs w:val="0"/>
            <w:noProof/>
            <w:webHidden/>
          </w:rPr>
        </w:r>
        <w:r w:rsidRPr="00876481">
          <w:rPr>
            <w:b w:val="0"/>
            <w:bCs w:val="0"/>
            <w:noProof/>
            <w:webHidden/>
          </w:rPr>
          <w:fldChar w:fldCharType="separate"/>
        </w:r>
        <w:r w:rsidR="00EB7A67">
          <w:rPr>
            <w:b w:val="0"/>
            <w:bCs w:val="0"/>
            <w:noProof/>
            <w:webHidden/>
          </w:rPr>
          <w:t>3</w:t>
        </w:r>
        <w:r w:rsidRPr="00876481">
          <w:rPr>
            <w:b w:val="0"/>
            <w:bCs w:val="0"/>
            <w:noProof/>
            <w:webHidden/>
          </w:rPr>
          <w:fldChar w:fldCharType="end"/>
        </w:r>
      </w:hyperlink>
    </w:p>
    <w:p w14:paraId="490426C7" w14:textId="0B958989" w:rsidR="00876481" w:rsidRPr="00876481" w:rsidRDefault="00876481">
      <w:pPr>
        <w:pStyle w:val="Sumrio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pt-BR" w:eastAsia="pt-BR"/>
        </w:rPr>
      </w:pPr>
      <w:hyperlink w:anchor="_Toc52290287" w:history="1">
        <w:r w:rsidRPr="00876481">
          <w:rPr>
            <w:rStyle w:val="Hyperlink"/>
            <w:b w:val="0"/>
            <w:bCs w:val="0"/>
            <w:noProof/>
            <w:lang w:val="pt-BR"/>
          </w:rPr>
          <w:t>1.</w:t>
        </w:r>
        <w:r w:rsidRPr="00876481">
          <w:rPr>
            <w:rFonts w:eastAsiaTheme="minorEastAsia"/>
            <w:b w:val="0"/>
            <w:bCs w:val="0"/>
            <w:noProof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noProof/>
            <w:lang w:val="pt-BR"/>
          </w:rPr>
          <w:t>Erros de medição</w:t>
        </w:r>
        <w:r w:rsidRPr="00876481">
          <w:rPr>
            <w:b w:val="0"/>
            <w:bCs w:val="0"/>
            <w:noProof/>
            <w:webHidden/>
          </w:rPr>
          <w:tab/>
        </w:r>
        <w:r w:rsidRPr="00876481">
          <w:rPr>
            <w:b w:val="0"/>
            <w:bCs w:val="0"/>
            <w:noProof/>
            <w:webHidden/>
          </w:rPr>
          <w:fldChar w:fldCharType="begin"/>
        </w:r>
        <w:r w:rsidRPr="00876481">
          <w:rPr>
            <w:b w:val="0"/>
            <w:bCs w:val="0"/>
            <w:noProof/>
            <w:webHidden/>
          </w:rPr>
          <w:instrText xml:space="preserve"> PAGEREF _Toc52290287 \h </w:instrText>
        </w:r>
        <w:r w:rsidRPr="00876481">
          <w:rPr>
            <w:b w:val="0"/>
            <w:bCs w:val="0"/>
            <w:noProof/>
            <w:webHidden/>
          </w:rPr>
        </w:r>
        <w:r w:rsidRPr="00876481">
          <w:rPr>
            <w:b w:val="0"/>
            <w:bCs w:val="0"/>
            <w:noProof/>
            <w:webHidden/>
          </w:rPr>
          <w:fldChar w:fldCharType="separate"/>
        </w:r>
        <w:r w:rsidR="00EB7A67">
          <w:rPr>
            <w:b w:val="0"/>
            <w:bCs w:val="0"/>
            <w:noProof/>
            <w:webHidden/>
          </w:rPr>
          <w:t>4</w:t>
        </w:r>
        <w:r w:rsidRPr="00876481">
          <w:rPr>
            <w:b w:val="0"/>
            <w:bCs w:val="0"/>
            <w:noProof/>
            <w:webHidden/>
          </w:rPr>
          <w:fldChar w:fldCharType="end"/>
        </w:r>
      </w:hyperlink>
    </w:p>
    <w:p w14:paraId="3F508A77" w14:textId="1CC5880D" w:rsidR="00876481" w:rsidRPr="00876481" w:rsidRDefault="00876481">
      <w:pPr>
        <w:pStyle w:val="Sumrio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i/>
          <w:iCs/>
          <w:noProof/>
          <w:sz w:val="24"/>
          <w:szCs w:val="24"/>
          <w:lang w:val="pt-BR" w:eastAsia="pt-BR"/>
        </w:rPr>
      </w:pPr>
      <w:hyperlink w:anchor="_Toc52290288" w:history="1"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1.1.</w:t>
        </w:r>
        <w:r w:rsidRPr="00876481">
          <w:rPr>
            <w:rFonts w:eastAsiaTheme="minorEastAsia"/>
            <w:b w:val="0"/>
            <w:bCs w:val="0"/>
            <w:i/>
            <w:iCs/>
            <w:noProof/>
            <w:sz w:val="24"/>
            <w:szCs w:val="24"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Erro Sistemático e Tendência Instrumental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tab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instrText xml:space="preserve"> PAGEREF _Toc52290288 \h </w:instrTex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EB7A67">
          <w:rPr>
            <w:b w:val="0"/>
            <w:bCs w:val="0"/>
            <w:i/>
            <w:iCs/>
            <w:noProof/>
            <w:webHidden/>
            <w:sz w:val="24"/>
            <w:szCs w:val="24"/>
          </w:rPr>
          <w:t>6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FDCDFD5" w14:textId="0059C568" w:rsidR="00876481" w:rsidRPr="00876481" w:rsidRDefault="00876481">
      <w:pPr>
        <w:pStyle w:val="Sumrio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i/>
          <w:iCs/>
          <w:noProof/>
          <w:sz w:val="24"/>
          <w:szCs w:val="24"/>
          <w:lang w:val="pt-BR" w:eastAsia="pt-BR"/>
        </w:rPr>
      </w:pPr>
      <w:hyperlink w:anchor="_Toc52290289" w:history="1"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1.2.</w:t>
        </w:r>
        <w:r w:rsidRPr="00876481">
          <w:rPr>
            <w:rFonts w:eastAsiaTheme="minorEastAsia"/>
            <w:b w:val="0"/>
            <w:bCs w:val="0"/>
            <w:i/>
            <w:iCs/>
            <w:noProof/>
            <w:sz w:val="24"/>
            <w:szCs w:val="24"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Erro fiducial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tab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instrText xml:space="preserve"> PAGEREF _Toc52290289 \h </w:instrTex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EB7A67">
          <w:rPr>
            <w:b w:val="0"/>
            <w:bCs w:val="0"/>
            <w:i/>
            <w:iCs/>
            <w:noProof/>
            <w:webHidden/>
            <w:sz w:val="24"/>
            <w:szCs w:val="24"/>
          </w:rPr>
          <w:t>6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2783B7BC" w14:textId="2CB30396" w:rsidR="00876481" w:rsidRPr="00876481" w:rsidRDefault="00876481">
      <w:pPr>
        <w:pStyle w:val="Sumrio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i/>
          <w:iCs/>
          <w:noProof/>
          <w:sz w:val="24"/>
          <w:szCs w:val="24"/>
          <w:lang w:val="pt-BR" w:eastAsia="pt-BR"/>
        </w:rPr>
      </w:pPr>
      <w:hyperlink w:anchor="_Toc52290290" w:history="1"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1.3.</w:t>
        </w:r>
        <w:r w:rsidRPr="00876481">
          <w:rPr>
            <w:rFonts w:eastAsiaTheme="minorEastAsia"/>
            <w:b w:val="0"/>
            <w:bCs w:val="0"/>
            <w:i/>
            <w:iCs/>
            <w:noProof/>
            <w:sz w:val="24"/>
            <w:szCs w:val="24"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Erro de Histerese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tab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instrText xml:space="preserve"> PAGEREF _Toc52290290 \h </w:instrTex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EB7A67">
          <w:rPr>
            <w:b w:val="0"/>
            <w:bCs w:val="0"/>
            <w:i/>
            <w:iCs/>
            <w:noProof/>
            <w:webHidden/>
            <w:sz w:val="24"/>
            <w:szCs w:val="24"/>
          </w:rPr>
          <w:t>7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32C7A79" w14:textId="31AC9250" w:rsidR="00876481" w:rsidRPr="00876481" w:rsidRDefault="00876481">
      <w:pPr>
        <w:pStyle w:val="Sumrio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i/>
          <w:iCs/>
          <w:noProof/>
          <w:sz w:val="24"/>
          <w:szCs w:val="24"/>
          <w:lang w:val="pt-BR" w:eastAsia="pt-BR"/>
        </w:rPr>
      </w:pPr>
      <w:hyperlink w:anchor="_Toc52290291" w:history="1"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1.4.</w:t>
        </w:r>
        <w:r w:rsidRPr="00876481">
          <w:rPr>
            <w:rFonts w:eastAsiaTheme="minorEastAsia"/>
            <w:b w:val="0"/>
            <w:bCs w:val="0"/>
            <w:i/>
            <w:iCs/>
            <w:noProof/>
            <w:sz w:val="24"/>
            <w:szCs w:val="24"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Erro máximo admissível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tab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instrText xml:space="preserve"> PAGEREF _Toc52290291 \h </w:instrTex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EB7A67">
          <w:rPr>
            <w:b w:val="0"/>
            <w:bCs w:val="0"/>
            <w:i/>
            <w:iCs/>
            <w:noProof/>
            <w:webHidden/>
            <w:sz w:val="24"/>
            <w:szCs w:val="24"/>
          </w:rPr>
          <w:t>8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C6318E5" w14:textId="78BAB5AA" w:rsidR="00876481" w:rsidRPr="00876481" w:rsidRDefault="00876481">
      <w:pPr>
        <w:pStyle w:val="Sumrio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pt-BR" w:eastAsia="pt-BR"/>
        </w:rPr>
      </w:pPr>
      <w:hyperlink w:anchor="_Toc52290292" w:history="1">
        <w:r w:rsidRPr="00876481">
          <w:rPr>
            <w:rStyle w:val="Hyperlink"/>
            <w:b w:val="0"/>
            <w:bCs w:val="0"/>
            <w:noProof/>
            <w:lang w:val="pt-BR"/>
          </w:rPr>
          <w:t>2.</w:t>
        </w:r>
        <w:r w:rsidRPr="00876481">
          <w:rPr>
            <w:rFonts w:eastAsiaTheme="minorEastAsia"/>
            <w:b w:val="0"/>
            <w:bCs w:val="0"/>
            <w:noProof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noProof/>
            <w:lang w:val="pt-BR"/>
          </w:rPr>
          <w:t>Incerteza de medição</w:t>
        </w:r>
        <w:r w:rsidRPr="00876481">
          <w:rPr>
            <w:b w:val="0"/>
            <w:bCs w:val="0"/>
            <w:noProof/>
            <w:webHidden/>
          </w:rPr>
          <w:tab/>
        </w:r>
        <w:r w:rsidRPr="00876481">
          <w:rPr>
            <w:b w:val="0"/>
            <w:bCs w:val="0"/>
            <w:noProof/>
            <w:webHidden/>
          </w:rPr>
          <w:fldChar w:fldCharType="begin"/>
        </w:r>
        <w:r w:rsidRPr="00876481">
          <w:rPr>
            <w:b w:val="0"/>
            <w:bCs w:val="0"/>
            <w:noProof/>
            <w:webHidden/>
          </w:rPr>
          <w:instrText xml:space="preserve"> PAGEREF _Toc52290292 \h </w:instrText>
        </w:r>
        <w:r w:rsidRPr="00876481">
          <w:rPr>
            <w:b w:val="0"/>
            <w:bCs w:val="0"/>
            <w:noProof/>
            <w:webHidden/>
          </w:rPr>
        </w:r>
        <w:r w:rsidRPr="00876481">
          <w:rPr>
            <w:b w:val="0"/>
            <w:bCs w:val="0"/>
            <w:noProof/>
            <w:webHidden/>
          </w:rPr>
          <w:fldChar w:fldCharType="separate"/>
        </w:r>
        <w:r w:rsidR="00EB7A67">
          <w:rPr>
            <w:b w:val="0"/>
            <w:bCs w:val="0"/>
            <w:noProof/>
            <w:webHidden/>
          </w:rPr>
          <w:t>8</w:t>
        </w:r>
        <w:r w:rsidRPr="00876481">
          <w:rPr>
            <w:b w:val="0"/>
            <w:bCs w:val="0"/>
            <w:noProof/>
            <w:webHidden/>
          </w:rPr>
          <w:fldChar w:fldCharType="end"/>
        </w:r>
      </w:hyperlink>
    </w:p>
    <w:p w14:paraId="60BEF816" w14:textId="5B915EBB" w:rsidR="00876481" w:rsidRPr="00876481" w:rsidRDefault="00876481">
      <w:pPr>
        <w:pStyle w:val="Sumrio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pt-BR" w:eastAsia="pt-BR"/>
        </w:rPr>
      </w:pPr>
      <w:hyperlink w:anchor="_Toc52290293" w:history="1">
        <w:r w:rsidRPr="00876481">
          <w:rPr>
            <w:rStyle w:val="Hyperlink"/>
            <w:b w:val="0"/>
            <w:bCs w:val="0"/>
            <w:noProof/>
            <w:lang w:val="pt-BR"/>
          </w:rPr>
          <w:t>3.</w:t>
        </w:r>
        <w:r w:rsidRPr="00876481">
          <w:rPr>
            <w:rFonts w:eastAsiaTheme="minorEastAsia"/>
            <w:b w:val="0"/>
            <w:bCs w:val="0"/>
            <w:noProof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noProof/>
            <w:lang w:val="pt-BR"/>
          </w:rPr>
          <w:t>Algarismos Significativos</w:t>
        </w:r>
        <w:r w:rsidRPr="00876481">
          <w:rPr>
            <w:b w:val="0"/>
            <w:bCs w:val="0"/>
            <w:noProof/>
            <w:webHidden/>
          </w:rPr>
          <w:tab/>
        </w:r>
        <w:r w:rsidRPr="00876481">
          <w:rPr>
            <w:b w:val="0"/>
            <w:bCs w:val="0"/>
            <w:noProof/>
            <w:webHidden/>
          </w:rPr>
          <w:fldChar w:fldCharType="begin"/>
        </w:r>
        <w:r w:rsidRPr="00876481">
          <w:rPr>
            <w:b w:val="0"/>
            <w:bCs w:val="0"/>
            <w:noProof/>
            <w:webHidden/>
          </w:rPr>
          <w:instrText xml:space="preserve"> PAGEREF _Toc52290293 \h </w:instrText>
        </w:r>
        <w:r w:rsidRPr="00876481">
          <w:rPr>
            <w:b w:val="0"/>
            <w:bCs w:val="0"/>
            <w:noProof/>
            <w:webHidden/>
          </w:rPr>
        </w:r>
        <w:r w:rsidRPr="00876481">
          <w:rPr>
            <w:b w:val="0"/>
            <w:bCs w:val="0"/>
            <w:noProof/>
            <w:webHidden/>
          </w:rPr>
          <w:fldChar w:fldCharType="separate"/>
        </w:r>
        <w:r w:rsidR="00EB7A67">
          <w:rPr>
            <w:b w:val="0"/>
            <w:bCs w:val="0"/>
            <w:noProof/>
            <w:webHidden/>
          </w:rPr>
          <w:t>9</w:t>
        </w:r>
        <w:r w:rsidRPr="00876481">
          <w:rPr>
            <w:b w:val="0"/>
            <w:bCs w:val="0"/>
            <w:noProof/>
            <w:webHidden/>
          </w:rPr>
          <w:fldChar w:fldCharType="end"/>
        </w:r>
      </w:hyperlink>
    </w:p>
    <w:p w14:paraId="19404E3E" w14:textId="656F5A09" w:rsidR="00876481" w:rsidRPr="00876481" w:rsidRDefault="00876481">
      <w:pPr>
        <w:pStyle w:val="Sumrio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pt-BR" w:eastAsia="pt-BR"/>
        </w:rPr>
      </w:pPr>
      <w:hyperlink w:anchor="_Toc52290294" w:history="1">
        <w:r w:rsidRPr="00876481">
          <w:rPr>
            <w:rStyle w:val="Hyperlink"/>
            <w:b w:val="0"/>
            <w:bCs w:val="0"/>
            <w:noProof/>
            <w:lang w:val="pt-BR"/>
          </w:rPr>
          <w:t>4.</w:t>
        </w:r>
        <w:r w:rsidRPr="00876481">
          <w:rPr>
            <w:rFonts w:eastAsiaTheme="minorEastAsia"/>
            <w:b w:val="0"/>
            <w:bCs w:val="0"/>
            <w:noProof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noProof/>
            <w:lang w:val="pt-BR"/>
          </w:rPr>
          <w:t>Arredondamento</w:t>
        </w:r>
        <w:r w:rsidRPr="00876481">
          <w:rPr>
            <w:b w:val="0"/>
            <w:bCs w:val="0"/>
            <w:noProof/>
            <w:webHidden/>
          </w:rPr>
          <w:tab/>
        </w:r>
        <w:r w:rsidRPr="00876481">
          <w:rPr>
            <w:b w:val="0"/>
            <w:bCs w:val="0"/>
            <w:noProof/>
            <w:webHidden/>
          </w:rPr>
          <w:fldChar w:fldCharType="begin"/>
        </w:r>
        <w:r w:rsidRPr="00876481">
          <w:rPr>
            <w:b w:val="0"/>
            <w:bCs w:val="0"/>
            <w:noProof/>
            <w:webHidden/>
          </w:rPr>
          <w:instrText xml:space="preserve"> PAGEREF _Toc52290294 \h </w:instrText>
        </w:r>
        <w:r w:rsidRPr="00876481">
          <w:rPr>
            <w:b w:val="0"/>
            <w:bCs w:val="0"/>
            <w:noProof/>
            <w:webHidden/>
          </w:rPr>
        </w:r>
        <w:r w:rsidRPr="00876481">
          <w:rPr>
            <w:b w:val="0"/>
            <w:bCs w:val="0"/>
            <w:noProof/>
            <w:webHidden/>
          </w:rPr>
          <w:fldChar w:fldCharType="separate"/>
        </w:r>
        <w:r w:rsidR="00EB7A67">
          <w:rPr>
            <w:b w:val="0"/>
            <w:bCs w:val="0"/>
            <w:noProof/>
            <w:webHidden/>
          </w:rPr>
          <w:t>10</w:t>
        </w:r>
        <w:r w:rsidRPr="00876481">
          <w:rPr>
            <w:b w:val="0"/>
            <w:bCs w:val="0"/>
            <w:noProof/>
            <w:webHidden/>
          </w:rPr>
          <w:fldChar w:fldCharType="end"/>
        </w:r>
      </w:hyperlink>
    </w:p>
    <w:p w14:paraId="530669BA" w14:textId="0FE6B895" w:rsidR="00876481" w:rsidRPr="00876481" w:rsidRDefault="00876481">
      <w:pPr>
        <w:pStyle w:val="Sumrio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pt-BR" w:eastAsia="pt-BR"/>
        </w:rPr>
      </w:pPr>
      <w:hyperlink w:anchor="_Toc52290295" w:history="1">
        <w:r w:rsidRPr="00876481">
          <w:rPr>
            <w:rStyle w:val="Hyperlink"/>
            <w:b w:val="0"/>
            <w:bCs w:val="0"/>
            <w:noProof/>
            <w:lang w:val="pt-BR"/>
          </w:rPr>
          <w:t>5.</w:t>
        </w:r>
        <w:r w:rsidRPr="00876481">
          <w:rPr>
            <w:rFonts w:eastAsiaTheme="minorEastAsia"/>
            <w:b w:val="0"/>
            <w:bCs w:val="0"/>
            <w:noProof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noProof/>
            <w:lang w:val="pt-BR"/>
          </w:rPr>
          <w:t>Operações Matemáticas e Algarismos Significativos</w:t>
        </w:r>
        <w:r w:rsidRPr="00876481">
          <w:rPr>
            <w:b w:val="0"/>
            <w:bCs w:val="0"/>
            <w:noProof/>
            <w:webHidden/>
          </w:rPr>
          <w:tab/>
        </w:r>
        <w:r w:rsidRPr="00876481">
          <w:rPr>
            <w:b w:val="0"/>
            <w:bCs w:val="0"/>
            <w:noProof/>
            <w:webHidden/>
          </w:rPr>
          <w:fldChar w:fldCharType="begin"/>
        </w:r>
        <w:r w:rsidRPr="00876481">
          <w:rPr>
            <w:b w:val="0"/>
            <w:bCs w:val="0"/>
            <w:noProof/>
            <w:webHidden/>
          </w:rPr>
          <w:instrText xml:space="preserve"> PAGEREF _Toc52290295 \h </w:instrText>
        </w:r>
        <w:r w:rsidRPr="00876481">
          <w:rPr>
            <w:b w:val="0"/>
            <w:bCs w:val="0"/>
            <w:noProof/>
            <w:webHidden/>
          </w:rPr>
        </w:r>
        <w:r w:rsidRPr="00876481">
          <w:rPr>
            <w:b w:val="0"/>
            <w:bCs w:val="0"/>
            <w:noProof/>
            <w:webHidden/>
          </w:rPr>
          <w:fldChar w:fldCharType="separate"/>
        </w:r>
        <w:r w:rsidR="00EB7A67">
          <w:rPr>
            <w:b w:val="0"/>
            <w:bCs w:val="0"/>
            <w:noProof/>
            <w:webHidden/>
          </w:rPr>
          <w:t>11</w:t>
        </w:r>
        <w:r w:rsidRPr="00876481">
          <w:rPr>
            <w:b w:val="0"/>
            <w:bCs w:val="0"/>
            <w:noProof/>
            <w:webHidden/>
          </w:rPr>
          <w:fldChar w:fldCharType="end"/>
        </w:r>
      </w:hyperlink>
    </w:p>
    <w:p w14:paraId="3812F02B" w14:textId="437E93A3" w:rsidR="00876481" w:rsidRPr="00876481" w:rsidRDefault="00876481">
      <w:pPr>
        <w:pStyle w:val="Sumrio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pt-BR" w:eastAsia="pt-BR"/>
        </w:rPr>
      </w:pPr>
      <w:hyperlink w:anchor="_Toc52290296" w:history="1">
        <w:r w:rsidRPr="00876481">
          <w:rPr>
            <w:rStyle w:val="Hyperlink"/>
            <w:b w:val="0"/>
            <w:bCs w:val="0"/>
            <w:noProof/>
            <w:lang w:val="pt-BR"/>
          </w:rPr>
          <w:t>6.</w:t>
        </w:r>
        <w:r w:rsidRPr="00876481">
          <w:rPr>
            <w:rFonts w:eastAsiaTheme="minorEastAsia"/>
            <w:b w:val="0"/>
            <w:bCs w:val="0"/>
            <w:noProof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noProof/>
            <w:lang w:val="pt-BR"/>
          </w:rPr>
          <w:t>Fontes de incerteza</w:t>
        </w:r>
        <w:r w:rsidRPr="00876481">
          <w:rPr>
            <w:b w:val="0"/>
            <w:bCs w:val="0"/>
            <w:noProof/>
            <w:webHidden/>
          </w:rPr>
          <w:tab/>
        </w:r>
        <w:r w:rsidRPr="00876481">
          <w:rPr>
            <w:b w:val="0"/>
            <w:bCs w:val="0"/>
            <w:noProof/>
            <w:webHidden/>
          </w:rPr>
          <w:fldChar w:fldCharType="begin"/>
        </w:r>
        <w:r w:rsidRPr="00876481">
          <w:rPr>
            <w:b w:val="0"/>
            <w:bCs w:val="0"/>
            <w:noProof/>
            <w:webHidden/>
          </w:rPr>
          <w:instrText xml:space="preserve"> PAGEREF _Toc52290296 \h </w:instrText>
        </w:r>
        <w:r w:rsidRPr="00876481">
          <w:rPr>
            <w:b w:val="0"/>
            <w:bCs w:val="0"/>
            <w:noProof/>
            <w:webHidden/>
          </w:rPr>
        </w:r>
        <w:r w:rsidRPr="00876481">
          <w:rPr>
            <w:b w:val="0"/>
            <w:bCs w:val="0"/>
            <w:noProof/>
            <w:webHidden/>
          </w:rPr>
          <w:fldChar w:fldCharType="separate"/>
        </w:r>
        <w:r w:rsidR="00EB7A67">
          <w:rPr>
            <w:b w:val="0"/>
            <w:bCs w:val="0"/>
            <w:noProof/>
            <w:webHidden/>
          </w:rPr>
          <w:t>12</w:t>
        </w:r>
        <w:r w:rsidRPr="00876481">
          <w:rPr>
            <w:b w:val="0"/>
            <w:bCs w:val="0"/>
            <w:noProof/>
            <w:webHidden/>
          </w:rPr>
          <w:fldChar w:fldCharType="end"/>
        </w:r>
      </w:hyperlink>
    </w:p>
    <w:p w14:paraId="4994752A" w14:textId="1D376A55" w:rsidR="00876481" w:rsidRPr="00876481" w:rsidRDefault="00876481">
      <w:pPr>
        <w:pStyle w:val="Sumrio1"/>
        <w:tabs>
          <w:tab w:val="left" w:pos="440"/>
          <w:tab w:val="right" w:leader="dot" w:pos="9344"/>
        </w:tabs>
        <w:rPr>
          <w:rFonts w:eastAsiaTheme="minorEastAsia"/>
          <w:b w:val="0"/>
          <w:bCs w:val="0"/>
          <w:noProof/>
          <w:lang w:val="pt-BR" w:eastAsia="pt-BR"/>
        </w:rPr>
      </w:pPr>
      <w:hyperlink w:anchor="_Toc52290297" w:history="1">
        <w:r w:rsidRPr="00876481">
          <w:rPr>
            <w:rStyle w:val="Hyperlink"/>
            <w:b w:val="0"/>
            <w:bCs w:val="0"/>
            <w:noProof/>
            <w:lang w:val="pt-BR"/>
          </w:rPr>
          <w:t>7.</w:t>
        </w:r>
        <w:r w:rsidRPr="00876481">
          <w:rPr>
            <w:rFonts w:eastAsiaTheme="minorEastAsia"/>
            <w:b w:val="0"/>
            <w:bCs w:val="0"/>
            <w:noProof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noProof/>
            <w:lang w:val="pt-BR"/>
          </w:rPr>
          <w:t>Classificação das fontes de incerteza</w:t>
        </w:r>
        <w:r w:rsidRPr="00876481">
          <w:rPr>
            <w:b w:val="0"/>
            <w:bCs w:val="0"/>
            <w:noProof/>
            <w:webHidden/>
          </w:rPr>
          <w:tab/>
        </w:r>
        <w:r w:rsidRPr="00876481">
          <w:rPr>
            <w:b w:val="0"/>
            <w:bCs w:val="0"/>
            <w:noProof/>
            <w:webHidden/>
          </w:rPr>
          <w:fldChar w:fldCharType="begin"/>
        </w:r>
        <w:r w:rsidRPr="00876481">
          <w:rPr>
            <w:b w:val="0"/>
            <w:bCs w:val="0"/>
            <w:noProof/>
            <w:webHidden/>
          </w:rPr>
          <w:instrText xml:space="preserve"> PAGEREF _Toc52290297 \h </w:instrText>
        </w:r>
        <w:r w:rsidRPr="00876481">
          <w:rPr>
            <w:b w:val="0"/>
            <w:bCs w:val="0"/>
            <w:noProof/>
            <w:webHidden/>
          </w:rPr>
        </w:r>
        <w:r w:rsidRPr="00876481">
          <w:rPr>
            <w:b w:val="0"/>
            <w:bCs w:val="0"/>
            <w:noProof/>
            <w:webHidden/>
          </w:rPr>
          <w:fldChar w:fldCharType="separate"/>
        </w:r>
        <w:r w:rsidR="00EB7A67">
          <w:rPr>
            <w:b w:val="0"/>
            <w:bCs w:val="0"/>
            <w:noProof/>
            <w:webHidden/>
          </w:rPr>
          <w:t>14</w:t>
        </w:r>
        <w:r w:rsidRPr="00876481">
          <w:rPr>
            <w:b w:val="0"/>
            <w:bCs w:val="0"/>
            <w:noProof/>
            <w:webHidden/>
          </w:rPr>
          <w:fldChar w:fldCharType="end"/>
        </w:r>
      </w:hyperlink>
    </w:p>
    <w:p w14:paraId="5F5FBA67" w14:textId="296062DF" w:rsidR="00876481" w:rsidRPr="00876481" w:rsidRDefault="00876481">
      <w:pPr>
        <w:pStyle w:val="Sumrio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i/>
          <w:iCs/>
          <w:noProof/>
          <w:sz w:val="24"/>
          <w:szCs w:val="24"/>
          <w:lang w:val="pt-BR" w:eastAsia="pt-BR"/>
        </w:rPr>
      </w:pPr>
      <w:hyperlink w:anchor="_Toc52290298" w:history="1"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7.1.</w:t>
        </w:r>
        <w:r w:rsidRPr="00876481">
          <w:rPr>
            <w:rFonts w:eastAsiaTheme="minorEastAsia"/>
            <w:b w:val="0"/>
            <w:bCs w:val="0"/>
            <w:i/>
            <w:iCs/>
            <w:noProof/>
            <w:sz w:val="24"/>
            <w:szCs w:val="24"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Incerteza Tipo A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tab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instrText xml:space="preserve"> PAGEREF _Toc52290298 \h </w:instrTex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EB7A67">
          <w:rPr>
            <w:b w:val="0"/>
            <w:bCs w:val="0"/>
            <w:i/>
            <w:iCs/>
            <w:noProof/>
            <w:webHidden/>
            <w:sz w:val="24"/>
            <w:szCs w:val="24"/>
          </w:rPr>
          <w:t>14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67EDBB4" w14:textId="18D3C8A2" w:rsidR="00876481" w:rsidRPr="00876481" w:rsidRDefault="00876481">
      <w:pPr>
        <w:pStyle w:val="Sumrio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i/>
          <w:iCs/>
          <w:noProof/>
          <w:sz w:val="24"/>
          <w:szCs w:val="24"/>
          <w:lang w:val="pt-BR" w:eastAsia="pt-BR"/>
        </w:rPr>
      </w:pPr>
      <w:hyperlink w:anchor="_Toc52290299" w:history="1"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7.2.</w:t>
        </w:r>
        <w:r w:rsidRPr="00876481">
          <w:rPr>
            <w:rFonts w:eastAsiaTheme="minorEastAsia"/>
            <w:b w:val="0"/>
            <w:bCs w:val="0"/>
            <w:i/>
            <w:iCs/>
            <w:noProof/>
            <w:sz w:val="24"/>
            <w:szCs w:val="24"/>
            <w:lang w:val="pt-BR" w:eastAsia="pt-BR"/>
          </w:rPr>
          <w:tab/>
        </w:r>
        <w:r w:rsidRPr="00876481">
          <w:rPr>
            <w:rStyle w:val="Hyperlink"/>
            <w:b w:val="0"/>
            <w:bCs w:val="0"/>
            <w:i/>
            <w:iCs/>
            <w:noProof/>
            <w:sz w:val="24"/>
            <w:szCs w:val="24"/>
            <w:lang w:val="pt-BR"/>
          </w:rPr>
          <w:t>Incerteza tipo B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tab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instrText xml:space="preserve"> PAGEREF _Toc52290299 \h </w:instrTex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EB7A67">
          <w:rPr>
            <w:b w:val="0"/>
            <w:bCs w:val="0"/>
            <w:i/>
            <w:iCs/>
            <w:noProof/>
            <w:webHidden/>
            <w:sz w:val="24"/>
            <w:szCs w:val="24"/>
          </w:rPr>
          <w:t>17</w:t>
        </w:r>
        <w:r w:rsidRPr="00876481">
          <w:rPr>
            <w:b w:val="0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E411170" w14:textId="7BBF83DE" w:rsidR="00445AC7" w:rsidRPr="00876481" w:rsidRDefault="00876481" w:rsidP="00445AC7">
      <w:pPr>
        <w:ind w:left="142"/>
        <w:rPr>
          <w:rFonts w:ascii="Calibri Light" w:hAnsi="Calibri Light" w:cs="Calibri Light"/>
        </w:rPr>
      </w:pPr>
      <w:r w:rsidRPr="00876481">
        <w:rPr>
          <w:rFonts w:ascii="Calibri Light" w:eastAsia="Franklin Gothic Medium" w:hAnsi="Calibri Light" w:cs="Calibri Light"/>
        </w:rPr>
        <w:fldChar w:fldCharType="end"/>
      </w:r>
    </w:p>
    <w:p w14:paraId="7146A20B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3DC36E37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0D681551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6D067607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2BEACDD3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69E6E50D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369863E9" w14:textId="1A277E6E" w:rsidR="00445AC7" w:rsidRDefault="00445AC7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82A0DA3" w14:textId="005A1197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1A618C93" w14:textId="2B5A9828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D8BF394" w14:textId="0D0C57E6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2D94D1F2" w14:textId="4146FE04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5B8BB5C5" w14:textId="19C92A00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555CF6E6" w14:textId="6A78B888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6C4C23D5" w14:textId="40079FBC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F87C4C9" w14:textId="16955CE4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0F3DBD83" w14:textId="77777777" w:rsidR="00DB0DFD" w:rsidRPr="004B6C8B" w:rsidRDefault="00DB0DFD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E9BF23A" w14:textId="750FF117" w:rsidR="00DB0DFD" w:rsidRDefault="00DB0DFD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FA0E34F" w14:textId="5A3D4A74" w:rsidR="00EB7A67" w:rsidRDefault="00EB7A67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C5E2E9C" w14:textId="77777777" w:rsidR="00EB7A67" w:rsidRPr="004B6C8B" w:rsidRDefault="00EB7A67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FA87848" w14:textId="77777777" w:rsidR="0008054F" w:rsidRPr="004B6C8B" w:rsidRDefault="0008054F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0D1B3A80" w14:textId="77777777" w:rsidR="0008054F" w:rsidRPr="004B6C8B" w:rsidRDefault="0008054F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689FF9E5" w14:textId="77777777" w:rsidR="00445AC7" w:rsidRPr="004B6C8B" w:rsidRDefault="00445AC7" w:rsidP="00445AC7">
      <w:pPr>
        <w:pStyle w:val="Estilo1"/>
        <w:jc w:val="center"/>
        <w:rPr>
          <w:rFonts w:cs="Calibri Light"/>
          <w:lang w:val="pt-BR"/>
        </w:rPr>
      </w:pPr>
      <w:bookmarkStart w:id="3" w:name="_Toc427916371"/>
      <w:bookmarkStart w:id="4" w:name="_Toc427917749"/>
      <w:bookmarkStart w:id="5" w:name="_Toc428889949"/>
      <w:bookmarkStart w:id="6" w:name="_Toc52290286"/>
      <w:r w:rsidRPr="004B6C8B">
        <w:rPr>
          <w:rFonts w:cs="Calibri Light"/>
          <w:lang w:val="pt-BR"/>
        </w:rPr>
        <w:t>Apresentação</w:t>
      </w:r>
      <w:bookmarkEnd w:id="3"/>
      <w:bookmarkEnd w:id="4"/>
      <w:bookmarkEnd w:id="5"/>
      <w:bookmarkEnd w:id="6"/>
    </w:p>
    <w:p w14:paraId="5C42A546" w14:textId="77777777" w:rsidR="00445AC7" w:rsidRPr="004B6C8B" w:rsidRDefault="00445AC7" w:rsidP="00445AC7">
      <w:pPr>
        <w:spacing w:before="33" w:line="360" w:lineRule="auto"/>
        <w:ind w:right="204"/>
        <w:jc w:val="center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03CB5B87" w14:textId="77777777" w:rsidR="00DB0DFD" w:rsidRPr="004B6C8B" w:rsidRDefault="00DB0DFD" w:rsidP="00445AC7">
      <w:pPr>
        <w:spacing w:before="33" w:line="360" w:lineRule="auto"/>
        <w:ind w:right="204"/>
        <w:jc w:val="center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2B830F81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lá! Seja muito bem-vindo à </w:t>
      </w:r>
      <w:r w:rsidR="00763CA3" w:rsidRPr="004B6C8B">
        <w:rPr>
          <w:rFonts w:ascii="Calibri Light" w:hAnsi="Calibri Light" w:cs="Calibri Light"/>
          <w:lang w:val="pt-BR"/>
        </w:rPr>
        <w:t>terceira</w:t>
      </w:r>
      <w:r w:rsidR="00DA6C56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aula do curso de Incerteza da Medição.</w:t>
      </w:r>
    </w:p>
    <w:p w14:paraId="5DF689F3" w14:textId="77777777" w:rsidR="00445AC7" w:rsidRPr="004B6C8B" w:rsidRDefault="00445AC7" w:rsidP="00FB44E9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Na aula de hoje vamos falar sobre Erros e </w:t>
      </w:r>
      <w:r w:rsidR="00FB44E9" w:rsidRPr="004B6C8B">
        <w:rPr>
          <w:rFonts w:ascii="Calibri Light" w:hAnsi="Calibri Light" w:cs="Calibri Light"/>
          <w:lang w:val="pt-BR"/>
        </w:rPr>
        <w:t>I</w:t>
      </w:r>
      <w:r w:rsidRPr="004B6C8B">
        <w:rPr>
          <w:rFonts w:ascii="Calibri Light" w:hAnsi="Calibri Light" w:cs="Calibri Light"/>
          <w:lang w:val="pt-BR"/>
        </w:rPr>
        <w:t xml:space="preserve">ncerteza da </w:t>
      </w:r>
      <w:r w:rsidR="00AC6D55" w:rsidRPr="004B6C8B">
        <w:rPr>
          <w:rFonts w:ascii="Calibri Light" w:hAnsi="Calibri Light" w:cs="Calibri Light"/>
          <w:lang w:val="pt-BR"/>
        </w:rPr>
        <w:t>M</w:t>
      </w:r>
      <w:r w:rsidRPr="004B6C8B">
        <w:rPr>
          <w:rFonts w:ascii="Calibri Light" w:hAnsi="Calibri Light" w:cs="Calibri Light"/>
          <w:lang w:val="pt-BR"/>
        </w:rPr>
        <w:t>edição</w:t>
      </w:r>
      <w:r w:rsidR="00AC6D55" w:rsidRPr="004B6C8B">
        <w:rPr>
          <w:rFonts w:ascii="Calibri Light" w:hAnsi="Calibri Light" w:cs="Calibri Light"/>
          <w:lang w:val="pt-BR"/>
        </w:rPr>
        <w:t>, i</w:t>
      </w:r>
      <w:r w:rsidR="00FB44E9" w:rsidRPr="004B6C8B">
        <w:rPr>
          <w:rFonts w:ascii="Calibri Light" w:hAnsi="Calibri Light" w:cs="Calibri Light"/>
          <w:lang w:val="pt-BR"/>
        </w:rPr>
        <w:t>remos definir o que são e como ocorrem os erros de medição, iremos estabelecer os conceitos de erro sistemático</w:t>
      </w:r>
      <w:r w:rsidR="00DA6C56" w:rsidRPr="004B6C8B">
        <w:rPr>
          <w:rFonts w:ascii="Calibri Light" w:hAnsi="Calibri Light" w:cs="Calibri Light"/>
          <w:lang w:val="pt-BR"/>
        </w:rPr>
        <w:t xml:space="preserve"> e tendência instrumental, erro fiducial, erro de histerese, erro máximo admissível</w:t>
      </w:r>
      <w:r w:rsidR="00FB44E9" w:rsidRPr="004B6C8B">
        <w:rPr>
          <w:rFonts w:ascii="Calibri Light" w:hAnsi="Calibri Light" w:cs="Calibri Light"/>
          <w:lang w:val="pt-BR"/>
        </w:rPr>
        <w:t xml:space="preserve"> e definir o que são fontes de incerteza, além de introduzir os conceitos de incertezas Tipo A e Tipo B.</w:t>
      </w:r>
    </w:p>
    <w:p w14:paraId="5617110F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DF647DC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</w:p>
    <w:p w14:paraId="7C2FB3D6" w14:textId="77777777" w:rsidR="00445AC7" w:rsidRPr="004B6C8B" w:rsidRDefault="00445AC7" w:rsidP="00445AC7">
      <w:pPr>
        <w:spacing w:before="33" w:line="360" w:lineRule="auto"/>
        <w:ind w:right="204"/>
        <w:jc w:val="right"/>
        <w:rPr>
          <w:rFonts w:ascii="Calibri Light" w:eastAsia="Verdana" w:hAnsi="Calibri Light" w:cs="Calibri Light"/>
          <w:sz w:val="24"/>
          <w:szCs w:val="24"/>
          <w:lang w:val="pt-BR"/>
        </w:rPr>
      </w:pPr>
      <w:r w:rsidRPr="004B6C8B">
        <w:rPr>
          <w:rFonts w:ascii="Calibri Light" w:eastAsia="Verdana" w:hAnsi="Calibri Light" w:cs="Calibri Light"/>
          <w:sz w:val="24"/>
          <w:szCs w:val="24"/>
          <w:lang w:val="pt-BR"/>
        </w:rPr>
        <w:t>Bons estudos!</w:t>
      </w:r>
    </w:p>
    <w:p w14:paraId="4D130EAE" w14:textId="5A50CA16" w:rsidR="00445AC7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68659085" w14:textId="216AA249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2E07D66" w14:textId="49C967F5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EA609EE" w14:textId="2B3ECCF1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2348FB6A" w14:textId="29C87BAB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0B3D2943" w14:textId="2E527938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2D011703" w14:textId="32D72747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030AAE55" w14:textId="5A233360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376D600" w14:textId="77777777" w:rsidR="00FB7E98" w:rsidRDefault="00FB7E98" w:rsidP="00075B97">
      <w:pPr>
        <w:rPr>
          <w:rFonts w:ascii="Calibri Light" w:hAnsi="Calibri Light" w:cs="Calibri Light"/>
          <w:sz w:val="32"/>
          <w:lang w:val="pt-BR"/>
        </w:rPr>
      </w:pPr>
    </w:p>
    <w:p w14:paraId="7653914B" w14:textId="62667D14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0D940FC" w14:textId="74D8EB3C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0C544F3" w14:textId="2B8C4F72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35C04060" w14:textId="77777777" w:rsidR="00333A19" w:rsidRPr="004B6C8B" w:rsidRDefault="00333A19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7" w:name="_Toc52290287"/>
      <w:r w:rsidRPr="004B6C8B">
        <w:rPr>
          <w:rFonts w:cs="Calibri Light"/>
          <w:lang w:val="pt-BR"/>
        </w:rPr>
        <w:lastRenderedPageBreak/>
        <w:t>Erros de medição</w:t>
      </w:r>
      <w:bookmarkEnd w:id="7"/>
    </w:p>
    <w:p w14:paraId="2B72851C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63693BAA" w14:textId="77777777" w:rsidR="00AF1737" w:rsidRPr="004B6C8B" w:rsidRDefault="00A95893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</w:t>
      </w:r>
      <w:r w:rsidR="00A95D22" w:rsidRPr="004B6C8B">
        <w:rPr>
          <w:rFonts w:ascii="Calibri Light" w:hAnsi="Calibri Light" w:cs="Calibri Light"/>
          <w:lang w:val="pt-BR"/>
        </w:rPr>
        <w:t xml:space="preserve">ocê já deve ter percebido, desde nossa primeira aula, como é complexo realizar uma medição com um mínimo de confiabilidade. </w:t>
      </w:r>
    </w:p>
    <w:p w14:paraId="5722E750" w14:textId="77777777" w:rsidR="00AF1737" w:rsidRPr="004B6C8B" w:rsidRDefault="00AF1737" w:rsidP="007E5E71">
      <w:pPr>
        <w:jc w:val="both"/>
        <w:rPr>
          <w:rFonts w:ascii="Calibri Light" w:hAnsi="Calibri Light" w:cs="Calibri Light"/>
          <w:lang w:val="pt-BR"/>
        </w:rPr>
      </w:pPr>
    </w:p>
    <w:p w14:paraId="7110B9E2" w14:textId="77777777" w:rsidR="008F6A7C" w:rsidRPr="004B6C8B" w:rsidRDefault="006F2B14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8512" behindDoc="0" locked="0" layoutInCell="1" allowOverlap="1" wp14:anchorId="361F70ED" wp14:editId="6F3BF522">
            <wp:simplePos x="0" y="0"/>
            <wp:positionH relativeFrom="margin">
              <wp:posOffset>20955</wp:posOffset>
            </wp:positionH>
            <wp:positionV relativeFrom="margin">
              <wp:posOffset>1144905</wp:posOffset>
            </wp:positionV>
            <wp:extent cx="2698750" cy="1586230"/>
            <wp:effectExtent l="95250" t="114300" r="177800" b="223520"/>
            <wp:wrapSquare wrapText="bothSides"/>
            <wp:docPr id="6" name="Imagem 6" descr="http://entib.org.br/entib/imagens/INC_A03_01-micr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3_01-micromet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22" w:rsidRPr="004B6C8B">
        <w:rPr>
          <w:rFonts w:ascii="Calibri Light" w:hAnsi="Calibri Light" w:cs="Calibri Light"/>
          <w:lang w:val="pt-BR"/>
        </w:rPr>
        <w:t>Na verdade, mesmo que o operador seja experiente, o equipamento esteja bem calibrado</w:t>
      </w:r>
      <w:r w:rsidR="00AF1737" w:rsidRPr="004B6C8B">
        <w:rPr>
          <w:rFonts w:ascii="Calibri Light" w:hAnsi="Calibri Light" w:cs="Calibri Light"/>
          <w:lang w:val="pt-BR"/>
        </w:rPr>
        <w:t xml:space="preserve"> e</w:t>
      </w:r>
      <w:r w:rsidR="00A95D22" w:rsidRPr="004B6C8B">
        <w:rPr>
          <w:rFonts w:ascii="Calibri Light" w:hAnsi="Calibri Light" w:cs="Calibri Light"/>
          <w:lang w:val="pt-BR"/>
        </w:rPr>
        <w:t xml:space="preserve"> as condições ambientais estejam controladas</w:t>
      </w:r>
      <w:r w:rsidR="00AF1737" w:rsidRPr="004B6C8B">
        <w:rPr>
          <w:rFonts w:ascii="Calibri Light" w:hAnsi="Calibri Light" w:cs="Calibri Light"/>
          <w:lang w:val="pt-BR"/>
        </w:rPr>
        <w:t>, ou seja, mesmo que</w:t>
      </w:r>
      <w:r w:rsidR="00E61497" w:rsidRPr="004B6C8B">
        <w:rPr>
          <w:rFonts w:ascii="Calibri Light" w:hAnsi="Calibri Light" w:cs="Calibri Light"/>
          <w:lang w:val="pt-BR"/>
        </w:rPr>
        <w:t xml:space="preserve"> todos os cuidados possíveis seja</w:t>
      </w:r>
      <w:r w:rsidR="008109AB" w:rsidRPr="004B6C8B">
        <w:rPr>
          <w:rFonts w:ascii="Calibri Light" w:hAnsi="Calibri Light" w:cs="Calibri Light"/>
          <w:lang w:val="pt-BR"/>
        </w:rPr>
        <w:t>m</w:t>
      </w:r>
      <w:r w:rsidR="00E61497" w:rsidRPr="004B6C8B">
        <w:rPr>
          <w:rFonts w:ascii="Calibri Light" w:hAnsi="Calibri Light" w:cs="Calibri Light"/>
          <w:lang w:val="pt-BR"/>
        </w:rPr>
        <w:t xml:space="preserve"> tomados, </w:t>
      </w:r>
      <w:r w:rsidR="00716E85" w:rsidRPr="004B6C8B">
        <w:rPr>
          <w:rFonts w:ascii="Calibri Light" w:hAnsi="Calibri Light" w:cs="Calibri Light"/>
          <w:lang w:val="pt-BR"/>
        </w:rPr>
        <w:t>ainda assim, qualquer</w:t>
      </w:r>
      <w:r w:rsidR="00E61497" w:rsidRPr="004B6C8B">
        <w:rPr>
          <w:rFonts w:ascii="Calibri Light" w:hAnsi="Calibri Light" w:cs="Calibri Light"/>
          <w:lang w:val="pt-BR"/>
        </w:rPr>
        <w:t xml:space="preserve"> medição </w:t>
      </w:r>
      <w:r w:rsidR="008109AB" w:rsidRPr="004B6C8B">
        <w:rPr>
          <w:rFonts w:ascii="Calibri Light" w:hAnsi="Calibri Light" w:cs="Calibri Light"/>
          <w:lang w:val="pt-BR"/>
        </w:rPr>
        <w:t>realizada</w:t>
      </w:r>
      <w:r w:rsidR="00E61497" w:rsidRPr="004B6C8B">
        <w:rPr>
          <w:rFonts w:ascii="Calibri Light" w:hAnsi="Calibri Light" w:cs="Calibri Light"/>
          <w:lang w:val="pt-BR"/>
        </w:rPr>
        <w:t xml:space="preserve"> terá</w:t>
      </w:r>
      <w:r w:rsidR="003F11D9" w:rsidRPr="004B6C8B">
        <w:rPr>
          <w:rFonts w:ascii="Calibri Light" w:hAnsi="Calibri Light" w:cs="Calibri Light"/>
          <w:lang w:val="pt-BR"/>
        </w:rPr>
        <w:t xml:space="preserve"> uma incerteza de medição associada</w:t>
      </w:r>
      <w:r w:rsidR="00E61497" w:rsidRPr="004B6C8B">
        <w:rPr>
          <w:rFonts w:ascii="Calibri Light" w:hAnsi="Calibri Light" w:cs="Calibri Light"/>
          <w:lang w:val="pt-BR"/>
        </w:rPr>
        <w:t xml:space="preserve"> a ela.</w:t>
      </w:r>
      <w:r w:rsidR="00751085" w:rsidRPr="004B6C8B">
        <w:rPr>
          <w:rFonts w:ascii="Calibri Light" w:hAnsi="Calibri Light" w:cs="Calibri Light"/>
          <w:lang w:val="pt-BR"/>
        </w:rPr>
        <w:t xml:space="preserve"> Em outras palavras, </w:t>
      </w:r>
      <w:r w:rsidR="00AF1737" w:rsidRPr="004B6C8B">
        <w:rPr>
          <w:rFonts w:ascii="Calibri Light" w:hAnsi="Calibri Light" w:cs="Calibri Light"/>
          <w:lang w:val="pt-BR"/>
        </w:rPr>
        <w:t>é impossível fugir</w:t>
      </w:r>
      <w:r w:rsidR="003F11D9" w:rsidRPr="004B6C8B">
        <w:rPr>
          <w:rFonts w:ascii="Calibri Light" w:hAnsi="Calibri Light" w:cs="Calibri Light"/>
          <w:lang w:val="pt-BR"/>
        </w:rPr>
        <w:t xml:space="preserve"> da incerteza de medição, mas é possível corrigir o </w:t>
      </w:r>
      <w:r w:rsidR="00AF1737" w:rsidRPr="004B6C8B">
        <w:rPr>
          <w:rFonts w:ascii="Calibri Light" w:hAnsi="Calibri Light" w:cs="Calibri Light"/>
          <w:lang w:val="pt-BR"/>
        </w:rPr>
        <w:t>erro</w:t>
      </w:r>
      <w:r w:rsidR="00751085" w:rsidRPr="004B6C8B">
        <w:rPr>
          <w:rFonts w:ascii="Calibri Light" w:hAnsi="Calibri Light" w:cs="Calibri Light"/>
          <w:lang w:val="pt-BR"/>
        </w:rPr>
        <w:t>!</w:t>
      </w:r>
    </w:p>
    <w:p w14:paraId="29B7FA6E" w14:textId="77777777" w:rsidR="00E61497" w:rsidRPr="004B6C8B" w:rsidRDefault="00E61497" w:rsidP="007E5E71">
      <w:pPr>
        <w:jc w:val="both"/>
        <w:rPr>
          <w:rFonts w:ascii="Calibri Light" w:hAnsi="Calibri Light" w:cs="Calibri Light"/>
          <w:lang w:val="pt-BR"/>
        </w:rPr>
      </w:pPr>
    </w:p>
    <w:p w14:paraId="120F1406" w14:textId="77777777" w:rsidR="008F6A7C" w:rsidRPr="004B6C8B" w:rsidRDefault="008F6A7C" w:rsidP="007E5E71">
      <w:pPr>
        <w:jc w:val="both"/>
        <w:rPr>
          <w:rFonts w:ascii="Calibri Light" w:hAnsi="Calibri Light" w:cs="Calibri Light"/>
          <w:lang w:val="pt-BR"/>
        </w:rPr>
      </w:pPr>
    </w:p>
    <w:p w14:paraId="677FD749" w14:textId="77777777" w:rsidR="00880032" w:rsidRPr="004B6C8B" w:rsidRDefault="00880032" w:rsidP="007E5E71">
      <w:pPr>
        <w:jc w:val="both"/>
        <w:rPr>
          <w:rFonts w:ascii="Calibri Light" w:hAnsi="Calibri Light" w:cs="Calibri Light"/>
          <w:lang w:val="pt-BR"/>
        </w:rPr>
      </w:pPr>
    </w:p>
    <w:p w14:paraId="2E72F2B2" w14:textId="77777777" w:rsidR="003F11D9" w:rsidRPr="004B6C8B" w:rsidRDefault="00C60518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</w:t>
      </w:r>
      <w:r w:rsidR="00831847" w:rsidRPr="004B6C8B">
        <w:rPr>
          <w:rFonts w:ascii="Calibri Light" w:hAnsi="Calibri Light" w:cs="Calibri Light"/>
          <w:lang w:val="pt-BR"/>
        </w:rPr>
        <w:t>, a investigação sobre os erros envolvidos no processo de medição é fundamental.</w:t>
      </w:r>
    </w:p>
    <w:p w14:paraId="0AD57514" w14:textId="77777777" w:rsidR="003F11D9" w:rsidRPr="004B6C8B" w:rsidRDefault="003F11D9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processo de </w:t>
      </w:r>
      <w:r w:rsidRPr="004B6C8B">
        <w:rPr>
          <w:rFonts w:ascii="Calibri Light" w:hAnsi="Calibri Light" w:cs="Calibri Light"/>
          <w:u w:val="single"/>
          <w:lang w:val="pt-BR"/>
        </w:rPr>
        <w:t>calibração</w:t>
      </w:r>
      <w:r w:rsidRPr="004B6C8B">
        <w:rPr>
          <w:rFonts w:ascii="Calibri Light" w:hAnsi="Calibri Light" w:cs="Calibri Light"/>
          <w:lang w:val="pt-BR"/>
        </w:rPr>
        <w:t xml:space="preserve"> permite a identificação dos erros de medição e das incertezas existentes.</w:t>
      </w:r>
    </w:p>
    <w:p w14:paraId="39F92EA6" w14:textId="77777777" w:rsidR="00E27ACF" w:rsidRPr="004B6C8B" w:rsidRDefault="00E27ACF" w:rsidP="007E5E71">
      <w:pPr>
        <w:jc w:val="both"/>
        <w:rPr>
          <w:rFonts w:ascii="Calibri Light" w:hAnsi="Calibri Light" w:cs="Calibri Light"/>
          <w:lang w:val="pt-BR"/>
        </w:rPr>
      </w:pPr>
    </w:p>
    <w:p w14:paraId="277F5A7E" w14:textId="77777777" w:rsidR="00E27ACF" w:rsidRPr="004B6C8B" w:rsidRDefault="00E27ACF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A380CAA" wp14:editId="034AC495">
                <wp:simplePos x="0" y="0"/>
                <wp:positionH relativeFrom="column">
                  <wp:posOffset>-660</wp:posOffset>
                </wp:positionH>
                <wp:positionV relativeFrom="paragraph">
                  <wp:posOffset>56617</wp:posOffset>
                </wp:positionV>
                <wp:extent cx="5969203" cy="2516378"/>
                <wp:effectExtent l="0" t="0" r="0" b="0"/>
                <wp:wrapTopAndBottom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03" cy="2516378"/>
                          <a:chOff x="0" y="0"/>
                          <a:chExt cx="5969203" cy="2516378"/>
                        </a:xfrm>
                      </wpg:grpSpPr>
                      <wps:wsp>
                        <wps:cNvPr id="9" name="Arredondar Retângulo em um Canto Diagonal 9"/>
                        <wps:cNvSpPr/>
                        <wps:spPr>
                          <a:xfrm>
                            <a:off x="0" y="0"/>
                            <a:ext cx="5969203" cy="24504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109728"/>
                            <a:ext cx="591756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7F93A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  <w:t>Calibração</w:t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</w:p>
                            <w:p w14:paraId="5D90CBFC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6EE58F1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      </w:r>
                            </w:p>
                            <w:p w14:paraId="50D6D996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D6626A2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      </w:r>
                            </w:p>
                            <w:p w14:paraId="32E4F835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512DD8D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      </w:r>
                            </w:p>
                            <w:p w14:paraId="0FCA2AF7" w14:textId="77777777" w:rsidR="00AE4790" w:rsidRPr="001B45B0" w:rsidRDefault="00AE4790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80CAA" id="Grupo 37" o:spid="_x0000_s1026" style="position:absolute;left:0;text-align:left;margin-left:-.05pt;margin-top:4.45pt;width:470pt;height:198.15pt;z-index:251660800" coordsize="59692,2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">
                <v:shape id="Arredondar Retângulo em um Canto Diagonal 9" o:spid="_x0000_s1027" style="position:absolute;width:59692;height:24504;visibility:visible;mso-wrap-style:square;v-text-anchor:middle" coordsize="5969203,24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" path="m408419,l5969203,r,l5969203,2042046v,225564,-182855,408419,-408419,408419l,2450465r,l,408419c,182855,182855,,40841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08419,0;5969203,0;5969203,0;5969203,2042046;5560784,2450465;0,2450465;0,2450465;0,408419;408419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2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927F93A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  <w:lang w:val="pt-BR"/>
                          </w:rPr>
                          <w:t>Calibração</w:t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</w:p>
                      <w:p w14:paraId="5D90CBFC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6EE58F1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</w:r>
                      </w:p>
                      <w:p w14:paraId="50D6D996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D6626A2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</w:r>
                      </w:p>
                      <w:p w14:paraId="32E4F835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512DD8D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</w:r>
                      </w:p>
                      <w:p w14:paraId="0FCA2AF7" w14:textId="77777777" w:rsidR="00AE4790" w:rsidRPr="001B45B0" w:rsidRDefault="00AE4790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5BBF527D" w14:textId="77777777" w:rsidR="007E5E71" w:rsidRPr="004B6C8B" w:rsidRDefault="00C60518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inda </w:t>
      </w:r>
      <w:r w:rsidR="00831847" w:rsidRPr="004B6C8B">
        <w:rPr>
          <w:rFonts w:ascii="Calibri Light" w:hAnsi="Calibri Light" w:cs="Calibri Light"/>
          <w:lang w:val="pt-BR"/>
        </w:rPr>
        <w:t>nessa aula,</w:t>
      </w:r>
      <w:r w:rsidRPr="004B6C8B">
        <w:rPr>
          <w:rFonts w:ascii="Calibri Light" w:hAnsi="Calibri Light" w:cs="Calibri Light"/>
          <w:lang w:val="pt-BR"/>
        </w:rPr>
        <w:t xml:space="preserve"> veremos</w:t>
      </w:r>
      <w:r w:rsidR="00831847" w:rsidRPr="004B6C8B">
        <w:rPr>
          <w:rFonts w:ascii="Calibri Light" w:hAnsi="Calibri Light" w:cs="Calibri Light"/>
          <w:lang w:val="pt-BR"/>
        </w:rPr>
        <w:t xml:space="preserve"> como rastrear as fontes de erro, mas por enquanto, fiquemos com a definição de erro:</w:t>
      </w:r>
    </w:p>
    <w:p w14:paraId="55CC6086" w14:textId="77777777" w:rsidR="007E5E71" w:rsidRPr="004B6C8B" w:rsidRDefault="007E5E71" w:rsidP="00075B97">
      <w:pPr>
        <w:rPr>
          <w:rFonts w:ascii="Calibri Light" w:hAnsi="Calibri Light" w:cs="Calibri Light"/>
          <w:lang w:val="pt-BR"/>
        </w:rPr>
      </w:pPr>
    </w:p>
    <w:p w14:paraId="1C9FC9BA" w14:textId="77777777" w:rsidR="00880032" w:rsidRPr="004B6C8B" w:rsidRDefault="00880032" w:rsidP="007E5E71">
      <w:pPr>
        <w:jc w:val="both"/>
        <w:rPr>
          <w:rFonts w:ascii="Calibri Light" w:hAnsi="Calibri Light" w:cs="Calibri Light"/>
          <w:lang w:val="pt-BR"/>
        </w:rPr>
      </w:pPr>
    </w:p>
    <w:p w14:paraId="390A9E44" w14:textId="77777777" w:rsidR="007E5E71" w:rsidRPr="004B6C8B" w:rsidRDefault="007E5E71" w:rsidP="007E5E71">
      <w:pPr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lang w:val="pt-BR"/>
        </w:rPr>
        <w:t>De acordo com o</w:t>
      </w:r>
      <w:r w:rsidR="00936921" w:rsidRPr="004B6C8B">
        <w:rPr>
          <w:rFonts w:ascii="Calibri Light" w:hAnsi="Calibri Light" w:cs="Calibri Light"/>
          <w:lang w:val="pt-BR"/>
        </w:rPr>
        <w:t xml:space="preserve"> item 2.16 do</w:t>
      </w:r>
      <w:r w:rsidR="009F0C49" w:rsidRPr="004B6C8B">
        <w:rPr>
          <w:rFonts w:ascii="Calibri Light" w:hAnsi="Calibri Light" w:cs="Calibri Light"/>
          <w:lang w:val="pt-BR"/>
        </w:rPr>
        <w:t xml:space="preserve"> </w:t>
      </w:r>
      <w:r w:rsidR="00936921" w:rsidRPr="004B6C8B">
        <w:rPr>
          <w:rFonts w:ascii="Calibri Light" w:hAnsi="Calibri Light" w:cs="Calibri Light"/>
          <w:lang w:val="pt-BR"/>
        </w:rPr>
        <w:t xml:space="preserve">Vocabulário Internacional de Metrologia - </w:t>
      </w:r>
      <w:hyperlink r:id="rId18" w:history="1">
        <w:r w:rsidRPr="004B6C8B">
          <w:rPr>
            <w:rStyle w:val="Hyperlink"/>
            <w:rFonts w:ascii="Calibri Light" w:hAnsi="Calibri Light" w:cs="Calibri Light"/>
            <w:lang w:val="pt-BR"/>
          </w:rPr>
          <w:t>VIM</w:t>
        </w:r>
      </w:hyperlink>
      <w:r w:rsidRPr="004B6C8B">
        <w:rPr>
          <w:rFonts w:ascii="Calibri Light" w:hAnsi="Calibri Light" w:cs="Calibri Light"/>
          <w:lang w:val="pt-BR"/>
        </w:rPr>
        <w:t xml:space="preserve">, a definição de </w:t>
      </w:r>
      <w:r w:rsidRPr="004B6C8B">
        <w:rPr>
          <w:rFonts w:ascii="Calibri Light" w:hAnsi="Calibri Light" w:cs="Calibri Light"/>
          <w:b/>
          <w:lang w:val="pt-BR"/>
        </w:rPr>
        <w:t xml:space="preserve">erro </w:t>
      </w:r>
      <w:r w:rsidR="00C60518" w:rsidRPr="004B6C8B">
        <w:rPr>
          <w:rFonts w:ascii="Calibri Light" w:hAnsi="Calibri Light" w:cs="Calibri Light"/>
          <w:b/>
          <w:lang w:val="pt-BR"/>
        </w:rPr>
        <w:t>de medição</w:t>
      </w:r>
      <w:r w:rsidR="00DB3C9C" w:rsidRPr="004B6C8B">
        <w:rPr>
          <w:rFonts w:ascii="Calibri Light" w:hAnsi="Calibri Light" w:cs="Calibri Light"/>
          <w:b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é: “</w:t>
      </w:r>
      <w:r w:rsidRPr="004B6C8B">
        <w:rPr>
          <w:rFonts w:ascii="Calibri Light" w:hAnsi="Calibri Light" w:cs="Calibri Light"/>
          <w:b/>
          <w:i/>
          <w:lang w:val="pt-BR"/>
        </w:rPr>
        <w:t>Diferença entre o valor medido duma grandeza e um valor de referência</w:t>
      </w:r>
      <w:r w:rsidR="00B82494" w:rsidRPr="004B6C8B">
        <w:rPr>
          <w:rFonts w:ascii="Calibri Light" w:hAnsi="Calibri Light" w:cs="Calibri Light"/>
          <w:i/>
          <w:lang w:val="pt-BR"/>
        </w:rPr>
        <w:t>”.</w:t>
      </w:r>
    </w:p>
    <w:p w14:paraId="67666B4C" w14:textId="77777777" w:rsidR="007E5E71" w:rsidRPr="004B6C8B" w:rsidRDefault="00915C75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644416" behindDoc="0" locked="0" layoutInCell="1" allowOverlap="1" wp14:anchorId="66642E0A" wp14:editId="2C473264">
            <wp:simplePos x="0" y="0"/>
            <wp:positionH relativeFrom="margin">
              <wp:posOffset>-1270</wp:posOffset>
            </wp:positionH>
            <wp:positionV relativeFrom="paragraph">
              <wp:posOffset>155575</wp:posOffset>
            </wp:positionV>
            <wp:extent cx="1749425" cy="1755140"/>
            <wp:effectExtent l="152400" t="152400" r="365125" b="3594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1F38" w14:textId="77777777" w:rsidR="00880032" w:rsidRPr="004B6C8B" w:rsidRDefault="00880032" w:rsidP="004D3D42">
      <w:pPr>
        <w:jc w:val="both"/>
        <w:rPr>
          <w:rFonts w:ascii="Calibri Light" w:hAnsi="Calibri Light" w:cs="Calibri Light"/>
          <w:lang w:val="pt-BR"/>
        </w:rPr>
      </w:pPr>
    </w:p>
    <w:p w14:paraId="2DCD94AA" w14:textId="77777777" w:rsidR="00915C75" w:rsidRPr="004B6C8B" w:rsidRDefault="00915C75" w:rsidP="004D3D42">
      <w:pPr>
        <w:jc w:val="both"/>
        <w:rPr>
          <w:rFonts w:ascii="Calibri Light" w:hAnsi="Calibri Light" w:cs="Calibri Light"/>
          <w:lang w:val="pt-BR"/>
        </w:rPr>
      </w:pPr>
    </w:p>
    <w:p w14:paraId="42CD181F" w14:textId="77777777" w:rsidR="004D3D42" w:rsidRPr="004B6C8B" w:rsidRDefault="004D3D42" w:rsidP="004D3D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valor medido equivale ao resultado da medição, e o valor de referência é o valor teoricamente correto, ou seja, “o valor que deveria dar”.</w:t>
      </w:r>
    </w:p>
    <w:p w14:paraId="51233959" w14:textId="77777777" w:rsidR="00880032" w:rsidRPr="004B6C8B" w:rsidRDefault="00880032" w:rsidP="004D3D42">
      <w:pPr>
        <w:jc w:val="both"/>
        <w:rPr>
          <w:rFonts w:ascii="Calibri Light" w:hAnsi="Calibri Light" w:cs="Calibri Light"/>
          <w:lang w:val="pt-BR"/>
        </w:rPr>
      </w:pPr>
    </w:p>
    <w:p w14:paraId="4F5BEE3D" w14:textId="77777777" w:rsidR="004D3D42" w:rsidRPr="004B6C8B" w:rsidRDefault="004D3D42" w:rsidP="004D3D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erro </w:t>
      </w:r>
      <w:r w:rsidR="00DB3C9C" w:rsidRPr="004B6C8B">
        <w:rPr>
          <w:rFonts w:ascii="Calibri Light" w:hAnsi="Calibri Light" w:cs="Calibri Light"/>
          <w:lang w:val="pt-BR"/>
        </w:rPr>
        <w:t xml:space="preserve">de medição, ou erro absoluto, </w:t>
      </w:r>
      <w:r w:rsidRPr="004B6C8B">
        <w:rPr>
          <w:rFonts w:ascii="Calibri Light" w:hAnsi="Calibri Light" w:cs="Calibri Light"/>
          <w:lang w:val="pt-BR"/>
        </w:rPr>
        <w:t>pode, então, ser definido matematicamente como:</w:t>
      </w:r>
    </w:p>
    <w:p w14:paraId="14CF6B03" w14:textId="77777777" w:rsidR="004D3D42" w:rsidRPr="004B6C8B" w:rsidRDefault="004D3D42" w:rsidP="004D3D42">
      <w:pPr>
        <w:jc w:val="both"/>
        <w:rPr>
          <w:rFonts w:ascii="Calibri Light" w:hAnsi="Calibri Light" w:cs="Calibri Light"/>
          <w:sz w:val="28"/>
          <w:szCs w:val="28"/>
          <w:lang w:val="pt-BR"/>
        </w:rPr>
      </w:pPr>
    </w:p>
    <w:p w14:paraId="74490530" w14:textId="77777777" w:rsidR="004D3D42" w:rsidRPr="004B6C8B" w:rsidRDefault="00420DFF" w:rsidP="004D3D42">
      <w:pPr>
        <w:jc w:val="center"/>
        <w:rPr>
          <w:rFonts w:ascii="Calibri Light" w:eastAsiaTheme="minorEastAsia" w:hAnsi="Calibri Light" w:cs="Calibri Light"/>
          <w:sz w:val="28"/>
          <w:szCs w:val="28"/>
          <w:lang w:val="pt-BR"/>
        </w:rPr>
      </w:pPr>
      <m:oMath>
        <m:r>
          <w:rPr>
            <w:rFonts w:ascii="Cambria Math" w:hAnsi="Cambria Math" w:cs="Calibri Light"/>
            <w:sz w:val="28"/>
            <w:szCs w:val="28"/>
            <w:lang w:val="pt-BR"/>
          </w:rPr>
          <m:t>E=X-</m:t>
        </m:r>
        <m:sSub>
          <m:sSubPr>
            <m:ctrlPr>
              <w:rPr>
                <w:rFonts w:ascii="Cambria Math" w:hAnsi="Cambria Math" w:cs="Calibri Light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8"/>
                <w:lang w:val="pt-BR"/>
              </w:rPr>
              <m:t>V</m:t>
            </m:r>
          </m:e>
          <m:sub>
            <m:r>
              <w:rPr>
                <w:rFonts w:ascii="Cambria Math" w:hAnsi="Cambria Math" w:cs="Calibri Light"/>
                <w:sz w:val="28"/>
                <w:szCs w:val="28"/>
                <w:lang w:val="pt-BR"/>
              </w:rPr>
              <m:t>R</m:t>
            </m:r>
          </m:sub>
        </m:sSub>
      </m:oMath>
      <w:r w:rsidR="00B82494"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265015E" wp14:editId="37F24139">
            <wp:extent cx="152400" cy="1599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" cy="1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DFF" w14:textId="77777777" w:rsidR="00E2573A" w:rsidRPr="004B6C8B" w:rsidRDefault="00915C75" w:rsidP="004D3D42">
      <w:pPr>
        <w:jc w:val="center"/>
        <w:rPr>
          <w:rFonts w:ascii="Calibri Light" w:eastAsiaTheme="minorEastAsia" w:hAnsi="Calibri Light" w:cs="Calibri Light"/>
          <w:sz w:val="28"/>
          <w:szCs w:val="28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3BD0BE2" wp14:editId="667DD7AF">
                <wp:simplePos x="0" y="0"/>
                <wp:positionH relativeFrom="column">
                  <wp:posOffset>-22606</wp:posOffset>
                </wp:positionH>
                <wp:positionV relativeFrom="paragraph">
                  <wp:posOffset>88341</wp:posOffset>
                </wp:positionV>
                <wp:extent cx="5961380" cy="709295"/>
                <wp:effectExtent l="0" t="0" r="1270" b="0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F3C10" w14:textId="77777777" w:rsidR="00AE4790" w:rsidRPr="00880032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Erro absoluto</w:t>
                              </w:r>
                            </w:p>
                            <w:p w14:paraId="32A01BFD" w14:textId="77777777" w:rsidR="00AE4790" w:rsidRPr="00880032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Erro absoluto é igual à diferença entre o valor indicado no instrumento e o valor de referência.</w:t>
                              </w:r>
                            </w:p>
                            <w:p w14:paraId="435E7B26" w14:textId="77777777" w:rsidR="00AE4790" w:rsidRPr="001B45B0" w:rsidRDefault="00AE4790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D0BE2" id="Grupo 44" o:spid="_x0000_s1030" style="position:absolute;left:0;text-align:left;margin-left:-1.8pt;margin-top:6.95pt;width:469.4pt;height:55.85pt;z-index:251663872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">
                <v:shape id="Arredondar Retângulo em um Canto Diagonal 45" o:spid="_x0000_s1031" style="position:absolute;width:59620;height:6583;visibility:visible;mso-wrap-style:square;v-text-anchor:middle" coordsize="5962091,65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2" type="#_x0000_t202" style="position:absolute;left:365;top:1097;width:5917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9AF3C10" w14:textId="77777777" w:rsidR="00AE4790" w:rsidRPr="00880032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Erro absoluto</w:t>
                        </w:r>
                      </w:p>
                      <w:p w14:paraId="32A01BFD" w14:textId="77777777" w:rsidR="00AE4790" w:rsidRPr="00880032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Erro absoluto é igual à diferença entre o valor indicado no instrumento e o valor de referência.</w:t>
                        </w:r>
                      </w:p>
                      <w:p w14:paraId="435E7B26" w14:textId="77777777" w:rsidR="00AE4790" w:rsidRPr="001B45B0" w:rsidRDefault="00AE4790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7" o:spid="_x0000_s1033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6114E757" w14:textId="77777777" w:rsidR="004D3D42" w:rsidRPr="004B6C8B" w:rsidRDefault="004D3D42" w:rsidP="004D3D42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9FBEE49" w14:textId="77777777" w:rsidR="004D3D42" w:rsidRPr="004B6C8B" w:rsidRDefault="004D3D42" w:rsidP="00B00CDE">
      <w:pPr>
        <w:jc w:val="both"/>
        <w:rPr>
          <w:rFonts w:ascii="Calibri Light" w:hAnsi="Calibri Light" w:cs="Calibri Light"/>
          <w:color w:val="666666"/>
          <w:sz w:val="21"/>
          <w:szCs w:val="21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nd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E</w:t>
      </w:r>
      <w:r w:rsidR="0041436A"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 xml:space="preserve">é o valor absoluto do erro, </w:t>
      </w:r>
      <w:r w:rsidR="00420DFF"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X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o valor indicado no instrumento 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V</w:t>
      </w:r>
      <w:r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>R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o valor de referência. </w:t>
      </w:r>
    </w:p>
    <w:p w14:paraId="50F1661F" w14:textId="77777777" w:rsidR="004D3D42" w:rsidRPr="004B6C8B" w:rsidRDefault="004D3D42" w:rsidP="004D3D42">
      <w:pPr>
        <w:pStyle w:val="NormalWeb"/>
        <w:shd w:val="clear" w:color="auto" w:fill="FFFFFF"/>
        <w:spacing w:before="0" w:beforeAutospacing="0" w:after="150" w:afterAutospacing="0" w:line="300" w:lineRule="atLeast"/>
        <w:ind w:left="3600"/>
        <w:jc w:val="both"/>
        <w:rPr>
          <w:rFonts w:ascii="Calibri Light" w:hAnsi="Calibri Light" w:cs="Calibri Light"/>
          <w:color w:val="666666"/>
          <w:sz w:val="21"/>
          <w:szCs w:val="21"/>
        </w:rPr>
      </w:pPr>
      <w:r w:rsidRPr="004B6C8B">
        <w:rPr>
          <w:rFonts w:ascii="Calibri Light" w:hAnsi="Calibri Light" w:cs="Calibri Light"/>
          <w:color w:val="FFFFFF"/>
          <w:sz w:val="21"/>
          <w:szCs w:val="21"/>
        </w:rPr>
        <w:t>.</w:t>
      </w:r>
    </w:p>
    <w:p w14:paraId="57E799FD" w14:textId="77777777" w:rsidR="004D3D4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Observe a imagem ao lado</w:t>
      </w:r>
      <w:r w:rsidR="004D3D42" w:rsidRPr="004B6C8B">
        <w:rPr>
          <w:rFonts w:ascii="Calibri Light" w:eastAsiaTheme="minorEastAsia" w:hAnsi="Calibri Light" w:cs="Calibri Light"/>
          <w:lang w:val="pt-BR"/>
        </w:rPr>
        <w:t>: O resultado apresentado pela balança é de 0,900 kg, já o valor verdadeiro (peso-padrão) é de 1,000 kg.</w:t>
      </w:r>
    </w:p>
    <w:p w14:paraId="6B0B59D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D83AD7C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m base nessas informações, como calculamos o erro de medição do equipamento?</w:t>
      </w:r>
    </w:p>
    <w:p w14:paraId="2FA3300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2778A44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Simples:</w:t>
      </w:r>
    </w:p>
    <w:p w14:paraId="5F000BD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1FD45A8E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b/>
          <w:i/>
          <w:lang w:val="pt-BR"/>
        </w:rPr>
      </w:pPr>
      <w:r w:rsidRPr="004B6C8B">
        <w:rPr>
          <w:rFonts w:ascii="Calibri Light" w:eastAsiaTheme="minorEastAsia" w:hAnsi="Calibri Light" w:cs="Calibri Light"/>
          <w:b/>
          <w:i/>
          <w:lang w:val="pt-BR"/>
        </w:rPr>
        <w:t>E = 0,900 - 1,000 = - 0,100</w:t>
      </w:r>
      <w:r w:rsidR="00420DFF" w:rsidRPr="004B6C8B">
        <w:rPr>
          <w:rFonts w:ascii="Calibri Light" w:eastAsiaTheme="minorEastAsia" w:hAnsi="Calibri Light" w:cs="Calibri Light"/>
          <w:b/>
          <w:i/>
          <w:lang w:val="pt-BR"/>
        </w:rPr>
        <w:t xml:space="preserve"> kg</w:t>
      </w:r>
    </w:p>
    <w:p w14:paraId="30A2CCA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09319E8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Logo, E = - 0,100 kg (lembre-se que o Erro sempre tem a mesma unidade da medida que você realizou)</w:t>
      </w:r>
      <w:r w:rsidR="00F30BB2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5655CC4C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348B528E" w14:textId="77777777" w:rsidR="000E51E1" w:rsidRPr="004B6C8B" w:rsidRDefault="004D3D42" w:rsidP="00DB3C9C">
      <w:pPr>
        <w:jc w:val="both"/>
        <w:rPr>
          <w:rFonts w:ascii="Calibri Light" w:hAnsi="Calibri Light" w:cs="Calibri Light"/>
          <w:bCs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bserve que o sinal matemático deve ser considerado na estimativa do erro de medição (no exemplo </w:t>
      </w:r>
      <w:r w:rsidR="00DB3C9C" w:rsidRPr="004B6C8B">
        <w:rPr>
          <w:rFonts w:ascii="Calibri Light" w:eastAsiaTheme="minorEastAsia" w:hAnsi="Calibri Light" w:cs="Calibri Light"/>
          <w:lang w:val="pt-BR"/>
        </w:rPr>
        <w:t>a</w:t>
      </w:r>
      <w:r w:rsidRPr="004B6C8B">
        <w:rPr>
          <w:rFonts w:ascii="Calibri Light" w:eastAsiaTheme="minorEastAsia" w:hAnsi="Calibri Light" w:cs="Calibri Light"/>
          <w:lang w:val="pt-BR"/>
        </w:rPr>
        <w:t>cima o erro é menos zero vírgula um quilograma)</w:t>
      </w:r>
      <w:r w:rsidR="00DB3C9C" w:rsidRPr="004B6C8B">
        <w:rPr>
          <w:rFonts w:ascii="Calibri Light" w:eastAsiaTheme="minorEastAsia" w:hAnsi="Calibri Light" w:cs="Calibri Light"/>
          <w:lang w:val="pt-BR"/>
        </w:rPr>
        <w:t xml:space="preserve">, pois um sinal positivo indica que a </w:t>
      </w:r>
      <w:r w:rsidR="00DB3C9C" w:rsidRPr="004B6C8B">
        <w:rPr>
          <w:rFonts w:ascii="Calibri Light" w:eastAsia="Times New Roman" w:hAnsi="Calibri Light" w:cs="Calibri Light"/>
          <w:bCs/>
          <w:lang w:val="pt-BR" w:eastAsia="pt-BR"/>
        </w:rPr>
        <w:t>medição do instrumento é maior que o valor de referência e um sinal negativo denota que a medição é menor que o valor de referência</w:t>
      </w:r>
      <w:r w:rsidR="00DB3C9C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5FEAEE58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Quando realizamos várias medições podemos encontrar vários valores para o erro de medição. Neste caso como proceder? Devemos adotar o maior valor como o erro de medição.</w:t>
      </w:r>
    </w:p>
    <w:p w14:paraId="52C6A13A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Exemplo: </w:t>
      </w:r>
    </w:p>
    <w:p w14:paraId="29240032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Foram realizadas quatro medições em uma balança e encontrados os seguintes valores: 127,5mg; 127,6mg; 127,5mg e 127,4mg.</w:t>
      </w:r>
    </w:p>
    <w:p w14:paraId="652834A3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Sabendo que o valor de referência é 127,68mg, qual o erro de medição da balança?</w:t>
      </w:r>
    </w:p>
    <w:p w14:paraId="52782D13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O erro de medição é dado pela expressão: </w:t>
      </w:r>
      <m:oMath>
        <m:r>
          <w:rPr>
            <w:rFonts w:ascii="Cambria Math" w:hAnsi="Cambria Math" w:cs="Calibri Light"/>
            <w:sz w:val="22"/>
            <w:szCs w:val="22"/>
          </w:rPr>
          <m:t>E=X-</m:t>
        </m:r>
        <m:sSub>
          <m:sSubPr>
            <m:ctrlPr>
              <w:rPr>
                <w:rFonts w:ascii="Cambria Math" w:hAnsi="Cambria Math" w:cs="Calibri Light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 Light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Calibri Light"/>
                <w:sz w:val="22"/>
                <w:szCs w:val="22"/>
              </w:rPr>
              <m:t>R</m:t>
            </m:r>
          </m:sub>
        </m:sSub>
      </m:oMath>
      <w:r w:rsidRPr="004B6C8B">
        <w:rPr>
          <w:rFonts w:ascii="Calibri Light" w:hAnsi="Calibri Light" w:cs="Calibri Light"/>
          <w:bCs/>
          <w:sz w:val="22"/>
          <w:szCs w:val="22"/>
        </w:rPr>
        <w:t xml:space="preserve">. Logo teremos: </w:t>
      </w:r>
    </w:p>
    <w:p w14:paraId="67662644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 xml:space="preserve">1 </w:t>
      </w:r>
      <w:r w:rsidRPr="004B6C8B">
        <w:rPr>
          <w:rFonts w:ascii="Calibri Light" w:hAnsi="Calibri Light" w:cs="Calibri Light"/>
          <w:bCs/>
          <w:sz w:val="22"/>
          <w:szCs w:val="22"/>
        </w:rPr>
        <w:t>= 127,5 – 127,68 = - 0,18mg</w:t>
      </w:r>
    </w:p>
    <w:p w14:paraId="54D6DBEA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 xml:space="preserve">2 </w:t>
      </w:r>
      <w:r w:rsidRPr="004B6C8B">
        <w:rPr>
          <w:rFonts w:ascii="Calibri Light" w:hAnsi="Calibri Light" w:cs="Calibri Light"/>
          <w:bCs/>
          <w:sz w:val="22"/>
          <w:szCs w:val="22"/>
        </w:rPr>
        <w:t>= 127,6 – 127,68 = - 0,08mg</w:t>
      </w:r>
    </w:p>
    <w:p w14:paraId="51BF7859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>3</w:t>
      </w:r>
      <w:r w:rsidRPr="004B6C8B">
        <w:rPr>
          <w:rFonts w:ascii="Calibri Light" w:hAnsi="Calibri Light" w:cs="Calibri Light"/>
          <w:bCs/>
          <w:sz w:val="22"/>
          <w:szCs w:val="22"/>
        </w:rPr>
        <w:t xml:space="preserve"> = 127,5 – 127,68 = - 0,18mg</w:t>
      </w:r>
    </w:p>
    <w:p w14:paraId="3978CE17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lastRenderedPageBreak/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>4</w:t>
      </w:r>
      <w:r w:rsidRPr="004B6C8B">
        <w:rPr>
          <w:rFonts w:ascii="Calibri Light" w:hAnsi="Calibri Light" w:cs="Calibri Light"/>
          <w:bCs/>
          <w:sz w:val="22"/>
          <w:szCs w:val="22"/>
        </w:rPr>
        <w:t xml:space="preserve"> = 127,4 – 127,68 = - 0,28mg</w:t>
      </w:r>
    </w:p>
    <w:p w14:paraId="6A872770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Como temos quatro valores utilizaremos o valor do maior erro de medição (em termos absolutos). </w:t>
      </w:r>
    </w:p>
    <w:p w14:paraId="5E00E0C8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 = - 0,28mg</w:t>
      </w:r>
    </w:p>
    <w:p w14:paraId="62BC447A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b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ntinuando:</w:t>
      </w:r>
    </w:p>
    <w:p w14:paraId="6B9BE4C5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6A43B59" w14:textId="77777777" w:rsidR="001B45B0" w:rsidRDefault="001B45B0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585A0D1" w14:textId="77777777" w:rsidR="004B6C8B" w:rsidRDefault="004B6C8B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27769D0" w14:textId="77777777" w:rsidR="004B6C8B" w:rsidRPr="004B6C8B" w:rsidRDefault="004B6C8B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A231C04" w14:textId="77777777" w:rsidR="004D3D42" w:rsidRPr="004B6C8B" w:rsidRDefault="004D3D42" w:rsidP="007E5E71">
      <w:pPr>
        <w:jc w:val="both"/>
        <w:rPr>
          <w:rFonts w:ascii="Calibri Light" w:hAnsi="Calibri Light" w:cs="Calibri Light"/>
          <w:lang w:val="pt-BR"/>
        </w:rPr>
      </w:pPr>
    </w:p>
    <w:p w14:paraId="0FF69BEC" w14:textId="77777777" w:rsidR="007E5E71" w:rsidRPr="004B6C8B" w:rsidRDefault="00F51E52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8" w:name="_Toc52290288"/>
      <w:r w:rsidRPr="004B6C8B">
        <w:rPr>
          <w:rFonts w:cs="Calibri Light"/>
          <w:lang w:val="pt-BR"/>
        </w:rPr>
        <w:t>Erro Sistemático</w:t>
      </w:r>
      <w:r w:rsidR="004A21F1" w:rsidRPr="004B6C8B">
        <w:rPr>
          <w:rFonts w:cs="Calibri Light"/>
          <w:lang w:val="pt-BR"/>
        </w:rPr>
        <w:t xml:space="preserve"> </w:t>
      </w:r>
      <w:r w:rsidR="00CC43AC" w:rsidRPr="004B6C8B">
        <w:rPr>
          <w:rFonts w:cs="Calibri Light"/>
          <w:lang w:val="pt-BR"/>
        </w:rPr>
        <w:t>e Tendência Instrumental</w:t>
      </w:r>
      <w:bookmarkEnd w:id="8"/>
    </w:p>
    <w:p w14:paraId="02C877BE" w14:textId="77777777" w:rsidR="00F51E52" w:rsidRPr="004B6C8B" w:rsidRDefault="00F51E52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FA660AE" w14:textId="77777777" w:rsidR="00936921" w:rsidRPr="004B6C8B" w:rsidRDefault="003126E9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834B6" wp14:editId="0F9ADF52">
            <wp:simplePos x="0" y="0"/>
            <wp:positionH relativeFrom="margin">
              <wp:posOffset>191770</wp:posOffset>
            </wp:positionH>
            <wp:positionV relativeFrom="paragraph">
              <wp:posOffset>-111760</wp:posOffset>
            </wp:positionV>
            <wp:extent cx="1238885" cy="1700530"/>
            <wp:effectExtent l="133350" t="0" r="266065" b="1663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0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CD7D6F2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De acordo com o item 2.17 do </w:t>
      </w:r>
      <w:hyperlink r:id="rId22" w:history="1">
        <w:r w:rsidRPr="004B6C8B">
          <w:rPr>
            <w:rStyle w:val="Hyperlink"/>
            <w:rFonts w:ascii="Calibri Light" w:eastAsiaTheme="minorEastAsia" w:hAnsi="Calibri Light" w:cs="Calibri Light"/>
            <w:lang w:val="pt-BR"/>
          </w:rPr>
          <w:t>VIM</w:t>
        </w:r>
      </w:hyperlink>
      <w:r w:rsidRPr="004B6C8B">
        <w:rPr>
          <w:rFonts w:ascii="Calibri Light" w:eastAsiaTheme="minorEastAsia" w:hAnsi="Calibri Light" w:cs="Calibri Light"/>
          <w:lang w:val="pt-BR"/>
        </w:rPr>
        <w:t xml:space="preserve">, o erro sistemático é a </w:t>
      </w:r>
      <w:r w:rsidRPr="004B6C8B">
        <w:rPr>
          <w:rFonts w:ascii="Calibri Light" w:eastAsiaTheme="minorEastAsia" w:hAnsi="Calibri Light" w:cs="Calibri Light"/>
          <w:b/>
          <w:i/>
          <w:lang w:val="pt-BR"/>
        </w:rPr>
        <w:t>“Componente do erro de medição que, em medições repetidas, permanece constante ou varia de maneira previsível”</w:t>
      </w:r>
      <w:r w:rsidRPr="004B6C8B">
        <w:rPr>
          <w:rFonts w:ascii="Calibri Light" w:eastAsiaTheme="minorEastAsia" w:hAnsi="Calibri Light" w:cs="Calibri Light"/>
          <w:i/>
          <w:lang w:val="pt-BR"/>
        </w:rPr>
        <w:t>.</w:t>
      </w:r>
    </w:p>
    <w:p w14:paraId="4F5DC353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B1B36F2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Não entendeu?</w:t>
      </w:r>
    </w:p>
    <w:p w14:paraId="3E17BC0E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F962C45" w14:textId="77777777" w:rsidR="00233588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Bom, </w:t>
      </w:r>
      <w:r w:rsidR="00CC43AC" w:rsidRPr="004B6C8B">
        <w:rPr>
          <w:rFonts w:ascii="Calibri Light" w:eastAsiaTheme="minorEastAsia" w:hAnsi="Calibri Light" w:cs="Calibri Light"/>
          <w:lang w:val="pt-BR"/>
        </w:rPr>
        <w:t>q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uando o erro adota um comportamento </w:t>
      </w:r>
      <w:r w:rsidR="00F51E52" w:rsidRPr="004B6C8B">
        <w:rPr>
          <w:rFonts w:ascii="Calibri Light" w:eastAsiaTheme="minorEastAsia" w:hAnsi="Calibri Light" w:cs="Calibri Light"/>
          <w:b/>
          <w:lang w:val="pt-BR"/>
        </w:rPr>
        <w:t>previsível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 e repetitivo, ele é chamado de </w:t>
      </w:r>
      <w:r w:rsidR="00F51E52" w:rsidRPr="004B6C8B">
        <w:rPr>
          <w:rFonts w:ascii="Calibri Light" w:eastAsiaTheme="minorEastAsia" w:hAnsi="Calibri Light" w:cs="Calibri Light"/>
          <w:b/>
          <w:lang w:val="pt-BR"/>
        </w:rPr>
        <w:t>erro sistemático</w:t>
      </w:r>
      <w:r w:rsidR="00F51E52" w:rsidRPr="004B6C8B">
        <w:rPr>
          <w:rFonts w:ascii="Calibri Light" w:eastAsiaTheme="minorEastAsia" w:hAnsi="Calibri Light" w:cs="Calibri Light"/>
          <w:lang w:val="pt-BR"/>
        </w:rPr>
        <w:t>. Um exemplo de erro sistemático seria uma balança que erra sempre em 1kg</w:t>
      </w:r>
      <w:r w:rsidRPr="004B6C8B">
        <w:rPr>
          <w:rFonts w:ascii="Calibri Light" w:eastAsiaTheme="minorEastAsia" w:hAnsi="Calibri Light" w:cs="Calibri Light"/>
          <w:lang w:val="pt-BR"/>
        </w:rPr>
        <w:t xml:space="preserve"> em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 qualquer medição que se faça nela. </w:t>
      </w:r>
    </w:p>
    <w:p w14:paraId="2F2D1BF9" w14:textId="77777777" w:rsidR="00233588" w:rsidRPr="004B6C8B" w:rsidRDefault="00233588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096EF2E" w14:textId="77777777" w:rsidR="00936921" w:rsidRPr="004B6C8B" w:rsidRDefault="00F51E52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Esse tipo de erro, quando detectado, é facilmente corrigido e representa pouca influência no resultado da medição.</w:t>
      </w:r>
      <w:r w:rsidR="006B1B46" w:rsidRPr="004B6C8B">
        <w:rPr>
          <w:rFonts w:ascii="Calibri Light" w:eastAsiaTheme="minorEastAsia" w:hAnsi="Calibri Light" w:cs="Calibri Light"/>
          <w:lang w:val="pt-BR"/>
        </w:rPr>
        <w:t xml:space="preserve"> Na verdade, quando um sistema de medição tende a repetir um certo erro, dizemos que há uma </w:t>
      </w:r>
      <w:r w:rsidR="006B1B46" w:rsidRPr="004B6C8B">
        <w:rPr>
          <w:rFonts w:ascii="Calibri Light" w:eastAsiaTheme="minorEastAsia" w:hAnsi="Calibri Light" w:cs="Calibri Light"/>
          <w:b/>
          <w:lang w:val="pt-BR"/>
        </w:rPr>
        <w:t>tendência</w:t>
      </w:r>
      <w:r w:rsidR="0097787E" w:rsidRPr="004B6C8B">
        <w:rPr>
          <w:rFonts w:ascii="Calibri Light" w:eastAsiaTheme="minorEastAsia" w:hAnsi="Calibri Light" w:cs="Calibri Light"/>
          <w:b/>
          <w:lang w:val="pt-BR"/>
        </w:rPr>
        <w:t xml:space="preserve"> instrumental</w:t>
      </w:r>
      <w:r w:rsidR="006B1B46" w:rsidRPr="004B6C8B">
        <w:rPr>
          <w:rFonts w:ascii="Calibri Light" w:eastAsiaTheme="minorEastAsia" w:hAnsi="Calibri Light" w:cs="Calibri Light"/>
          <w:lang w:val="pt-BR"/>
        </w:rPr>
        <w:t>, que pode ser calculada</w:t>
      </w:r>
      <w:r w:rsidR="00936921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69629BBD" w14:textId="77777777" w:rsidR="00614CD4" w:rsidRPr="004B6C8B" w:rsidRDefault="00614CD4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06FD8E63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84C0E95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8D840D3" w14:textId="77777777" w:rsidR="00F51E52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Esse cálculo é representado da seguinte forma:</w:t>
      </w:r>
    </w:p>
    <w:p w14:paraId="0B3B9833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084AA330" w14:textId="77777777" w:rsidR="00040C1D" w:rsidRPr="004B6C8B" w:rsidRDefault="00472D17" w:rsidP="006B1B46">
      <w:pPr>
        <w:jc w:val="center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1584" behindDoc="1" locked="0" layoutInCell="1" allowOverlap="1" wp14:anchorId="4375FEEB" wp14:editId="20C144B4">
            <wp:simplePos x="0" y="0"/>
            <wp:positionH relativeFrom="column">
              <wp:posOffset>3320110</wp:posOffset>
            </wp:positionH>
            <wp:positionV relativeFrom="paragraph">
              <wp:posOffset>102921</wp:posOffset>
            </wp:positionV>
            <wp:extent cx="153035" cy="16065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26EE" w14:textId="77777777" w:rsidR="006B1B46" w:rsidRPr="004B6C8B" w:rsidRDefault="00B82494" w:rsidP="006B1B46">
      <w:pPr>
        <w:jc w:val="center"/>
        <w:rPr>
          <w:rFonts w:ascii="Calibri Light" w:eastAsiaTheme="minorEastAsia" w:hAnsi="Calibri Light" w:cs="Calibri Light"/>
          <w:lang w:val="pt-BR"/>
        </w:rPr>
      </w:pPr>
      <m:oMath>
        <m:r>
          <w:rPr>
            <w:rFonts w:ascii="Cambria Math" w:hAnsi="Cambria Math" w:cs="Calibri Light"/>
            <w:lang w:val="pt-BR"/>
          </w:rPr>
          <m:t>T=</m:t>
        </m:r>
        <m:acc>
          <m:accPr>
            <m:chr m:val="̅"/>
            <m:ctrlPr>
              <w:rPr>
                <w:rFonts w:ascii="Cambria Math" w:hAnsi="Cambria Math" w:cs="Calibri Light"/>
                <w:i/>
                <w:lang w:val="pt-BR"/>
              </w:rPr>
            </m:ctrlPr>
          </m:accPr>
          <m:e>
            <m:r>
              <w:rPr>
                <w:rFonts w:ascii="Cambria Math" w:hAnsi="Cambria Math" w:cs="Calibri Light"/>
                <w:lang w:val="pt-BR"/>
              </w:rPr>
              <m:t>X</m:t>
            </m:r>
          </m:e>
        </m:acc>
        <m:r>
          <w:rPr>
            <w:rFonts w:ascii="Cambria Math" w:hAnsi="Cambria Math" w:cs="Calibri Light"/>
            <w:lang w:val="pt-BR"/>
          </w:rPr>
          <m:t>-</m:t>
        </m:r>
        <m:sSub>
          <m:sSubPr>
            <m:ctrlPr>
              <w:rPr>
                <w:rFonts w:ascii="Cambria Math" w:hAnsi="Cambria Math" w:cs="Calibri Light"/>
                <w:i/>
                <w:lang w:val="pt-BR"/>
              </w:rPr>
            </m:ctrlPr>
          </m:sSubPr>
          <m:e>
            <m:r>
              <w:rPr>
                <w:rFonts w:ascii="Cambria Math" w:hAnsi="Cambria Math" w:cs="Calibri Light"/>
                <w:lang w:val="pt-BR"/>
              </w:rPr>
              <m:t>V</m:t>
            </m:r>
          </m:e>
          <m:sub>
            <m:r>
              <w:rPr>
                <w:rFonts w:ascii="Cambria Math" w:hAnsi="Cambria Math" w:cs="Calibri Light"/>
                <w:lang w:val="pt-BR"/>
              </w:rPr>
              <m:t>r</m:t>
            </m:r>
          </m:sub>
        </m:sSub>
      </m:oMath>
      <w:r w:rsidR="00E93B42" w:rsidRPr="004B6C8B">
        <w:rPr>
          <w:rFonts w:ascii="Calibri Light" w:eastAsiaTheme="minorEastAsia" w:hAnsi="Calibri Light" w:cs="Calibri Light"/>
          <w:lang w:val="pt-BR"/>
        </w:rPr>
        <w:t xml:space="preserve"> </w:t>
      </w:r>
    </w:p>
    <w:p w14:paraId="20D93EAC" w14:textId="77777777" w:rsidR="00B82494" w:rsidRPr="004B6C8B" w:rsidRDefault="00B82494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9460787" w14:textId="77777777" w:rsidR="00614CD4" w:rsidRPr="004B6C8B" w:rsidRDefault="00915C75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175843C" wp14:editId="045EB948">
                <wp:simplePos x="0" y="0"/>
                <wp:positionH relativeFrom="column">
                  <wp:posOffset>35560</wp:posOffset>
                </wp:positionH>
                <wp:positionV relativeFrom="paragraph">
                  <wp:posOffset>173990</wp:posOffset>
                </wp:positionV>
                <wp:extent cx="5961380" cy="709295"/>
                <wp:effectExtent l="0" t="0" r="1270" b="0"/>
                <wp:wrapSquare wrapText="bothSides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3A11" w14:textId="77777777" w:rsidR="00AE4790" w:rsidRPr="00614CD4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Tendên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instrumental</w:t>
                              </w:r>
                            </w:p>
                            <w:p w14:paraId="6F05697A" w14:textId="77777777" w:rsidR="00AE4790" w:rsidRPr="00614CD4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Tendência é igual à diferença entre a média 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repetidas indicações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um 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val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e referência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14:paraId="3DAC5C37" w14:textId="77777777" w:rsidR="00AE4790" w:rsidRPr="001B45B0" w:rsidRDefault="00AE4790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843C" id="Grupo 48" o:spid="_x0000_s1034" style="position:absolute;left:0;text-align:left;margin-left:2.8pt;margin-top:13.7pt;width:469.4pt;height:55.85pt;z-index:251667968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">
                <v:shape id="Arredondar Retângulo em um Canto Diagonal 49" o:spid="_x0000_s1035" style="position:absolute;width:59620;height:6583;visibility:visible;mso-wrap-style:square;v-text-anchor:middle" coordsize="5962091,65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6" type="#_x0000_t202" style="position:absolute;left:365;top:1097;width:5917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A093A11" w14:textId="77777777" w:rsidR="00AE4790" w:rsidRPr="00614CD4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Tendênci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instrumental</w:t>
                        </w:r>
                      </w:p>
                      <w:p w14:paraId="6F05697A" w14:textId="77777777" w:rsidR="00AE4790" w:rsidRPr="00614CD4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Tendência é igual à diferença entre a média d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repetidas indicações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um 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valor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e referência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14:paraId="3DAC5C37" w14:textId="77777777" w:rsidR="00AE4790" w:rsidRPr="001B45B0" w:rsidRDefault="00AE4790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1" o:spid="_x0000_s1037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1E9BA4FB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414E9FA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1610FE2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nd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T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a tendência,</w:t>
      </w:r>
      <w:r w:rsidRPr="004B6C8B">
        <w:rPr>
          <w:rFonts w:ascii="Calibri Light" w:eastAsiaTheme="minorEastAsia" w:hAnsi="Calibri Light" w:cs="Calibri Light"/>
          <w:color w:val="C00000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 Light"/>
                <w:color w:val="C00000"/>
                <w:lang w:val="pt-BR"/>
              </w:rPr>
              <m:t>x</m:t>
            </m:r>
          </m:e>
        </m:acc>
      </m:oMath>
      <w:r w:rsidR="00587803" w:rsidRPr="004B6C8B">
        <w:rPr>
          <w:rFonts w:ascii="Calibri Light" w:eastAsiaTheme="minorEastAsia" w:hAnsi="Calibri Light" w:cs="Calibri Light"/>
          <w:color w:val="C00000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 xml:space="preserve">é a média de um número finito de medições, e </w:t>
      </w:r>
      <w:proofErr w:type="spellStart"/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V</w:t>
      </w:r>
      <w:r w:rsidR="003126E9"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>r</w:t>
      </w:r>
      <w:proofErr w:type="spellEnd"/>
      <w:r w:rsidR="0097787E"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é o valor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de </w:t>
      </w:r>
      <w:proofErr w:type="gramStart"/>
      <w:r w:rsidR="0097787E" w:rsidRPr="004B6C8B">
        <w:rPr>
          <w:rFonts w:ascii="Calibri Light" w:eastAsiaTheme="minorEastAsia" w:hAnsi="Calibri Light" w:cs="Calibri Light"/>
          <w:lang w:val="pt-BR"/>
        </w:rPr>
        <w:t>referência</w:t>
      </w:r>
      <w:r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para</w:t>
      </w:r>
      <w:proofErr w:type="gramEnd"/>
      <w:r w:rsidRPr="004B6C8B">
        <w:rPr>
          <w:rFonts w:ascii="Calibri Light" w:eastAsiaTheme="minorEastAsia" w:hAnsi="Calibri Light" w:cs="Calibri Light"/>
          <w:lang w:val="pt-BR"/>
        </w:rPr>
        <w:t xml:space="preserve"> o mensurando. Esse valor pode ser descontado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ou acrescido ao</w:t>
      </w:r>
      <w:r w:rsidRPr="004B6C8B">
        <w:rPr>
          <w:rFonts w:ascii="Calibri Light" w:eastAsiaTheme="minorEastAsia" w:hAnsi="Calibri Light" w:cs="Calibri Light"/>
          <w:lang w:val="pt-BR"/>
        </w:rPr>
        <w:t xml:space="preserve"> valor medido, para aproximar o resultado da medição do valor convencionado como certo. Chamamos essa operação de </w:t>
      </w:r>
      <w:r w:rsidRPr="004B6C8B">
        <w:rPr>
          <w:rFonts w:ascii="Calibri Light" w:eastAsiaTheme="minorEastAsia" w:hAnsi="Calibri Light" w:cs="Calibri Light"/>
          <w:b/>
          <w:lang w:val="pt-BR"/>
        </w:rPr>
        <w:t>correção</w:t>
      </w:r>
      <w:r w:rsidRPr="004B6C8B">
        <w:rPr>
          <w:rFonts w:ascii="Calibri Light" w:eastAsiaTheme="minorEastAsia" w:hAnsi="Calibri Light" w:cs="Calibri Light"/>
          <w:lang w:val="pt-BR"/>
        </w:rPr>
        <w:t>.</w:t>
      </w:r>
    </w:p>
    <w:p w14:paraId="43AB38CD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1AAEF94D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Agora vamos ao próximo tipo de erro:</w:t>
      </w:r>
    </w:p>
    <w:p w14:paraId="459EB6DF" w14:textId="77777777" w:rsidR="00A267D2" w:rsidRPr="004B6C8B" w:rsidRDefault="00A267D2" w:rsidP="007E5E71">
      <w:pPr>
        <w:jc w:val="both"/>
        <w:rPr>
          <w:rFonts w:ascii="Calibri Light" w:eastAsiaTheme="majorEastAsia" w:hAnsi="Calibri Light" w:cs="Calibri Light"/>
          <w:b/>
          <w:color w:val="C00000"/>
          <w:sz w:val="32"/>
          <w:szCs w:val="32"/>
          <w:lang w:val="pt-BR"/>
        </w:rPr>
      </w:pPr>
    </w:p>
    <w:p w14:paraId="74DA4FD1" w14:textId="77777777" w:rsidR="000E4B4C" w:rsidRPr="004B6C8B" w:rsidRDefault="000E4B4C" w:rsidP="00075B97">
      <w:pPr>
        <w:rPr>
          <w:rFonts w:ascii="Calibri Light" w:hAnsi="Calibri Light" w:cs="Calibri Light"/>
          <w:lang w:val="pt-BR"/>
        </w:rPr>
      </w:pPr>
    </w:p>
    <w:p w14:paraId="7634F7B7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9" w:name="_Toc52290289"/>
      <w:r w:rsidRPr="004B6C8B">
        <w:rPr>
          <w:rFonts w:cs="Calibri Light"/>
          <w:lang w:val="pt-BR"/>
        </w:rPr>
        <w:t>Erro fiducial</w:t>
      </w:r>
      <w:bookmarkEnd w:id="9"/>
    </w:p>
    <w:p w14:paraId="69100BCF" w14:textId="77777777" w:rsidR="00ED7698" w:rsidRPr="004B6C8B" w:rsidRDefault="00ED7698" w:rsidP="00ED7698">
      <w:pPr>
        <w:rPr>
          <w:rFonts w:ascii="Calibri Light" w:hAnsi="Calibri Light" w:cs="Calibri Light"/>
          <w:lang w:val="pt-BR"/>
        </w:rPr>
      </w:pPr>
    </w:p>
    <w:p w14:paraId="27A1E66F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Muitas vezes não é conveniente usar diretamente o valor absoluto do erro de medição.</w:t>
      </w:r>
    </w:p>
    <w:p w14:paraId="0911E8D3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0F1D987C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0,1m de erro em 20m correspondem a 0,5% de erro de medição; 0,1m de erro em 2m correspondem a 5% de erro de medição e; 0,1m de erro em 0,2m correspondem a 50% de erro de medição.</w:t>
      </w:r>
    </w:p>
    <w:p w14:paraId="7D6F7880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386ED431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erro fiducial é um percentual de um valor de referência, também chamado de valor fiducial. Na grande maioria das situações os valores fiduciais são estabelecidos em relação à </w:t>
      </w:r>
      <w:r w:rsidRPr="004B6C8B">
        <w:rPr>
          <w:rFonts w:ascii="Calibri Light" w:hAnsi="Calibri Light" w:cs="Calibri Light"/>
          <w:b/>
          <w:lang w:val="pt-BR"/>
        </w:rPr>
        <w:t>amplitude da indicação de medição</w:t>
      </w:r>
      <w:r w:rsidRPr="004B6C8B">
        <w:rPr>
          <w:rFonts w:ascii="Calibri Light" w:hAnsi="Calibri Light" w:cs="Calibri Light"/>
          <w:lang w:val="pt-BR"/>
        </w:rPr>
        <w:t xml:space="preserve"> (exemplo de manômetros e voltímetros), mas é possível encontrar instrumentos cujo erro fiducial é calculado considerando o </w:t>
      </w:r>
      <w:r w:rsidRPr="004B6C8B">
        <w:rPr>
          <w:rFonts w:ascii="Calibri Light" w:hAnsi="Calibri Light" w:cs="Calibri Light"/>
          <w:b/>
          <w:lang w:val="pt-BR"/>
        </w:rPr>
        <w:t>valor da leitura</w:t>
      </w:r>
      <w:r w:rsidRPr="004B6C8B">
        <w:rPr>
          <w:rFonts w:ascii="Calibri Light" w:hAnsi="Calibri Light" w:cs="Calibri Light"/>
          <w:lang w:val="pt-BR"/>
        </w:rPr>
        <w:t xml:space="preserve"> como o valor de referência.</w:t>
      </w:r>
    </w:p>
    <w:p w14:paraId="0ECF21D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3B52C865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erro fiducial é calculado da seguinte forma:</w:t>
      </w:r>
    </w:p>
    <w:p w14:paraId="71DE8B80" w14:textId="77777777" w:rsidR="00D810B9" w:rsidRPr="004B6C8B" w:rsidRDefault="00D810B9" w:rsidP="00ED7698">
      <w:pPr>
        <w:jc w:val="both"/>
        <w:rPr>
          <w:rFonts w:ascii="Calibri Light" w:hAnsi="Calibri Light" w:cs="Calibri Light"/>
          <w:lang w:val="pt-BR"/>
        </w:rPr>
      </w:pPr>
    </w:p>
    <w:p w14:paraId="019AB247" w14:textId="77777777" w:rsidR="00ED7698" w:rsidRPr="004B6C8B" w:rsidRDefault="00D810B9" w:rsidP="00ED7698">
      <w:pPr>
        <w:jc w:val="center"/>
        <w:rPr>
          <w:rFonts w:ascii="Calibri Light" w:hAnsi="Calibri Light" w:cs="Calibri Light"/>
          <w:bCs/>
          <w:lang w:val="pt-BR"/>
        </w:rPr>
      </w:pPr>
      <w:r w:rsidRPr="004B6C8B">
        <w:rPr>
          <w:rFonts w:ascii="Calibri Light" w:hAnsi="Calibri Light" w:cs="Calibri Light"/>
          <w:bCs/>
          <w:position w:val="-24"/>
          <w:lang w:val="pt-BR"/>
        </w:rPr>
        <w:object w:dxaOrig="1240" w:dyaOrig="620" w14:anchorId="40F6BD92">
          <v:shape id="_x0000_i1025" type="#_x0000_t75" style="width:62.4pt;height:30pt" o:ole="">
            <v:imagedata r:id="rId23" o:title=""/>
          </v:shape>
          <o:OLEObject Type="Embed" ProgID="Equation.3" ShapeID="_x0000_i1025" DrawAspect="Content" ObjectID="_1662903285" r:id="rId24"/>
        </w:object>
      </w:r>
    </w:p>
    <w:p w14:paraId="26B5FC2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nde,</w:t>
      </w:r>
    </w:p>
    <w:p w14:paraId="2E980E89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 xml:space="preserve">E </w:t>
      </w:r>
      <w:r w:rsidRPr="004B6C8B">
        <w:rPr>
          <w:rFonts w:ascii="Calibri Light" w:hAnsi="Calibri Light" w:cs="Calibri Light"/>
          <w:lang w:val="pt-BR"/>
        </w:rPr>
        <w:t>= erro de medição</w:t>
      </w:r>
    </w:p>
    <w:p w14:paraId="1A7267F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proofErr w:type="spellStart"/>
      <w:r w:rsidRPr="004B6C8B">
        <w:rPr>
          <w:rFonts w:ascii="Calibri Light" w:hAnsi="Calibri Light" w:cs="Calibri Light"/>
          <w:b/>
          <w:i/>
          <w:lang w:val="pt-BR"/>
        </w:rPr>
        <w:t>V</w:t>
      </w:r>
      <w:r w:rsidRPr="004B6C8B">
        <w:rPr>
          <w:rFonts w:ascii="Calibri Light" w:hAnsi="Calibri Light" w:cs="Calibri Light"/>
          <w:b/>
          <w:i/>
          <w:vertAlign w:val="subscript"/>
          <w:lang w:val="pt-BR"/>
        </w:rPr>
        <w:t>r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= valor de referência</w:t>
      </w:r>
    </w:p>
    <w:p w14:paraId="320C184F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150D6428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b w:val="0"/>
          <w:sz w:val="32"/>
          <w:szCs w:val="32"/>
          <w:lang w:val="pt-BR"/>
        </w:rPr>
      </w:pPr>
      <w:bookmarkStart w:id="10" w:name="_Toc52290290"/>
      <w:r w:rsidRPr="004B6C8B">
        <w:rPr>
          <w:rFonts w:cs="Calibri Light"/>
          <w:lang w:val="pt-BR"/>
        </w:rPr>
        <w:t>Erro de Histerese</w:t>
      </w:r>
      <w:bookmarkEnd w:id="10"/>
    </w:p>
    <w:p w14:paraId="3DC81F5F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 xml:space="preserve">O erro de histerese de um instrumento de medição representa a </w:t>
      </w:r>
      <w:r w:rsidRPr="004B6C8B">
        <w:rPr>
          <w:rFonts w:ascii="Calibri Light" w:hAnsi="Calibri Light" w:cs="Calibri Light"/>
          <w:b/>
          <w:snapToGrid w:val="0"/>
          <w:lang w:val="pt-BR"/>
        </w:rPr>
        <w:t>maior diferença</w:t>
      </w:r>
      <w:r w:rsidRPr="004B6C8B">
        <w:rPr>
          <w:rFonts w:ascii="Calibri Light" w:hAnsi="Calibri Light" w:cs="Calibri Light"/>
          <w:snapToGrid w:val="0"/>
          <w:lang w:val="pt-BR"/>
        </w:rPr>
        <w:t xml:space="preserve"> entre os valores na carga, efetuado quando da aplicação de um sinal crescente em valor, e na descarga, efetuado quando da aplicação de um sinal decrescente em valor.</w:t>
      </w:r>
    </w:p>
    <w:p w14:paraId="4168509F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Veja o exemplo.</w:t>
      </w:r>
    </w:p>
    <w:p w14:paraId="59E9C278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Exemplo: Calibração de um manômetro, aplicando pressão (carga) e aliviando a pressão (descarga).</w:t>
      </w:r>
    </w:p>
    <w:tbl>
      <w:tblPr>
        <w:tblStyle w:val="Tabelacomgrade"/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3452"/>
        <w:gridCol w:w="2576"/>
        <w:gridCol w:w="3131"/>
      </w:tblGrid>
      <w:tr w:rsidR="00ED7698" w:rsidRPr="004B6C8B" w14:paraId="79304524" w14:textId="77777777" w:rsidTr="00237C98">
        <w:trPr>
          <w:trHeight w:val="650"/>
          <w:jc w:val="center"/>
        </w:trPr>
        <w:tc>
          <w:tcPr>
            <w:tcW w:w="3452" w:type="dxa"/>
            <w:shd w:val="clear" w:color="auto" w:fill="0070C0"/>
          </w:tcPr>
          <w:p w14:paraId="77D66635" w14:textId="77777777" w:rsidR="00ED7698" w:rsidRPr="004B6C8B" w:rsidRDefault="00ED7698" w:rsidP="00D810B9">
            <w:pPr>
              <w:pStyle w:val="BodyText21"/>
              <w:tabs>
                <w:tab w:val="left" w:pos="284"/>
              </w:tabs>
              <w:ind w:left="-55"/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sz w:val="24"/>
                <w:szCs w:val="24"/>
              </w:rPr>
              <w:t>Sinal entrada</w:t>
            </w:r>
          </w:p>
          <w:p w14:paraId="771BFFA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(Valor do padrão) bar</w:t>
            </w:r>
          </w:p>
        </w:tc>
        <w:tc>
          <w:tcPr>
            <w:tcW w:w="2576" w:type="dxa"/>
            <w:shd w:val="clear" w:color="auto" w:fill="0070C0"/>
          </w:tcPr>
          <w:p w14:paraId="082C9CF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Indicação do Instrumento na carga (bar)</w:t>
            </w:r>
          </w:p>
        </w:tc>
        <w:tc>
          <w:tcPr>
            <w:tcW w:w="3131" w:type="dxa"/>
            <w:shd w:val="clear" w:color="auto" w:fill="0070C0"/>
          </w:tcPr>
          <w:p w14:paraId="328D7E3A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Indicação do Instrumento na descarga (bar)</w:t>
            </w:r>
          </w:p>
        </w:tc>
      </w:tr>
      <w:tr w:rsidR="00ED7698" w:rsidRPr="004B6C8B" w14:paraId="489670E1" w14:textId="77777777" w:rsidTr="00D810B9">
        <w:trPr>
          <w:trHeight w:val="224"/>
          <w:jc w:val="center"/>
        </w:trPr>
        <w:tc>
          <w:tcPr>
            <w:tcW w:w="3452" w:type="dxa"/>
          </w:tcPr>
          <w:p w14:paraId="4BD9809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0</w:t>
            </w:r>
          </w:p>
        </w:tc>
        <w:tc>
          <w:tcPr>
            <w:tcW w:w="2576" w:type="dxa"/>
          </w:tcPr>
          <w:p w14:paraId="7228280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0</w:t>
            </w:r>
          </w:p>
        </w:tc>
        <w:tc>
          <w:tcPr>
            <w:tcW w:w="3131" w:type="dxa"/>
          </w:tcPr>
          <w:p w14:paraId="0995883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0 </w:t>
            </w:r>
          </w:p>
        </w:tc>
      </w:tr>
      <w:tr w:rsidR="00ED7698" w:rsidRPr="004B6C8B" w14:paraId="4BCF10DB" w14:textId="77777777" w:rsidTr="00D810B9">
        <w:trPr>
          <w:trHeight w:val="224"/>
          <w:jc w:val="center"/>
        </w:trPr>
        <w:tc>
          <w:tcPr>
            <w:tcW w:w="3452" w:type="dxa"/>
          </w:tcPr>
          <w:p w14:paraId="4E75409A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14:paraId="033C3E1F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11</w:t>
            </w:r>
          </w:p>
        </w:tc>
        <w:tc>
          <w:tcPr>
            <w:tcW w:w="3131" w:type="dxa"/>
          </w:tcPr>
          <w:p w14:paraId="3927ED80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 xml:space="preserve">10 </w:t>
            </w:r>
          </w:p>
        </w:tc>
      </w:tr>
      <w:tr w:rsidR="00ED7698" w:rsidRPr="004B6C8B" w14:paraId="1B83A0CC" w14:textId="77777777" w:rsidTr="00D810B9">
        <w:trPr>
          <w:trHeight w:val="234"/>
          <w:jc w:val="center"/>
        </w:trPr>
        <w:tc>
          <w:tcPr>
            <w:tcW w:w="3452" w:type="dxa"/>
          </w:tcPr>
          <w:p w14:paraId="61C68BBB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576" w:type="dxa"/>
          </w:tcPr>
          <w:p w14:paraId="18EB6D89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19</w:t>
            </w:r>
          </w:p>
        </w:tc>
        <w:tc>
          <w:tcPr>
            <w:tcW w:w="3131" w:type="dxa"/>
          </w:tcPr>
          <w:p w14:paraId="1AD5EA20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19 </w:t>
            </w:r>
          </w:p>
        </w:tc>
      </w:tr>
      <w:tr w:rsidR="00ED7698" w:rsidRPr="004B6C8B" w14:paraId="13A60803" w14:textId="77777777" w:rsidTr="00D810B9">
        <w:trPr>
          <w:trHeight w:val="224"/>
          <w:jc w:val="center"/>
        </w:trPr>
        <w:tc>
          <w:tcPr>
            <w:tcW w:w="3452" w:type="dxa"/>
          </w:tcPr>
          <w:p w14:paraId="23BC7D6A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30</w:t>
            </w:r>
          </w:p>
        </w:tc>
        <w:tc>
          <w:tcPr>
            <w:tcW w:w="2576" w:type="dxa"/>
          </w:tcPr>
          <w:p w14:paraId="1124140B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30</w:t>
            </w:r>
          </w:p>
        </w:tc>
        <w:tc>
          <w:tcPr>
            <w:tcW w:w="3131" w:type="dxa"/>
          </w:tcPr>
          <w:p w14:paraId="302196E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30 </w:t>
            </w:r>
          </w:p>
        </w:tc>
      </w:tr>
      <w:tr w:rsidR="00ED7698" w:rsidRPr="004B6C8B" w14:paraId="7A369A41" w14:textId="77777777" w:rsidTr="00D810B9">
        <w:trPr>
          <w:trHeight w:val="224"/>
          <w:jc w:val="center"/>
        </w:trPr>
        <w:tc>
          <w:tcPr>
            <w:tcW w:w="3452" w:type="dxa"/>
          </w:tcPr>
          <w:p w14:paraId="638E1F7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40</w:t>
            </w:r>
          </w:p>
        </w:tc>
        <w:tc>
          <w:tcPr>
            <w:tcW w:w="2576" w:type="dxa"/>
          </w:tcPr>
          <w:p w14:paraId="5E5B451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39</w:t>
            </w:r>
          </w:p>
        </w:tc>
        <w:tc>
          <w:tcPr>
            <w:tcW w:w="3131" w:type="dxa"/>
          </w:tcPr>
          <w:p w14:paraId="6E778502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 xml:space="preserve">41 </w:t>
            </w:r>
          </w:p>
        </w:tc>
      </w:tr>
      <w:tr w:rsidR="00ED7698" w:rsidRPr="004B6C8B" w14:paraId="154BD15F" w14:textId="77777777" w:rsidTr="00D810B9">
        <w:trPr>
          <w:trHeight w:val="224"/>
          <w:jc w:val="center"/>
        </w:trPr>
        <w:tc>
          <w:tcPr>
            <w:tcW w:w="3452" w:type="dxa"/>
          </w:tcPr>
          <w:p w14:paraId="1BC8AB9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50</w:t>
            </w:r>
          </w:p>
        </w:tc>
        <w:tc>
          <w:tcPr>
            <w:tcW w:w="2576" w:type="dxa"/>
          </w:tcPr>
          <w:p w14:paraId="7C6CBDE9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49</w:t>
            </w:r>
          </w:p>
        </w:tc>
        <w:tc>
          <w:tcPr>
            <w:tcW w:w="3131" w:type="dxa"/>
          </w:tcPr>
          <w:p w14:paraId="72BE9AF6" w14:textId="77777777" w:rsidR="00ED7698" w:rsidRPr="004B6C8B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50</w:t>
            </w:r>
          </w:p>
        </w:tc>
      </w:tr>
      <w:tr w:rsidR="00ED7698" w:rsidRPr="004B6C8B" w14:paraId="115D03F4" w14:textId="77777777" w:rsidTr="00D810B9">
        <w:trPr>
          <w:trHeight w:val="242"/>
          <w:jc w:val="center"/>
        </w:trPr>
        <w:tc>
          <w:tcPr>
            <w:tcW w:w="3452" w:type="dxa"/>
          </w:tcPr>
          <w:p w14:paraId="18ABE2A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60</w:t>
            </w:r>
          </w:p>
        </w:tc>
        <w:tc>
          <w:tcPr>
            <w:tcW w:w="2576" w:type="dxa"/>
          </w:tcPr>
          <w:p w14:paraId="15241DC2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60</w:t>
            </w:r>
          </w:p>
        </w:tc>
        <w:tc>
          <w:tcPr>
            <w:tcW w:w="3131" w:type="dxa"/>
          </w:tcPr>
          <w:p w14:paraId="25964836" w14:textId="77777777" w:rsidR="00ED7698" w:rsidRPr="004B6C8B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60</w:t>
            </w:r>
          </w:p>
        </w:tc>
      </w:tr>
    </w:tbl>
    <w:p w14:paraId="386D744B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5A13341E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</w:p>
    <w:p w14:paraId="2DC338B1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Percebemos que nos pontos de 1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, 4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 5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xiste uma diferença entre os valores na carga e na descarga, a saber:</w:t>
      </w:r>
    </w:p>
    <w:p w14:paraId="3562B751" w14:textId="77777777" w:rsidR="00ED7698" w:rsidRPr="004B6C8B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1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para os pontos de 1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 5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</w:t>
      </w:r>
    </w:p>
    <w:p w14:paraId="271F702D" w14:textId="77777777" w:rsidR="00ED7698" w:rsidRPr="004B6C8B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2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para o ponto de 4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</w:p>
    <w:p w14:paraId="7C1F2857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</w:p>
    <w:p w14:paraId="525B8212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 xml:space="preserve"> Neste caso adotaremos como erro de histerese do manômetro o valor de 2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.</w:t>
      </w:r>
    </w:p>
    <w:p w14:paraId="1B99DF1B" w14:textId="77777777" w:rsidR="00ED7698" w:rsidRPr="004B6C8B" w:rsidRDefault="00ED7698" w:rsidP="003A1065">
      <w:pPr>
        <w:jc w:val="center"/>
        <w:rPr>
          <w:rFonts w:ascii="Calibri Light" w:hAnsi="Calibri Light" w:cs="Calibri Light"/>
          <w:snapToGrid w:val="0"/>
          <w:lang w:val="pt-BR"/>
        </w:rPr>
      </w:pPr>
    </w:p>
    <w:p w14:paraId="7910DE3B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O fenômeno da histerese é bastante típico em instrumentos mecânicos, tendo as folgas e deformações associadas ao atrito como as principais fontes de erro. Instrumentos que podem apresentar histerese são balanças, dinamômetros e manômetros analógicos.</w:t>
      </w:r>
    </w:p>
    <w:p w14:paraId="172A6BF5" w14:textId="77777777" w:rsidR="00D810B9" w:rsidRPr="004B6C8B" w:rsidRDefault="00D810B9" w:rsidP="00ED7698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b/>
          <w:snapToGrid w:val="0"/>
          <w:lang w:val="pt-BR"/>
        </w:rPr>
      </w:pPr>
    </w:p>
    <w:p w14:paraId="517C467B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11" w:name="_Toc52290291"/>
      <w:r w:rsidRPr="004B6C8B">
        <w:rPr>
          <w:rFonts w:cs="Calibri Light"/>
          <w:lang w:val="pt-BR"/>
        </w:rPr>
        <w:lastRenderedPageBreak/>
        <w:t>Erro máximo admissível</w:t>
      </w:r>
      <w:bookmarkEnd w:id="11"/>
      <w:r w:rsidRPr="004B6C8B">
        <w:rPr>
          <w:rFonts w:cs="Calibri Light"/>
          <w:lang w:val="pt-BR"/>
        </w:rPr>
        <w:t xml:space="preserve"> </w:t>
      </w:r>
    </w:p>
    <w:p w14:paraId="27A8CA88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Segundo o item 4.26 do VIM, o erro máximo admissível é o “v</w:t>
      </w:r>
      <w:r w:rsidRPr="004B6C8B">
        <w:rPr>
          <w:rFonts w:ascii="Calibri Light" w:hAnsi="Calibri Light" w:cs="Calibri Light"/>
          <w:i/>
          <w:snapToGrid w:val="0"/>
          <w:lang w:val="pt-BR"/>
        </w:rPr>
        <w:t>alor extremo do erro de medição, com respeito a um valor de referência conhecido, aceito por especificações ou regulamentos para uma dada medição, instrumento de medição ou sistema de medição.”</w:t>
      </w:r>
    </w:p>
    <w:p w14:paraId="116E81D3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 norma brasileira </w:t>
      </w:r>
      <w:smartTag w:uri="urn:schemas-microsoft-com:office:smarttags" w:element="stockticker">
        <w:r w:rsidRPr="004B6C8B">
          <w:rPr>
            <w:rFonts w:ascii="Calibri Light" w:hAnsi="Calibri Light" w:cs="Calibri Light"/>
            <w:lang w:val="pt-BR"/>
          </w:rPr>
          <w:t>NBR</w:t>
        </w:r>
      </w:smartTag>
      <w:r w:rsidRPr="004B6C8B">
        <w:rPr>
          <w:rFonts w:ascii="Calibri Light" w:hAnsi="Calibri Light" w:cs="Calibri Light"/>
          <w:lang w:val="pt-BR"/>
        </w:rPr>
        <w:t xml:space="preserve"> 14105, por exemplo, estabelece os seguintes erros máximos admissíveis para manômetros tipo Bourbon em função da sua Classe:</w:t>
      </w:r>
    </w:p>
    <w:p w14:paraId="57773AE4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eastAsia="Arial Unicode MS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4, erro máximo de 0,10%;</w:t>
      </w:r>
    </w:p>
    <w:p w14:paraId="141B225C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3, erro máximo de 0,25%;</w:t>
      </w:r>
    </w:p>
    <w:p w14:paraId="7001DB9E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2, erro máximo de 0,50%;</w:t>
      </w:r>
    </w:p>
    <w:p w14:paraId="12531F15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vanish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1, erro máximo de 1,0%.</w:t>
      </w:r>
    </w:p>
    <w:p w14:paraId="19DC24A6" w14:textId="77777777" w:rsidR="00ED7698" w:rsidRPr="004B6C8B" w:rsidRDefault="00ED7698" w:rsidP="00ED769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360" w:firstLine="120"/>
        <w:jc w:val="both"/>
        <w:rPr>
          <w:rFonts w:ascii="Calibri Light" w:hAnsi="Calibri Light" w:cs="Calibri Light"/>
          <w:lang w:val="pt-BR"/>
        </w:rPr>
      </w:pPr>
    </w:p>
    <w:p w14:paraId="2D76BABD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amos exemplificar!</w:t>
      </w:r>
    </w:p>
    <w:p w14:paraId="3EE6B49C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evemos calibrar um manômetro da Classe A2 e escala 0 a 60 bar. Qual o erro máximo admissível para esse instrumento?</w:t>
      </w:r>
    </w:p>
    <w:p w14:paraId="33AB973E" w14:textId="77777777" w:rsidR="00ED7698" w:rsidRPr="004B6C8B" w:rsidRDefault="00ED7698" w:rsidP="00ED7698">
      <w:pPr>
        <w:keepNext/>
        <w:autoSpaceDE w:val="0"/>
        <w:autoSpaceDN w:val="0"/>
        <w:adjustRightInd w:val="0"/>
        <w:spacing w:before="100" w:beforeAutospacing="1" w:after="100" w:afterAutospacing="1"/>
        <w:ind w:left="284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54D36FA4" wp14:editId="4E6ECC1B">
            <wp:extent cx="2420449" cy="1932317"/>
            <wp:effectExtent l="19050" t="0" r="0" b="0"/>
            <wp:docPr id="23" name="Imagem 5" descr="P603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603238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86" cy="192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605CE" w14:textId="03412408" w:rsidR="00ED7698" w:rsidRPr="004B6C8B" w:rsidRDefault="00ED7698" w:rsidP="00ED7698">
      <w:pPr>
        <w:pStyle w:val="Legenda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Figura </w:t>
      </w:r>
      <w:r w:rsidRPr="004B6C8B">
        <w:rPr>
          <w:rFonts w:ascii="Calibri Light" w:hAnsi="Calibri Light" w:cs="Calibri Light"/>
        </w:rPr>
        <w:fldChar w:fldCharType="begin"/>
      </w:r>
      <w:r w:rsidRPr="004B6C8B">
        <w:rPr>
          <w:rFonts w:ascii="Calibri Light" w:hAnsi="Calibri Light" w:cs="Calibri Light"/>
          <w:lang w:val="pt-BR"/>
        </w:rPr>
        <w:instrText xml:space="preserve"> SEQ Figura \* ARABIC </w:instrText>
      </w:r>
      <w:r w:rsidRPr="004B6C8B">
        <w:rPr>
          <w:rFonts w:ascii="Calibri Light" w:hAnsi="Calibri Light" w:cs="Calibri Light"/>
        </w:rPr>
        <w:fldChar w:fldCharType="separate"/>
      </w:r>
      <w:r w:rsidR="00EB7A67">
        <w:rPr>
          <w:rFonts w:ascii="Calibri Light" w:hAnsi="Calibri Light" w:cs="Calibri Light"/>
          <w:noProof/>
          <w:lang w:val="pt-BR"/>
        </w:rPr>
        <w:t>1</w:t>
      </w:r>
      <w:r w:rsidRPr="004B6C8B">
        <w:rPr>
          <w:rFonts w:ascii="Calibri Light" w:hAnsi="Calibri Light" w:cs="Calibri Light"/>
        </w:rPr>
        <w:fldChar w:fldCharType="end"/>
      </w:r>
      <w:r w:rsidRPr="004B6C8B">
        <w:rPr>
          <w:rFonts w:ascii="Calibri Light" w:hAnsi="Calibri Light" w:cs="Calibri Light"/>
          <w:lang w:val="pt-BR"/>
        </w:rPr>
        <w:t>: Manômetro analógico. Fonte: o autor</w:t>
      </w:r>
    </w:p>
    <w:p w14:paraId="25A99956" w14:textId="77777777" w:rsidR="00ED7698" w:rsidRPr="004B6C8B" w:rsidRDefault="00ED7698" w:rsidP="00ED7698">
      <w:pPr>
        <w:rPr>
          <w:rFonts w:ascii="Calibri Light" w:hAnsi="Calibri Light" w:cs="Calibri Light"/>
          <w:lang w:val="pt-BR"/>
        </w:rPr>
      </w:pPr>
    </w:p>
    <w:p w14:paraId="766C487D" w14:textId="77777777" w:rsidR="00ED7698" w:rsidRPr="004B6C8B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Resposta: pela norma NBR 14105, a Classe A2 admite um erro máximo de 0,5%. Considerando o valor máximo da escala de 60 bar e calculando 0,5% desse valor encontraremos 0,3</w:t>
      </w:r>
      <w:r w:rsidR="003F502F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bar.</w:t>
      </w:r>
    </w:p>
    <w:p w14:paraId="3325D1DB" w14:textId="77777777" w:rsidR="00ED7698" w:rsidRPr="004B6C8B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u seja, se durante a calibração encontrarmos, para qualquer ponto da escala, um erro maior que 0,3bar esse instrumento deverá ser retirado de uso, pois não atende os requisitos normativos.</w:t>
      </w:r>
    </w:p>
    <w:p w14:paraId="4CF08E82" w14:textId="77777777" w:rsidR="000E51E1" w:rsidRPr="004B6C8B" w:rsidRDefault="007F2DCF" w:rsidP="00122764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Cs/>
          <w:position w:val="-24"/>
          <w:lang w:val="pt-BR"/>
        </w:rPr>
        <w:fldChar w:fldCharType="begin"/>
      </w:r>
      <w:r w:rsidRPr="004B6C8B">
        <w:rPr>
          <w:rFonts w:ascii="Calibri Light" w:hAnsi="Calibri Light" w:cs="Calibri Light"/>
          <w:bCs/>
          <w:position w:val="-24"/>
          <w:lang w:val="pt-BR"/>
        </w:rPr>
        <w:fldChar w:fldCharType="end"/>
      </w:r>
    </w:p>
    <w:p w14:paraId="4397E3CC" w14:textId="77777777" w:rsidR="00333A19" w:rsidRPr="004B6C8B" w:rsidRDefault="00333A19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2" w:name="_Toc52290292"/>
      <w:r w:rsidRPr="004B6C8B">
        <w:rPr>
          <w:rFonts w:cs="Calibri Light"/>
          <w:lang w:val="pt-BR"/>
        </w:rPr>
        <w:t>Incerteza de</w:t>
      </w:r>
      <w:r w:rsidR="003F502F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medição</w:t>
      </w:r>
      <w:bookmarkEnd w:id="0"/>
      <w:bookmarkEnd w:id="12"/>
    </w:p>
    <w:p w14:paraId="350AE965" w14:textId="77777777" w:rsidR="00B935AE" w:rsidRPr="004B6C8B" w:rsidRDefault="00B935AE" w:rsidP="00075B97">
      <w:pPr>
        <w:rPr>
          <w:rFonts w:ascii="Calibri Light" w:hAnsi="Calibri Light" w:cs="Calibri Light"/>
          <w:lang w:val="pt-BR"/>
        </w:rPr>
      </w:pPr>
    </w:p>
    <w:p w14:paraId="7EA88AD3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ntes de entrar no tópico principal, que é a Incerteza de Medição propriamente dita, é importante abordar um conceito básico, que é o de Algarismos Significativos.</w:t>
      </w:r>
    </w:p>
    <w:p w14:paraId="22E2B744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6E9D73DB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 por que isso é importante?</w:t>
      </w:r>
    </w:p>
    <w:p w14:paraId="297295B1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2BE567F7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iste um documento de referência internacional EA4/02 – Expressão da Incerteza de Medição em Calibração – que estabelece que “</w:t>
      </w:r>
      <w:r w:rsidRPr="004B6C8B">
        <w:rPr>
          <w:rFonts w:ascii="Calibri Light" w:hAnsi="Calibri Light" w:cs="Calibri Light"/>
          <w:i/>
          <w:lang w:val="pt-BR"/>
        </w:rPr>
        <w:t xml:space="preserve">O valor numérico da incerteza expandida deve ser apresentado com </w:t>
      </w:r>
      <w:r w:rsidRPr="004B6C8B">
        <w:rPr>
          <w:rFonts w:ascii="Calibri Light" w:hAnsi="Calibri Light" w:cs="Calibri Light"/>
          <w:b/>
          <w:i/>
          <w:lang w:val="pt-BR"/>
        </w:rPr>
        <w:t>no máximo dois algarismos significativos.</w:t>
      </w:r>
      <w:r w:rsidRPr="004B6C8B">
        <w:rPr>
          <w:rFonts w:ascii="Calibri Light" w:hAnsi="Calibri Light" w:cs="Calibri Light"/>
          <w:i/>
          <w:lang w:val="pt-BR"/>
        </w:rPr>
        <w:t xml:space="preserve"> O valor numérico do resultado da medição, em sua forma final, deve </w:t>
      </w:r>
      <w:r w:rsidRPr="004B6C8B">
        <w:rPr>
          <w:rFonts w:ascii="Calibri Light" w:hAnsi="Calibri Light" w:cs="Calibri Light"/>
          <w:i/>
          <w:lang w:val="pt-BR"/>
        </w:rPr>
        <w:lastRenderedPageBreak/>
        <w:t xml:space="preserve">ser </w:t>
      </w:r>
      <w:r w:rsidRPr="004B6C8B">
        <w:rPr>
          <w:rFonts w:ascii="Calibri Light" w:hAnsi="Calibri Light" w:cs="Calibri Light"/>
          <w:b/>
          <w:i/>
          <w:lang w:val="pt-BR"/>
        </w:rPr>
        <w:t>arredondado</w:t>
      </w:r>
      <w:r w:rsidRPr="004B6C8B">
        <w:rPr>
          <w:rFonts w:ascii="Calibri Light" w:hAnsi="Calibri Light" w:cs="Calibri Light"/>
          <w:i/>
          <w:lang w:val="pt-BR"/>
        </w:rPr>
        <w:t xml:space="preserve"> para o último algarismo significativo do valor da incerteza expandida, atribuída ao resultado da medição.”</w:t>
      </w:r>
    </w:p>
    <w:p w14:paraId="1AD23F35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0ECF8AE1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ra, se não conhecemos algarismos significativos, arredondamento, e as operações matemáticas envolvendo esses algarismos, como expressar corretamente o valor da incerteza de medição e o valor numérico do resultado da medição?</w:t>
      </w:r>
    </w:p>
    <w:p w14:paraId="4B0F9D2C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</w:p>
    <w:p w14:paraId="310D8D1B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ntão vamos lá!</w:t>
      </w:r>
    </w:p>
    <w:p w14:paraId="6FEB22C4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</w:p>
    <w:p w14:paraId="2AA1B0DE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3" w:name="_Toc52290293"/>
      <w:r w:rsidRPr="004B6C8B">
        <w:rPr>
          <w:rFonts w:cs="Calibri Light"/>
          <w:lang w:val="pt-BR"/>
        </w:rPr>
        <w:t>Algarismos Significativos</w:t>
      </w:r>
      <w:bookmarkEnd w:id="13"/>
    </w:p>
    <w:p w14:paraId="180AEB46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resultado de uma medição obtida a partir de cálculos matemáticos deve levar em conta que os números usados têm um valor máximo de algarismos que podem ser empregados. Isso porque envolve os conceitos de incerteza, exatidão e resolução de leitura.</w:t>
      </w:r>
    </w:p>
    <w:p w14:paraId="75F09FDD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Supondo, por exemplo, que 82,543 cm represente o valor mais provável de uma medição, e que a variação obtida na série de medições foi de </w:t>
      </w:r>
      <w:r w:rsidRPr="004B6C8B">
        <w:rPr>
          <w:rFonts w:ascii="Calibri Light" w:hAnsi="Calibri Light" w:cs="Calibri Light"/>
          <w:u w:val="single"/>
          <w:lang w:val="pt-BR"/>
        </w:rPr>
        <w:t xml:space="preserve">± </w:t>
      </w:r>
      <w:r w:rsidRPr="004B6C8B">
        <w:rPr>
          <w:rFonts w:ascii="Calibri Light" w:hAnsi="Calibri Light" w:cs="Calibri Light"/>
          <w:lang w:val="pt-BR"/>
        </w:rPr>
        <w:t>0,25</w:t>
      </w:r>
      <w:r w:rsidR="004545BF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cm. Devemos, então, expressar o resultado da medição da seguinte forma:</w:t>
      </w:r>
    </w:p>
    <w:p w14:paraId="2B31CD69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</w:rPr>
        <w:t xml:space="preserve">(82,543 </w:t>
      </w:r>
      <w:r w:rsidRPr="004B6C8B">
        <w:rPr>
          <w:rFonts w:ascii="Calibri Light" w:hAnsi="Calibri Light" w:cs="Calibri Light"/>
        </w:rPr>
        <w:sym w:font="Symbol" w:char="F0B1"/>
      </w:r>
      <w:r w:rsidRPr="004B6C8B">
        <w:rPr>
          <w:rFonts w:ascii="Calibri Light" w:hAnsi="Calibri Light" w:cs="Calibri Light"/>
        </w:rPr>
        <w:t xml:space="preserve"> 0,25) cm</w:t>
      </w:r>
    </w:p>
    <w:p w14:paraId="30A1ECD1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ercebe-se que a segunda casa decimal do valor mais provável já é afetada por uma certa dúvida. Dessa forma, a expressão correta do resultado da medição é:</w:t>
      </w:r>
    </w:p>
    <w:p w14:paraId="4F06E631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</w:rPr>
        <w:t xml:space="preserve">(82,54 </w:t>
      </w:r>
      <w:r w:rsidRPr="004B6C8B">
        <w:rPr>
          <w:rFonts w:ascii="Calibri Light" w:hAnsi="Calibri Light" w:cs="Calibri Light"/>
        </w:rPr>
        <w:sym w:font="Symbol" w:char="F0B1"/>
      </w:r>
      <w:r w:rsidRPr="004B6C8B">
        <w:rPr>
          <w:rFonts w:ascii="Calibri Light" w:hAnsi="Calibri Light" w:cs="Calibri Light"/>
        </w:rPr>
        <w:t xml:space="preserve"> 0,25) cm</w:t>
      </w:r>
    </w:p>
    <w:p w14:paraId="56B9BE97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É desnecessário escrever a terceira casa decimal já que a segunda é duvidosa.</w:t>
      </w:r>
    </w:p>
    <w:p w14:paraId="2ED18A10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lang w:val="pt-BR"/>
        </w:rPr>
        <w:t>Assim, algarismos significativos de uma medida são “</w:t>
      </w:r>
      <w:r w:rsidRPr="004B6C8B">
        <w:rPr>
          <w:rFonts w:ascii="Calibri Light" w:hAnsi="Calibri Light" w:cs="Calibri Light"/>
          <w:b/>
          <w:i/>
          <w:lang w:val="pt-BR"/>
        </w:rPr>
        <w:t>os algarismos considerados corretos, a contar do primeiro diferente de zero, e o último algarismo, que é o duvidoso</w:t>
      </w:r>
      <w:r w:rsidRPr="004B6C8B">
        <w:rPr>
          <w:rFonts w:ascii="Calibri Light" w:hAnsi="Calibri Light" w:cs="Calibri Light"/>
          <w:i/>
          <w:lang w:val="pt-BR"/>
        </w:rPr>
        <w:t>”.</w:t>
      </w:r>
    </w:p>
    <w:p w14:paraId="37AA4E2C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 xml:space="preserve">Então, quantos algarismos significativos possui a medida 82,54 cm? Possui quatro algarismos significativos: 8, 2 e 5 corretos e o 4 duvidoso. </w:t>
      </w:r>
    </w:p>
    <w:p w14:paraId="1B85B6F8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>Vejamos a figura da régua graduada de 0,5 em 0,5 cm abaixo:</w:t>
      </w:r>
    </w:p>
    <w:p w14:paraId="73C8F86B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eastAsiaTheme="minorHAnsi" w:hAnsi="Calibri Light" w:cs="Calibri Light"/>
          <w:noProof/>
          <w:sz w:val="22"/>
          <w:szCs w:val="22"/>
        </w:rPr>
        <w:drawing>
          <wp:inline distT="0" distB="0" distL="0" distR="0" wp14:anchorId="0B99065F" wp14:editId="089626D5">
            <wp:extent cx="3964940" cy="1053465"/>
            <wp:effectExtent l="19050" t="0" r="0" b="0"/>
            <wp:docPr id="2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F2724" w14:textId="77777777" w:rsidR="008A09B6" w:rsidRPr="004B6C8B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4BD7D1A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 xml:space="preserve">Olhando a posição da marcação diríamos que o valor é de </w:t>
      </w:r>
      <w:smartTag w:uri="urn:schemas-microsoft-com:office:smarttags" w:element="metricconverter">
        <w:smartTagPr>
          <w:attr w:name="ProductID" w:val="6,5 cm"/>
        </w:smartTagPr>
        <w:r w:rsidRPr="004B6C8B">
          <w:rPr>
            <w:rFonts w:ascii="Calibri Light" w:hAnsi="Calibri Light" w:cs="Calibri Light"/>
            <w:sz w:val="22"/>
            <w:szCs w:val="22"/>
          </w:rPr>
          <w:t>6,5 cm</w:t>
        </w:r>
      </w:smartTag>
      <w:r w:rsidRPr="004B6C8B">
        <w:rPr>
          <w:rFonts w:ascii="Calibri Light" w:hAnsi="Calibri Light" w:cs="Calibri Light"/>
          <w:sz w:val="22"/>
          <w:szCs w:val="22"/>
        </w:rPr>
        <w:t xml:space="preserve">. O algarismo 5 é o duvidoso, pois não podemos </w:t>
      </w:r>
      <w:r w:rsidRPr="004B6C8B">
        <w:rPr>
          <w:rFonts w:ascii="Calibri Light" w:hAnsi="Calibri Light" w:cs="Calibri Light"/>
          <w:b/>
          <w:sz w:val="22"/>
          <w:szCs w:val="22"/>
        </w:rPr>
        <w:t xml:space="preserve">afirmar </w:t>
      </w:r>
      <w:r w:rsidRPr="004B6C8B">
        <w:rPr>
          <w:rFonts w:ascii="Calibri Light" w:hAnsi="Calibri Light" w:cs="Calibri Light"/>
          <w:sz w:val="22"/>
          <w:szCs w:val="22"/>
        </w:rPr>
        <w:t xml:space="preserve">que o posicionamento da seta é de fato </w:t>
      </w:r>
      <w:smartTag w:uri="urn:schemas-microsoft-com:office:smarttags" w:element="metricconverter">
        <w:smartTagPr>
          <w:attr w:name="ProductID" w:val="6,5 cm"/>
        </w:smartTagPr>
        <w:r w:rsidRPr="004B6C8B">
          <w:rPr>
            <w:rFonts w:ascii="Calibri Light" w:hAnsi="Calibri Light" w:cs="Calibri Light"/>
            <w:sz w:val="22"/>
            <w:szCs w:val="22"/>
          </w:rPr>
          <w:t>6,5 cm</w:t>
        </w:r>
      </w:smartTag>
      <w:r w:rsidRPr="004B6C8B">
        <w:rPr>
          <w:rFonts w:ascii="Calibri Light" w:hAnsi="Calibri Light" w:cs="Calibri Light"/>
          <w:sz w:val="22"/>
          <w:szCs w:val="22"/>
        </w:rPr>
        <w:t>. Se a régua fosse graduada de 1 em 1 mm talvez pudéssemos ler 6,4 cm, 6,5 cm ou 6,6 cm. Mesmo assim, o algarismo 4, o algarismo 5 e o segundo 6 da medida 6,6 cm seriam duvidosos.</w:t>
      </w:r>
    </w:p>
    <w:p w14:paraId="44750D03" w14:textId="77777777" w:rsidR="008A09B6" w:rsidRPr="004B6C8B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="Calibri Light" w:hAnsi="Calibri Light" w:cs="Calibri Light"/>
          <w:bCs/>
          <w:iCs/>
          <w:sz w:val="22"/>
          <w:szCs w:val="22"/>
        </w:rPr>
      </w:pPr>
    </w:p>
    <w:p w14:paraId="5980F944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lastRenderedPageBreak/>
        <w:t>Outros e</w:t>
      </w:r>
      <w:r w:rsidRPr="004B6C8B">
        <w:rPr>
          <w:rFonts w:ascii="Calibri Light" w:hAnsi="Calibri Light" w:cs="Calibri Light"/>
          <w:sz w:val="22"/>
          <w:szCs w:val="22"/>
        </w:rPr>
        <w:t xml:space="preserve">xemplos: </w:t>
      </w:r>
      <w:r w:rsidRPr="004B6C8B">
        <w:rPr>
          <w:rFonts w:ascii="Calibri Light" w:hAnsi="Calibri Light" w:cs="Calibri Light"/>
          <w:sz w:val="22"/>
          <w:szCs w:val="22"/>
        </w:rPr>
        <w:tab/>
        <w:t>123,50m</w:t>
      </w:r>
      <w:r w:rsidRPr="004B6C8B">
        <w:rPr>
          <w:rFonts w:ascii="Calibri Light" w:hAnsi="Calibri Light" w:cs="Calibri Light"/>
          <w:sz w:val="22"/>
          <w:szCs w:val="22"/>
        </w:rPr>
        <w:tab/>
        <w:t>cinco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0,048m</w:t>
      </w:r>
      <w:r w:rsidRPr="004B6C8B">
        <w:rPr>
          <w:rFonts w:ascii="Calibri Light" w:hAnsi="Calibri Light" w:cs="Calibri Light"/>
          <w:sz w:val="22"/>
          <w:szCs w:val="22"/>
        </w:rPr>
        <w:tab/>
        <w:t>dois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23m</w:t>
      </w:r>
      <w:r w:rsidRPr="004B6C8B">
        <w:rPr>
          <w:rFonts w:ascii="Calibri Light" w:hAnsi="Calibri Light" w:cs="Calibri Light"/>
          <w:sz w:val="22"/>
          <w:szCs w:val="22"/>
        </w:rPr>
        <w:tab/>
      </w:r>
      <w:r w:rsidRPr="004B6C8B">
        <w:rPr>
          <w:rFonts w:ascii="Calibri Light" w:hAnsi="Calibri Light" w:cs="Calibri Light"/>
          <w:sz w:val="22"/>
          <w:szCs w:val="22"/>
        </w:rPr>
        <w:tab/>
        <w:t>dois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97,6m</w:t>
      </w:r>
      <w:r w:rsidRPr="004B6C8B">
        <w:rPr>
          <w:rFonts w:ascii="Calibri Light" w:hAnsi="Calibri Light" w:cs="Calibri Light"/>
          <w:sz w:val="22"/>
          <w:szCs w:val="22"/>
        </w:rPr>
        <w:tab/>
      </w:r>
      <w:r w:rsidRPr="004B6C8B">
        <w:rPr>
          <w:rFonts w:ascii="Calibri Light" w:hAnsi="Calibri Light" w:cs="Calibri Light"/>
          <w:sz w:val="22"/>
          <w:szCs w:val="22"/>
        </w:rPr>
        <w:tab/>
        <w:t>três significativos</w:t>
      </w:r>
      <w:r w:rsidRPr="004B6C8B">
        <w:rPr>
          <w:rFonts w:ascii="Calibri Light" w:hAnsi="Calibri Light" w:cs="Calibri Light"/>
          <w:sz w:val="22"/>
          <w:szCs w:val="22"/>
        </w:rPr>
        <w:cr/>
      </w:r>
    </w:p>
    <w:p w14:paraId="43E782FD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 xml:space="preserve">Os zeros não são significativos se situados </w:t>
      </w:r>
      <w:r w:rsidRPr="004B6C8B">
        <w:rPr>
          <w:rFonts w:ascii="Calibri Light" w:hAnsi="Calibri Light" w:cs="Calibri Light"/>
          <w:sz w:val="22"/>
          <w:szCs w:val="22"/>
          <w:u w:val="single"/>
        </w:rPr>
        <w:t>à esquerda</w:t>
      </w:r>
      <w:r w:rsidRPr="004B6C8B">
        <w:rPr>
          <w:rFonts w:ascii="Calibri Light" w:hAnsi="Calibri Light" w:cs="Calibri Light"/>
          <w:sz w:val="22"/>
          <w:szCs w:val="22"/>
        </w:rPr>
        <w:t xml:space="preserve"> do primeiro algarismo diferente de zero, pois só demonstram que o resultado da medição é inferior à unidade. É por isso que 0,048 m só possui 2 algarismos significativos.</w:t>
      </w:r>
    </w:p>
    <w:p w14:paraId="23990339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Devemos atentar para o uso do algarismo zero no final dos números. Se utilizados de forma correta, então 123,50 possui cinco algarismos significativos e 123,500 possui seis.</w:t>
      </w:r>
    </w:p>
    <w:p w14:paraId="401D56FB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Se os zeros à direita não forem necessariamente significativos deve ser utilizada a notação padrão exponencial, ou "científica".</w:t>
      </w:r>
    </w:p>
    <w:p w14:paraId="409EBAA4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6B0F27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Exemplo: se o número de algarismos significativos for 4, 5 ou 6 podemos escrever 123.500 calorias como:</w:t>
      </w:r>
    </w:p>
    <w:p w14:paraId="3A312263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539"/>
        <w:jc w:val="both"/>
        <w:rPr>
          <w:rFonts w:ascii="Calibri Light" w:hAnsi="Calibri Light" w:cs="Calibri Light"/>
          <w:sz w:val="22"/>
          <w:szCs w:val="22"/>
        </w:rPr>
      </w:pPr>
    </w:p>
    <w:p w14:paraId="0A00F3EE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 xml:space="preserve"> calorias (4 algarismos significativos)</w:t>
      </w:r>
    </w:p>
    <w:p w14:paraId="619A9B45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0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>calorias (5 algarismos significativos)</w:t>
      </w:r>
    </w:p>
    <w:p w14:paraId="03438D8C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00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 xml:space="preserve"> calorias (6 algarismos significativos)</w:t>
      </w:r>
    </w:p>
    <w:p w14:paraId="5199E16A" w14:textId="77777777" w:rsidR="003F502F" w:rsidRPr="004B6C8B" w:rsidRDefault="003F502F" w:rsidP="003F502F">
      <w:pPr>
        <w:pStyle w:val="Recuodecorpodetexto"/>
        <w:tabs>
          <w:tab w:val="left" w:pos="0"/>
        </w:tabs>
        <w:spacing w:after="0"/>
        <w:ind w:left="539"/>
        <w:jc w:val="center"/>
        <w:rPr>
          <w:rFonts w:ascii="Calibri Light" w:hAnsi="Calibri Light" w:cs="Calibri Light"/>
          <w:sz w:val="22"/>
          <w:szCs w:val="22"/>
        </w:rPr>
      </w:pPr>
    </w:p>
    <w:p w14:paraId="17698A23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4" w:name="_Toc52290294"/>
      <w:r w:rsidRPr="004B6C8B">
        <w:rPr>
          <w:rFonts w:cs="Calibri Light"/>
          <w:lang w:val="pt-BR"/>
        </w:rPr>
        <w:t>Arredondamento</w:t>
      </w:r>
      <w:bookmarkEnd w:id="14"/>
    </w:p>
    <w:p w14:paraId="46E5170A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Quando o resultado de uma medição apresentar um número de algarismos significativos superior ao que se precisa devemos conservar apenas os necessários.</w:t>
      </w:r>
    </w:p>
    <w:p w14:paraId="5DB1A88F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or exemplo, 45,769 m possui cinco significativos. Se desejarmos expressar com apenas três devemos escrever 45,8 m.</w:t>
      </w:r>
    </w:p>
    <w:p w14:paraId="039C4C32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e que o algarismo da primeira casa decimal passou de 7 para 8. Se tivéssemos usado 45,7 m estaríamos cometendo um erro de 0,069 m.</w:t>
      </w:r>
    </w:p>
    <w:p w14:paraId="1E23D044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(45,769 – 45,7) m = 0,069m</w:t>
      </w:r>
    </w:p>
    <w:p w14:paraId="5EF979B9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o usarmos 45,8 m cometemos um erro menor de 0,031 m.</w:t>
      </w:r>
    </w:p>
    <w:p w14:paraId="23BF90D1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(45,8 – 45,769) m = 0,031m</w:t>
      </w:r>
    </w:p>
    <w:p w14:paraId="072356E7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iste uma norma brasileira ABNT NBR 5891:2014 – Regras de arredondamento na numeração decimal – que deve ser seguida para realizar arredondamentos:</w:t>
      </w:r>
    </w:p>
    <w:p w14:paraId="71C99F80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i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>“Quando o algarismo a ser conservado for seguido de algarismo inferior a 5, permanece o algarismo conservado e retiram-se os posteriores.”</w:t>
      </w:r>
    </w:p>
    <w:p w14:paraId="5EF8EB8E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432 arredondado para uma casa decimal fica 7,4</w:t>
      </w:r>
    </w:p>
    <w:p w14:paraId="0E71A2BF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>“Quando o algarismo a ser conservado for seguido de algarismo superior a 5, ou igual a 5 seguido de no mínimo um algarismo diferente de zero, soma-se uma unidade ao algarismo conservado e retiram-se os posteriores</w:t>
      </w:r>
      <w:r w:rsidRPr="004B6C8B">
        <w:rPr>
          <w:rFonts w:ascii="Calibri Light" w:hAnsi="Calibri Light" w:cs="Calibri Light"/>
          <w:b/>
          <w:lang w:val="pt-BR"/>
        </w:rPr>
        <w:t>.”</w:t>
      </w:r>
    </w:p>
    <w:p w14:paraId="387D2C0A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s: 7,46 arredondado para uma casa decimal fica 7,5</w:t>
      </w:r>
    </w:p>
    <w:p w14:paraId="350F4D61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7,4506 arredondado para uma casa decimal fica 7,5</w:t>
      </w:r>
    </w:p>
    <w:p w14:paraId="27186299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“</w:t>
      </w:r>
      <w:r w:rsidRPr="004B6C8B">
        <w:rPr>
          <w:rFonts w:ascii="Calibri Light" w:hAnsi="Calibri Light" w:cs="Calibri Light"/>
          <w:b/>
          <w:i/>
          <w:lang w:val="pt-BR"/>
        </w:rPr>
        <w:t>Quando o algarismo a ser conservado for ímpar, seguido de cinco e posteriormente de zeros, soma-se uma unidade ao algarismo conservado e retiram-se os posteriores.”</w:t>
      </w:r>
    </w:p>
    <w:p w14:paraId="6D8B51AF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350 arredondado para uma casa decimal fica 7,4</w:t>
      </w:r>
    </w:p>
    <w:p w14:paraId="14C99911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“</w:t>
      </w:r>
      <w:r w:rsidRPr="004B6C8B">
        <w:rPr>
          <w:rFonts w:ascii="Calibri Light" w:hAnsi="Calibri Light" w:cs="Calibri Light"/>
          <w:b/>
          <w:i/>
          <w:lang w:val="pt-BR"/>
        </w:rPr>
        <w:t>Quando o algarismo a ser conservado for par, seguido de cinco e posteriormente de zeros, permanece a ser conservado e retiram-se os posteriores.”</w:t>
      </w:r>
    </w:p>
    <w:p w14:paraId="1501E9A2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450 arredondado para uma casa decimal fica 7,4</w:t>
      </w:r>
    </w:p>
    <w:p w14:paraId="056CB822" w14:textId="77777777" w:rsidR="003F502F" w:rsidRPr="004B6C8B" w:rsidRDefault="003F502F" w:rsidP="003F50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</w:p>
    <w:p w14:paraId="36E0A062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5" w:name="_Toc52290295"/>
      <w:r w:rsidRPr="004B6C8B">
        <w:rPr>
          <w:rFonts w:cs="Calibri Light"/>
          <w:lang w:val="pt-BR"/>
        </w:rPr>
        <w:t>Operações Matemáticas e Algarismos Significativos</w:t>
      </w:r>
      <w:bookmarkEnd w:id="15"/>
    </w:p>
    <w:p w14:paraId="627593A2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Soma e Subtração: </w:t>
      </w:r>
      <w:r w:rsidRPr="004B6C8B">
        <w:rPr>
          <w:rFonts w:ascii="Calibri Light" w:hAnsi="Calibri Light" w:cs="Calibri Light"/>
          <w:lang w:val="pt-BR"/>
        </w:rPr>
        <w:t xml:space="preserve">o resultado final deve ter o </w:t>
      </w:r>
      <w:r w:rsidRPr="004B6C8B">
        <w:rPr>
          <w:rFonts w:ascii="Calibri Light" w:hAnsi="Calibri Light" w:cs="Calibri Light"/>
          <w:u w:val="single"/>
          <w:lang w:val="pt-BR"/>
        </w:rPr>
        <w:t>mesmo número de casas decimais da parcela que possuir o menor número de casas decimais</w:t>
      </w:r>
      <w:r w:rsidRPr="004B6C8B">
        <w:rPr>
          <w:rFonts w:ascii="Calibri Light" w:hAnsi="Calibri Light" w:cs="Calibri Light"/>
          <w:lang w:val="pt-BR"/>
        </w:rPr>
        <w:t>.</w:t>
      </w:r>
    </w:p>
    <w:p w14:paraId="53ADAB5B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xemplo: 385,26 m - 6,5 m + 8,235 m = ?  </w:t>
      </w:r>
    </w:p>
    <w:p w14:paraId="4893A56A" w14:textId="77777777" w:rsidR="003F502F" w:rsidRPr="004B6C8B" w:rsidRDefault="003F502F" w:rsidP="003F502F">
      <w:pPr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resultado deve conter apenas 1 casa decimal, que é o número de casas decimais da parcela 6,5 m. </w:t>
      </w:r>
    </w:p>
    <w:p w14:paraId="633DA7CD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385,26 m </w:t>
      </w:r>
      <w:r w:rsidR="00B8097B" w:rsidRPr="004B6C8B">
        <w:rPr>
          <w:rFonts w:ascii="Calibri Light" w:hAnsi="Calibri Light" w:cs="Calibri Light"/>
          <w:lang w:val="pt-BR"/>
        </w:rPr>
        <w:t>-</w:t>
      </w:r>
      <w:r w:rsidRPr="004B6C8B">
        <w:rPr>
          <w:rFonts w:ascii="Calibri Light" w:hAnsi="Calibri Light" w:cs="Calibri Light"/>
          <w:lang w:val="pt-BR"/>
        </w:rPr>
        <w:t xml:space="preserve"> 6,5 m + 8,235 m = 386,995 m</w:t>
      </w:r>
    </w:p>
    <w:p w14:paraId="4F5B4A93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Usando a regra da soma e subtração o resultado final será 387,0 m. </w:t>
      </w:r>
    </w:p>
    <w:p w14:paraId="7C48C0D7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Multiplicação e Divisão: </w:t>
      </w:r>
      <w:r w:rsidRPr="004B6C8B">
        <w:rPr>
          <w:rFonts w:ascii="Calibri Light" w:hAnsi="Calibri Light" w:cs="Calibri Light"/>
          <w:lang w:val="pt-BR"/>
        </w:rPr>
        <w:t xml:space="preserve">o resultado final deve ter o </w:t>
      </w:r>
      <w:r w:rsidRPr="004B6C8B">
        <w:rPr>
          <w:rFonts w:ascii="Calibri Light" w:hAnsi="Calibri Light" w:cs="Calibri Light"/>
          <w:u w:val="single"/>
          <w:lang w:val="pt-BR"/>
        </w:rPr>
        <w:t>mesmo número de algarismos significativos da parcela que possuir o menor número de algarismos significativos</w:t>
      </w:r>
      <w:r w:rsidRPr="004B6C8B">
        <w:rPr>
          <w:rFonts w:ascii="Calibri Light" w:hAnsi="Calibri Light" w:cs="Calibri Light"/>
          <w:lang w:val="pt-BR"/>
        </w:rPr>
        <w:t>.</w:t>
      </w:r>
    </w:p>
    <w:p w14:paraId="0E1AF756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86,74 m</w:t>
      </w:r>
      <w:r w:rsidRPr="004B6C8B">
        <w:rPr>
          <w:rFonts w:ascii="Calibri Light" w:hAnsi="Calibri Light" w:cs="Calibri Light"/>
          <w:vertAlign w:val="superscript"/>
          <w:lang w:val="pt-BR"/>
        </w:rPr>
        <w:t>2</w:t>
      </w:r>
      <w:r w:rsidRPr="004B6C8B">
        <w:rPr>
          <w:rFonts w:ascii="Calibri Light" w:hAnsi="Calibri Light" w:cs="Calibri Light"/>
          <w:lang w:val="pt-BR"/>
        </w:rPr>
        <w:t xml:space="preserve"> </w:t>
      </w:r>
      <w:r w:rsidR="00A946C2" w:rsidRPr="004B6C8B">
        <w:rPr>
          <w:rFonts w:ascii="Calibri Light" w:hAnsi="Calibri Light" w:cs="Calibri Light"/>
          <w:lang w:val="pt-BR"/>
        </w:rPr>
        <w:t>÷ 3,5</w:t>
      </w:r>
      <w:r w:rsidRPr="004B6C8B">
        <w:rPr>
          <w:rFonts w:ascii="Calibri Light" w:hAnsi="Calibri Light" w:cs="Calibri Light"/>
          <w:lang w:val="pt-BR"/>
        </w:rPr>
        <w:t xml:space="preserve">7 m </w:t>
      </w:r>
      <w:proofErr w:type="gramStart"/>
      <w:r w:rsidRPr="004B6C8B">
        <w:rPr>
          <w:rFonts w:ascii="Calibri Light" w:hAnsi="Calibri Light" w:cs="Calibri Light"/>
          <w:lang w:val="pt-BR"/>
        </w:rPr>
        <w:t>= ?</w:t>
      </w:r>
      <w:proofErr w:type="gramEnd"/>
    </w:p>
    <w:p w14:paraId="3B8F6234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 O resultado deve conter apenas 3 algarismos significativos, que é o número de algarismos significativos da parcela 3,67 m.</w:t>
      </w:r>
    </w:p>
    <w:p w14:paraId="06B73511" w14:textId="77777777" w:rsidR="00641F13" w:rsidRPr="004B6C8B" w:rsidRDefault="00641F13" w:rsidP="00641F1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035C7553" wp14:editId="0D0DB09F">
            <wp:extent cx="1733364" cy="511629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8108" cy="5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8E4A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Usando a regra da multiplicação e divisão o resultado final será 220 m.</w:t>
      </w:r>
    </w:p>
    <w:p w14:paraId="480E80CD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       Raiz Quadrada: </w:t>
      </w:r>
      <w:r w:rsidRPr="004B6C8B">
        <w:rPr>
          <w:rFonts w:ascii="Calibri Light" w:hAnsi="Calibri Light" w:cs="Calibri Light"/>
          <w:lang w:val="pt-BR"/>
        </w:rPr>
        <w:t xml:space="preserve">um número com </w:t>
      </w:r>
      <w:r w:rsidRPr="004B6C8B">
        <w:rPr>
          <w:rFonts w:ascii="Calibri Light" w:hAnsi="Calibri Light" w:cs="Calibri Light"/>
          <w:b/>
          <w:i/>
          <w:lang w:val="pt-BR"/>
        </w:rPr>
        <w:t>n</w:t>
      </w:r>
      <w:r w:rsidRPr="004B6C8B">
        <w:rPr>
          <w:rFonts w:ascii="Calibri Light" w:hAnsi="Calibri Light" w:cs="Calibri Light"/>
          <w:lang w:val="pt-BR"/>
        </w:rPr>
        <w:t xml:space="preserve"> algarismos significativos pode ter </w:t>
      </w:r>
      <w:r w:rsidRPr="004B6C8B">
        <w:rPr>
          <w:rFonts w:ascii="Calibri Light" w:hAnsi="Calibri Light" w:cs="Calibri Light"/>
          <w:i/>
          <w:lang w:val="pt-BR"/>
        </w:rPr>
        <w:t>n</w:t>
      </w:r>
      <w:r w:rsidRPr="004B6C8B">
        <w:rPr>
          <w:rFonts w:ascii="Calibri Light" w:hAnsi="Calibri Light" w:cs="Calibri Light"/>
          <w:lang w:val="pt-BR"/>
        </w:rPr>
        <w:t xml:space="preserve"> ou </w:t>
      </w:r>
      <w:r w:rsidRPr="004B6C8B">
        <w:rPr>
          <w:rFonts w:ascii="Calibri Light" w:hAnsi="Calibri Light" w:cs="Calibri Light"/>
          <w:i/>
          <w:lang w:val="pt-BR"/>
        </w:rPr>
        <w:t>n - 1</w:t>
      </w:r>
      <w:r w:rsidRPr="004B6C8B">
        <w:rPr>
          <w:rFonts w:ascii="Calibri Light" w:hAnsi="Calibri Light" w:cs="Calibri Light"/>
          <w:lang w:val="pt-BR"/>
        </w:rPr>
        <w:t xml:space="preserve"> algarismos significativos, dependendo da necessidade do cálculo.</w:t>
      </w:r>
    </w:p>
    <w:p w14:paraId="6F702318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</w:t>
      </w:r>
    </w:p>
    <w:p w14:paraId="3BFF3BC4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position w:val="-12"/>
        </w:rPr>
        <w:object w:dxaOrig="660" w:dyaOrig="400" w14:anchorId="613D7177">
          <v:shape id="_x0000_i1026" type="#_x0000_t75" style="width:33.6pt;height:21.6pt" o:ole="" fillcolor="window">
            <v:imagedata r:id="rId28" o:title=""/>
          </v:shape>
          <o:OLEObject Type="Embed" ProgID="Equation.3" ShapeID="_x0000_i1026" DrawAspect="Content" ObjectID="_1662903286" r:id="rId29"/>
        </w:object>
      </w:r>
      <w:r w:rsidRPr="004B6C8B">
        <w:rPr>
          <w:rFonts w:ascii="Calibri Light" w:hAnsi="Calibri Light" w:cs="Calibri Light"/>
          <w:lang w:val="pt-BR"/>
        </w:rPr>
        <w:t xml:space="preserve"> + 3,7 = 8,5 + 3,7 = 12,2  </w:t>
      </w:r>
      <w:r w:rsidRPr="004B6C8B">
        <w:rPr>
          <w:rFonts w:ascii="Calibri Light" w:hAnsi="Calibri Light" w:cs="Calibri Light"/>
          <w:lang w:val="pt-BR"/>
        </w:rPr>
        <w:sym w:font="Wingdings" w:char="F0E8"/>
      </w:r>
      <w:r w:rsidRPr="004B6C8B">
        <w:rPr>
          <w:rFonts w:ascii="Calibri Light" w:hAnsi="Calibri Light" w:cs="Calibri Light"/>
          <w:lang w:val="pt-BR"/>
        </w:rPr>
        <w:t xml:space="preserve"> 72,5 possui 3 algarismos e 8,5 possui 2 algarismos</w:t>
      </w:r>
    </w:p>
    <w:p w14:paraId="49A4A558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position w:val="-12"/>
        </w:rPr>
        <w:object w:dxaOrig="660" w:dyaOrig="400" w14:anchorId="0D36DACB">
          <v:shape id="_x0000_i1027" type="#_x0000_t75" style="width:33.6pt;height:21.6pt" o:ole="" fillcolor="window">
            <v:imagedata r:id="rId30" o:title=""/>
          </v:shape>
          <o:OLEObject Type="Embed" ProgID="Equation.3" ShapeID="_x0000_i1027" DrawAspect="Content" ObjectID="_1662903287" r:id="rId31"/>
        </w:object>
      </w:r>
      <w:r w:rsidRPr="004B6C8B">
        <w:rPr>
          <w:rFonts w:ascii="Calibri Light" w:hAnsi="Calibri Light" w:cs="Calibri Light"/>
          <w:lang w:val="pt-BR"/>
        </w:rPr>
        <w:t xml:space="preserve">+ 3,76 = 8,51 + 3,76 = 12,27 </w:t>
      </w:r>
      <w:r w:rsidRPr="004B6C8B">
        <w:rPr>
          <w:rFonts w:ascii="Calibri Light" w:hAnsi="Calibri Light" w:cs="Calibri Light"/>
          <w:lang w:val="pt-BR"/>
        </w:rPr>
        <w:sym w:font="Wingdings" w:char="F0E8"/>
      </w:r>
      <w:r w:rsidRPr="004B6C8B">
        <w:rPr>
          <w:rFonts w:ascii="Calibri Light" w:hAnsi="Calibri Light" w:cs="Calibri Light"/>
          <w:lang w:val="pt-BR"/>
        </w:rPr>
        <w:t xml:space="preserve"> 72,5 possui 3 algarismos e 8,51 possui 3 algarismos</w:t>
      </w:r>
    </w:p>
    <w:p w14:paraId="4C680453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4D7AB872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Conhecido o conceito de algarismo significativo e suas operações, voltemos ao tópico principal.</w:t>
      </w:r>
    </w:p>
    <w:p w14:paraId="7802D483" w14:textId="77777777" w:rsidR="00B935AE" w:rsidRPr="004B6C8B" w:rsidRDefault="00B935AE" w:rsidP="00075B97">
      <w:pPr>
        <w:rPr>
          <w:rFonts w:ascii="Calibri Light" w:hAnsi="Calibri Light" w:cs="Calibri Light"/>
          <w:lang w:val="pt-BR"/>
        </w:rPr>
      </w:pPr>
    </w:p>
    <w:bookmarkStart w:id="16" w:name="_bookmark28"/>
    <w:bookmarkEnd w:id="16"/>
    <w:p w14:paraId="1F9FA366" w14:textId="77777777" w:rsidR="00E838FB" w:rsidRPr="004B6C8B" w:rsidRDefault="00DE4A1E" w:rsidP="009F728E">
      <w:pPr>
        <w:widowControl/>
        <w:spacing w:after="200" w:line="276" w:lineRule="auto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iCs/>
          <w:position w:val="-30"/>
        </w:rPr>
        <w:fldChar w:fldCharType="begin"/>
      </w:r>
      <w:r w:rsidRPr="004B6C8B">
        <w:rPr>
          <w:rFonts w:ascii="Calibri Light" w:hAnsi="Calibri Light" w:cs="Calibri Light"/>
          <w:iCs/>
          <w:position w:val="-30"/>
        </w:rPr>
        <w:fldChar w:fldCharType="end"/>
      </w:r>
      <w:r w:rsidR="00E241A4" w:rsidRPr="004B6C8B">
        <w:rPr>
          <w:rFonts w:ascii="Calibri Light" w:hAnsi="Calibri Light" w:cs="Calibri Light"/>
          <w:position w:val="-12"/>
        </w:rPr>
        <w:fldChar w:fldCharType="begin"/>
      </w:r>
      <w:r w:rsidR="00E241A4" w:rsidRPr="004B6C8B">
        <w:rPr>
          <w:rFonts w:ascii="Calibri Light" w:hAnsi="Calibri Light" w:cs="Calibri Light"/>
          <w:position w:val="-12"/>
        </w:rPr>
        <w:fldChar w:fldCharType="end"/>
      </w:r>
      <w:r w:rsidR="00415818" w:rsidRPr="004B6C8B">
        <w:rPr>
          <w:rFonts w:ascii="Calibri Light" w:hAnsi="Calibri Light" w:cs="Calibri Light"/>
          <w:position w:val="-12"/>
        </w:rPr>
        <w:fldChar w:fldCharType="begin"/>
      </w:r>
      <w:r w:rsidR="00415818" w:rsidRPr="004B6C8B">
        <w:rPr>
          <w:rFonts w:ascii="Calibri Light" w:hAnsi="Calibri Light" w:cs="Calibri Light"/>
          <w:position w:val="-12"/>
        </w:rPr>
        <w:fldChar w:fldCharType="end"/>
      </w:r>
      <w:r w:rsidR="00E408C5" w:rsidRPr="004B6C8B">
        <w:rPr>
          <w:rFonts w:ascii="Calibri Light" w:hAnsi="Calibri Light" w:cs="Calibri Light"/>
          <w:position w:val="-12"/>
        </w:rPr>
        <w:fldChar w:fldCharType="begin"/>
      </w:r>
      <w:r w:rsidR="00E408C5" w:rsidRPr="004B6C8B">
        <w:rPr>
          <w:rFonts w:ascii="Calibri Light" w:hAnsi="Calibri Light" w:cs="Calibri Light"/>
          <w:position w:val="-12"/>
        </w:rPr>
        <w:fldChar w:fldCharType="end"/>
      </w:r>
      <w:r w:rsidR="00E838FB" w:rsidRPr="004B6C8B">
        <w:rPr>
          <w:rFonts w:ascii="Calibri Light" w:hAnsi="Calibri Light" w:cs="Calibri Light"/>
          <w:lang w:val="pt-BR"/>
        </w:rPr>
        <w:t xml:space="preserve">Vamos relembrar </w:t>
      </w:r>
      <w:r w:rsidR="0068402E" w:rsidRPr="004B6C8B">
        <w:rPr>
          <w:rFonts w:ascii="Calibri Light" w:hAnsi="Calibri Light" w:cs="Calibri Light"/>
          <w:lang w:val="pt-BR"/>
        </w:rPr>
        <w:t xml:space="preserve">o conceito de </w:t>
      </w:r>
      <w:r w:rsidR="003126E9" w:rsidRPr="004B6C8B">
        <w:rPr>
          <w:rFonts w:ascii="Calibri Light" w:hAnsi="Calibri Light" w:cs="Calibri Light"/>
          <w:lang w:val="pt-BR"/>
        </w:rPr>
        <w:t>I</w:t>
      </w:r>
      <w:r w:rsidR="00333A19" w:rsidRPr="004B6C8B">
        <w:rPr>
          <w:rFonts w:ascii="Calibri Light" w:hAnsi="Calibri Light" w:cs="Calibri Light"/>
          <w:lang w:val="pt-BR"/>
        </w:rPr>
        <w:t xml:space="preserve">ncerteza de </w:t>
      </w:r>
      <w:r w:rsidR="003126E9" w:rsidRPr="004B6C8B">
        <w:rPr>
          <w:rFonts w:ascii="Calibri Light" w:hAnsi="Calibri Light" w:cs="Calibri Light"/>
          <w:lang w:val="pt-BR"/>
        </w:rPr>
        <w:t>M</w:t>
      </w:r>
      <w:r w:rsidR="00333A19" w:rsidRPr="004B6C8B">
        <w:rPr>
          <w:rFonts w:ascii="Calibri Light" w:hAnsi="Calibri Light" w:cs="Calibri Light"/>
          <w:lang w:val="pt-BR"/>
        </w:rPr>
        <w:t>edição</w:t>
      </w:r>
      <w:r w:rsidR="00E838FB" w:rsidRPr="004B6C8B">
        <w:rPr>
          <w:rFonts w:ascii="Calibri Light" w:hAnsi="Calibri Light" w:cs="Calibri Light"/>
          <w:lang w:val="pt-BR"/>
        </w:rPr>
        <w:t>?</w:t>
      </w:r>
    </w:p>
    <w:p w14:paraId="4A4C32A2" w14:textId="77777777" w:rsidR="00E838FB" w:rsidRPr="004B6C8B" w:rsidRDefault="00E838FB" w:rsidP="00E1588F">
      <w:pPr>
        <w:jc w:val="both"/>
        <w:rPr>
          <w:rFonts w:ascii="Calibri Light" w:hAnsi="Calibri Light" w:cs="Calibri Light"/>
          <w:lang w:val="pt-BR"/>
        </w:rPr>
      </w:pPr>
    </w:p>
    <w:p w14:paraId="683F3BA1" w14:textId="77777777" w:rsidR="00E6176C" w:rsidRPr="004B6C8B" w:rsidRDefault="00E838FB" w:rsidP="00E1588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</w:t>
      </w:r>
      <w:r w:rsidR="00333A19" w:rsidRPr="004B6C8B">
        <w:rPr>
          <w:rFonts w:ascii="Calibri Light" w:hAnsi="Calibri Light" w:cs="Calibri Light"/>
          <w:lang w:val="pt-BR"/>
        </w:rPr>
        <w:t>onforme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definido no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E6176C" w:rsidRPr="004B6C8B">
        <w:rPr>
          <w:rFonts w:ascii="Calibri Light" w:hAnsi="Calibri Light" w:cs="Calibri Light"/>
          <w:lang w:val="pt-BR"/>
        </w:rPr>
        <w:t>item 2.26 do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E1588F" w:rsidRPr="004B6C8B">
        <w:rPr>
          <w:rFonts w:ascii="Calibri Light" w:hAnsi="Calibri Light" w:cs="Calibri Light"/>
          <w:lang w:val="pt-BR"/>
        </w:rPr>
        <w:t xml:space="preserve">Vocabulário Internacional Metrologia - </w:t>
      </w:r>
      <w:hyperlink r:id="rId32" w:history="1">
        <w:r w:rsidR="00E1588F" w:rsidRPr="004B6C8B">
          <w:rPr>
            <w:rStyle w:val="Hyperlink"/>
            <w:rFonts w:ascii="Calibri Light" w:hAnsi="Calibri Light" w:cs="Calibri Light"/>
            <w:lang w:val="pt-BR"/>
          </w:rPr>
          <w:t>VIM 2012</w:t>
        </w:r>
      </w:hyperlink>
      <w:r w:rsidR="00E1588F" w:rsidRPr="004B6C8B">
        <w:rPr>
          <w:rFonts w:ascii="Calibri Light" w:hAnsi="Calibri Light" w:cs="Calibri Light"/>
          <w:lang w:val="pt-BR"/>
        </w:rPr>
        <w:t xml:space="preserve"> - </w:t>
      </w:r>
      <w:r w:rsidR="00E6176C" w:rsidRPr="004B6C8B">
        <w:rPr>
          <w:rFonts w:ascii="Calibri Light" w:hAnsi="Calibri Light" w:cs="Calibri Light"/>
          <w:lang w:val="pt-BR"/>
        </w:rPr>
        <w:t xml:space="preserve">Incerteza da medição é o: </w:t>
      </w:r>
      <w:r w:rsidR="00E6176C" w:rsidRPr="004B6C8B">
        <w:rPr>
          <w:rFonts w:ascii="Calibri Light" w:hAnsi="Calibri Light" w:cs="Calibri Light"/>
          <w:b/>
          <w:i/>
          <w:lang w:val="pt-BR"/>
        </w:rPr>
        <w:t>“Parâmetro não negativo que caracteriza a dispersão dos valores atribuídos a um mensurando, com base nas informações utilizadas”</w:t>
      </w:r>
      <w:r w:rsidR="00E6176C" w:rsidRPr="004B6C8B">
        <w:rPr>
          <w:rFonts w:ascii="Calibri Light" w:hAnsi="Calibri Light" w:cs="Calibri Light"/>
          <w:lang w:val="pt-BR"/>
        </w:rPr>
        <w:t>.</w:t>
      </w:r>
    </w:p>
    <w:p w14:paraId="5CDF73F7" w14:textId="77777777" w:rsidR="00E6176C" w:rsidRPr="004B6C8B" w:rsidRDefault="00E6176C" w:rsidP="00E1588F">
      <w:pPr>
        <w:jc w:val="both"/>
        <w:rPr>
          <w:rFonts w:ascii="Calibri Light" w:hAnsi="Calibri Light" w:cs="Calibri Light"/>
          <w:lang w:val="pt-BR"/>
        </w:rPr>
      </w:pPr>
    </w:p>
    <w:p w14:paraId="0370BAD4" w14:textId="77777777" w:rsidR="00333A19" w:rsidRPr="004B6C8B" w:rsidRDefault="00E6176C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Segundo </w:t>
      </w:r>
      <w:r w:rsidR="0068402E" w:rsidRPr="004B6C8B">
        <w:rPr>
          <w:rFonts w:ascii="Calibri Light" w:hAnsi="Calibri Light" w:cs="Calibri Light"/>
          <w:lang w:val="pt-BR"/>
        </w:rPr>
        <w:t>o</w:t>
      </w:r>
      <w:r w:rsidR="001B2F1B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 xml:space="preserve">item 2.2.3 do </w:t>
      </w:r>
      <w:r w:rsidR="00E1588F" w:rsidRPr="004B6C8B">
        <w:rPr>
          <w:rFonts w:ascii="Calibri Light" w:hAnsi="Calibri Light" w:cs="Calibri Light"/>
          <w:lang w:val="pt-BR"/>
        </w:rPr>
        <w:t>Guia para a</w:t>
      </w:r>
      <w:r w:rsidR="001B2F1B" w:rsidRPr="004B6C8B">
        <w:rPr>
          <w:rFonts w:ascii="Calibri Light" w:hAnsi="Calibri Light" w:cs="Calibri Light"/>
          <w:lang w:val="pt-BR"/>
        </w:rPr>
        <w:t xml:space="preserve"> </w:t>
      </w:r>
      <w:r w:rsidR="00E1588F" w:rsidRPr="004B6C8B">
        <w:rPr>
          <w:rFonts w:ascii="Calibri Light" w:hAnsi="Calibri Light" w:cs="Calibri Light"/>
          <w:lang w:val="pt-BR"/>
        </w:rPr>
        <w:t>expressão de incerteza de medição -</w:t>
      </w:r>
      <w:hyperlink r:id="rId33" w:history="1">
        <w:r w:rsidR="00333A19" w:rsidRPr="004B6C8B">
          <w:rPr>
            <w:rStyle w:val="Hyperlink"/>
            <w:rFonts w:ascii="Calibri Light" w:hAnsi="Calibri Light" w:cs="Calibri Light"/>
            <w:lang w:val="pt-BR"/>
          </w:rPr>
          <w:t>GUM</w:t>
        </w:r>
      </w:hyperlink>
      <w:r w:rsidR="00E1588F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Incerteza da medição é o: </w:t>
      </w:r>
      <w:r w:rsidR="00333A19" w:rsidRPr="004B6C8B">
        <w:rPr>
          <w:rFonts w:ascii="Calibri Light" w:hAnsi="Calibri Light" w:cs="Calibri Light"/>
          <w:lang w:val="pt-BR"/>
        </w:rPr>
        <w:t>“</w:t>
      </w:r>
      <w:r w:rsidR="00333A19" w:rsidRPr="004B6C8B">
        <w:rPr>
          <w:rFonts w:ascii="Calibri Light" w:hAnsi="Calibri Light" w:cs="Calibri Light"/>
          <w:b/>
          <w:i/>
          <w:lang w:val="pt-BR"/>
        </w:rPr>
        <w:t>Parâmetro, associado ao resultado de uma medição, que caracteriza a dispersão dos valores que podem ser fundamentalmente atribuídos a um mensurando</w:t>
      </w:r>
      <w:r w:rsidR="00D76F43" w:rsidRPr="004B6C8B">
        <w:rPr>
          <w:rFonts w:ascii="Calibri Light" w:hAnsi="Calibri Light" w:cs="Calibri Light"/>
          <w:b/>
          <w:i/>
          <w:lang w:val="pt-BR"/>
        </w:rPr>
        <w:t>”</w:t>
      </w:r>
      <w:r w:rsidR="00333A19" w:rsidRPr="004B6C8B">
        <w:rPr>
          <w:rFonts w:ascii="Calibri Light" w:hAnsi="Calibri Light" w:cs="Calibri Light"/>
          <w:b/>
          <w:i/>
          <w:lang w:val="pt-BR"/>
        </w:rPr>
        <w:t xml:space="preserve">. </w:t>
      </w:r>
      <w:r w:rsidR="00333A19" w:rsidRPr="004B6C8B">
        <w:rPr>
          <w:rFonts w:ascii="Calibri Light" w:hAnsi="Calibri Light" w:cs="Calibri Light"/>
          <w:i/>
          <w:lang w:val="pt-BR"/>
        </w:rPr>
        <w:t>Este parâmetro pode ser, por exemplo, um desvio padrão (ou um múltiplo dele), ou a metade de um intervalo correspondente a um nível da confiança declarado</w:t>
      </w:r>
      <w:r w:rsidR="00E1588F" w:rsidRPr="004B6C8B">
        <w:rPr>
          <w:rFonts w:ascii="Calibri Light" w:hAnsi="Calibri Light" w:cs="Calibri Light"/>
          <w:lang w:val="pt-BR"/>
        </w:rPr>
        <w:t>.</w:t>
      </w:r>
    </w:p>
    <w:p w14:paraId="16BC004E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45646709" w14:textId="77777777" w:rsidR="00333A19" w:rsidRPr="004B6C8B" w:rsidRDefault="0068402E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ocê já sabe que o</w:t>
      </w:r>
      <w:r w:rsidR="00333A19" w:rsidRPr="004B6C8B">
        <w:rPr>
          <w:rFonts w:ascii="Calibri Light" w:hAnsi="Calibri Light" w:cs="Calibri Light"/>
          <w:lang w:val="pt-BR"/>
        </w:rPr>
        <w:t xml:space="preserve"> resultado de uma medição é somente uma aproximaçã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ou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uma estimativa do valor do mensurando</w:t>
      </w:r>
      <w:r w:rsidR="00E838FB" w:rsidRPr="004B6C8B">
        <w:rPr>
          <w:rFonts w:ascii="Calibri Light" w:hAnsi="Calibri Light" w:cs="Calibri Light"/>
          <w:lang w:val="pt-BR"/>
        </w:rPr>
        <w:t>,</w:t>
      </w:r>
      <w:r w:rsidR="00333A19" w:rsidRPr="004B6C8B">
        <w:rPr>
          <w:rFonts w:ascii="Calibri Light" w:hAnsi="Calibri Light" w:cs="Calibri Light"/>
          <w:lang w:val="pt-BR"/>
        </w:rPr>
        <w:t xml:space="preserve"> desta forma,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presentaçã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do resultado </w:t>
      </w:r>
      <w:r w:rsidR="00E838FB" w:rsidRPr="004B6C8B">
        <w:rPr>
          <w:rFonts w:ascii="Calibri Light" w:hAnsi="Calibri Light" w:cs="Calibri Light"/>
          <w:lang w:val="pt-BR"/>
        </w:rPr>
        <w:t xml:space="preserve">só </w:t>
      </w:r>
      <w:r w:rsidR="00333A19" w:rsidRPr="004B6C8B">
        <w:rPr>
          <w:rFonts w:ascii="Calibri Light" w:hAnsi="Calibri Light" w:cs="Calibri Light"/>
          <w:lang w:val="pt-BR"/>
        </w:rPr>
        <w:t>é completo quand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companhad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por uma quantidade que declara sua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incerteza</w:t>
      </w:r>
      <w:r w:rsidR="00F22DDF" w:rsidRPr="004B6C8B">
        <w:rPr>
          <w:rFonts w:ascii="Calibri Light" w:hAnsi="Calibri Light" w:cs="Calibri Light"/>
          <w:lang w:val="pt-BR"/>
        </w:rPr>
        <w:t xml:space="preserve"> e de sua unidade de medição</w:t>
      </w:r>
      <w:r w:rsidR="00333A19" w:rsidRPr="004B6C8B">
        <w:rPr>
          <w:rFonts w:ascii="Calibri Light" w:hAnsi="Calibri Light" w:cs="Calibri Light"/>
          <w:lang w:val="pt-BR"/>
        </w:rPr>
        <w:t>.</w:t>
      </w:r>
      <w:bookmarkStart w:id="17" w:name="_bookmark29"/>
      <w:bookmarkEnd w:id="17"/>
    </w:p>
    <w:p w14:paraId="37D18EAD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7D5B447B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315F2762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, o resultado da medição M pode ser expresso na forma:</w:t>
      </w:r>
    </w:p>
    <w:p w14:paraId="2A76A874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</w:p>
    <w:p w14:paraId="2529396B" w14:textId="77777777" w:rsidR="00F22DDF" w:rsidRPr="004B6C8B" w:rsidRDefault="00F22DDF" w:rsidP="00F22DDF">
      <w:pPr>
        <w:rPr>
          <w:rFonts w:ascii="Calibri Light" w:eastAsiaTheme="minorEastAsia" w:hAnsi="Calibri Light" w:cs="Calibri Light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 xml:space="preserve">M=X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  <w:lang w:val="pt-BR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398C7817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</w:p>
    <w:p w14:paraId="5CE7E95D" w14:textId="77777777" w:rsidR="00F22DDF" w:rsidRPr="004B6C8B" w:rsidRDefault="00F22DDF" w:rsidP="00DD00DC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nde X é o valor da medição e U é a incerteza final, ou</w:t>
      </w:r>
      <w:r w:rsidR="00587803" w:rsidRPr="004B6C8B">
        <w:rPr>
          <w:rFonts w:ascii="Calibri Light" w:hAnsi="Calibri Light" w:cs="Calibri Light"/>
          <w:lang w:val="pt-BR"/>
        </w:rPr>
        <w:t xml:space="preserve"> </w:t>
      </w:r>
    </w:p>
    <w:p w14:paraId="47F07AEA" w14:textId="77777777" w:rsidR="00DD00DC" w:rsidRPr="004B6C8B" w:rsidRDefault="00DD00DC" w:rsidP="00DD00DC">
      <w:pPr>
        <w:rPr>
          <w:rFonts w:ascii="Calibri Light" w:hAnsi="Calibri Light" w:cs="Calibri Light"/>
          <w:lang w:val="pt-BR"/>
        </w:rPr>
      </w:pPr>
    </w:p>
    <w:p w14:paraId="6FA82C96" w14:textId="77777777" w:rsidR="00F22DDF" w:rsidRPr="004B6C8B" w:rsidRDefault="00F22DDF" w:rsidP="00075B97">
      <w:pPr>
        <w:rPr>
          <w:rFonts w:ascii="Calibri Light" w:hAnsi="Calibri Light" w:cs="Calibri Light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M=</m:t>
          </m:r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 xml:space="preserve">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  <w:lang w:val="pt-BR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21C35E92" w14:textId="77777777" w:rsidR="00B82494" w:rsidRPr="004B6C8B" w:rsidRDefault="00B82494" w:rsidP="00075B97">
      <w:pPr>
        <w:rPr>
          <w:rFonts w:ascii="Calibri Light" w:hAnsi="Calibri Light" w:cs="Calibri Light"/>
          <w:lang w:val="pt-BR"/>
        </w:rPr>
      </w:pPr>
    </w:p>
    <w:p w14:paraId="5F0FC60D" w14:textId="77777777" w:rsidR="00333A19" w:rsidRPr="004B6C8B" w:rsidRDefault="00075B97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</w:t>
      </w:r>
      <w:r w:rsidR="00333A19" w:rsidRPr="004B6C8B">
        <w:rPr>
          <w:rFonts w:ascii="Calibri Light" w:hAnsi="Calibri Light" w:cs="Calibri Light"/>
          <w:lang w:val="pt-BR"/>
        </w:rPr>
        <w:t>nd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E34805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é a média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dos  resultados  obtidos  </w:t>
      </w:r>
      <w:r w:rsidR="00F404D8" w:rsidRPr="004B6C8B">
        <w:rPr>
          <w:rFonts w:ascii="Calibri Light" w:hAnsi="Calibri Light" w:cs="Calibri Light"/>
          <w:lang w:val="pt-BR"/>
        </w:rPr>
        <w:t>de um</w:t>
      </w:r>
      <w:r w:rsidR="00333A19" w:rsidRPr="004B6C8B">
        <w:rPr>
          <w:rFonts w:ascii="Calibri Light" w:hAnsi="Calibri Light" w:cs="Calibri Light"/>
          <w:lang w:val="pt-BR"/>
        </w:rPr>
        <w:t xml:space="preserve">  conjunto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d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medições </w:t>
      </w:r>
      <w:r w:rsidRPr="004B6C8B">
        <w:rPr>
          <w:rFonts w:ascii="Calibri Light" w:hAnsi="Calibri Light" w:cs="Calibri Light"/>
          <w:lang w:val="pt-BR"/>
        </w:rPr>
        <w:t>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U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é</w:t>
      </w:r>
      <w:r w:rsidR="00333A19" w:rsidRPr="004B6C8B">
        <w:rPr>
          <w:rFonts w:ascii="Calibri Light" w:hAnsi="Calibri Light" w:cs="Calibri Light"/>
          <w:lang w:val="pt-BR"/>
        </w:rPr>
        <w:t xml:space="preserve"> a incerteza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final.</w:t>
      </w:r>
    </w:p>
    <w:p w14:paraId="7B2DD7B5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28B925AE" w14:textId="77777777" w:rsidR="008140AE" w:rsidRPr="004B6C8B" w:rsidRDefault="003A3726" w:rsidP="009C226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</w:t>
      </w:r>
      <w:r w:rsidR="0068402E" w:rsidRPr="004B6C8B">
        <w:rPr>
          <w:rFonts w:ascii="Calibri Light" w:hAnsi="Calibri Light" w:cs="Calibri Light"/>
          <w:lang w:val="pt-BR"/>
        </w:rPr>
        <w:t xml:space="preserve">, a incerteza é um parâmetro que usamos para reunir, em um único valor numérico, </w:t>
      </w:r>
      <w:r w:rsidR="0068402E" w:rsidRPr="004B6C8B">
        <w:rPr>
          <w:rFonts w:ascii="Calibri Light" w:hAnsi="Calibri Light" w:cs="Calibri Light"/>
          <w:b/>
          <w:lang w:val="pt-BR"/>
        </w:rPr>
        <w:t>U</w:t>
      </w:r>
      <w:r w:rsidR="0068402E" w:rsidRPr="004B6C8B">
        <w:rPr>
          <w:rFonts w:ascii="Calibri Light" w:hAnsi="Calibri Light" w:cs="Calibri Light"/>
          <w:lang w:val="pt-BR"/>
        </w:rPr>
        <w:t xml:space="preserve">, </w:t>
      </w:r>
      <w:r w:rsidR="005462BC" w:rsidRPr="004B6C8B">
        <w:rPr>
          <w:rFonts w:ascii="Calibri Light" w:hAnsi="Calibri Light" w:cs="Calibri Light"/>
          <w:lang w:val="pt-BR"/>
        </w:rPr>
        <w:t xml:space="preserve">todas as dispersões </w:t>
      </w:r>
      <w:r w:rsidR="0068402E" w:rsidRPr="004B6C8B">
        <w:rPr>
          <w:rFonts w:ascii="Calibri Light" w:hAnsi="Calibri Light" w:cs="Calibri Light"/>
          <w:lang w:val="pt-BR"/>
        </w:rPr>
        <w:t xml:space="preserve">que a medição em questão </w:t>
      </w:r>
      <w:r w:rsidR="009C2261" w:rsidRPr="004B6C8B">
        <w:rPr>
          <w:rFonts w:ascii="Calibri Light" w:hAnsi="Calibri Light" w:cs="Calibri Light"/>
          <w:lang w:val="pt-BR"/>
        </w:rPr>
        <w:t xml:space="preserve">possa </w:t>
      </w:r>
      <w:r w:rsidR="0068402E" w:rsidRPr="004B6C8B">
        <w:rPr>
          <w:rFonts w:ascii="Calibri Light" w:hAnsi="Calibri Light" w:cs="Calibri Light"/>
          <w:lang w:val="pt-BR"/>
        </w:rPr>
        <w:t>apresenta</w:t>
      </w:r>
      <w:r w:rsidR="009C2261" w:rsidRPr="004B6C8B">
        <w:rPr>
          <w:rFonts w:ascii="Calibri Light" w:hAnsi="Calibri Light" w:cs="Calibri Light"/>
          <w:lang w:val="pt-BR"/>
        </w:rPr>
        <w:t>r</w:t>
      </w:r>
      <w:r w:rsidR="0068402E" w:rsidRPr="004B6C8B">
        <w:rPr>
          <w:rFonts w:ascii="Calibri Light" w:hAnsi="Calibri Light" w:cs="Calibri Light"/>
          <w:lang w:val="pt-BR"/>
        </w:rPr>
        <w:t>.</w:t>
      </w:r>
      <w:r w:rsidR="009C2261" w:rsidRPr="004B6C8B">
        <w:rPr>
          <w:rFonts w:ascii="Calibri Light" w:hAnsi="Calibri Light" w:cs="Calibri Light"/>
          <w:lang w:val="pt-BR"/>
        </w:rPr>
        <w:t xml:space="preserve"> Cada um dos fatores que influenciam </w:t>
      </w:r>
      <w:r w:rsidR="00C55EDE" w:rsidRPr="004B6C8B">
        <w:rPr>
          <w:rFonts w:ascii="Calibri Light" w:hAnsi="Calibri Light" w:cs="Calibri Light"/>
          <w:lang w:val="pt-BR"/>
        </w:rPr>
        <w:t>no resultado de uma medição deve ser analisado de forma sistemática para que sua influência seja determinada</w:t>
      </w:r>
      <w:r w:rsidRPr="004B6C8B">
        <w:rPr>
          <w:rFonts w:ascii="Calibri Light" w:hAnsi="Calibri Light" w:cs="Calibri Light"/>
          <w:lang w:val="pt-BR"/>
        </w:rPr>
        <w:t xml:space="preserve"> e</w:t>
      </w:r>
      <w:r w:rsidR="00C55EDE" w:rsidRPr="004B6C8B">
        <w:rPr>
          <w:rFonts w:ascii="Calibri Light" w:hAnsi="Calibri Light" w:cs="Calibri Light"/>
          <w:lang w:val="pt-BR"/>
        </w:rPr>
        <w:t xml:space="preserve"> quantificada. </w:t>
      </w:r>
    </w:p>
    <w:p w14:paraId="61E73F7A" w14:textId="77777777" w:rsidR="008140AE" w:rsidRPr="004B6C8B" w:rsidRDefault="008140AE" w:rsidP="009C2261">
      <w:pPr>
        <w:jc w:val="both"/>
        <w:rPr>
          <w:rFonts w:ascii="Calibri Light" w:hAnsi="Calibri Light" w:cs="Calibri Light"/>
          <w:lang w:val="pt-BR"/>
        </w:rPr>
      </w:pPr>
    </w:p>
    <w:p w14:paraId="7F7B1F28" w14:textId="77777777" w:rsidR="00BE05E8" w:rsidRPr="004B6C8B" w:rsidRDefault="008140AE" w:rsidP="009C226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</w:t>
      </w:r>
      <w:r w:rsidR="00C55EDE" w:rsidRPr="004B6C8B">
        <w:rPr>
          <w:rFonts w:ascii="Calibri Light" w:hAnsi="Calibri Light" w:cs="Calibri Light"/>
          <w:lang w:val="pt-BR"/>
        </w:rPr>
        <w:t>or interferirem na confiabilidade da medição, esses fatores</w:t>
      </w:r>
      <w:r w:rsidRPr="004B6C8B">
        <w:rPr>
          <w:rFonts w:ascii="Calibri Light" w:hAnsi="Calibri Light" w:cs="Calibri Light"/>
          <w:lang w:val="pt-BR"/>
        </w:rPr>
        <w:t xml:space="preserve"> que podem ser a metodologia, o instrumento, o operador, as condições ambientais e etc</w:t>
      </w:r>
      <w:r w:rsidR="00D417A9" w:rsidRPr="004B6C8B">
        <w:rPr>
          <w:rFonts w:ascii="Calibri Light" w:hAnsi="Calibri Light" w:cs="Calibri Light"/>
          <w:lang w:val="pt-BR"/>
        </w:rPr>
        <w:t>.</w:t>
      </w:r>
      <w:r w:rsidRPr="004B6C8B">
        <w:rPr>
          <w:rFonts w:ascii="Calibri Light" w:hAnsi="Calibri Light" w:cs="Calibri Light"/>
          <w:lang w:val="pt-BR"/>
        </w:rPr>
        <w:t xml:space="preserve">, </w:t>
      </w:r>
      <w:r w:rsidR="00C55EDE" w:rsidRPr="004B6C8B">
        <w:rPr>
          <w:rFonts w:ascii="Calibri Light" w:hAnsi="Calibri Light" w:cs="Calibri Light"/>
          <w:lang w:val="pt-BR"/>
        </w:rPr>
        <w:t>são denominados</w:t>
      </w:r>
      <w:r w:rsidR="00D417A9" w:rsidRPr="004B6C8B">
        <w:rPr>
          <w:rFonts w:ascii="Calibri Light" w:hAnsi="Calibri Light" w:cs="Calibri Light"/>
          <w:lang w:val="pt-BR"/>
        </w:rPr>
        <w:t xml:space="preserve"> </w:t>
      </w:r>
      <w:r w:rsidR="00C55EDE" w:rsidRPr="004B6C8B">
        <w:rPr>
          <w:rFonts w:ascii="Calibri Light" w:hAnsi="Calibri Light" w:cs="Calibri Light"/>
          <w:b/>
          <w:lang w:val="pt-BR"/>
        </w:rPr>
        <w:t>fontes de incerteza</w:t>
      </w:r>
      <w:r w:rsidR="00C55EDE" w:rsidRPr="004B6C8B">
        <w:rPr>
          <w:rFonts w:ascii="Calibri Light" w:hAnsi="Calibri Light" w:cs="Calibri Light"/>
          <w:lang w:val="pt-BR"/>
        </w:rPr>
        <w:t>.</w:t>
      </w:r>
    </w:p>
    <w:p w14:paraId="31673AB1" w14:textId="77777777" w:rsidR="007237F4" w:rsidRPr="004B6C8B" w:rsidRDefault="007237F4" w:rsidP="00075B97">
      <w:pPr>
        <w:rPr>
          <w:rFonts w:ascii="Calibri Light" w:hAnsi="Calibri Light" w:cs="Calibri Light"/>
          <w:lang w:val="pt-BR"/>
        </w:rPr>
      </w:pPr>
    </w:p>
    <w:p w14:paraId="60436733" w14:textId="77777777" w:rsidR="007237F4" w:rsidRPr="004B6C8B" w:rsidRDefault="007237F4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8" w:name="_Toc52290296"/>
      <w:r w:rsidRPr="004B6C8B">
        <w:rPr>
          <w:rFonts w:cs="Calibri Light"/>
          <w:lang w:val="pt-BR"/>
        </w:rPr>
        <w:t>Fontes de incerteza</w:t>
      </w:r>
      <w:bookmarkEnd w:id="18"/>
    </w:p>
    <w:p w14:paraId="14DAF3A2" w14:textId="77777777" w:rsidR="007237F4" w:rsidRPr="004B6C8B" w:rsidRDefault="007237F4" w:rsidP="00075B97">
      <w:pPr>
        <w:rPr>
          <w:rFonts w:ascii="Calibri Light" w:hAnsi="Calibri Light" w:cs="Calibri Light"/>
          <w:lang w:val="pt-BR"/>
        </w:rPr>
      </w:pPr>
    </w:p>
    <w:p w14:paraId="2EC15B1B" w14:textId="77777777" w:rsidR="00C55EDE" w:rsidRPr="004B6C8B" w:rsidRDefault="00FD6DEB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m n</w:t>
      </w:r>
      <w:r w:rsidR="00F24126" w:rsidRPr="004B6C8B">
        <w:rPr>
          <w:rFonts w:ascii="Calibri Light" w:hAnsi="Calibri Light" w:cs="Calibri Light"/>
          <w:lang w:val="pt-BR"/>
        </w:rPr>
        <w:t>ossa primeira aula, quando tentamos medir o diâmetro de uma esfera metálica a</w:t>
      </w:r>
      <w:r w:rsidR="00257F3A" w:rsidRPr="004B6C8B">
        <w:rPr>
          <w:rFonts w:ascii="Calibri Light" w:hAnsi="Calibri Light" w:cs="Calibri Light"/>
          <w:lang w:val="pt-BR"/>
        </w:rPr>
        <w:t xml:space="preserve"> </w:t>
      </w:r>
      <w:r w:rsidR="00F24126" w:rsidRPr="004B6C8B">
        <w:rPr>
          <w:rFonts w:ascii="Calibri Light" w:hAnsi="Calibri Light" w:cs="Calibri Light"/>
          <w:lang w:val="pt-BR"/>
        </w:rPr>
        <w:t>fim de calcular seu volume, vimos que tanto o instrumento utilizado (paquímetro com infinitas casas decimais), como o número de medições, a temperatura ambiente e etc</w:t>
      </w:r>
      <w:r w:rsidR="00257F3A" w:rsidRPr="004B6C8B">
        <w:rPr>
          <w:rFonts w:ascii="Calibri Light" w:hAnsi="Calibri Light" w:cs="Calibri Light"/>
          <w:lang w:val="pt-BR"/>
        </w:rPr>
        <w:t>.</w:t>
      </w:r>
      <w:r w:rsidR="00F24126" w:rsidRPr="004B6C8B">
        <w:rPr>
          <w:rFonts w:ascii="Calibri Light" w:hAnsi="Calibri Light" w:cs="Calibri Light"/>
          <w:lang w:val="pt-BR"/>
        </w:rPr>
        <w:t>, afetaram o resultado da medição.  Esses fatores que são inerentes ao processo de medição contribuem, em maior ou menor grau, para a qualidade do resultado</w:t>
      </w:r>
      <w:r w:rsidR="00257F3A" w:rsidRPr="004B6C8B">
        <w:rPr>
          <w:rFonts w:ascii="Calibri Light" w:hAnsi="Calibri Light" w:cs="Calibri Light"/>
          <w:lang w:val="pt-BR"/>
        </w:rPr>
        <w:t>, e</w:t>
      </w:r>
      <w:r w:rsidR="00F24126" w:rsidRPr="004B6C8B">
        <w:rPr>
          <w:rFonts w:ascii="Calibri Light" w:hAnsi="Calibri Light" w:cs="Calibri Light"/>
          <w:lang w:val="pt-BR"/>
        </w:rPr>
        <w:t xml:space="preserve"> são chamados de Fontes de incerteza de medição.</w:t>
      </w:r>
    </w:p>
    <w:p w14:paraId="4AD0D8B3" w14:textId="77777777" w:rsidR="00C55EDE" w:rsidRPr="004B6C8B" w:rsidRDefault="00C55EDE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9162637" w14:textId="77777777" w:rsidR="00F24126" w:rsidRPr="004B6C8B" w:rsidRDefault="004D2E7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map</w:t>
      </w:r>
      <w:r w:rsidR="00DD7EE3" w:rsidRPr="004B6C8B">
        <w:rPr>
          <w:rFonts w:ascii="Calibri Light" w:hAnsi="Calibri Light" w:cs="Calibri Light"/>
          <w:lang w:val="pt-BR"/>
        </w:rPr>
        <w:t>eamento</w:t>
      </w:r>
      <w:r w:rsidRPr="004B6C8B">
        <w:rPr>
          <w:rFonts w:ascii="Calibri Light" w:hAnsi="Calibri Light" w:cs="Calibri Light"/>
          <w:lang w:val="pt-BR"/>
        </w:rPr>
        <w:t xml:space="preserve"> d</w:t>
      </w:r>
      <w:r w:rsidR="00DD7EE3" w:rsidRPr="004B6C8B">
        <w:rPr>
          <w:rFonts w:ascii="Calibri Light" w:hAnsi="Calibri Light" w:cs="Calibri Light"/>
          <w:lang w:val="pt-BR"/>
        </w:rPr>
        <w:t>ess</w:t>
      </w:r>
      <w:r w:rsidRPr="004B6C8B">
        <w:rPr>
          <w:rFonts w:ascii="Calibri Light" w:hAnsi="Calibri Light" w:cs="Calibri Light"/>
          <w:lang w:val="pt-BR"/>
        </w:rPr>
        <w:t xml:space="preserve">as fontes de incerteza </w:t>
      </w:r>
      <w:r w:rsidR="00DD7EE3" w:rsidRPr="004B6C8B">
        <w:rPr>
          <w:rFonts w:ascii="Calibri Light" w:hAnsi="Calibri Light" w:cs="Calibri Light"/>
          <w:lang w:val="pt-BR"/>
        </w:rPr>
        <w:t xml:space="preserve">torna-se necessário não só para saber </w:t>
      </w:r>
      <w:r w:rsidR="00CB4F7F" w:rsidRPr="004B6C8B">
        <w:rPr>
          <w:rFonts w:ascii="Calibri Light" w:hAnsi="Calibri Light" w:cs="Calibri Light"/>
          <w:lang w:val="pt-BR"/>
        </w:rPr>
        <w:t>o quanto</w:t>
      </w:r>
      <w:r w:rsidR="00DD7EE3" w:rsidRPr="004B6C8B">
        <w:rPr>
          <w:rFonts w:ascii="Calibri Light" w:hAnsi="Calibri Light" w:cs="Calibri Light"/>
          <w:lang w:val="pt-BR"/>
        </w:rPr>
        <w:t xml:space="preserve"> cada </w:t>
      </w:r>
      <w:r w:rsidR="00CB4F7F" w:rsidRPr="004B6C8B">
        <w:rPr>
          <w:rFonts w:ascii="Calibri Light" w:hAnsi="Calibri Light" w:cs="Calibri Light"/>
          <w:lang w:val="pt-BR"/>
        </w:rPr>
        <w:t xml:space="preserve">uma delas interfere na medição, mas também para facilitar ações de controle e de melhoria do processo de medição. </w:t>
      </w:r>
    </w:p>
    <w:p w14:paraId="71C4E7FD" w14:textId="77777777" w:rsidR="00F24126" w:rsidRPr="004B6C8B" w:rsidRDefault="00F24126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A04D736" w14:textId="77777777" w:rsidR="00B60227" w:rsidRPr="004B6C8B" w:rsidRDefault="00CB4F7F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diagrama de causa e efeito (</w:t>
      </w:r>
      <w:hyperlink r:id="rId34" w:history="1">
        <w:r w:rsidRPr="004B6C8B">
          <w:rPr>
            <w:rStyle w:val="Hyperlink"/>
            <w:rFonts w:ascii="Calibri Light" w:hAnsi="Calibri Light" w:cs="Calibri Light"/>
            <w:lang w:val="pt-BR"/>
          </w:rPr>
          <w:t>Ishikawa</w:t>
        </w:r>
      </w:hyperlink>
      <w:r w:rsidRPr="004B6C8B">
        <w:rPr>
          <w:rFonts w:ascii="Calibri Light" w:hAnsi="Calibri Light" w:cs="Calibri Light"/>
          <w:lang w:val="pt-BR"/>
        </w:rPr>
        <w:t xml:space="preserve">) é uma das ferramentas mais usadas para fazer o mapeamento das fontes de incerteza. Abaixo temos um exemplo de diagrama de causa e efeito, cujas fontes de incerteza </w:t>
      </w:r>
      <w:r w:rsidRPr="004B6C8B">
        <w:rPr>
          <w:rFonts w:ascii="Calibri Light" w:hAnsi="Calibri Light" w:cs="Calibri Light"/>
          <w:lang w:val="pt-BR"/>
        </w:rPr>
        <w:lastRenderedPageBreak/>
        <w:t>são</w:t>
      </w:r>
      <w:r w:rsidR="005B4AE2" w:rsidRPr="004B6C8B">
        <w:rPr>
          <w:rFonts w:ascii="Calibri Light" w:hAnsi="Calibri Light" w:cs="Calibri Light"/>
          <w:lang w:val="pt-BR"/>
        </w:rPr>
        <w:t xml:space="preserve"> as seguintes:</w:t>
      </w:r>
      <w:r w:rsidR="00B60227" w:rsidRPr="004B6C8B">
        <w:rPr>
          <w:rFonts w:ascii="Calibri Light" w:hAnsi="Calibri Light" w:cs="Calibri Light"/>
          <w:lang w:val="pt-BR"/>
        </w:rPr>
        <w:t xml:space="preserve"> </w:t>
      </w:r>
      <w:r w:rsidR="005B4AE2" w:rsidRPr="004B6C8B">
        <w:rPr>
          <w:rFonts w:ascii="Calibri Light" w:hAnsi="Calibri Light" w:cs="Calibri Light"/>
          <w:lang w:val="pt-BR"/>
        </w:rPr>
        <w:t>a definição do mensurando, o processo de medição, o instrumento de medição, as condições ambientais, o fator humano e o sistema de medição utilizado</w:t>
      </w:r>
      <w:r w:rsidRPr="004B6C8B">
        <w:rPr>
          <w:rFonts w:ascii="Calibri Light" w:hAnsi="Calibri Light" w:cs="Calibri Light"/>
          <w:lang w:val="pt-BR"/>
        </w:rPr>
        <w:t>.</w:t>
      </w:r>
    </w:p>
    <w:p w14:paraId="16C107AA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064FBE75" w14:textId="77777777" w:rsidR="00325E9F" w:rsidRPr="004B6C8B" w:rsidRDefault="00DE341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ada uma delas depende, por sua vez, de uma série de fatores, e, quanto maior for o nível de detalhamento desses fatores, melhor será o entendimento do processo de medição.</w:t>
      </w:r>
    </w:p>
    <w:p w14:paraId="3C4A3CBC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0708D4E9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8DCB599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62FAF4F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E6545F0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E38D2AA" w14:textId="77777777" w:rsidR="00254129" w:rsidRPr="004B6C8B" w:rsidRDefault="00DF5476" w:rsidP="007C66E8">
      <w:pPr>
        <w:spacing w:line="276" w:lineRule="auto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4656" behindDoc="1" locked="0" layoutInCell="1" allowOverlap="1" wp14:anchorId="0C745B31" wp14:editId="66DB182D">
            <wp:simplePos x="0" y="0"/>
            <wp:positionH relativeFrom="column">
              <wp:posOffset>-15291</wp:posOffset>
            </wp:positionH>
            <wp:positionV relativeFrom="paragraph">
              <wp:posOffset>20930</wp:posOffset>
            </wp:positionV>
            <wp:extent cx="6313018" cy="2007235"/>
            <wp:effectExtent l="0" t="0" r="0" b="0"/>
            <wp:wrapNone/>
            <wp:docPr id="30" name="Imagem 30" descr="http://entib.org.br/entib/imagens/INC_A03_7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3_7_esquem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34" cy="20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F6B2BA" w14:textId="77777777" w:rsidR="004D251F" w:rsidRPr="004B6C8B" w:rsidRDefault="004D251F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73363DB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398AC40B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1B8F9AA9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6F2D15DD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2FACC2A3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11B3AABA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34A96E4C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62F93372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0D379474" w14:textId="77777777" w:rsidR="00F62C6B" w:rsidRPr="004B6C8B" w:rsidRDefault="00F62C6B" w:rsidP="00075B97">
      <w:pPr>
        <w:rPr>
          <w:rFonts w:ascii="Calibri Light" w:hAnsi="Calibri Light" w:cs="Calibri Light"/>
          <w:lang w:val="pt-BR"/>
        </w:rPr>
      </w:pPr>
    </w:p>
    <w:p w14:paraId="2846D92B" w14:textId="77777777" w:rsidR="00B60227" w:rsidRPr="004B6C8B" w:rsidRDefault="00B60227" w:rsidP="00075B97">
      <w:pPr>
        <w:rPr>
          <w:rFonts w:ascii="Calibri Light" w:hAnsi="Calibri Light" w:cs="Calibri Light"/>
          <w:lang w:val="pt-BR"/>
        </w:rPr>
      </w:pPr>
    </w:p>
    <w:p w14:paraId="410614D9" w14:textId="77777777" w:rsidR="00942430" w:rsidRPr="004B6C8B" w:rsidRDefault="00942430" w:rsidP="00075B97">
      <w:pPr>
        <w:rPr>
          <w:rFonts w:ascii="Calibri Light" w:hAnsi="Calibri Light" w:cs="Calibri Light"/>
          <w:lang w:val="pt-BR"/>
        </w:rPr>
      </w:pPr>
    </w:p>
    <w:p w14:paraId="215A9496" w14:textId="77777777" w:rsidR="00BE05E8" w:rsidRPr="004B6C8B" w:rsidRDefault="00DE3417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Veja </w:t>
      </w:r>
      <w:r w:rsidR="00254129" w:rsidRPr="004B6C8B">
        <w:rPr>
          <w:rFonts w:ascii="Calibri Light" w:hAnsi="Calibri Light" w:cs="Calibri Light"/>
          <w:lang w:val="pt-BR"/>
        </w:rPr>
        <w:t xml:space="preserve">um </w:t>
      </w:r>
      <w:r w:rsidRPr="004B6C8B">
        <w:rPr>
          <w:rFonts w:ascii="Calibri Light" w:hAnsi="Calibri Light" w:cs="Calibri Light"/>
          <w:lang w:val="pt-BR"/>
        </w:rPr>
        <w:t>exemplo:</w:t>
      </w:r>
    </w:p>
    <w:p w14:paraId="2B030A79" w14:textId="77777777" w:rsidR="006550CB" w:rsidRPr="004B6C8B" w:rsidRDefault="006550CB" w:rsidP="00075B97">
      <w:pPr>
        <w:rPr>
          <w:rFonts w:ascii="Calibri Light" w:hAnsi="Calibri Light" w:cs="Calibri Light"/>
          <w:lang w:val="pt-BR"/>
        </w:rPr>
      </w:pPr>
    </w:p>
    <w:p w14:paraId="2EB57E7A" w14:textId="77777777" w:rsidR="00353E6A" w:rsidRPr="004B6C8B" w:rsidRDefault="003E238E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2608" behindDoc="0" locked="0" layoutInCell="1" allowOverlap="1" wp14:anchorId="7E3B6B15" wp14:editId="488804AE">
            <wp:simplePos x="0" y="0"/>
            <wp:positionH relativeFrom="margin">
              <wp:posOffset>6503</wp:posOffset>
            </wp:positionH>
            <wp:positionV relativeFrom="margin">
              <wp:posOffset>5082845</wp:posOffset>
            </wp:positionV>
            <wp:extent cx="1953895" cy="1585595"/>
            <wp:effectExtent l="171450" t="171450" r="389255" b="357505"/>
            <wp:wrapSquare wrapText="bothSides"/>
            <wp:docPr id="31" name="Imagem 31" descr="http://entib.org.br/entib/imagens/Inc_a03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3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417" w:rsidRPr="004B6C8B">
        <w:rPr>
          <w:rFonts w:ascii="Calibri Light" w:hAnsi="Calibri Light" w:cs="Calibri Light"/>
          <w:lang w:val="pt-BR"/>
        </w:rPr>
        <w:t xml:space="preserve">Seu Joaquim notou que os pães que ele vende em sua padaria estão com peso abaixo do padrão. </w:t>
      </w:r>
    </w:p>
    <w:p w14:paraId="03C1E2D8" w14:textId="77777777" w:rsidR="00353E6A" w:rsidRPr="004B6C8B" w:rsidRDefault="00353E6A" w:rsidP="00CC2D39">
      <w:pPr>
        <w:jc w:val="both"/>
        <w:rPr>
          <w:rFonts w:ascii="Calibri Light" w:hAnsi="Calibri Light" w:cs="Calibri Light"/>
          <w:lang w:val="pt-BR"/>
        </w:rPr>
      </w:pPr>
    </w:p>
    <w:p w14:paraId="402827C0" w14:textId="77777777" w:rsidR="00353E6A" w:rsidRPr="004B6C8B" w:rsidRDefault="00DE3417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le sabe que não houve qualquer mudança no quadro de pessoal, nas máquinas panificadoras, nem nos fornecedores de farinha, ovos e etc. </w:t>
      </w:r>
      <w:r w:rsidR="00353E6A" w:rsidRPr="004B6C8B">
        <w:rPr>
          <w:rFonts w:ascii="Calibri Light" w:hAnsi="Calibri Light" w:cs="Calibri Light"/>
          <w:lang w:val="pt-BR"/>
        </w:rPr>
        <w:t xml:space="preserve">Ele verificou também que não </w:t>
      </w:r>
      <w:r w:rsidRPr="004B6C8B">
        <w:rPr>
          <w:rFonts w:ascii="Calibri Light" w:hAnsi="Calibri Light" w:cs="Calibri Light"/>
          <w:lang w:val="pt-BR"/>
        </w:rPr>
        <w:t xml:space="preserve">há qualquer problema com o forno ou com as formas dos pães, e também não há </w:t>
      </w:r>
      <w:r w:rsidR="00CC2D39" w:rsidRPr="004B6C8B">
        <w:rPr>
          <w:rFonts w:ascii="Calibri Light" w:hAnsi="Calibri Light" w:cs="Calibri Light"/>
          <w:lang w:val="pt-BR"/>
        </w:rPr>
        <w:t xml:space="preserve">mudança observável no ambiente que justifique a mudança no padrão de qualidade de seus pães. </w:t>
      </w:r>
    </w:p>
    <w:p w14:paraId="5F89BBD4" w14:textId="77777777" w:rsidR="006550CB" w:rsidRPr="004B6C8B" w:rsidRDefault="006550CB" w:rsidP="00CC2D39">
      <w:pPr>
        <w:jc w:val="both"/>
        <w:rPr>
          <w:rFonts w:ascii="Calibri Light" w:hAnsi="Calibri Light" w:cs="Calibri Light"/>
          <w:lang w:val="pt-BR"/>
        </w:rPr>
      </w:pPr>
    </w:p>
    <w:p w14:paraId="41F78E01" w14:textId="77777777" w:rsidR="00DE3417" w:rsidRPr="004B6C8B" w:rsidRDefault="00CC2D39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 entanto</w:t>
      </w:r>
      <w:r w:rsidR="00353E6A" w:rsidRPr="004B6C8B">
        <w:rPr>
          <w:rFonts w:ascii="Calibri Light" w:hAnsi="Calibri Light" w:cs="Calibri Light"/>
          <w:lang w:val="pt-BR"/>
        </w:rPr>
        <w:t>, s</w:t>
      </w:r>
      <w:r w:rsidRPr="004B6C8B">
        <w:rPr>
          <w:rFonts w:ascii="Calibri Light" w:hAnsi="Calibri Light" w:cs="Calibri Light"/>
          <w:lang w:val="pt-BR"/>
        </w:rPr>
        <w:t>eu Joaquim</w:t>
      </w:r>
      <w:r w:rsidR="00B54BC0" w:rsidRPr="004B6C8B">
        <w:rPr>
          <w:rFonts w:ascii="Calibri Light" w:hAnsi="Calibri Light" w:cs="Calibri Light"/>
          <w:lang w:val="pt-BR"/>
        </w:rPr>
        <w:t xml:space="preserve"> se</w:t>
      </w:r>
      <w:r w:rsidRPr="004B6C8B">
        <w:rPr>
          <w:rFonts w:ascii="Calibri Light" w:hAnsi="Calibri Light" w:cs="Calibri Light"/>
          <w:lang w:val="pt-BR"/>
        </w:rPr>
        <w:t xml:space="preserve"> esqueceu de verificar se a balança </w:t>
      </w:r>
      <w:r w:rsidR="00B54BC0" w:rsidRPr="004B6C8B">
        <w:rPr>
          <w:rFonts w:ascii="Calibri Light" w:hAnsi="Calibri Light" w:cs="Calibri Light"/>
          <w:lang w:val="pt-BR"/>
        </w:rPr>
        <w:t xml:space="preserve">estava medindo </w:t>
      </w:r>
      <w:r w:rsidRPr="004B6C8B">
        <w:rPr>
          <w:rFonts w:ascii="Calibri Light" w:hAnsi="Calibri Light" w:cs="Calibri Light"/>
          <w:lang w:val="pt-BR"/>
        </w:rPr>
        <w:t>corretamente, e quando</w:t>
      </w:r>
      <w:r w:rsidR="00B54BC0" w:rsidRPr="004B6C8B">
        <w:rPr>
          <w:rFonts w:ascii="Calibri Light" w:hAnsi="Calibri Light" w:cs="Calibri Light"/>
          <w:lang w:val="pt-BR"/>
        </w:rPr>
        <w:t xml:space="preserve"> a verificou</w:t>
      </w:r>
      <w:r w:rsidRPr="004B6C8B">
        <w:rPr>
          <w:rFonts w:ascii="Calibri Light" w:hAnsi="Calibri Light" w:cs="Calibri Light"/>
          <w:lang w:val="pt-BR"/>
        </w:rPr>
        <w:t>, viu que ela estava marcando um peso bem abaixo do esperado. E</w:t>
      </w:r>
      <w:r w:rsidR="00353E6A" w:rsidRPr="004B6C8B">
        <w:rPr>
          <w:rFonts w:ascii="Calibri Light" w:hAnsi="Calibri Light" w:cs="Calibri Light"/>
          <w:lang w:val="pt-BR"/>
        </w:rPr>
        <w:t>ntão, e</w:t>
      </w:r>
      <w:r w:rsidRPr="004B6C8B">
        <w:rPr>
          <w:rFonts w:ascii="Calibri Light" w:hAnsi="Calibri Light" w:cs="Calibri Light"/>
          <w:lang w:val="pt-BR"/>
        </w:rPr>
        <w:t xml:space="preserve">le perguntou aos seus funcionários se houve alguma ocorrência estranha no fim de semana e eles disseram que não houve nada fora do normal, a não ser o fato do pessoal do açougue vizinho ter </w:t>
      </w:r>
      <w:r w:rsidR="00353E6A" w:rsidRPr="004B6C8B">
        <w:rPr>
          <w:rFonts w:ascii="Calibri Light" w:hAnsi="Calibri Light" w:cs="Calibri Light"/>
          <w:lang w:val="pt-BR"/>
        </w:rPr>
        <w:t xml:space="preserve">utilizado </w:t>
      </w:r>
      <w:r w:rsidRPr="004B6C8B">
        <w:rPr>
          <w:rFonts w:ascii="Calibri Light" w:hAnsi="Calibri Light" w:cs="Calibri Light"/>
          <w:lang w:val="pt-BR"/>
        </w:rPr>
        <w:t>a b</w:t>
      </w:r>
      <w:r w:rsidR="00C55EDE" w:rsidRPr="004B6C8B">
        <w:rPr>
          <w:rFonts w:ascii="Calibri Light" w:hAnsi="Calibri Light" w:cs="Calibri Light"/>
          <w:lang w:val="pt-BR"/>
        </w:rPr>
        <w:t>alança da pad</w:t>
      </w:r>
      <w:r w:rsidRPr="004B6C8B">
        <w:rPr>
          <w:rFonts w:ascii="Calibri Light" w:hAnsi="Calibri Light" w:cs="Calibri Light"/>
          <w:lang w:val="pt-BR"/>
        </w:rPr>
        <w:t>aria emprestada para pesar algumas peças de carne...</w:t>
      </w:r>
    </w:p>
    <w:p w14:paraId="510F9BF9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</w:p>
    <w:p w14:paraId="5EDF709A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ocê percebeu como Seu Joaquim foi met</w:t>
      </w:r>
      <w:r w:rsidR="00C55EDE" w:rsidRPr="004B6C8B">
        <w:rPr>
          <w:rFonts w:ascii="Calibri Light" w:hAnsi="Calibri Light" w:cs="Calibri Light"/>
          <w:lang w:val="pt-BR"/>
        </w:rPr>
        <w:t>ódico no tratamento do problema?</w:t>
      </w:r>
      <w:r w:rsidRPr="004B6C8B">
        <w:rPr>
          <w:rFonts w:ascii="Calibri Light" w:hAnsi="Calibri Light" w:cs="Calibri Light"/>
          <w:lang w:val="pt-BR"/>
        </w:rPr>
        <w:t xml:space="preserve"> Ele investigou todas as possíveis fontes de erro do seu processo, como o quadro de funcionário, fornecedores, forno, máquinas, matéria-prima, etc. A partir do momento que ele </w:t>
      </w:r>
      <w:r w:rsidR="00353E6A" w:rsidRPr="004B6C8B">
        <w:rPr>
          <w:rFonts w:ascii="Calibri Light" w:hAnsi="Calibri Light" w:cs="Calibri Light"/>
          <w:lang w:val="pt-BR"/>
        </w:rPr>
        <w:t xml:space="preserve">verificou </w:t>
      </w:r>
      <w:r w:rsidRPr="004B6C8B">
        <w:rPr>
          <w:rFonts w:ascii="Calibri Light" w:hAnsi="Calibri Light" w:cs="Calibri Light"/>
          <w:lang w:val="pt-BR"/>
        </w:rPr>
        <w:t xml:space="preserve">que não </w:t>
      </w:r>
      <w:r w:rsidR="00353E6A" w:rsidRPr="004B6C8B">
        <w:rPr>
          <w:rFonts w:ascii="Calibri Light" w:hAnsi="Calibri Light" w:cs="Calibri Light"/>
          <w:lang w:val="pt-BR"/>
        </w:rPr>
        <w:t xml:space="preserve">havia </w:t>
      </w:r>
      <w:r w:rsidRPr="004B6C8B">
        <w:rPr>
          <w:rFonts w:ascii="Calibri Light" w:hAnsi="Calibri Light" w:cs="Calibri Light"/>
          <w:lang w:val="pt-BR"/>
        </w:rPr>
        <w:t xml:space="preserve">um problema </w:t>
      </w:r>
      <w:r w:rsidR="00353E6A" w:rsidRPr="004B6C8B">
        <w:rPr>
          <w:rFonts w:ascii="Calibri Light" w:hAnsi="Calibri Light" w:cs="Calibri Light"/>
          <w:lang w:val="pt-BR"/>
        </w:rPr>
        <w:t xml:space="preserve">no </w:t>
      </w:r>
      <w:r w:rsidRPr="004B6C8B">
        <w:rPr>
          <w:rFonts w:ascii="Calibri Light" w:hAnsi="Calibri Light" w:cs="Calibri Light"/>
          <w:lang w:val="pt-BR"/>
        </w:rPr>
        <w:t xml:space="preserve">processo de </w:t>
      </w:r>
      <w:r w:rsidR="00353E6A" w:rsidRPr="004B6C8B">
        <w:rPr>
          <w:rFonts w:ascii="Calibri Light" w:hAnsi="Calibri Light" w:cs="Calibri Light"/>
          <w:lang w:val="pt-BR"/>
        </w:rPr>
        <w:t>produção</w:t>
      </w:r>
      <w:r w:rsidRPr="004B6C8B">
        <w:rPr>
          <w:rFonts w:ascii="Calibri Light" w:hAnsi="Calibri Light" w:cs="Calibri Light"/>
          <w:lang w:val="pt-BR"/>
        </w:rPr>
        <w:t xml:space="preserve"> os pães</w:t>
      </w:r>
      <w:r w:rsidR="00353E6A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ele passou a se per</w:t>
      </w:r>
      <w:r w:rsidR="00C55EDE" w:rsidRPr="004B6C8B">
        <w:rPr>
          <w:rFonts w:ascii="Calibri Light" w:hAnsi="Calibri Light" w:cs="Calibri Light"/>
          <w:lang w:val="pt-BR"/>
        </w:rPr>
        <w:t xml:space="preserve">guntar se </w:t>
      </w:r>
      <w:r w:rsidR="00353E6A" w:rsidRPr="004B6C8B">
        <w:rPr>
          <w:rFonts w:ascii="Calibri Light" w:hAnsi="Calibri Light" w:cs="Calibri Light"/>
          <w:lang w:val="pt-BR"/>
        </w:rPr>
        <w:t xml:space="preserve">havia alguma </w:t>
      </w:r>
      <w:r w:rsidR="00C55EDE" w:rsidRPr="004B6C8B">
        <w:rPr>
          <w:rFonts w:ascii="Calibri Light" w:hAnsi="Calibri Light" w:cs="Calibri Light"/>
          <w:lang w:val="pt-BR"/>
        </w:rPr>
        <w:t>falha no processo de medição</w:t>
      </w:r>
      <w:r w:rsidRPr="004B6C8B">
        <w:rPr>
          <w:rFonts w:ascii="Calibri Light" w:hAnsi="Calibri Light" w:cs="Calibri Light"/>
          <w:lang w:val="pt-BR"/>
        </w:rPr>
        <w:t xml:space="preserve">, e </w:t>
      </w:r>
      <w:r w:rsidR="00353E6A" w:rsidRPr="004B6C8B">
        <w:rPr>
          <w:rFonts w:ascii="Calibri Light" w:hAnsi="Calibri Light" w:cs="Calibri Light"/>
          <w:lang w:val="pt-BR"/>
        </w:rPr>
        <w:t xml:space="preserve">assim, </w:t>
      </w:r>
      <w:r w:rsidRPr="004B6C8B">
        <w:rPr>
          <w:rFonts w:ascii="Calibri Light" w:hAnsi="Calibri Light" w:cs="Calibri Light"/>
          <w:lang w:val="pt-BR"/>
        </w:rPr>
        <w:t>descobriu o problema.</w:t>
      </w:r>
    </w:p>
    <w:p w14:paraId="3CEFB949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</w:p>
    <w:p w14:paraId="53A3EA3A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m </w:t>
      </w:r>
      <w:r w:rsidR="00807BF7" w:rsidRPr="004B6C8B">
        <w:rPr>
          <w:rFonts w:ascii="Calibri Light" w:hAnsi="Calibri Light" w:cs="Calibri Light"/>
          <w:lang w:val="pt-BR"/>
        </w:rPr>
        <w:t>Metrologia, a caracterização das fontes de incerteza exige certo esforço, já que certos tipos de medição envolvem uma gama muito complexa de fatores, e nem sempre há uma clara correspondência entre cada fator com o resultado da medição.</w:t>
      </w:r>
      <w:r w:rsidR="00B54BC0" w:rsidRPr="004B6C8B">
        <w:rPr>
          <w:rFonts w:ascii="Calibri Light" w:hAnsi="Calibri Light" w:cs="Calibri Light"/>
          <w:lang w:val="pt-BR"/>
        </w:rPr>
        <w:t xml:space="preserve"> </w:t>
      </w:r>
      <w:r w:rsidR="00DF6479" w:rsidRPr="004B6C8B">
        <w:rPr>
          <w:rFonts w:ascii="Calibri Light" w:hAnsi="Calibri Light" w:cs="Calibri Light"/>
          <w:lang w:val="pt-BR"/>
        </w:rPr>
        <w:t xml:space="preserve">Contudo, a trabalhosa tarefa de identificação das fontes de incerteza é muito </w:t>
      </w:r>
      <w:r w:rsidR="004D1575" w:rsidRPr="004B6C8B">
        <w:rPr>
          <w:rFonts w:ascii="Calibri Light" w:hAnsi="Calibri Light" w:cs="Calibri Light"/>
          <w:lang w:val="pt-BR"/>
        </w:rPr>
        <w:t>gratificante</w:t>
      </w:r>
      <w:r w:rsidR="00DF6479" w:rsidRPr="004B6C8B">
        <w:rPr>
          <w:rFonts w:ascii="Calibri Light" w:hAnsi="Calibri Light" w:cs="Calibri Light"/>
          <w:lang w:val="pt-BR"/>
        </w:rPr>
        <w:t xml:space="preserve">, não só por resultar em uma estimativa de incerteza mais refinada, mas também por </w:t>
      </w:r>
      <w:r w:rsidR="00DF6479" w:rsidRPr="004B6C8B">
        <w:rPr>
          <w:rFonts w:ascii="Calibri Light" w:hAnsi="Calibri Light" w:cs="Calibri Light"/>
          <w:lang w:val="pt-BR"/>
        </w:rPr>
        <w:lastRenderedPageBreak/>
        <w:t xml:space="preserve">promover um grande aprendizado sobre o processo de medição em questão.  </w:t>
      </w:r>
    </w:p>
    <w:p w14:paraId="525DA290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6D3252F0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3EA4BF38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51488EE6" w14:textId="77777777" w:rsidR="000B4CC7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679EF94D" w14:textId="77777777" w:rsidR="004B6C8B" w:rsidRPr="004B6C8B" w:rsidRDefault="004B6C8B" w:rsidP="00CC2D39">
      <w:pPr>
        <w:jc w:val="both"/>
        <w:rPr>
          <w:rFonts w:ascii="Calibri Light" w:hAnsi="Calibri Light" w:cs="Calibri Light"/>
          <w:lang w:val="pt-BR"/>
        </w:rPr>
      </w:pPr>
    </w:p>
    <w:p w14:paraId="58CEE074" w14:textId="77777777" w:rsidR="00C41CE7" w:rsidRPr="004B6C8B" w:rsidRDefault="00C41CE7" w:rsidP="00CC2D39">
      <w:pPr>
        <w:jc w:val="both"/>
        <w:rPr>
          <w:rFonts w:ascii="Calibri Light" w:hAnsi="Calibri Light" w:cs="Calibri Light"/>
          <w:lang w:val="pt-BR"/>
        </w:rPr>
      </w:pPr>
    </w:p>
    <w:p w14:paraId="1385A80C" w14:textId="77777777" w:rsidR="00807BF7" w:rsidRPr="004B6C8B" w:rsidRDefault="00807BF7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9" w:name="_Toc52290297"/>
      <w:r w:rsidRPr="004B6C8B">
        <w:rPr>
          <w:rFonts w:cs="Calibri Light"/>
          <w:lang w:val="pt-BR"/>
        </w:rPr>
        <w:t>Classificação das fontes de incerteza</w:t>
      </w:r>
      <w:bookmarkEnd w:id="19"/>
    </w:p>
    <w:p w14:paraId="098C890A" w14:textId="77777777" w:rsidR="00807BF7" w:rsidRPr="004B6C8B" w:rsidRDefault="00807BF7" w:rsidP="00CC2D39">
      <w:pPr>
        <w:jc w:val="both"/>
        <w:rPr>
          <w:rFonts w:ascii="Calibri Light" w:hAnsi="Calibri Light" w:cs="Calibri Light"/>
          <w:lang w:val="pt-BR"/>
        </w:rPr>
      </w:pPr>
    </w:p>
    <w:p w14:paraId="6F71EC58" w14:textId="77777777" w:rsidR="0062246C" w:rsidRPr="004B6C8B" w:rsidRDefault="00807BF7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4B6C8B">
        <w:rPr>
          <w:rFonts w:ascii="Calibri Light" w:hAnsi="Calibri Light" w:cs="Calibri Light"/>
          <w:sz w:val="24"/>
          <w:szCs w:val="24"/>
          <w:lang w:val="pt-BR"/>
        </w:rPr>
        <w:t>A caracterização das fontes de incerteza é um assunto bastante complexo, e por isso, tem sido estudado à exaustão por diversos pesquisadores, tanto que a</w:t>
      </w:r>
      <w:r w:rsidR="00F62C6B" w:rsidRPr="004B6C8B">
        <w:rPr>
          <w:rFonts w:ascii="Calibri Light" w:hAnsi="Calibri Light" w:cs="Calibri Light"/>
          <w:sz w:val="24"/>
          <w:szCs w:val="24"/>
          <w:lang w:val="pt-BR"/>
        </w:rPr>
        <w:t>lgumas fontes de incerteza já tê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m seu comportamento muito bem conhecido e catalogado. </w:t>
      </w:r>
    </w:p>
    <w:p w14:paraId="0084D027" w14:textId="77777777" w:rsidR="0062246C" w:rsidRPr="004B6C8B" w:rsidRDefault="0062246C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14:paraId="0232161A" w14:textId="77777777" w:rsidR="00807BF7" w:rsidRPr="004B6C8B" w:rsidRDefault="00807BF7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A resolução do </w:t>
      </w:r>
      <w:r w:rsidR="009820B5" w:rsidRPr="004B6C8B">
        <w:rPr>
          <w:rFonts w:ascii="Calibri Light" w:hAnsi="Calibri Light" w:cs="Calibri Light"/>
          <w:sz w:val="24"/>
          <w:szCs w:val="24"/>
          <w:lang w:val="pt-BR"/>
        </w:rPr>
        <w:t>instrumento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>, o número de medições realizadas</w:t>
      </w:r>
      <w:r w:rsidR="0062246C" w:rsidRPr="004B6C8B">
        <w:rPr>
          <w:rFonts w:ascii="Calibri Light" w:hAnsi="Calibri Light" w:cs="Calibri Light"/>
          <w:sz w:val="24"/>
          <w:szCs w:val="24"/>
          <w:lang w:val="pt-BR"/>
        </w:rPr>
        <w:t xml:space="preserve"> e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 a calibração do </w:t>
      </w:r>
      <w:r w:rsidR="009820B5" w:rsidRPr="004B6C8B">
        <w:rPr>
          <w:rFonts w:ascii="Calibri Light" w:hAnsi="Calibri Light" w:cs="Calibri Light"/>
          <w:sz w:val="24"/>
          <w:szCs w:val="24"/>
          <w:lang w:val="pt-BR"/>
        </w:rPr>
        <w:t xml:space="preserve">instrumento 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>são algumas das fontes de incerteza comuns a maioria dos processos de medição e</w:t>
      </w:r>
      <w:r w:rsidR="004850D6" w:rsidRPr="004B6C8B">
        <w:rPr>
          <w:rFonts w:ascii="Calibri Light" w:hAnsi="Calibri Light" w:cs="Calibri Light"/>
          <w:sz w:val="24"/>
          <w:szCs w:val="24"/>
          <w:lang w:val="pt-BR"/>
        </w:rPr>
        <w:t>, por isso, já são bem conhecida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s </w:t>
      </w:r>
      <w:r w:rsidR="004850D6" w:rsidRPr="004B6C8B">
        <w:rPr>
          <w:rFonts w:ascii="Calibri Light" w:hAnsi="Calibri Light" w:cs="Calibri Light"/>
          <w:sz w:val="24"/>
          <w:szCs w:val="24"/>
          <w:lang w:val="pt-BR"/>
        </w:rPr>
        <w:t>por metrologistas de diversas áreas.</w:t>
      </w:r>
    </w:p>
    <w:p w14:paraId="5686A42F" w14:textId="77777777" w:rsidR="00C55EDE" w:rsidRPr="004B6C8B" w:rsidRDefault="00C55EDE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14:paraId="06558205" w14:textId="77777777" w:rsidR="00DE3417" w:rsidRPr="004B6C8B" w:rsidRDefault="004850D6" w:rsidP="00C55EDE">
      <w:pPr>
        <w:jc w:val="both"/>
        <w:rPr>
          <w:rFonts w:ascii="Calibri Light" w:hAnsi="Calibri Light" w:cs="Calibri Light"/>
          <w:sz w:val="24"/>
          <w:lang w:val="pt-BR"/>
        </w:rPr>
      </w:pPr>
      <w:r w:rsidRPr="004B6C8B">
        <w:rPr>
          <w:rFonts w:ascii="Calibri Light" w:hAnsi="Calibri Light" w:cs="Calibri Light"/>
          <w:sz w:val="24"/>
          <w:lang w:val="pt-BR"/>
        </w:rPr>
        <w:t xml:space="preserve">Justamente por apresentarem padrões de comportamento semelhantes, algumas fontes de incertezas são divididas em tipos, e sua contribuição para a incerteza é definida por convenção. As fontes de incerteza mais conhecidas são </w:t>
      </w:r>
      <w:r w:rsidR="00827916" w:rsidRPr="004B6C8B">
        <w:rPr>
          <w:rFonts w:ascii="Calibri Light" w:hAnsi="Calibri Light" w:cs="Calibri Light"/>
          <w:sz w:val="24"/>
          <w:lang w:val="pt-BR"/>
        </w:rPr>
        <w:t>avaliadas de acordo com duas categorias</w:t>
      </w:r>
      <w:r w:rsidR="00783205" w:rsidRPr="004B6C8B">
        <w:rPr>
          <w:rFonts w:ascii="Calibri Light" w:hAnsi="Calibri Light" w:cs="Calibri Light"/>
          <w:sz w:val="24"/>
          <w:lang w:val="pt-BR"/>
        </w:rPr>
        <w:t>:</w:t>
      </w:r>
      <w:r w:rsidR="00F3727A" w:rsidRPr="004B6C8B">
        <w:rPr>
          <w:rFonts w:ascii="Calibri Light" w:hAnsi="Calibri Light" w:cs="Calibri Light"/>
          <w:sz w:val="24"/>
          <w:lang w:val="pt-BR"/>
        </w:rPr>
        <w:t xml:space="preserve"> </w:t>
      </w:r>
      <w:r w:rsidR="0062246C" w:rsidRPr="004B6C8B">
        <w:rPr>
          <w:rFonts w:ascii="Calibri Light" w:hAnsi="Calibri Light" w:cs="Calibri Light"/>
          <w:sz w:val="24"/>
          <w:lang w:val="pt-BR"/>
        </w:rPr>
        <w:t xml:space="preserve">Incerteza </w:t>
      </w:r>
      <w:r w:rsidRPr="004B6C8B">
        <w:rPr>
          <w:rFonts w:ascii="Calibri Light" w:hAnsi="Calibri Light" w:cs="Calibri Light"/>
          <w:sz w:val="24"/>
          <w:lang w:val="pt-BR"/>
        </w:rPr>
        <w:t xml:space="preserve">do tipo A </w:t>
      </w:r>
      <w:r w:rsidR="0062246C" w:rsidRPr="004B6C8B">
        <w:rPr>
          <w:rFonts w:ascii="Calibri Light" w:hAnsi="Calibri Light" w:cs="Calibri Light"/>
          <w:sz w:val="24"/>
          <w:lang w:val="pt-BR"/>
        </w:rPr>
        <w:t>e</w:t>
      </w:r>
      <w:r w:rsidR="00783205" w:rsidRPr="004B6C8B">
        <w:rPr>
          <w:rFonts w:ascii="Calibri Light" w:hAnsi="Calibri Light" w:cs="Calibri Light"/>
          <w:sz w:val="24"/>
          <w:lang w:val="pt-BR"/>
        </w:rPr>
        <w:t xml:space="preserve"> Incerteza</w:t>
      </w:r>
      <w:r w:rsidRPr="004B6C8B">
        <w:rPr>
          <w:rFonts w:ascii="Calibri Light" w:hAnsi="Calibri Light" w:cs="Calibri Light"/>
          <w:sz w:val="24"/>
          <w:lang w:val="pt-BR"/>
        </w:rPr>
        <w:t xml:space="preserve"> do tipo B</w:t>
      </w:r>
      <w:r w:rsidR="00A82EC3" w:rsidRPr="004B6C8B">
        <w:rPr>
          <w:rFonts w:ascii="Calibri Light" w:hAnsi="Calibri Light" w:cs="Calibri Light"/>
          <w:sz w:val="24"/>
          <w:lang w:val="pt-BR"/>
        </w:rPr>
        <w:t xml:space="preserve">, conforme </w:t>
      </w:r>
      <w:r w:rsidR="0062246C" w:rsidRPr="004B6C8B">
        <w:rPr>
          <w:rFonts w:ascii="Calibri Light" w:hAnsi="Calibri Light" w:cs="Calibri Light"/>
          <w:sz w:val="24"/>
          <w:lang w:val="pt-BR"/>
        </w:rPr>
        <w:t>veremos</w:t>
      </w:r>
      <w:r w:rsidR="00A82EC3" w:rsidRPr="004B6C8B">
        <w:rPr>
          <w:rFonts w:ascii="Calibri Light" w:hAnsi="Calibri Light" w:cs="Calibri Light"/>
          <w:sz w:val="24"/>
          <w:lang w:val="pt-BR"/>
        </w:rPr>
        <w:t xml:space="preserve"> a seguir.</w:t>
      </w:r>
    </w:p>
    <w:p w14:paraId="1969A401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4C577F5" w14:textId="77777777" w:rsidR="00333A19" w:rsidRPr="004B6C8B" w:rsidRDefault="00333A19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20" w:name="_Toc52290298"/>
      <w:r w:rsidRPr="004B6C8B">
        <w:rPr>
          <w:rFonts w:cs="Calibri Light"/>
          <w:lang w:val="pt-BR"/>
        </w:rPr>
        <w:t xml:space="preserve">Incerteza </w:t>
      </w:r>
      <w:r w:rsidR="00075B97" w:rsidRPr="004B6C8B">
        <w:rPr>
          <w:rFonts w:cs="Calibri Light"/>
          <w:lang w:val="pt-BR"/>
        </w:rPr>
        <w:t>T</w:t>
      </w:r>
      <w:r w:rsidRPr="004B6C8B">
        <w:rPr>
          <w:rFonts w:cs="Calibri Light"/>
          <w:lang w:val="pt-BR"/>
        </w:rPr>
        <w:t>ipo</w:t>
      </w:r>
      <w:r w:rsidR="00F3727A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A</w:t>
      </w:r>
      <w:bookmarkEnd w:id="1"/>
      <w:bookmarkEnd w:id="20"/>
    </w:p>
    <w:p w14:paraId="2697B152" w14:textId="77777777" w:rsidR="00333A19" w:rsidRPr="004B6C8B" w:rsidRDefault="00333A19" w:rsidP="00A267D2">
      <w:pPr>
        <w:jc w:val="both"/>
        <w:rPr>
          <w:rFonts w:ascii="Calibri Light" w:hAnsi="Calibri Light" w:cs="Calibri Light"/>
          <w:sz w:val="32"/>
          <w:lang w:val="pt-BR"/>
        </w:rPr>
      </w:pPr>
    </w:p>
    <w:p w14:paraId="247A5CED" w14:textId="77777777" w:rsidR="00333A19" w:rsidRPr="004B6C8B" w:rsidRDefault="00FC4741" w:rsidP="00783205">
      <w:pPr>
        <w:jc w:val="both"/>
        <w:rPr>
          <w:rFonts w:ascii="Calibri Light" w:hAnsi="Calibri Light" w:cs="Calibri Light"/>
          <w:lang w:val="pt-BR"/>
        </w:rPr>
      </w:pPr>
      <w:bookmarkStart w:id="21" w:name="_bookmark32"/>
      <w:bookmarkEnd w:id="21"/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0320" behindDoc="0" locked="0" layoutInCell="1" allowOverlap="1" wp14:anchorId="25287163" wp14:editId="1B92A534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781175" cy="1285875"/>
            <wp:effectExtent l="57150" t="95250" r="257175" b="295275"/>
            <wp:wrapSquare wrapText="bothSides"/>
            <wp:docPr id="32" name="Imagem 32" descr="http://entib.org.br/entib/imagens/INC_A03_10--tip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3_10--tipo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8DB" w:rsidRPr="004B6C8B">
        <w:rPr>
          <w:rFonts w:ascii="Calibri Light" w:hAnsi="Calibri Light" w:cs="Calibri Light"/>
          <w:lang w:val="pt-BR"/>
        </w:rPr>
        <w:t>Segundo o</w:t>
      </w:r>
      <w:r w:rsidR="00783205" w:rsidRPr="004B6C8B">
        <w:rPr>
          <w:rFonts w:ascii="Calibri Light" w:hAnsi="Calibri Light" w:cs="Calibri Light"/>
          <w:lang w:val="pt-BR"/>
        </w:rPr>
        <w:t xml:space="preserve"> item 2.28 do</w:t>
      </w:r>
      <w:r w:rsidR="004758DB" w:rsidRPr="004B6C8B">
        <w:rPr>
          <w:rFonts w:ascii="Calibri Light" w:hAnsi="Calibri Light" w:cs="Calibri Light"/>
          <w:lang w:val="pt-BR"/>
        </w:rPr>
        <w:t xml:space="preserve"> VIM</w:t>
      </w:r>
      <w:r w:rsidR="00783205" w:rsidRPr="004B6C8B">
        <w:rPr>
          <w:rFonts w:ascii="Calibri Light" w:hAnsi="Calibri Light" w:cs="Calibri Light"/>
          <w:lang w:val="pt-BR"/>
        </w:rPr>
        <w:t>, avaliação do Tipo A da incerteza de medição é a</w:t>
      </w:r>
      <w:r w:rsidR="00F3727A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b/>
          <w:i/>
          <w:lang w:val="pt-BR"/>
        </w:rPr>
        <w:t>“</w:t>
      </w:r>
      <w:r w:rsidR="004758DB" w:rsidRPr="004B6C8B">
        <w:rPr>
          <w:rFonts w:ascii="Calibri Light" w:hAnsi="Calibri Light" w:cs="Calibri Light"/>
          <w:b/>
          <w:i/>
          <w:lang w:val="pt-BR"/>
        </w:rPr>
        <w:t>Avaliação duma componente da incerteza de medição por uma análise estatística dos valores medidos, obtidos sob condições definidas de medição”</w:t>
      </w:r>
      <w:r w:rsidR="00783205" w:rsidRPr="004B6C8B">
        <w:rPr>
          <w:rFonts w:ascii="Calibri Light" w:hAnsi="Calibri Light" w:cs="Calibri Light"/>
          <w:b/>
          <w:i/>
          <w:lang w:val="pt-BR"/>
        </w:rPr>
        <w:t>.</w:t>
      </w:r>
    </w:p>
    <w:p w14:paraId="054BA42D" w14:textId="77777777" w:rsidR="004758DB" w:rsidRPr="004B6C8B" w:rsidRDefault="004758DB" w:rsidP="00075B97">
      <w:pPr>
        <w:rPr>
          <w:rFonts w:ascii="Calibri Light" w:hAnsi="Calibri Light" w:cs="Calibri Light"/>
          <w:lang w:val="pt-BR"/>
        </w:rPr>
      </w:pPr>
    </w:p>
    <w:p w14:paraId="41E60F0A" w14:textId="77777777" w:rsidR="006550CB" w:rsidRPr="004B6C8B" w:rsidRDefault="006550CB" w:rsidP="004758DB">
      <w:pPr>
        <w:jc w:val="both"/>
        <w:rPr>
          <w:rFonts w:ascii="Calibri Light" w:hAnsi="Calibri Light" w:cs="Calibri Light"/>
          <w:lang w:val="pt-BR"/>
        </w:rPr>
      </w:pPr>
    </w:p>
    <w:p w14:paraId="31DBD16B" w14:textId="77777777" w:rsidR="00783205" w:rsidRPr="004B6C8B" w:rsidRDefault="004758DB" w:rsidP="004758DB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s incertezas do Tipo A contemplam componentes avaliadas por métodos estatísticos para uma série de determinações repetidas. Essa estratégia tem por finalidade indicar a </w:t>
      </w:r>
      <w:r w:rsidRPr="004B6C8B">
        <w:rPr>
          <w:rFonts w:ascii="Calibri Light" w:hAnsi="Calibri Light" w:cs="Calibri Light"/>
          <w:b/>
          <w:lang w:val="pt-BR"/>
        </w:rPr>
        <w:t>repetibilidade</w:t>
      </w:r>
      <w:r w:rsidRPr="004B6C8B">
        <w:rPr>
          <w:rFonts w:ascii="Calibri Light" w:hAnsi="Calibri Light" w:cs="Calibri Light"/>
          <w:lang w:val="pt-BR"/>
        </w:rPr>
        <w:t xml:space="preserve"> ou </w:t>
      </w:r>
      <w:r w:rsidRPr="004B6C8B">
        <w:rPr>
          <w:rFonts w:ascii="Calibri Light" w:hAnsi="Calibri Light" w:cs="Calibri Light"/>
          <w:b/>
          <w:lang w:val="pt-BR"/>
        </w:rPr>
        <w:t>aleatoriedade</w:t>
      </w:r>
      <w:r w:rsidRPr="004B6C8B">
        <w:rPr>
          <w:rFonts w:ascii="Calibri Light" w:hAnsi="Calibri Light" w:cs="Calibri Light"/>
          <w:lang w:val="pt-BR"/>
        </w:rPr>
        <w:t xml:space="preserve"> de um processo de medição, feito sob determinadas condições.</w:t>
      </w:r>
    </w:p>
    <w:p w14:paraId="58FDC718" w14:textId="77777777" w:rsidR="00783205" w:rsidRPr="004B6C8B" w:rsidRDefault="00783205" w:rsidP="004758DB">
      <w:pPr>
        <w:jc w:val="both"/>
        <w:rPr>
          <w:rFonts w:ascii="Calibri Light" w:hAnsi="Calibri Light" w:cs="Calibri Light"/>
          <w:lang w:val="pt-BR"/>
        </w:rPr>
      </w:pPr>
    </w:p>
    <w:p w14:paraId="1ACBB9AA" w14:textId="77777777" w:rsidR="004758DB" w:rsidRPr="004B6C8B" w:rsidRDefault="00783205" w:rsidP="004758DB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</w:t>
      </w:r>
      <w:r w:rsidR="004758DB" w:rsidRPr="004B6C8B">
        <w:rPr>
          <w:rFonts w:ascii="Calibri Light" w:hAnsi="Calibri Light" w:cs="Calibri Light"/>
          <w:lang w:val="pt-BR"/>
        </w:rPr>
        <w:t>ssim, quando uma fonte de incerteza apresentar um</w:t>
      </w:r>
      <w:r w:rsidR="00327D65" w:rsidRPr="004B6C8B">
        <w:rPr>
          <w:rFonts w:ascii="Calibri Light" w:hAnsi="Calibri Light" w:cs="Calibri Light"/>
          <w:lang w:val="pt-BR"/>
        </w:rPr>
        <w:t xml:space="preserve">a componente de variabilidade, isto é, que possa ser caracterizada por um </w:t>
      </w:r>
      <w:r w:rsidR="00327D65" w:rsidRPr="004B6C8B">
        <w:rPr>
          <w:rFonts w:ascii="Calibri Light" w:hAnsi="Calibri Light" w:cs="Calibri Light"/>
          <w:b/>
          <w:u w:val="single"/>
          <w:lang w:val="pt-BR"/>
        </w:rPr>
        <w:t>desvio padrão</w:t>
      </w:r>
      <w:r w:rsidR="00327D65" w:rsidRPr="004B6C8B">
        <w:rPr>
          <w:rFonts w:ascii="Calibri Light" w:hAnsi="Calibri Light" w:cs="Calibri Light"/>
          <w:lang w:val="pt-BR"/>
        </w:rPr>
        <w:t>, então a fonte de incerteza será do Tipo A.</w:t>
      </w:r>
    </w:p>
    <w:p w14:paraId="149E6F59" w14:textId="77777777" w:rsidR="004758DB" w:rsidRPr="004B6C8B" w:rsidRDefault="004758DB" w:rsidP="00075B97">
      <w:pPr>
        <w:jc w:val="both"/>
        <w:rPr>
          <w:rFonts w:ascii="Calibri Light" w:hAnsi="Calibri Light" w:cs="Calibri Light"/>
          <w:lang w:val="pt-BR"/>
        </w:rPr>
      </w:pPr>
    </w:p>
    <w:p w14:paraId="1D2272D7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4D9C5CD9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02A2DA43" w14:textId="77777777" w:rsidR="006550CB" w:rsidRPr="004B6C8B" w:rsidRDefault="003126E9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3D8853E" wp14:editId="047C9510">
            <wp:extent cx="1131361" cy="472692"/>
            <wp:effectExtent l="0" t="0" r="0" b="3810"/>
            <wp:docPr id="14" name="Imagem 46" descr="http://entib.org.br/entib/Incerteza%20da%20medicao/imagens%20aula%2003/Desvio%20padr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ncerteza%20da%20medicao/imagens%20aula%2003/Desvio%20padr%C3%A3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63" cy="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DF42" w14:textId="77777777" w:rsidR="0037524A" w:rsidRPr="004B6C8B" w:rsidRDefault="0037524A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6F2BC1" wp14:editId="55EE53A5">
                <wp:simplePos x="0" y="0"/>
                <wp:positionH relativeFrom="column">
                  <wp:posOffset>-635</wp:posOffset>
                </wp:positionH>
                <wp:positionV relativeFrom="paragraph">
                  <wp:posOffset>226390</wp:posOffset>
                </wp:positionV>
                <wp:extent cx="5961380" cy="1148080"/>
                <wp:effectExtent l="0" t="0" r="1270" b="0"/>
                <wp:wrapTopAndBottom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48080"/>
                          <a:chOff x="0" y="0"/>
                          <a:chExt cx="5961380" cy="114808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961380" cy="114808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3" y="138989"/>
                            <a:ext cx="553021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2EC57" w14:textId="77777777" w:rsidR="00AE4790" w:rsidRPr="000775F3" w:rsidRDefault="00AE4790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</w:p>
                            <w:p w14:paraId="53B1B061" w14:textId="77777777" w:rsidR="00AE4790" w:rsidRPr="000775F3" w:rsidRDefault="00AE4790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O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noção precis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a variação dos valores em torno da média. Basicamente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quanto menor for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o desvio padrão, menor será a dispersão dos valores, ou seja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maior será o grau de precisão dessa medid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14:paraId="62C84CDB" w14:textId="77777777" w:rsidR="00AE4790" w:rsidRPr="001B45B0" w:rsidRDefault="00AE4790" w:rsidP="0037524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49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F2BC1" id="Grupo 195" o:spid="_x0000_s1038" style="position:absolute;left:0;text-align:left;margin-left:-.05pt;margin-top:17.85pt;width:469.4pt;height:90.4pt;z-index:251664896" coordsize="5961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">
                <v:shape id="Arredondar Retângulo em um Canto Diagonal 192" o:spid="_x0000_s1039" style="position:absolute;width:59613;height:11480;visibility:visible;mso-wrap-style:square;v-text-anchor:middle" coordsize="5961380,114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" path="m191350,l5961380,r,l5961380,956730v,105680,-85670,191350,-191350,191350l,1148080r,l,191350c,85670,85670,,19135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91350,0;5961380,0;5961380,0;5961380,956730;5770030,1148080;0,1148080;0,1148080;0,191350;191350,0" o:connectangles="0,0,0,0,0,0,0,0,0"/>
                </v:shape>
                <v:shape id="Caixa de Texto 2" o:spid="_x0000_s1040" type="#_x0000_t202" style="position:absolute;left:1316;top:1389;width:55302;height:9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282EC57" w14:textId="77777777" w:rsidR="00AE4790" w:rsidRPr="000775F3" w:rsidRDefault="00AE4790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</w:p>
                      <w:p w14:paraId="53B1B061" w14:textId="77777777" w:rsidR="00AE4790" w:rsidRPr="000775F3" w:rsidRDefault="00AE4790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O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é a medida de dispersão mais importante para a Metrologia. Com essa medida, podemos ter uma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noção precis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a variação dos valores em torno da média. Basicamente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quanto menor for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o desvio padrão, menor será a dispersão dos valores, ou seja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maior será o grau de precisão dessa medid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14:paraId="62C84CDB" w14:textId="77777777" w:rsidR="00AE4790" w:rsidRPr="001B45B0" w:rsidRDefault="00AE4790" w:rsidP="0037524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94" o:spid="_x0000_s1041" type="#_x0000_t75" style="position:absolute;left:56546;top:73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42D0B32E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5B76D223" w14:textId="77777777" w:rsidR="000775F3" w:rsidRPr="004B6C8B" w:rsidRDefault="000775F3" w:rsidP="00075B97">
      <w:pPr>
        <w:jc w:val="both"/>
        <w:rPr>
          <w:rFonts w:ascii="Calibri Light" w:hAnsi="Calibri Light" w:cs="Calibri Light"/>
          <w:lang w:val="pt-BR"/>
        </w:rPr>
      </w:pPr>
    </w:p>
    <w:p w14:paraId="78686E2A" w14:textId="77777777" w:rsidR="000775F3" w:rsidRPr="004B6C8B" w:rsidRDefault="000775F3" w:rsidP="00075B97">
      <w:pPr>
        <w:jc w:val="both"/>
        <w:rPr>
          <w:rFonts w:ascii="Calibri Light" w:hAnsi="Calibri Light" w:cs="Calibri Light"/>
          <w:lang w:val="pt-BR"/>
        </w:rPr>
      </w:pPr>
    </w:p>
    <w:p w14:paraId="59573F36" w14:textId="77777777" w:rsidR="00333A19" w:rsidRPr="004B6C8B" w:rsidRDefault="00B831FB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desvio padrão de medição (</w:t>
      </w:r>
      <w:r w:rsidRPr="004B6C8B">
        <w:rPr>
          <w:rFonts w:ascii="Calibri Light" w:hAnsi="Calibri Light" w:cs="Calibri Light"/>
          <w:b/>
          <w:i/>
          <w:lang w:val="pt-BR"/>
        </w:rPr>
        <w:t>s</w:t>
      </w:r>
      <w:r w:rsidRPr="004B6C8B">
        <w:rPr>
          <w:rFonts w:ascii="Calibri Light" w:hAnsi="Calibri Light" w:cs="Calibri Light"/>
          <w:lang w:val="pt-BR"/>
        </w:rPr>
        <w:t xml:space="preserve">) é </w:t>
      </w:r>
      <w:r w:rsidR="009B1B6E" w:rsidRPr="004B6C8B">
        <w:rPr>
          <w:rFonts w:ascii="Calibri Light" w:hAnsi="Calibri Light" w:cs="Calibri Light"/>
          <w:lang w:val="pt-BR"/>
        </w:rPr>
        <w:t xml:space="preserve">utilizado </w:t>
      </w:r>
      <w:r w:rsidRPr="004B6C8B">
        <w:rPr>
          <w:rFonts w:ascii="Calibri Light" w:hAnsi="Calibri Light" w:cs="Calibri Light"/>
          <w:lang w:val="pt-BR"/>
        </w:rPr>
        <w:t xml:space="preserve">para avaliar a dispersão dos resultados da medição. </w:t>
      </w:r>
      <w:r w:rsidR="00327D65" w:rsidRPr="004B6C8B">
        <w:rPr>
          <w:rFonts w:ascii="Calibri Light" w:hAnsi="Calibri Light" w:cs="Calibri Light"/>
          <w:lang w:val="pt-BR"/>
        </w:rPr>
        <w:t xml:space="preserve">Se você mediu o diâmetro de uma peça </w:t>
      </w:r>
      <w:r w:rsidR="00783205" w:rsidRPr="004B6C8B">
        <w:rPr>
          <w:rFonts w:ascii="Calibri Light" w:hAnsi="Calibri Light" w:cs="Calibri Light"/>
          <w:lang w:val="pt-BR"/>
        </w:rPr>
        <w:t>“</w:t>
      </w:r>
      <w:r w:rsidR="00327D65" w:rsidRPr="004B6C8B">
        <w:rPr>
          <w:rFonts w:ascii="Calibri Light" w:hAnsi="Calibri Light" w:cs="Calibri Light"/>
          <w:b/>
          <w:lang w:val="pt-BR"/>
        </w:rPr>
        <w:t>n</w:t>
      </w:r>
      <w:r w:rsidR="00783205" w:rsidRPr="004B6C8B">
        <w:rPr>
          <w:rFonts w:ascii="Calibri Light" w:hAnsi="Calibri Light" w:cs="Calibri Light"/>
          <w:b/>
          <w:lang w:val="pt-BR"/>
        </w:rPr>
        <w:t>”</w:t>
      </w:r>
      <w:r w:rsidR="009445EB" w:rsidRPr="004B6C8B">
        <w:rPr>
          <w:rFonts w:ascii="Calibri Light" w:hAnsi="Calibri Light" w:cs="Calibri Light"/>
          <w:b/>
          <w:lang w:val="pt-BR"/>
        </w:rPr>
        <w:t xml:space="preserve"> </w:t>
      </w:r>
      <w:r w:rsidR="001D0B2D" w:rsidRPr="004B6C8B">
        <w:rPr>
          <w:rFonts w:ascii="Calibri Light" w:hAnsi="Calibri Light" w:cs="Calibri Light"/>
          <w:lang w:val="pt-BR"/>
        </w:rPr>
        <w:t>(número de medições)</w:t>
      </w:r>
      <w:r w:rsidR="00327D65" w:rsidRPr="004B6C8B">
        <w:rPr>
          <w:rFonts w:ascii="Calibri Light" w:hAnsi="Calibri Light" w:cs="Calibri Light"/>
          <w:lang w:val="pt-BR"/>
        </w:rPr>
        <w:t xml:space="preserve"> vezes seguidas, ou se você mediu a massa de </w:t>
      </w:r>
      <w:r w:rsidR="00783205" w:rsidRPr="004B6C8B">
        <w:rPr>
          <w:rFonts w:ascii="Calibri Light" w:hAnsi="Calibri Light" w:cs="Calibri Light"/>
          <w:lang w:val="pt-BR"/>
        </w:rPr>
        <w:t>“</w:t>
      </w:r>
      <w:r w:rsidR="00327D65" w:rsidRPr="004B6C8B">
        <w:rPr>
          <w:rFonts w:ascii="Calibri Light" w:hAnsi="Calibri Light" w:cs="Calibri Light"/>
          <w:b/>
          <w:lang w:val="pt-BR"/>
        </w:rPr>
        <w:t>n</w:t>
      </w:r>
      <w:r w:rsidR="00783205" w:rsidRPr="004B6C8B">
        <w:rPr>
          <w:rFonts w:ascii="Calibri Light" w:hAnsi="Calibri Light" w:cs="Calibri Light"/>
          <w:lang w:val="pt-BR"/>
        </w:rPr>
        <w:t>”</w:t>
      </w:r>
      <w:r w:rsidR="009445EB" w:rsidRPr="004B6C8B">
        <w:rPr>
          <w:rFonts w:ascii="Calibri Light" w:hAnsi="Calibri Light" w:cs="Calibri Light"/>
          <w:lang w:val="pt-BR"/>
        </w:rPr>
        <w:t xml:space="preserve"> </w:t>
      </w:r>
      <w:r w:rsidR="00327D65" w:rsidRPr="004B6C8B">
        <w:rPr>
          <w:rFonts w:ascii="Calibri Light" w:hAnsi="Calibri Light" w:cs="Calibri Light"/>
          <w:lang w:val="pt-BR"/>
        </w:rPr>
        <w:t xml:space="preserve">amostras de um mesmo lote, então você poderá obter a </w:t>
      </w:r>
      <w:r w:rsidRPr="004B6C8B">
        <w:rPr>
          <w:rFonts w:ascii="Calibri Light" w:hAnsi="Calibri Light" w:cs="Calibri Light"/>
          <w:b/>
          <w:lang w:val="pt-BR"/>
        </w:rPr>
        <w:t xml:space="preserve">média </w:t>
      </w:r>
      <w:r w:rsidR="009445EB" w:rsidRPr="004B6C8B">
        <w:rPr>
          <w:rFonts w:ascii="Calibri Light" w:hAnsi="Calibri Light" w:cs="Calibri Light"/>
          <w:b/>
          <w:lang w:val="pt-BR"/>
        </w:rPr>
        <w:t xml:space="preserve">da </w:t>
      </w:r>
      <w:r w:rsidR="00327D65" w:rsidRPr="004B6C8B">
        <w:rPr>
          <w:rFonts w:ascii="Calibri Light" w:hAnsi="Calibri Light" w:cs="Calibri Light"/>
          <w:b/>
          <w:lang w:val="pt-BR"/>
        </w:rPr>
        <w:t xml:space="preserve">medição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 Light"/>
            <w:noProof/>
            <w:lang w:val="pt-BR" w:eastAsia="pt-BR"/>
          </w:rPr>
          <w:drawing>
            <wp:inline distT="0" distB="0" distL="0" distR="0" wp14:anchorId="330BB430" wp14:editId="630C67B5">
              <wp:extent cx="154305" cy="119270"/>
              <wp:effectExtent l="0" t="0" r="0" b="0"/>
              <wp:docPr id="36" name="Imagem 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4B6C8B">
        <w:rPr>
          <w:rFonts w:ascii="Calibri Light" w:eastAsiaTheme="minorEastAsia" w:hAnsi="Calibri Light" w:cs="Calibri Light"/>
          <w:lang w:val="pt-BR"/>
        </w:rPr>
        <w:t>,</w:t>
      </w:r>
      <w:r w:rsidR="00327D65" w:rsidRPr="004B6C8B">
        <w:rPr>
          <w:rFonts w:ascii="Calibri Light" w:eastAsiaTheme="minorEastAsia" w:hAnsi="Calibri Light" w:cs="Calibri Light"/>
          <w:lang w:val="pt-BR"/>
        </w:rPr>
        <w:t xml:space="preserve"> o seu </w:t>
      </w:r>
      <w:r w:rsidR="00327D65" w:rsidRPr="004B6C8B">
        <w:rPr>
          <w:rFonts w:ascii="Calibri Light" w:eastAsiaTheme="minorEastAsia" w:hAnsi="Calibri Light" w:cs="Calibri Light"/>
          <w:b/>
          <w:lang w:val="pt-BR"/>
        </w:rPr>
        <w:t>desvio padrão</w:t>
      </w:r>
      <m:oMath>
        <m:r>
          <m:rPr>
            <m:sty m:val="bi"/>
          </m:rPr>
          <w:rPr>
            <w:rFonts w:ascii="Cambria Math" w:eastAsiaTheme="minorEastAsia" w:hAnsi="Cambria Math" w:cs="Calibri Light"/>
            <w:b/>
            <w:i/>
            <w:noProof/>
            <w:lang w:val="pt-BR" w:eastAsia="pt-BR"/>
          </w:rPr>
          <w:drawing>
            <wp:inline distT="0" distB="0" distL="0" distR="0" wp14:anchorId="6DF37586" wp14:editId="2FF08FAA">
              <wp:extent cx="154305" cy="119270"/>
              <wp:effectExtent l="0" t="0" r="0" b="0"/>
              <wp:docPr id="41" name="Imagem 4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EE452D" w:rsidRPr="004B6C8B">
        <w:rPr>
          <w:rFonts w:ascii="Calibri Light" w:eastAsiaTheme="minorEastAsia" w:hAnsi="Calibri Light" w:cs="Calibri Light"/>
          <w:lang w:val="pt-BR"/>
        </w:rPr>
        <w:t xml:space="preserve">, </w:t>
      </w:r>
      <w:r w:rsidR="009B1B6E" w:rsidRPr="004B6C8B">
        <w:rPr>
          <w:rFonts w:ascii="Calibri Light" w:eastAsiaTheme="minorEastAsia" w:hAnsi="Calibri Light" w:cs="Calibri Light"/>
          <w:lang w:val="pt-BR"/>
        </w:rPr>
        <w:t>assim</w:t>
      </w:r>
      <w:r w:rsidR="005A039D" w:rsidRPr="004B6C8B">
        <w:rPr>
          <w:rFonts w:ascii="Calibri Light" w:eastAsiaTheme="minorEastAsia" w:hAnsi="Calibri Light" w:cs="Calibri Light"/>
          <w:lang w:val="pt-BR"/>
        </w:rPr>
        <w:t>,</w:t>
      </w:r>
      <w:r w:rsidR="00F3727A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EE452D" w:rsidRPr="004B6C8B">
        <w:rPr>
          <w:rFonts w:ascii="Calibri Light" w:eastAsiaTheme="minorEastAsia" w:hAnsi="Calibri Light" w:cs="Calibri Light"/>
          <w:lang w:val="pt-BR"/>
        </w:rPr>
        <w:t xml:space="preserve">a </w:t>
      </w:r>
      <w:r w:rsidR="00EE452D" w:rsidRPr="004B6C8B">
        <w:rPr>
          <w:rFonts w:ascii="Calibri Light" w:eastAsiaTheme="minorEastAsia" w:hAnsi="Calibri Light" w:cs="Calibri Light"/>
          <w:b/>
          <w:lang w:val="pt-BR"/>
        </w:rPr>
        <w:t xml:space="preserve">incerteza </w:t>
      </w:r>
      <w:proofErr w:type="spellStart"/>
      <w:r w:rsidR="00F3727A" w:rsidRPr="004B6C8B">
        <w:rPr>
          <w:rFonts w:ascii="Calibri Light" w:eastAsiaTheme="minorEastAsia" w:hAnsi="Calibri Light" w:cs="Calibri Light"/>
          <w:b/>
          <w:lang w:val="pt-BR"/>
        </w:rPr>
        <w:t>u</w:t>
      </w:r>
      <w:r w:rsidR="00F3727A" w:rsidRPr="004B6C8B">
        <w:rPr>
          <w:rFonts w:ascii="Calibri Light" w:eastAsiaTheme="minorEastAsia" w:hAnsi="Calibri Light" w:cs="Calibri Light"/>
          <w:b/>
          <w:sz w:val="24"/>
          <w:szCs w:val="24"/>
          <w:vertAlign w:val="subscript"/>
          <w:lang w:val="pt-BR"/>
        </w:rPr>
        <w:t>média</w:t>
      </w:r>
      <w:proofErr w:type="spellEnd"/>
      <w:r w:rsidR="00F3727A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EE452D" w:rsidRPr="004B6C8B">
        <w:rPr>
          <w:rFonts w:ascii="Calibri Light" w:eastAsiaTheme="minorEastAsia" w:hAnsi="Calibri Light" w:cs="Calibri Light"/>
          <w:lang w:val="pt-BR"/>
        </w:rPr>
        <w:t xml:space="preserve">será calculada </w:t>
      </w:r>
      <w:r w:rsidR="009B1B6E" w:rsidRPr="004B6C8B">
        <w:rPr>
          <w:rFonts w:ascii="Calibri Light" w:eastAsiaTheme="minorEastAsia" w:hAnsi="Calibri Light" w:cs="Calibri Light"/>
          <w:lang w:val="pt-BR"/>
        </w:rPr>
        <w:t>da seguinte forma</w:t>
      </w:r>
      <w:r w:rsidR="00333A19" w:rsidRPr="004B6C8B">
        <w:rPr>
          <w:rFonts w:ascii="Calibri Light" w:hAnsi="Calibri Light" w:cs="Calibri Light"/>
          <w:lang w:val="pt-BR"/>
        </w:rPr>
        <w:t>:</w:t>
      </w:r>
    </w:p>
    <w:p w14:paraId="0320E17F" w14:textId="77777777" w:rsidR="00F3727A" w:rsidRPr="004B6C8B" w:rsidRDefault="00F3727A" w:rsidP="00075B97">
      <w:pPr>
        <w:jc w:val="both"/>
        <w:rPr>
          <w:rFonts w:ascii="Calibri Light" w:hAnsi="Calibri Light" w:cs="Calibri Light"/>
          <w:lang w:val="pt-BR"/>
        </w:rPr>
      </w:pPr>
    </w:p>
    <w:p w14:paraId="1F7787AD" w14:textId="77777777" w:rsidR="00F3727A" w:rsidRPr="004B6C8B" w:rsidRDefault="00F3727A" w:rsidP="00075B97">
      <w:pPr>
        <w:jc w:val="both"/>
        <w:rPr>
          <w:rFonts w:ascii="Calibri Light" w:hAnsi="Calibri Light" w:cs="Calibri Light"/>
          <w:lang w:val="pt-BR"/>
        </w:rPr>
      </w:pPr>
    </w:p>
    <w:p w14:paraId="479CB6B7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621A642B" w14:textId="77777777" w:rsidR="001D0B2D" w:rsidRPr="004B6C8B" w:rsidRDefault="001D0B2D" w:rsidP="00075B97">
      <w:pPr>
        <w:rPr>
          <w:rFonts w:ascii="Calibri Light" w:eastAsiaTheme="minorEastAsia" w:hAnsi="Calibri Light" w:cs="Calibri Light"/>
          <w:lang w:val="pt-BR"/>
        </w:rPr>
      </w:pPr>
    </w:p>
    <w:p w14:paraId="2981AFB9" w14:textId="77777777" w:rsidR="00333A19" w:rsidRPr="004B6C8B" w:rsidRDefault="00EB7A67" w:rsidP="005477C2">
      <w:pPr>
        <w:jc w:val="center"/>
        <w:rPr>
          <w:rFonts w:ascii="Calibri Light" w:eastAsiaTheme="minorEastAsia" w:hAnsi="Calibri Light" w:cs="Calibri Ligh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médi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 w:cs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  <w:bookmarkStart w:id="22" w:name="_bookmark33"/>
      <w:bookmarkEnd w:id="22"/>
    </w:p>
    <w:p w14:paraId="6F3F0779" w14:textId="77777777" w:rsidR="00333A19" w:rsidRPr="004B6C8B" w:rsidRDefault="00F379B8" w:rsidP="00075B97">
      <w:pPr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70016" behindDoc="0" locked="0" layoutInCell="1" allowOverlap="1" wp14:anchorId="3AC43B82" wp14:editId="152BC066">
            <wp:simplePos x="0" y="0"/>
            <wp:positionH relativeFrom="column">
              <wp:posOffset>2451100</wp:posOffset>
            </wp:positionH>
            <wp:positionV relativeFrom="paragraph">
              <wp:posOffset>478790</wp:posOffset>
            </wp:positionV>
            <wp:extent cx="847725" cy="328859"/>
            <wp:effectExtent l="0" t="0" r="0" b="0"/>
            <wp:wrapSquare wrapText="bothSides"/>
            <wp:docPr id="203" name="Imagem 203" descr="http://entib.org.br/entib/Incerteza%20da%20medicao/imagens%20aula%2003/m%C3%A9dia%20da%20medi%C3%A7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ncerteza%20da%20medicao/imagens%20aula%2003/m%C3%A9dia%20da%20medi%C3%A7%C3%A3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DC"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A80B82F" wp14:editId="4726C694">
                <wp:simplePos x="0" y="0"/>
                <wp:positionH relativeFrom="column">
                  <wp:posOffset>94437</wp:posOffset>
                </wp:positionH>
                <wp:positionV relativeFrom="paragraph">
                  <wp:posOffset>324942</wp:posOffset>
                </wp:positionV>
                <wp:extent cx="5961380" cy="628650"/>
                <wp:effectExtent l="0" t="0" r="1270" b="0"/>
                <wp:wrapTopAndBottom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28650"/>
                          <a:chOff x="0" y="0"/>
                          <a:chExt cx="5961380" cy="628650"/>
                        </a:xfrm>
                      </wpg:grpSpPr>
                      <wps:wsp>
                        <wps:cNvPr id="198" name="Arredondar Retângulo em um Canto Diagonal 198"/>
                        <wps:cNvSpPr/>
                        <wps:spPr>
                          <a:xfrm>
                            <a:off x="0" y="0"/>
                            <a:ext cx="5961380" cy="6286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138989"/>
                            <a:ext cx="553021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36A6" w14:textId="77777777" w:rsidR="00AE4790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13A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édia de medição</w:t>
                              </w:r>
                              <w:r w:rsidRPr="006543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w:p>
                            <w:p w14:paraId="1CBC7A2A" w14:textId="77777777" w:rsidR="00AE4790" w:rsidRPr="00713A8B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5A75A67" w14:textId="77777777" w:rsidR="00AE4790" w:rsidRPr="000775F3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14:paraId="0043DD4A" w14:textId="77777777" w:rsidR="00AE4790" w:rsidRDefault="00AE4790" w:rsidP="00EB1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m 20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50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0B82F" id="Grupo 206" o:spid="_x0000_s1042" style="position:absolute;margin-left:7.45pt;margin-top:25.6pt;width:469.4pt;height:49.5pt;z-index:251668992" coordsize="5961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">
                <v:shape id="Arredondar Retângulo em um Canto Diagonal 198" o:spid="_x0000_s1043" style="position:absolute;width:59613;height:6286;visibility:visible;mso-wrap-style:square;v-text-anchor:middle" coordsize="596138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" path="m104777,l5961380,r,l5961380,523873v,57867,-46910,104777,-104777,104777l,628650r,l,104777c,46910,46910,,10477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4777,0;5961380,0;5961380,0;5961380,523873;5856603,628650;0,628650;0,628650;0,104777;104777,0" o:connectangles="0,0,0,0,0,0,0,0,0"/>
                </v:shape>
                <v:shape id="Caixa de Texto 2" o:spid="_x0000_s1044" type="#_x0000_t202" style="position:absolute;left:1316;top:1389;width:55302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98B36A6" w14:textId="77777777" w:rsidR="00AE4790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13A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édia de medição</w:t>
                        </w:r>
                        <w:r w:rsidRPr="006543DC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m:t>x</m:t>
                              </m:r>
                            </m:e>
                          </m:acc>
                        </m:oMath>
                      </w:p>
                      <w:p w14:paraId="1CBC7A2A" w14:textId="77777777" w:rsidR="00AE4790" w:rsidRPr="00713A8B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5A75A67" w14:textId="77777777" w:rsidR="00AE4790" w:rsidRPr="000775F3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14:paraId="0043DD4A" w14:textId="77777777" w:rsidR="00AE4790" w:rsidRDefault="00AE4790" w:rsidP="00EB1075"/>
                    </w:txbxContent>
                  </v:textbox>
                </v:shape>
                <v:shape id="Imagem 200" o:spid="_x0000_s1045" type="#_x0000_t75" style="position:absolute;left:56546;top:73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600EA0CB" w14:textId="77777777" w:rsidR="001D0B2D" w:rsidRPr="004B6C8B" w:rsidRDefault="001D0B2D" w:rsidP="00075B97">
      <w:pPr>
        <w:rPr>
          <w:rFonts w:ascii="Calibri Light" w:hAnsi="Calibri Light" w:cs="Calibri Light"/>
        </w:rPr>
      </w:pPr>
    </w:p>
    <w:p w14:paraId="2C3B850E" w14:textId="77777777" w:rsidR="001D0B2D" w:rsidRPr="004B6C8B" w:rsidRDefault="001D0B2D" w:rsidP="00075B97">
      <w:pPr>
        <w:rPr>
          <w:rFonts w:ascii="Calibri Light" w:hAnsi="Calibri Light" w:cs="Calibri Light"/>
        </w:rPr>
      </w:pPr>
    </w:p>
    <w:p w14:paraId="026C46DA" w14:textId="77777777" w:rsidR="005A039D" w:rsidRPr="004B6C8B" w:rsidRDefault="00DE2651" w:rsidP="00075B97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mo o desvio padrão já es</w:t>
      </w:r>
      <w:r w:rsidR="001562EB" w:rsidRPr="004B6C8B">
        <w:rPr>
          <w:rFonts w:ascii="Calibri Light" w:eastAsiaTheme="minorEastAsia" w:hAnsi="Calibri Light" w:cs="Calibri Light"/>
          <w:lang w:val="pt-BR"/>
        </w:rPr>
        <w:t>tá na mesma unidade do mensurand</w:t>
      </w:r>
      <w:r w:rsidRPr="004B6C8B">
        <w:rPr>
          <w:rFonts w:ascii="Calibri Light" w:eastAsiaTheme="minorEastAsia" w:hAnsi="Calibri Light" w:cs="Calibri Light"/>
          <w:lang w:val="pt-BR"/>
        </w:rPr>
        <w:t xml:space="preserve">o, e </w:t>
      </w:r>
      <w:r w:rsidR="005A039D" w:rsidRPr="004B6C8B">
        <w:rPr>
          <w:rFonts w:ascii="Calibri Light" w:eastAsiaTheme="minorEastAsia" w:hAnsi="Calibri Light" w:cs="Calibri Light"/>
          <w:lang w:val="pt-BR"/>
        </w:rPr>
        <w:t>“</w:t>
      </w:r>
      <w:r w:rsidRPr="004B6C8B">
        <w:rPr>
          <w:rFonts w:ascii="Calibri Light" w:eastAsiaTheme="minorEastAsia" w:hAnsi="Calibri Light" w:cs="Calibri Light"/>
          <w:b/>
          <w:lang w:val="pt-BR"/>
        </w:rPr>
        <w:t>n</w:t>
      </w:r>
      <w:r w:rsidR="005A039D" w:rsidRPr="004B6C8B">
        <w:rPr>
          <w:rFonts w:ascii="Calibri Light" w:eastAsiaTheme="minorEastAsia" w:hAnsi="Calibri Light" w:cs="Calibri Light"/>
          <w:b/>
          <w:lang w:val="pt-BR"/>
        </w:rPr>
        <w:t>”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um número inteiro, positivo e sem unidade, o valor da incerteza </w:t>
      </w:r>
      <w:r w:rsidR="005A039D" w:rsidRPr="004B6C8B">
        <w:rPr>
          <w:rFonts w:ascii="Calibri Light" w:eastAsiaTheme="minorEastAsia" w:hAnsi="Calibri Light" w:cs="Calibri Light"/>
          <w:lang w:val="pt-BR"/>
        </w:rPr>
        <w:t>“</w:t>
      </w:r>
      <w:r w:rsidR="00783722" w:rsidRPr="004B6C8B">
        <w:rPr>
          <w:rFonts w:ascii="Calibri Light" w:eastAsiaTheme="minorEastAsia" w:hAnsi="Calibri Light" w:cs="Calibri Light"/>
          <w:b/>
          <w:lang w:val="pt-BR"/>
        </w:rPr>
        <w:t>u</w:t>
      </w:r>
      <w:r w:rsidR="005A039D" w:rsidRPr="004B6C8B">
        <w:rPr>
          <w:rFonts w:ascii="Calibri Light" w:eastAsiaTheme="minorEastAsia" w:hAnsi="Calibri Light" w:cs="Calibri Light"/>
          <w:b/>
          <w:lang w:val="pt-BR"/>
        </w:rPr>
        <w:t>”</w:t>
      </w:r>
      <w:r w:rsidRPr="004B6C8B">
        <w:rPr>
          <w:rFonts w:ascii="Calibri Light" w:eastAsiaTheme="minorEastAsia" w:hAnsi="Calibri Light" w:cs="Calibri Light"/>
          <w:lang w:val="pt-BR"/>
        </w:rPr>
        <w:t xml:space="preserve"> já será fornecido na mesma unidade do mensurando. </w:t>
      </w:r>
    </w:p>
    <w:p w14:paraId="0EE6C7BB" w14:textId="77777777" w:rsidR="00281BDE" w:rsidRPr="004B6C8B" w:rsidRDefault="00281BDE" w:rsidP="00281B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688FCB2" w14:textId="77777777" w:rsidR="00281BDE" w:rsidRPr="004B6C8B" w:rsidRDefault="00783722" w:rsidP="00281B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V</w:t>
      </w:r>
      <w:r w:rsidR="004D415C" w:rsidRPr="004B6C8B">
        <w:rPr>
          <w:rFonts w:ascii="Calibri Light" w:eastAsiaTheme="minorEastAsia" w:hAnsi="Calibri Light" w:cs="Calibri Light"/>
          <w:lang w:val="pt-BR"/>
        </w:rPr>
        <w:t>eja um e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xemplo: </w:t>
      </w:r>
    </w:p>
    <w:p w14:paraId="10530625" w14:textId="77777777" w:rsidR="004D415C" w:rsidRPr="004B6C8B" w:rsidRDefault="004D415C" w:rsidP="00281B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C1F65DF" w14:textId="77777777" w:rsidR="00281BDE" w:rsidRPr="004B6C8B" w:rsidRDefault="004D415C" w:rsidP="004D415C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Se </w:t>
      </w:r>
      <w:r w:rsidR="00462409" w:rsidRPr="004B6C8B">
        <w:rPr>
          <w:rFonts w:ascii="Calibri Light" w:eastAsiaTheme="minorEastAsia" w:hAnsi="Calibri Light" w:cs="Calibri Light"/>
          <w:lang w:val="pt-BR"/>
        </w:rPr>
        <w:t>(</w:t>
      </w:r>
      <w:r w:rsidR="00462409" w:rsidRPr="004B6C8B">
        <w:rPr>
          <w:rFonts w:ascii="Calibri Light" w:eastAsiaTheme="minorEastAsia" w:hAnsi="Calibri Light" w:cs="Calibri Light"/>
          <w:b/>
          <w:lang w:val="pt-BR"/>
        </w:rPr>
        <w:t>s</w:t>
      </w:r>
      <w:r w:rsidR="00462409" w:rsidRPr="004B6C8B">
        <w:rPr>
          <w:rFonts w:ascii="Calibri Light" w:eastAsiaTheme="minorEastAsia" w:hAnsi="Calibri Light" w:cs="Calibri Light"/>
          <w:lang w:val="pt-BR"/>
        </w:rPr>
        <w:t>)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estiver em metros</w:t>
      </w:r>
      <w:r w:rsidRPr="004B6C8B">
        <w:rPr>
          <w:rFonts w:ascii="Calibri Light" w:eastAsiaTheme="minorEastAsia" w:hAnsi="Calibri Light" w:cs="Calibri Light"/>
          <w:lang w:val="pt-BR"/>
        </w:rPr>
        <w:t xml:space="preserve"> (</w:t>
      </w:r>
      <w:r w:rsidRPr="004B6C8B">
        <w:rPr>
          <w:rFonts w:ascii="Calibri Light" w:eastAsiaTheme="minorEastAsia" w:hAnsi="Calibri Light" w:cs="Calibri Light"/>
          <w:b/>
          <w:lang w:val="pt-BR"/>
        </w:rPr>
        <w:t>m</w:t>
      </w:r>
      <w:r w:rsidRPr="004B6C8B">
        <w:rPr>
          <w:rFonts w:ascii="Calibri Light" w:eastAsiaTheme="minorEastAsia" w:hAnsi="Calibri Light" w:cs="Calibri Light"/>
          <w:lang w:val="pt-BR"/>
        </w:rPr>
        <w:t>), por exemplo</w:t>
      </w:r>
      <w:r w:rsidR="00783722" w:rsidRPr="004B6C8B">
        <w:rPr>
          <w:rFonts w:ascii="Calibri Light" w:eastAsiaTheme="minorEastAsia" w:hAnsi="Calibri Light" w:cs="Calibri Light"/>
          <w:lang w:val="pt-BR"/>
        </w:rPr>
        <w:t>,</w:t>
      </w:r>
      <w:r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281BDE" w:rsidRPr="004B6C8B">
        <w:rPr>
          <w:rFonts w:ascii="Calibri Light" w:eastAsiaTheme="minorEastAsia" w:hAnsi="Calibri Light" w:cs="Calibri Light"/>
          <w:lang w:val="pt-BR"/>
        </w:rPr>
        <w:t>e o número inteiro (</w:t>
      </w:r>
      <w:r w:rsidR="00281BDE" w:rsidRPr="004B6C8B">
        <w:rPr>
          <w:rFonts w:ascii="Calibri Light" w:eastAsiaTheme="minorEastAsia" w:hAnsi="Calibri Light" w:cs="Calibri Light"/>
          <w:b/>
          <w:lang w:val="pt-BR"/>
        </w:rPr>
        <w:t>n</w:t>
      </w:r>
      <w:r w:rsidRPr="004B6C8B">
        <w:rPr>
          <w:rFonts w:ascii="Calibri Light" w:eastAsiaTheme="minorEastAsia" w:hAnsi="Calibri Light" w:cs="Calibri Light"/>
          <w:lang w:val="pt-BR"/>
        </w:rPr>
        <w:t>)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não tiver unidade</w:t>
      </w:r>
      <w:r w:rsidRPr="004B6C8B">
        <w:rPr>
          <w:rFonts w:ascii="Calibri Light" w:eastAsiaTheme="minorEastAsia" w:hAnsi="Calibri Light" w:cs="Calibri Light"/>
          <w:lang w:val="pt-BR"/>
        </w:rPr>
        <w:t xml:space="preserve">, 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significa que a divisão, ou seja, o valor de </w:t>
      </w:r>
      <w:r w:rsidR="00783722" w:rsidRPr="004B6C8B">
        <w:rPr>
          <w:rFonts w:ascii="Calibri Light" w:eastAsiaTheme="minorEastAsia" w:hAnsi="Calibri Light" w:cs="Calibri Light"/>
          <w:b/>
          <w:lang w:val="pt-BR"/>
        </w:rPr>
        <w:t xml:space="preserve">u </w:t>
      </w:r>
      <w:r w:rsidR="00783722" w:rsidRPr="004B6C8B">
        <w:rPr>
          <w:rFonts w:ascii="Calibri Light" w:eastAsiaTheme="minorEastAsia" w:hAnsi="Calibri Light" w:cs="Calibri Light"/>
          <w:lang w:val="pt-BR"/>
        </w:rPr>
        <w:t xml:space="preserve">também 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será </w:t>
      </w:r>
      <w:r w:rsidRPr="004B6C8B">
        <w:rPr>
          <w:rFonts w:ascii="Calibri Light" w:eastAsiaTheme="minorEastAsia" w:hAnsi="Calibri Light" w:cs="Calibri Light"/>
          <w:lang w:val="pt-BR"/>
        </w:rPr>
        <w:t>fo</w:t>
      </w:r>
      <w:r w:rsidR="00A42EF7" w:rsidRPr="004B6C8B">
        <w:rPr>
          <w:rFonts w:ascii="Calibri Light" w:eastAsiaTheme="minorEastAsia" w:hAnsi="Calibri Light" w:cs="Calibri Light"/>
          <w:lang w:val="pt-BR"/>
        </w:rPr>
        <w:t>r</w:t>
      </w:r>
      <w:r w:rsidRPr="004B6C8B">
        <w:rPr>
          <w:rFonts w:ascii="Calibri Light" w:eastAsiaTheme="minorEastAsia" w:hAnsi="Calibri Light" w:cs="Calibri Light"/>
          <w:lang w:val="pt-BR"/>
        </w:rPr>
        <w:t>necido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em metros</w:t>
      </w:r>
      <w:r w:rsidRPr="004B6C8B">
        <w:rPr>
          <w:rFonts w:ascii="Calibri Light" w:eastAsiaTheme="minorEastAsia" w:hAnsi="Calibri Light" w:cs="Calibri Light"/>
          <w:lang w:val="pt-BR"/>
        </w:rPr>
        <w:t>.</w:t>
      </w:r>
    </w:p>
    <w:p w14:paraId="3B941133" w14:textId="77777777" w:rsidR="005A039D" w:rsidRPr="004B6C8B" w:rsidRDefault="005A039D" w:rsidP="00075B97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3A64AEAA" w14:textId="77777777" w:rsidR="00333A19" w:rsidRPr="004B6C8B" w:rsidRDefault="00DE2651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Note que </w:t>
      </w:r>
      <w:r w:rsidR="00333A19" w:rsidRPr="004B6C8B">
        <w:rPr>
          <w:rFonts w:ascii="Calibri Light" w:hAnsi="Calibri Light" w:cs="Calibri Light"/>
          <w:lang w:val="pt-BR"/>
        </w:rPr>
        <w:t>quanto</w:t>
      </w:r>
      <w:r w:rsidR="00783722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maior for o número de repetições</w:t>
      </w:r>
      <w:r w:rsidRPr="004B6C8B">
        <w:rPr>
          <w:rFonts w:ascii="Calibri Light" w:hAnsi="Calibri Light" w:cs="Calibri Light"/>
          <w:lang w:val="pt-BR"/>
        </w:rPr>
        <w:t xml:space="preserve"> (n)</w:t>
      </w:r>
      <w:r w:rsidR="00333A19" w:rsidRPr="004B6C8B">
        <w:rPr>
          <w:rFonts w:ascii="Calibri Light" w:hAnsi="Calibri Light" w:cs="Calibri Light"/>
          <w:lang w:val="pt-BR"/>
        </w:rPr>
        <w:t xml:space="preserve"> efetuadas na medição</w:t>
      </w:r>
      <w:r w:rsidR="00BD6503" w:rsidRPr="004B6C8B">
        <w:rPr>
          <w:rFonts w:ascii="Calibri Light" w:hAnsi="Calibri Light" w:cs="Calibri Light"/>
          <w:lang w:val="pt-BR"/>
        </w:rPr>
        <w:t xml:space="preserve">, menor será </w:t>
      </w:r>
      <w:r w:rsidR="00BD6503" w:rsidRPr="004B6C8B">
        <w:rPr>
          <w:rFonts w:ascii="Calibri Light" w:eastAsiaTheme="minorEastAsia" w:hAnsi="Calibri Light" w:cs="Calibri Light"/>
          <w:lang w:val="pt-BR"/>
        </w:rPr>
        <w:t>o valor da incerteza</w:t>
      </w:r>
      <w:r w:rsidR="00BD6503" w:rsidRPr="004B6C8B">
        <w:rPr>
          <w:rFonts w:ascii="Calibri Light" w:hAnsi="Calibri Light" w:cs="Calibri Light"/>
          <w:lang w:val="pt-BR"/>
        </w:rPr>
        <w:t xml:space="preserve"> encontrada</w:t>
      </w:r>
      <w:r w:rsidR="00333A19" w:rsidRPr="004B6C8B">
        <w:rPr>
          <w:rFonts w:ascii="Calibri Light" w:hAnsi="Calibri Light" w:cs="Calibri Light"/>
          <w:lang w:val="pt-BR"/>
        </w:rPr>
        <w:t>.</w:t>
      </w:r>
    </w:p>
    <w:p w14:paraId="438D8121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269FB2DF" w14:textId="77777777" w:rsidR="00333A19" w:rsidRPr="00FB7E98" w:rsidRDefault="00333A19" w:rsidP="00075B97">
      <w:pPr>
        <w:rPr>
          <w:rFonts w:ascii="Calibri Light" w:hAnsi="Calibri Light" w:cs="Calibri Light"/>
          <w:b/>
          <w:color w:val="0066B2" w:themeColor="accent1"/>
          <w:sz w:val="32"/>
          <w:szCs w:val="32"/>
          <w:lang w:val="pt-BR"/>
        </w:rPr>
      </w:pPr>
      <w:r w:rsidRPr="00FB7E98">
        <w:rPr>
          <w:rFonts w:ascii="Calibri Light" w:hAnsi="Calibri Light" w:cs="Calibri Light"/>
          <w:b/>
          <w:color w:val="0066B2" w:themeColor="accent1"/>
          <w:sz w:val="32"/>
          <w:szCs w:val="32"/>
          <w:lang w:val="pt-BR"/>
        </w:rPr>
        <w:t>Exemplo:</w:t>
      </w:r>
    </w:p>
    <w:p w14:paraId="579DCD5B" w14:textId="77777777" w:rsidR="00075B97" w:rsidRPr="004B6C8B" w:rsidRDefault="00075B97" w:rsidP="00075B97">
      <w:pPr>
        <w:rPr>
          <w:rFonts w:ascii="Calibri Light" w:hAnsi="Calibri Light" w:cs="Calibri Light"/>
          <w:lang w:val="pt-BR"/>
        </w:rPr>
      </w:pPr>
    </w:p>
    <w:p w14:paraId="5BDC0CAD" w14:textId="77777777" w:rsidR="005A0E2C" w:rsidRPr="004B6C8B" w:rsidRDefault="00C41CE7" w:rsidP="0084354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1344" behindDoc="0" locked="0" layoutInCell="1" allowOverlap="1" wp14:anchorId="359CFDFF" wp14:editId="62C8FE7E">
            <wp:simplePos x="0" y="0"/>
            <wp:positionH relativeFrom="margin">
              <wp:posOffset>19050</wp:posOffset>
            </wp:positionH>
            <wp:positionV relativeFrom="margin">
              <wp:posOffset>5038725</wp:posOffset>
            </wp:positionV>
            <wp:extent cx="1908810" cy="1381125"/>
            <wp:effectExtent l="114300" t="0" r="243840" b="276225"/>
            <wp:wrapSquare wrapText="bothSides"/>
            <wp:docPr id="52" name="Imagem 52" descr="http://entib.org.br/entib/imagens/INC_A03_11-paqui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3_11-paquimetr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3A19" w:rsidRPr="004B6C8B">
        <w:rPr>
          <w:rFonts w:ascii="Calibri Light" w:hAnsi="Calibri Light" w:cs="Calibri Light"/>
          <w:lang w:val="pt-BR"/>
        </w:rPr>
        <w:t xml:space="preserve">Ronaldo está aprendendo sobre incerteza de medição, e resolveu fazer um experimento. Ele fez três séries de medições do diâmetro de barras cilíndricas de um lote que ele ajudou a produzir. </w:t>
      </w:r>
    </w:p>
    <w:p w14:paraId="23DF22EA" w14:textId="77777777" w:rsidR="005A0E2C" w:rsidRPr="004B6C8B" w:rsidRDefault="005A0E2C" w:rsidP="005A0E2C">
      <w:pPr>
        <w:jc w:val="both"/>
        <w:rPr>
          <w:rFonts w:ascii="Calibri Light" w:hAnsi="Calibri Light" w:cs="Calibri Light"/>
          <w:lang w:val="pt-BR"/>
        </w:rPr>
      </w:pPr>
    </w:p>
    <w:p w14:paraId="424B2B39" w14:textId="77777777" w:rsidR="00333A19" w:rsidRPr="004B6C8B" w:rsidRDefault="00333A19" w:rsidP="005A0E2C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primeira série ele mediu cinco amostras, na segunda ele mediu 25 amostras, e na terceira série ele mediu 100 amostras do lote de barras. Os resultados obtidos por Ronaldo estão mostrados na tabela abaixo:</w:t>
      </w:r>
    </w:p>
    <w:p w14:paraId="58C5F6BB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3D9759A5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7256F67D" w14:textId="77777777" w:rsidR="00B22A9F" w:rsidRPr="004B6C8B" w:rsidRDefault="000B4CC7" w:rsidP="005A0E2C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645440" behindDoc="0" locked="0" layoutInCell="1" allowOverlap="1" wp14:anchorId="53D82654" wp14:editId="23BA0FE0">
            <wp:simplePos x="0" y="0"/>
            <wp:positionH relativeFrom="page">
              <wp:align>center</wp:align>
            </wp:positionH>
            <wp:positionV relativeFrom="paragraph">
              <wp:posOffset>466090</wp:posOffset>
            </wp:positionV>
            <wp:extent cx="4429125" cy="1628775"/>
            <wp:effectExtent l="152400" t="152400" r="371475" b="371475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3B1AAA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2F7AABF9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10243C7D" w14:textId="77777777" w:rsidR="00333A19" w:rsidRPr="004B6C8B" w:rsidRDefault="00333A19" w:rsidP="00075B97">
      <w:pPr>
        <w:rPr>
          <w:rFonts w:ascii="Calibri Light" w:hAnsi="Calibri Light" w:cs="Calibri Light"/>
          <w:noProof/>
          <w:lang w:val="pt-BR" w:eastAsia="pt-BR"/>
        </w:rPr>
      </w:pPr>
      <w:r w:rsidRPr="004B6C8B">
        <w:rPr>
          <w:rFonts w:ascii="Calibri Light" w:hAnsi="Calibri Light" w:cs="Calibri Light"/>
          <w:lang w:val="pt-BR"/>
        </w:rPr>
        <w:t xml:space="preserve">Agora Ronaldo quer saber quanto vale a incerteza associada a cada série de medições, sabendo que trata-se de uma incerteza do </w:t>
      </w:r>
      <w:r w:rsidRPr="004B6C8B">
        <w:rPr>
          <w:rFonts w:ascii="Calibri Light" w:hAnsi="Calibri Light" w:cs="Calibri Light"/>
          <w:b/>
          <w:lang w:val="pt-BR"/>
        </w:rPr>
        <w:t>tipo A</w:t>
      </w:r>
      <w:r w:rsidR="000A0F1D" w:rsidRPr="004B6C8B">
        <w:rPr>
          <w:rFonts w:ascii="Calibri Light" w:hAnsi="Calibri Light" w:cs="Calibri Light"/>
          <w:lang w:val="pt-BR"/>
        </w:rPr>
        <w:t>, então ele realiza os seguintes cálculos:</w:t>
      </w:r>
      <w:r w:rsidR="006543DC" w:rsidRPr="004B6C8B">
        <w:rPr>
          <w:rFonts w:ascii="Calibri Light" w:hAnsi="Calibri Light" w:cs="Calibri Light"/>
          <w:noProof/>
          <w:lang w:val="pt-BR" w:eastAsia="pt-BR"/>
        </w:rPr>
        <w:t xml:space="preserve"> </w:t>
      </w:r>
    </w:p>
    <w:p w14:paraId="59313065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4F1A7A3E" w14:textId="77777777" w:rsidR="006543DC" w:rsidRPr="004B6C8B" w:rsidRDefault="006543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B886891" wp14:editId="3B206F06">
                <wp:simplePos x="0" y="0"/>
                <wp:positionH relativeFrom="column">
                  <wp:posOffset>2940050</wp:posOffset>
                </wp:positionH>
                <wp:positionV relativeFrom="paragraph">
                  <wp:posOffset>141427</wp:posOffset>
                </wp:positionV>
                <wp:extent cx="2815615" cy="979170"/>
                <wp:effectExtent l="19050" t="19050" r="3810" b="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615" cy="979170"/>
                          <a:chOff x="0" y="0"/>
                          <a:chExt cx="2815615" cy="979170"/>
                        </a:xfrm>
                      </wpg:grpSpPr>
                      <wps:wsp>
                        <wps:cNvPr id="205" name="Arredondar Retângulo em um Canto Diagonal 205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D196F" w14:textId="77777777" w:rsidR="00AE4790" w:rsidRPr="00843547" w:rsidRDefault="00AE4790" w:rsidP="00397CF1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7BF5712A" w14:textId="77777777" w:rsidR="00AE4790" w:rsidRPr="00843547" w:rsidRDefault="00AE4790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cinco amostras</w:t>
                              </w:r>
                            </w:p>
                            <w:p w14:paraId="12036128" w14:textId="77777777" w:rsidR="00AE4790" w:rsidRPr="00843547" w:rsidRDefault="00AE4790" w:rsidP="005477C2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cinco amostras é igual a dez sobre a raiz quadrada de cinco.</w:t>
                              </w:r>
                            </w:p>
                            <w:p w14:paraId="26B2E99D" w14:textId="77777777" w:rsidR="00AE4790" w:rsidRPr="00843547" w:rsidRDefault="00AE4790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5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m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m 20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86891" id="Grupo 208" o:spid="_x0000_s1046" style="position:absolute;margin-left:231.5pt;margin-top:11.15pt;width:221.7pt;height:77.1pt;z-index:251671040" coordsize="28156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">
                <v:shape id="Arredondar Retângulo em um Canto Diagonal 205" o:spid="_x0000_s1047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48" type="#_x0000_t202" style="position:absolute;top:219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" filled="f" stroked="f" strokeweight="2pt">
                  <v:textbox>
                    <w:txbxContent>
                      <w:p w14:paraId="2DED196F" w14:textId="77777777" w:rsidR="00AE4790" w:rsidRPr="00843547" w:rsidRDefault="00AE4790" w:rsidP="00397CF1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7BF5712A" w14:textId="77777777" w:rsidR="00AE4790" w:rsidRPr="00843547" w:rsidRDefault="00AE4790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cinco amostras</w:t>
                        </w:r>
                      </w:p>
                      <w:p w14:paraId="12036128" w14:textId="77777777" w:rsidR="00AE4790" w:rsidRPr="00843547" w:rsidRDefault="00AE4790" w:rsidP="005477C2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cinco amostras é igual a dez sobre a raiz quadrada de cinco.</w:t>
                        </w:r>
                      </w:p>
                      <w:p w14:paraId="26B2E99D" w14:textId="77777777" w:rsidR="00AE4790" w:rsidRPr="00843547" w:rsidRDefault="00AE4790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5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mm.</w:t>
                        </w:r>
                      </w:p>
                    </w:txbxContent>
                  </v:textbox>
                </v:shape>
                <v:shape id="Imagem 207" o:spid="_x0000_s1049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</w:p>
    <w:p w14:paraId="45D07769" w14:textId="77777777" w:rsidR="00843547" w:rsidRPr="004B6C8B" w:rsidRDefault="00843547" w:rsidP="00075B97">
      <w:pPr>
        <w:rPr>
          <w:rFonts w:ascii="Calibri Light" w:hAnsi="Calibri Light" w:cs="Calibri Light"/>
          <w:lang w:val="pt-BR"/>
        </w:rPr>
      </w:pPr>
    </w:p>
    <w:p w14:paraId="6981DDA5" w14:textId="77777777" w:rsidR="00397CF1" w:rsidRPr="004B6C8B" w:rsidRDefault="00EB7A67" w:rsidP="00843547">
      <w:pPr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 5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0,95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±4,5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665005D4" wp14:editId="26FC8F40">
                <wp:extent cx="154305" cy="119270"/>
                <wp:effectExtent l="0" t="0" r="0" b="0"/>
                <wp:docPr id="54" name="Imagem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620EF5D" w14:textId="77777777" w:rsidR="00333A19" w:rsidRPr="004B6C8B" w:rsidRDefault="00333A19" w:rsidP="00843547">
      <w:pPr>
        <w:jc w:val="both"/>
        <w:rPr>
          <w:rFonts w:ascii="Calibri Light" w:eastAsiaTheme="minorEastAsia" w:hAnsi="Calibri Light" w:cs="Calibri Light"/>
        </w:rPr>
      </w:pPr>
    </w:p>
    <w:p w14:paraId="288B9642" w14:textId="77777777" w:rsidR="00843547" w:rsidRPr="004B6C8B" w:rsidRDefault="00843547" w:rsidP="00843547">
      <w:pPr>
        <w:jc w:val="both"/>
        <w:rPr>
          <w:rFonts w:ascii="Calibri Light" w:eastAsiaTheme="minorEastAsia" w:hAnsi="Calibri Light" w:cs="Calibri Light"/>
        </w:rPr>
      </w:pPr>
    </w:p>
    <w:p w14:paraId="0E1022CB" w14:textId="77777777" w:rsidR="00843547" w:rsidRPr="004B6C8B" w:rsidRDefault="00843547" w:rsidP="00843547">
      <w:pPr>
        <w:jc w:val="both"/>
        <w:rPr>
          <w:rFonts w:ascii="Calibri Light" w:eastAsiaTheme="minorEastAsia" w:hAnsi="Calibri Light" w:cs="Calibri Light"/>
        </w:rPr>
      </w:pPr>
    </w:p>
    <w:p w14:paraId="1C137DCC" w14:textId="77777777" w:rsidR="00574C43" w:rsidRPr="004B6C8B" w:rsidRDefault="00574C43" w:rsidP="00843547">
      <w:pPr>
        <w:jc w:val="both"/>
        <w:rPr>
          <w:rFonts w:ascii="Calibri Light" w:eastAsiaTheme="minorEastAsia" w:hAnsi="Calibri Light" w:cs="Calibri Light"/>
        </w:rPr>
      </w:pPr>
    </w:p>
    <w:p w14:paraId="32CDA97E" w14:textId="77777777" w:rsidR="00574C43" w:rsidRPr="004B6C8B" w:rsidRDefault="00574C43" w:rsidP="00843547">
      <w:pPr>
        <w:jc w:val="both"/>
        <w:rPr>
          <w:rFonts w:ascii="Calibri Light" w:eastAsiaTheme="minorEastAsia" w:hAnsi="Calibri Light" w:cs="Calibri Light"/>
        </w:rPr>
      </w:pPr>
    </w:p>
    <w:p w14:paraId="16EC0AF6" w14:textId="77777777" w:rsidR="00843547" w:rsidRPr="004B6C8B" w:rsidRDefault="006543DC" w:rsidP="00843547">
      <w:pPr>
        <w:jc w:val="both"/>
        <w:rPr>
          <w:rFonts w:ascii="Calibri Light" w:eastAsiaTheme="minorEastAsia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210600B" wp14:editId="09415F04">
                <wp:simplePos x="0" y="0"/>
                <wp:positionH relativeFrom="column">
                  <wp:posOffset>2954045</wp:posOffset>
                </wp:positionH>
                <wp:positionV relativeFrom="paragraph">
                  <wp:posOffset>185725</wp:posOffset>
                </wp:positionV>
                <wp:extent cx="2800985" cy="979170"/>
                <wp:effectExtent l="0" t="38100" r="18415" b="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0" name="Arredondar Retângulo em um Canto Diagonal 210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9" y="0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6E751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0B94E80B" w14:textId="77777777" w:rsidR="00AE4790" w:rsidRPr="005477C2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vinte e cinco amostras</w:t>
                              </w:r>
                            </w:p>
                            <w:p w14:paraId="6A96AAC3" w14:textId="77777777" w:rsidR="00AE4790" w:rsidRPr="005477C2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vinte e cinco amostras é igual a oito sobre a raiz quadrada de vinte e cinco.</w:t>
                              </w:r>
                            </w:p>
                            <w:p w14:paraId="3121E098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 1,6 mm</w:t>
                              </w:r>
                            </w:p>
                            <w:p w14:paraId="7BB1F451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m 21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0600B" id="Grupo 209" o:spid="_x0000_s1050" style="position:absolute;left:0;text-align:left;margin-left:232.6pt;margin-top:14.6pt;width:220.55pt;height:77.1pt;z-index:251672064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">
                <v:shape id="Arredondar Retângulo em um Canto Diagonal 210" o:spid="_x0000_s1051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2" type="#_x0000_t202" style="position:absolute;left:1243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" filled="f" stroked="f" strokeweight="2pt">
                  <v:textbox>
                    <w:txbxContent>
                      <w:p w14:paraId="2B76E751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0B94E80B" w14:textId="77777777" w:rsidR="00AE4790" w:rsidRPr="005477C2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vinte e cinco amostras</w:t>
                        </w:r>
                      </w:p>
                      <w:p w14:paraId="6A96AAC3" w14:textId="77777777" w:rsidR="00AE4790" w:rsidRPr="005477C2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vinte e cinco amostras é igual a oito sobre a raiz quadrada de vinte e cinco.</w:t>
                        </w:r>
                      </w:p>
                      <w:p w14:paraId="3121E098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 1,6 mm</w:t>
                        </w:r>
                      </w:p>
                      <w:p w14:paraId="7BB1F451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2" o:spid="_x0000_s1053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</w:p>
    <w:p w14:paraId="786D3E14" w14:textId="77777777" w:rsidR="00333A19" w:rsidRPr="004B6C8B" w:rsidRDefault="00EB7A67" w:rsidP="00843547">
      <w:pPr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 25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1,05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2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1,6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2BE6C7D7" wp14:editId="4F8D3D19">
                <wp:extent cx="154305" cy="119270"/>
                <wp:effectExtent l="0" t="0" r="0" b="0"/>
                <wp:docPr id="56" name="Imagem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1F386BF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4684FC11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76C6F83B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4A2DEA64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5E85DB03" w14:textId="77777777" w:rsidR="00574C43" w:rsidRPr="004B6C8B" w:rsidRDefault="00574C43" w:rsidP="00075B97">
      <w:pPr>
        <w:rPr>
          <w:rFonts w:ascii="Calibri Light" w:hAnsi="Calibri Light" w:cs="Calibri Light"/>
        </w:rPr>
      </w:pPr>
    </w:p>
    <w:p w14:paraId="502FF661" w14:textId="77777777" w:rsidR="00574C43" w:rsidRPr="004B6C8B" w:rsidRDefault="00574C43" w:rsidP="00075B97">
      <w:pPr>
        <w:rPr>
          <w:rFonts w:ascii="Calibri Light" w:hAnsi="Calibri Light" w:cs="Calibri Light"/>
        </w:rPr>
      </w:pPr>
    </w:p>
    <w:p w14:paraId="5B0BBD7B" w14:textId="77777777" w:rsidR="00843547" w:rsidRPr="004B6C8B" w:rsidRDefault="006543DC" w:rsidP="00075B97">
      <w:pPr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DD88C" wp14:editId="2919655A">
                <wp:simplePos x="0" y="0"/>
                <wp:positionH relativeFrom="column">
                  <wp:posOffset>2917495</wp:posOffset>
                </wp:positionH>
                <wp:positionV relativeFrom="paragraph">
                  <wp:posOffset>164973</wp:posOffset>
                </wp:positionV>
                <wp:extent cx="2800985" cy="979170"/>
                <wp:effectExtent l="0" t="38100" r="37465" b="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4" name="Arredondar Retângulo em um Canto Diagonal 214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7315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E233D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342AB680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</w:t>
                              </w:r>
                            </w:p>
                            <w:p w14:paraId="65A81015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 é igual seis sobre a raiz quadrada de cem.</w:t>
                              </w:r>
                            </w:p>
                            <w:p w14:paraId="7B7DEFAF" w14:textId="77777777" w:rsidR="00AE4790" w:rsidRPr="0009460E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946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Resultado 0,6 mm</w:t>
                              </w:r>
                            </w:p>
                            <w:p w14:paraId="296108A8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m 21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DD88C" id="Grupo 213" o:spid="_x0000_s1054" style="position:absolute;margin-left:229.7pt;margin-top:13pt;width:220.55pt;height:77.1pt;z-index:251673088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">
                <v:shape id="Arredondar Retângulo em um Canto Diagonal 214" o:spid="_x0000_s1055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6" type="#_x0000_t202" style="position:absolute;left:1316;top:73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" filled="f" stroked="f" strokeweight="2pt">
                  <v:textbox>
                    <w:txbxContent>
                      <w:p w14:paraId="39CE233D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342AB680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Incerteza de cem amostras</w:t>
                        </w:r>
                      </w:p>
                      <w:p w14:paraId="65A81015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>Incerteza de cem amostras é igual seis sobre a raiz quadrada de cem.</w:t>
                        </w:r>
                      </w:p>
                      <w:p w14:paraId="7B7DEFAF" w14:textId="77777777" w:rsidR="00AE4790" w:rsidRPr="0009460E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9460E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Resultado 0,6 mm</w:t>
                        </w:r>
                      </w:p>
                      <w:p w14:paraId="296108A8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6" o:spid="_x0000_s1057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</w:p>
    <w:p w14:paraId="6C70F425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44530ED3" w14:textId="77777777" w:rsidR="00333A19" w:rsidRPr="004B6C8B" w:rsidRDefault="00EB7A67" w:rsidP="00075B97">
      <w:pPr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100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0,99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10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0,6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4E51F627" wp14:editId="395D0272">
                <wp:extent cx="154305" cy="119270"/>
                <wp:effectExtent l="0" t="0" r="0" b="0"/>
                <wp:docPr id="57" name="Imagem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16C9755" w14:textId="77777777" w:rsidR="00333A19" w:rsidRPr="004B6C8B" w:rsidRDefault="00333A19" w:rsidP="00075B97">
      <w:pPr>
        <w:rPr>
          <w:rFonts w:ascii="Calibri Light" w:hAnsi="Calibri Light" w:cs="Calibri Light"/>
        </w:rPr>
      </w:pPr>
    </w:p>
    <w:p w14:paraId="7DF67A2E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73BA42E6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4BA56C10" w14:textId="77777777" w:rsidR="00C36F3A" w:rsidRPr="004B6C8B" w:rsidRDefault="00C36F3A" w:rsidP="00075B97">
      <w:pPr>
        <w:jc w:val="both"/>
        <w:rPr>
          <w:rFonts w:ascii="Calibri Light" w:hAnsi="Calibri Light" w:cs="Calibri Light"/>
          <w:lang w:val="pt-BR"/>
        </w:rPr>
      </w:pPr>
    </w:p>
    <w:p w14:paraId="242F7B0E" w14:textId="77777777" w:rsidR="00574C43" w:rsidRPr="004B6C8B" w:rsidRDefault="00574C43" w:rsidP="00075B97">
      <w:pPr>
        <w:jc w:val="both"/>
        <w:rPr>
          <w:rFonts w:ascii="Calibri Light" w:hAnsi="Calibri Light" w:cs="Calibri Light"/>
          <w:lang w:val="pt-BR"/>
        </w:rPr>
      </w:pPr>
    </w:p>
    <w:p w14:paraId="4C908860" w14:textId="77777777" w:rsidR="00574C43" w:rsidRPr="004B6C8B" w:rsidRDefault="00574C43" w:rsidP="00075B97">
      <w:pPr>
        <w:jc w:val="both"/>
        <w:rPr>
          <w:rFonts w:ascii="Calibri Light" w:hAnsi="Calibri Light" w:cs="Calibri Light"/>
          <w:lang w:val="pt-BR"/>
        </w:rPr>
      </w:pPr>
    </w:p>
    <w:p w14:paraId="5FCC9EDE" w14:textId="77777777" w:rsidR="00333A19" w:rsidRPr="004B6C8B" w:rsidRDefault="00333A19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e que, quanto maior o número de amostras, menor é o desvio padrão experimental, e consequentemente, menor será o valor da incerteza associada a esse desvio.</w:t>
      </w:r>
    </w:p>
    <w:p w14:paraId="47F79C3D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131B817" w14:textId="77777777" w:rsidR="00333A19" w:rsidRPr="004B6C8B" w:rsidRDefault="00921827" w:rsidP="00E007E5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prática, p</w:t>
      </w:r>
      <w:r w:rsidR="00075B97" w:rsidRPr="004B6C8B">
        <w:rPr>
          <w:rFonts w:ascii="Calibri Light" w:hAnsi="Calibri Light" w:cs="Calibri Light"/>
          <w:lang w:val="pt-BR"/>
        </w:rPr>
        <w:t xml:space="preserve">or diversas razões, principalmente as de ordem econômica, o número de repetições de uma medição </w:t>
      </w:r>
      <w:r w:rsidRPr="004B6C8B">
        <w:rPr>
          <w:rFonts w:ascii="Calibri Light" w:hAnsi="Calibri Light" w:cs="Calibri Light"/>
          <w:lang w:val="pt-BR"/>
        </w:rPr>
        <w:t>costuma ser</w:t>
      </w:r>
      <w:r w:rsidR="00075B97" w:rsidRPr="004B6C8B">
        <w:rPr>
          <w:rFonts w:ascii="Calibri Light" w:hAnsi="Calibri Light" w:cs="Calibri Light"/>
          <w:lang w:val="pt-BR"/>
        </w:rPr>
        <w:t xml:space="preserve"> reduzido, tipicamente variando entre três e dez.</w:t>
      </w:r>
    </w:p>
    <w:p w14:paraId="6B6FFB5B" w14:textId="77777777" w:rsidR="00C75127" w:rsidRPr="004B6C8B" w:rsidRDefault="00C75127" w:rsidP="00075B97">
      <w:pPr>
        <w:rPr>
          <w:rFonts w:ascii="Calibri Light" w:hAnsi="Calibri Light" w:cs="Calibri Light"/>
          <w:lang w:val="pt-BR"/>
        </w:rPr>
      </w:pPr>
    </w:p>
    <w:p w14:paraId="420ACA52" w14:textId="33FFD839" w:rsidR="00C75127" w:rsidRDefault="00C75127" w:rsidP="00C7512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 xml:space="preserve">Outro ponto importante que você deve ter em mente é que, como estamos trabalhando com um desvio padrão amostral </w:t>
      </w:r>
      <w:r w:rsidR="00462409" w:rsidRPr="004B6C8B">
        <w:rPr>
          <w:rFonts w:ascii="Calibri Light" w:hAnsi="Calibri Light" w:cs="Calibri Light"/>
          <w:b/>
          <w:lang w:val="pt-BR"/>
        </w:rPr>
        <w:t>s</w:t>
      </w:r>
      <w:r w:rsidRPr="004B6C8B">
        <w:rPr>
          <w:rFonts w:ascii="Calibri Light" w:hAnsi="Calibri Light" w:cs="Calibri Light"/>
          <w:lang w:val="pt-BR"/>
        </w:rPr>
        <w:t xml:space="preserve">, significa que </w:t>
      </w:r>
      <w:r w:rsidRPr="004B6C8B">
        <w:rPr>
          <w:rFonts w:ascii="Calibri Light" w:hAnsi="Calibri Light" w:cs="Calibri Light"/>
          <w:b/>
          <w:lang w:val="pt-BR"/>
        </w:rPr>
        <w:t>a distribuição de probabilidade será do tipo t-</w:t>
      </w:r>
      <w:proofErr w:type="spellStart"/>
      <w:r w:rsidRPr="004B6C8B">
        <w:rPr>
          <w:rFonts w:ascii="Calibri Light" w:hAnsi="Calibri Light" w:cs="Calibri Light"/>
          <w:b/>
          <w:lang w:val="pt-BR"/>
        </w:rPr>
        <w:t>Student</w:t>
      </w:r>
      <w:proofErr w:type="spellEnd"/>
      <w:r w:rsidR="00921827"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033A5CF" wp14:editId="186CBA3D">
            <wp:extent cx="154305" cy="11927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" cy="1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6C" w:rsidRPr="004B6C8B">
        <w:rPr>
          <w:rFonts w:ascii="Calibri Light" w:hAnsi="Calibri Light" w:cs="Calibri Light"/>
          <w:lang w:val="pt-BR"/>
        </w:rPr>
        <w:t>.</w:t>
      </w:r>
    </w:p>
    <w:p w14:paraId="7916BFFF" w14:textId="77777777" w:rsidR="00EB7A67" w:rsidRPr="004B6C8B" w:rsidRDefault="00EB7A67" w:rsidP="00C75127">
      <w:pPr>
        <w:jc w:val="both"/>
        <w:rPr>
          <w:rFonts w:ascii="Calibri Light" w:hAnsi="Calibri Light" w:cs="Calibri Light"/>
          <w:lang w:val="pt-BR"/>
        </w:rPr>
      </w:pPr>
    </w:p>
    <w:p w14:paraId="33007F56" w14:textId="7E4A5604" w:rsidR="00333A19" w:rsidRPr="004B6C8B" w:rsidRDefault="006543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E3166F1" wp14:editId="24B13BEC">
                <wp:simplePos x="0" y="0"/>
                <wp:positionH relativeFrom="column">
                  <wp:posOffset>-103505</wp:posOffset>
                </wp:positionH>
                <wp:positionV relativeFrom="paragraph">
                  <wp:posOffset>327025</wp:posOffset>
                </wp:positionV>
                <wp:extent cx="6035040" cy="979170"/>
                <wp:effectExtent l="0" t="0" r="3810" b="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979170"/>
                          <a:chOff x="-2501798" y="0"/>
                          <a:chExt cx="5954572" cy="97917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-2501798" y="0"/>
                            <a:ext cx="5954572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13370" y="58521"/>
                            <a:ext cx="5051827" cy="8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EC022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1DADB856" w14:textId="77777777" w:rsidR="00AE4790" w:rsidRPr="004E3C74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istribuição t</w:t>
                              </w:r>
                            </w:p>
                            <w:p w14:paraId="2C8588DF" w14:textId="77777777" w:rsidR="00AE4790" w:rsidRPr="004E3C74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A distribuição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 xml:space="preserve">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é uma distribuição de probabilidade teórica. É simétrica, em forma de sino, e semelhante à curva normal padrão, porém com caudas mais largas.</w:t>
                              </w:r>
                            </w:p>
                            <w:p w14:paraId="19E08D62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488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166F1" id="Grupo 218" o:spid="_x0000_s1058" style="position:absolute;margin-left:-8.15pt;margin-top:25.75pt;width:475.2pt;height:77.1pt;z-index:251674112;mso-width-relative:margin" coordorigin="-25017" coordsize="59545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">
                <v:shape id="Arredondar Retângulo em um Canto Diagonal 219" o:spid="_x0000_s1059" style="position:absolute;left:-25017;width:59544;height:9791;visibility:visible;mso-wrap-style:square;v-text-anchor:middle" coordsize="5954572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" path="m163198,l5954572,r,l5954572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5954572,0;5954572,0;5954572,815972;5791374,979170;0,979170;0,979170;0,163198;163198,0" o:connectangles="0,0,0,0,0,0,0,0,0"/>
                </v:shape>
                <v:shape id="Caixa de Texto 2" o:spid="_x0000_s1060" type="#_x0000_t202" style="position:absolute;left:-22133;top:585;width:50517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" filled="f" stroked="f" strokeweight="2pt">
                  <v:textbox>
                    <w:txbxContent>
                      <w:p w14:paraId="33CEC022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1DADB856" w14:textId="77777777" w:rsidR="00AE4790" w:rsidRPr="004E3C74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istribuição t</w:t>
                        </w:r>
                      </w:p>
                      <w:p w14:paraId="2C8588DF" w14:textId="77777777" w:rsidR="00AE4790" w:rsidRPr="004E3C74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A distribuição </w:t>
                        </w: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 xml:space="preserve"> </w:t>
                        </w: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é uma distribuição de probabilidade teórica. É simétrica, em forma de sino, e semelhante à curva normal padrão, porém com caudas mais largas.</w:t>
                        </w:r>
                      </w:p>
                      <w:p w14:paraId="19E08D62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21" o:spid="_x0000_s1061" type="#_x0000_t75" style="position:absolute;left:31334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">
                  <v:imagedata r:id="rId45" o:title=""/>
                </v:shape>
                <w10:wrap type="topAndBottom"/>
              </v:group>
            </w:pict>
          </mc:Fallback>
        </mc:AlternateContent>
      </w:r>
    </w:p>
    <w:p w14:paraId="3521CE06" w14:textId="3134C588" w:rsidR="00C97AEA" w:rsidRPr="004B6C8B" w:rsidRDefault="00C97AEA" w:rsidP="00075B97">
      <w:pPr>
        <w:rPr>
          <w:rFonts w:ascii="Calibri Light" w:hAnsi="Calibri Light" w:cs="Calibri Light"/>
          <w:lang w:val="pt-BR"/>
        </w:rPr>
      </w:pPr>
    </w:p>
    <w:p w14:paraId="6948D7FE" w14:textId="485468C4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2A931513" w14:textId="119E730F" w:rsidR="00333A19" w:rsidRPr="004B6C8B" w:rsidRDefault="00333A19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23" w:name="_bookmark35"/>
      <w:bookmarkStart w:id="24" w:name="_TOC_250008"/>
      <w:bookmarkStart w:id="25" w:name="_Toc52290299"/>
      <w:bookmarkEnd w:id="2"/>
      <w:bookmarkEnd w:id="23"/>
      <w:r w:rsidRPr="004B6C8B">
        <w:rPr>
          <w:rFonts w:cs="Calibri Light"/>
          <w:lang w:val="pt-BR"/>
        </w:rPr>
        <w:t>Incerteza tipo</w:t>
      </w:r>
      <w:r w:rsidR="00E6029C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B</w:t>
      </w:r>
      <w:bookmarkEnd w:id="24"/>
      <w:bookmarkEnd w:id="25"/>
    </w:p>
    <w:p w14:paraId="679C3FA9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7043145A" w14:textId="77777777" w:rsidR="00D03E6B" w:rsidRPr="004B6C8B" w:rsidRDefault="00D03E6B" w:rsidP="00B16388">
      <w:pPr>
        <w:jc w:val="both"/>
        <w:rPr>
          <w:rFonts w:ascii="Calibri Light" w:hAnsi="Calibri Light" w:cs="Calibri Light"/>
          <w:lang w:val="pt-BR"/>
        </w:rPr>
      </w:pPr>
      <w:bookmarkStart w:id="26" w:name="_bookmark36"/>
      <w:bookmarkEnd w:id="26"/>
    </w:p>
    <w:p w14:paraId="5870B85B" w14:textId="0E2C50B0" w:rsidR="00333A19" w:rsidRPr="004B6C8B" w:rsidRDefault="00EB7A67" w:rsidP="00B1638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3632" behindDoc="0" locked="0" layoutInCell="1" allowOverlap="1" wp14:anchorId="0353F0CB" wp14:editId="37A14C80">
            <wp:simplePos x="0" y="0"/>
            <wp:positionH relativeFrom="margin">
              <wp:align>left</wp:align>
            </wp:positionH>
            <wp:positionV relativeFrom="margin">
              <wp:posOffset>3118485</wp:posOffset>
            </wp:positionV>
            <wp:extent cx="1785620" cy="1288415"/>
            <wp:effectExtent l="57150" t="95250" r="252730" b="292735"/>
            <wp:wrapSquare wrapText="bothSides"/>
            <wp:docPr id="261" name="Imagem 261" descr="http://entib.org.br/entib/imagens/INC_A03_12--tip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3_12--tipo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64BD" w:rsidRPr="004B6C8B">
        <w:rPr>
          <w:rFonts w:ascii="Calibri Light" w:hAnsi="Calibri Light" w:cs="Calibri Light"/>
          <w:lang w:val="pt-BR"/>
        </w:rPr>
        <w:t xml:space="preserve">Segundo o </w:t>
      </w:r>
      <w:r w:rsidR="007C3DED" w:rsidRPr="004B6C8B">
        <w:rPr>
          <w:rFonts w:ascii="Calibri Light" w:hAnsi="Calibri Light" w:cs="Calibri Light"/>
          <w:lang w:val="pt-BR"/>
        </w:rPr>
        <w:t xml:space="preserve">item </w:t>
      </w:r>
      <w:r w:rsidR="00C97AEA" w:rsidRPr="004B6C8B">
        <w:rPr>
          <w:rFonts w:ascii="Calibri Light" w:hAnsi="Calibri Light" w:cs="Calibri Light"/>
          <w:lang w:val="pt-BR"/>
        </w:rPr>
        <w:t>2.29</w:t>
      </w:r>
      <w:r w:rsidR="007C3DED" w:rsidRPr="004B6C8B">
        <w:rPr>
          <w:rFonts w:ascii="Calibri Light" w:hAnsi="Calibri Light" w:cs="Calibri Light"/>
          <w:lang w:val="pt-BR"/>
        </w:rPr>
        <w:t xml:space="preserve"> do </w:t>
      </w:r>
      <w:r w:rsidR="002564BD" w:rsidRPr="004B6C8B">
        <w:rPr>
          <w:rFonts w:ascii="Calibri Light" w:hAnsi="Calibri Light" w:cs="Calibri Light"/>
          <w:lang w:val="pt-BR"/>
        </w:rPr>
        <w:t>VIM</w:t>
      </w:r>
      <w:r w:rsidR="007C3DED" w:rsidRPr="004B6C8B">
        <w:rPr>
          <w:rFonts w:ascii="Calibri Light" w:hAnsi="Calibri Light" w:cs="Calibri Light"/>
          <w:lang w:val="pt-BR"/>
        </w:rPr>
        <w:t xml:space="preserve">, </w:t>
      </w:r>
      <w:r w:rsidR="00972E08" w:rsidRPr="004B6C8B">
        <w:rPr>
          <w:rFonts w:ascii="Calibri Light" w:hAnsi="Calibri Light" w:cs="Calibri Light"/>
          <w:lang w:val="pt-BR"/>
        </w:rPr>
        <w:t>avaliação do Tipo B da incerteza de medição</w:t>
      </w:r>
      <w:r w:rsidR="007C3DED" w:rsidRPr="004B6C8B">
        <w:rPr>
          <w:rFonts w:ascii="Calibri Light" w:hAnsi="Calibri Light" w:cs="Calibri Light"/>
          <w:lang w:val="pt-BR"/>
        </w:rPr>
        <w:t xml:space="preserve"> é a </w:t>
      </w:r>
      <w:r w:rsidR="00827916" w:rsidRPr="004B6C8B">
        <w:rPr>
          <w:rFonts w:ascii="Calibri Light" w:hAnsi="Calibri Light" w:cs="Calibri Light"/>
          <w:lang w:val="pt-BR"/>
        </w:rPr>
        <w:t>“</w:t>
      </w:r>
      <w:r w:rsidR="00827916" w:rsidRPr="004B6C8B">
        <w:rPr>
          <w:rFonts w:ascii="Calibri Light" w:hAnsi="Calibri Light" w:cs="Calibri Light"/>
          <w:b/>
          <w:lang w:val="pt-BR"/>
        </w:rPr>
        <w:t>Avaliação duma componente da incerteza de medição determinada por meios diferentes daquele adotado para uma avaliação do Tipo A da incerteza de medição</w:t>
      </w:r>
      <w:r w:rsidR="00827916" w:rsidRPr="004B6C8B">
        <w:rPr>
          <w:rFonts w:ascii="Calibri Light" w:hAnsi="Calibri Light" w:cs="Calibri Light"/>
          <w:lang w:val="pt-BR"/>
        </w:rPr>
        <w:t xml:space="preserve">”, ou seja, </w:t>
      </w:r>
      <w:r w:rsidR="00333A19" w:rsidRPr="004B6C8B">
        <w:rPr>
          <w:rFonts w:ascii="Calibri Light" w:hAnsi="Calibri Light" w:cs="Calibri Light"/>
          <w:lang w:val="pt-BR"/>
        </w:rPr>
        <w:t>um método de avaliação da incerteza por outros meios que não a análise estatística de uma série de observações.</w:t>
      </w:r>
    </w:p>
    <w:p w14:paraId="775D580B" w14:textId="3ED861CA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530787CB" w14:textId="77777777" w:rsidR="002564BD" w:rsidRPr="004B6C8B" w:rsidRDefault="002564BD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Confuso? Mas é exatamente o que parece: as incertezas do </w:t>
      </w:r>
      <w:r w:rsidRPr="004B6C8B">
        <w:rPr>
          <w:rFonts w:ascii="Calibri Light" w:hAnsi="Calibri Light" w:cs="Calibri Light"/>
          <w:b/>
          <w:lang w:val="pt-BR"/>
        </w:rPr>
        <w:t>Tipo B</w:t>
      </w:r>
      <w:r w:rsidRPr="004B6C8B">
        <w:rPr>
          <w:rFonts w:ascii="Calibri Light" w:hAnsi="Calibri Light" w:cs="Calibri Light"/>
          <w:lang w:val="pt-BR"/>
        </w:rPr>
        <w:t xml:space="preserve"> são todas aquelas que não se encaixam na definição das incertezas do </w:t>
      </w:r>
      <w:r w:rsidRPr="004B6C8B">
        <w:rPr>
          <w:rFonts w:ascii="Calibri Light" w:hAnsi="Calibri Light" w:cs="Calibri Light"/>
          <w:b/>
          <w:lang w:val="pt-BR"/>
        </w:rPr>
        <w:t>Tipo A</w:t>
      </w:r>
      <w:r w:rsidRPr="004B6C8B">
        <w:rPr>
          <w:rFonts w:ascii="Calibri Light" w:hAnsi="Calibri Light" w:cs="Calibri Light"/>
          <w:lang w:val="pt-BR"/>
        </w:rPr>
        <w:t>.</w:t>
      </w:r>
    </w:p>
    <w:p w14:paraId="62F162DE" w14:textId="77777777" w:rsidR="002564BD" w:rsidRPr="004B6C8B" w:rsidRDefault="002564BD" w:rsidP="00075B97">
      <w:pPr>
        <w:jc w:val="both"/>
        <w:rPr>
          <w:rFonts w:ascii="Calibri Light" w:hAnsi="Calibri Light" w:cs="Calibri Light"/>
          <w:lang w:val="pt-BR"/>
        </w:rPr>
      </w:pPr>
    </w:p>
    <w:p w14:paraId="616ABC9B" w14:textId="77777777" w:rsidR="00B16388" w:rsidRPr="004B6C8B" w:rsidRDefault="002564BD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Basicamente, nesse grupo, temos fontes de incerteza cujo comportamento é bem conhecido e, por isso, não há motivo para estimar a incerteza por um método estatístico, o que exigiria muito tempo e traria pouc</w:t>
      </w:r>
      <w:r w:rsidR="00375A95" w:rsidRPr="004B6C8B">
        <w:rPr>
          <w:rFonts w:ascii="Calibri Light" w:hAnsi="Calibri Light" w:cs="Calibri Light"/>
          <w:lang w:val="pt-BR"/>
        </w:rPr>
        <w:t xml:space="preserve">o ganho à medição. </w:t>
      </w:r>
      <w:r w:rsidR="00333A19" w:rsidRPr="004B6C8B">
        <w:rPr>
          <w:rFonts w:ascii="Calibri Light" w:hAnsi="Calibri Light" w:cs="Calibri Light"/>
          <w:lang w:val="pt-BR"/>
        </w:rPr>
        <w:t>Incertezas deste tipo são determinadas a partir de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informações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acessórias e </w:t>
      </w:r>
      <w:r w:rsidR="001562EB" w:rsidRPr="004B6C8B">
        <w:rPr>
          <w:rFonts w:ascii="Calibri Light" w:hAnsi="Calibri Light" w:cs="Calibri Light"/>
          <w:lang w:val="pt-BR"/>
        </w:rPr>
        <w:t>externas ao processo de medição, como manuais de uso e certificados de calibração.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1562EB" w:rsidRPr="004B6C8B">
        <w:rPr>
          <w:rFonts w:ascii="Calibri Light" w:hAnsi="Calibri Light" w:cs="Calibri Light"/>
          <w:lang w:val="pt-BR"/>
        </w:rPr>
        <w:t>Um certificado de calibração de um</w:t>
      </w:r>
      <w:r w:rsidR="00B77673" w:rsidRPr="004B6C8B">
        <w:rPr>
          <w:rFonts w:ascii="Calibri Light" w:hAnsi="Calibri Light" w:cs="Calibri Light"/>
          <w:lang w:val="pt-BR"/>
        </w:rPr>
        <w:t xml:space="preserve"> instrumento de medição</w:t>
      </w:r>
      <w:r w:rsidR="00B16388" w:rsidRPr="004B6C8B">
        <w:rPr>
          <w:rFonts w:ascii="Calibri Light" w:hAnsi="Calibri Light" w:cs="Calibri Light"/>
          <w:lang w:val="pt-BR"/>
        </w:rPr>
        <w:t>, por exemplo,</w:t>
      </w:r>
      <w:r w:rsidR="001562EB" w:rsidRPr="004B6C8B">
        <w:rPr>
          <w:rFonts w:ascii="Calibri Light" w:hAnsi="Calibri Light" w:cs="Calibri Light"/>
          <w:lang w:val="pt-BR"/>
        </w:rPr>
        <w:t xml:space="preserve"> tem por finalidade</w:t>
      </w:r>
      <w:r w:rsidR="00B77673" w:rsidRPr="004B6C8B">
        <w:rPr>
          <w:rFonts w:ascii="Calibri Light" w:hAnsi="Calibri Light" w:cs="Calibri Light"/>
          <w:lang w:val="pt-BR"/>
        </w:rPr>
        <w:t xml:space="preserve"> apresentar</w:t>
      </w:r>
      <w:r w:rsidR="001562EB" w:rsidRPr="004B6C8B">
        <w:rPr>
          <w:rFonts w:ascii="Calibri Light" w:hAnsi="Calibri Light" w:cs="Calibri Light"/>
          <w:lang w:val="pt-BR"/>
        </w:rPr>
        <w:t xml:space="preserve"> a sua incerteza de medição, para uma determinada faixa de medição. </w:t>
      </w:r>
    </w:p>
    <w:p w14:paraId="56D27DF8" w14:textId="77777777" w:rsidR="00C97AEA" w:rsidRPr="004B6C8B" w:rsidRDefault="00C97AEA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4377001" w14:textId="77777777" w:rsidR="000007D3" w:rsidRPr="004B6C8B" w:rsidRDefault="001562EB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stimar a incerteza de um</w:t>
      </w:r>
      <w:r w:rsidR="00B77673" w:rsidRPr="004B6C8B">
        <w:rPr>
          <w:rFonts w:ascii="Calibri Light" w:hAnsi="Calibri Light" w:cs="Calibri Light"/>
          <w:lang w:val="pt-BR"/>
        </w:rPr>
        <w:t xml:space="preserve"> instrumento</w:t>
      </w:r>
      <w:r w:rsidRPr="004B6C8B">
        <w:rPr>
          <w:rFonts w:ascii="Calibri Light" w:hAnsi="Calibri Light" w:cs="Calibri Light"/>
          <w:lang w:val="pt-BR"/>
        </w:rPr>
        <w:t xml:space="preserve"> é um processo trabalhoso e metódico, mas ele é fundamental para se ter um mínimo de confiabilidade na medição. Normalmente o certificado indica a faixa de medição (ou seja, o intervalo onde foi realizada a calibração), o valor da incerteza</w:t>
      </w:r>
      <w:r w:rsidR="00DD1A66" w:rsidRPr="004B6C8B">
        <w:rPr>
          <w:rFonts w:ascii="Calibri Light" w:hAnsi="Calibri Light" w:cs="Calibri Light"/>
          <w:lang w:val="pt-BR"/>
        </w:rPr>
        <w:t xml:space="preserve"> expandida</w:t>
      </w:r>
      <w:r w:rsidRPr="004B6C8B">
        <w:rPr>
          <w:rFonts w:ascii="Calibri Light" w:hAnsi="Calibri Light" w:cs="Calibri Light"/>
          <w:lang w:val="pt-BR"/>
        </w:rPr>
        <w:t xml:space="preserve"> (</w:t>
      </w:r>
      <w:r w:rsidRPr="004B6C8B">
        <w:rPr>
          <w:rFonts w:ascii="Calibri Light" w:hAnsi="Calibri Light" w:cs="Calibri Light"/>
          <w:b/>
          <w:lang w:val="pt-BR"/>
        </w:rPr>
        <w:t>U</w:t>
      </w:r>
      <w:r w:rsidRPr="004B6C8B">
        <w:rPr>
          <w:rFonts w:ascii="Calibri Light" w:hAnsi="Calibri Light" w:cs="Calibri Light"/>
          <w:lang w:val="pt-BR"/>
        </w:rPr>
        <w:t>) e o fator de abrangência (</w:t>
      </w:r>
      <w:r w:rsidRPr="004B6C8B">
        <w:rPr>
          <w:rFonts w:ascii="Calibri Light" w:hAnsi="Calibri Light" w:cs="Calibri Light"/>
          <w:b/>
          <w:lang w:val="pt-BR"/>
        </w:rPr>
        <w:t>k</w:t>
      </w:r>
      <w:r w:rsidRPr="004B6C8B">
        <w:rPr>
          <w:rFonts w:ascii="Calibri Light" w:hAnsi="Calibri Light" w:cs="Calibri Light"/>
          <w:lang w:val="pt-BR"/>
        </w:rPr>
        <w:t xml:space="preserve">). </w:t>
      </w:r>
    </w:p>
    <w:p w14:paraId="3DD0B932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B5D7D0C" w14:textId="77777777" w:rsidR="00E739DC" w:rsidRPr="004B6C8B" w:rsidRDefault="00E739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ara você entender melhor essa questão da faixa de medição, imagine o seguinte:</w:t>
      </w:r>
    </w:p>
    <w:p w14:paraId="1C92EC96" w14:textId="77777777" w:rsidR="00E739DC" w:rsidRPr="004B6C8B" w:rsidRDefault="00E739DC" w:rsidP="00075B97">
      <w:pPr>
        <w:rPr>
          <w:rFonts w:ascii="Calibri Light" w:hAnsi="Calibri Light" w:cs="Calibri Light"/>
          <w:lang w:val="pt-BR"/>
        </w:rPr>
      </w:pPr>
    </w:p>
    <w:p w14:paraId="4B8AE4F3" w14:textId="77777777" w:rsidR="003537C0" w:rsidRPr="004B6C8B" w:rsidRDefault="00E739DC" w:rsidP="00814168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igamos que você possu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em sua cas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uma balanç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que mede de 1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="003F2C6A" w:rsidRPr="004B6C8B">
        <w:rPr>
          <w:rFonts w:ascii="Calibri Light" w:hAnsi="Calibri Light" w:cs="Calibri Light"/>
          <w:lang w:val="pt-BR"/>
        </w:rPr>
        <w:t>kg à</w:t>
      </w:r>
      <w:r w:rsidR="003537C0" w:rsidRPr="004B6C8B">
        <w:rPr>
          <w:rFonts w:ascii="Calibri Light" w:hAnsi="Calibri Light" w:cs="Calibri Light"/>
          <w:lang w:val="pt-BR"/>
        </w:rPr>
        <w:t>150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proofErr w:type="spellStart"/>
      <w:r w:rsidR="003537C0" w:rsidRPr="004B6C8B">
        <w:rPr>
          <w:rFonts w:ascii="Calibri Light" w:hAnsi="Calibri Light" w:cs="Calibri Light"/>
          <w:lang w:val="pt-BR"/>
        </w:rPr>
        <w:t>kg,</w:t>
      </w:r>
      <w:r w:rsidRPr="004B6C8B">
        <w:rPr>
          <w:rFonts w:ascii="Calibri Light" w:hAnsi="Calibri Light" w:cs="Calibri Light"/>
          <w:lang w:val="pt-BR"/>
        </w:rPr>
        <w:t>mas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</w:t>
      </w:r>
      <w:r w:rsidR="003F2C6A" w:rsidRPr="004B6C8B">
        <w:rPr>
          <w:rFonts w:ascii="Calibri Light" w:hAnsi="Calibri Light" w:cs="Calibri Light"/>
          <w:lang w:val="pt-BR"/>
        </w:rPr>
        <w:t>seu</w:t>
      </w:r>
      <w:r w:rsidRPr="004B6C8B">
        <w:rPr>
          <w:rFonts w:ascii="Calibri Light" w:hAnsi="Calibri Light" w:cs="Calibri Light"/>
          <w:lang w:val="pt-BR"/>
        </w:rPr>
        <w:t xml:space="preserve"> peso</w:t>
      </w:r>
      <w:r w:rsidR="003F2C6A" w:rsidRPr="004B6C8B">
        <w:rPr>
          <w:rFonts w:ascii="Calibri Light" w:hAnsi="Calibri Light" w:cs="Calibri Light"/>
          <w:lang w:val="pt-BR"/>
        </w:rPr>
        <w:t xml:space="preserve"> corporal costuma variar, normalmente, </w:t>
      </w:r>
      <w:r w:rsidRPr="004B6C8B">
        <w:rPr>
          <w:rFonts w:ascii="Calibri Light" w:hAnsi="Calibri Light" w:cs="Calibri Light"/>
          <w:lang w:val="pt-BR"/>
        </w:rPr>
        <w:t>de 50</w:t>
      </w:r>
      <w:r w:rsidR="006B534F" w:rsidRPr="004B6C8B">
        <w:rPr>
          <w:rFonts w:ascii="Calibri Light" w:hAnsi="Calibri Light" w:cs="Calibri Light"/>
          <w:lang w:val="pt-BR"/>
        </w:rPr>
        <w:t xml:space="preserve"> </w:t>
      </w:r>
      <w:r w:rsidR="00325E9F" w:rsidRPr="004B6C8B">
        <w:rPr>
          <w:rFonts w:ascii="Calibri Light" w:hAnsi="Calibri Light" w:cs="Calibri Light"/>
          <w:lang w:val="pt-BR"/>
        </w:rPr>
        <w:t xml:space="preserve">kg </w:t>
      </w:r>
      <w:r w:rsidRPr="004B6C8B">
        <w:rPr>
          <w:rFonts w:ascii="Calibri Light" w:hAnsi="Calibri Light" w:cs="Calibri Light"/>
          <w:lang w:val="pt-BR"/>
        </w:rPr>
        <w:t>a 55 kg</w:t>
      </w:r>
      <w:r w:rsidR="003537C0" w:rsidRPr="004B6C8B">
        <w:rPr>
          <w:rFonts w:ascii="Calibri Light" w:hAnsi="Calibri Light" w:cs="Calibri Light"/>
          <w:lang w:val="pt-BR"/>
        </w:rPr>
        <w:t xml:space="preserve"> e você sabe que </w:t>
      </w:r>
      <w:r w:rsidR="003F2C6A" w:rsidRPr="004B6C8B">
        <w:rPr>
          <w:rFonts w:ascii="Calibri Light" w:hAnsi="Calibri Light" w:cs="Calibri Light"/>
          <w:lang w:val="pt-BR"/>
        </w:rPr>
        <w:t>dificilmente irá pesar</w:t>
      </w:r>
      <w:r w:rsidRPr="004B6C8B">
        <w:rPr>
          <w:rFonts w:ascii="Calibri Light" w:hAnsi="Calibri Light" w:cs="Calibri Light"/>
          <w:lang w:val="pt-BR"/>
        </w:rPr>
        <w:t xml:space="preserve"> 40kg ou de 120kg</w:t>
      </w:r>
      <w:r w:rsidR="003F2C6A" w:rsidRPr="004B6C8B">
        <w:rPr>
          <w:rFonts w:ascii="Calibri Light" w:hAnsi="Calibri Light" w:cs="Calibri Light"/>
          <w:lang w:val="pt-BR"/>
        </w:rPr>
        <w:t xml:space="preserve">, </w:t>
      </w:r>
      <w:r w:rsidR="003537C0" w:rsidRPr="004B6C8B">
        <w:rPr>
          <w:rFonts w:ascii="Calibri Light" w:hAnsi="Calibri Light" w:cs="Calibri Light"/>
          <w:lang w:val="pt-BR"/>
        </w:rPr>
        <w:t>pois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esses valores estão fora da</w:t>
      </w:r>
      <w:r w:rsidR="006B534F" w:rsidRPr="004B6C8B">
        <w:rPr>
          <w:rFonts w:ascii="Calibri Light" w:hAnsi="Calibri Light" w:cs="Calibri Light"/>
          <w:lang w:val="pt-BR"/>
        </w:rPr>
        <w:t xml:space="preserve"> sua</w:t>
      </w:r>
      <w:r w:rsidRPr="004B6C8B">
        <w:rPr>
          <w:rFonts w:ascii="Calibri Light" w:hAnsi="Calibri Light" w:cs="Calibri Light"/>
          <w:lang w:val="pt-BR"/>
        </w:rPr>
        <w:t xml:space="preserve"> realidade</w:t>
      </w:r>
      <w:r w:rsidR="003F2C6A" w:rsidRPr="004B6C8B">
        <w:rPr>
          <w:rFonts w:ascii="Calibri Light" w:hAnsi="Calibri Light" w:cs="Calibri Light"/>
          <w:lang w:val="pt-BR"/>
        </w:rPr>
        <w:t xml:space="preserve">... </w:t>
      </w:r>
    </w:p>
    <w:p w14:paraId="2A7E096F" w14:textId="77777777" w:rsidR="003537C0" w:rsidRPr="004B6C8B" w:rsidRDefault="003537C0" w:rsidP="003F2C6A">
      <w:pPr>
        <w:jc w:val="both"/>
        <w:rPr>
          <w:rFonts w:ascii="Calibri Light" w:hAnsi="Calibri Light" w:cs="Calibri Light"/>
          <w:lang w:val="pt-BR"/>
        </w:rPr>
      </w:pPr>
    </w:p>
    <w:p w14:paraId="403CA1EB" w14:textId="77777777" w:rsidR="00E739DC" w:rsidRPr="004B6C8B" w:rsidRDefault="003F2C6A" w:rsidP="003F2C6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</w:t>
      </w:r>
      <w:r w:rsidR="00E739DC" w:rsidRPr="004B6C8B">
        <w:rPr>
          <w:rFonts w:ascii="Calibri Light" w:hAnsi="Calibri Light" w:cs="Calibri Light"/>
          <w:lang w:val="pt-BR"/>
        </w:rPr>
        <w:t xml:space="preserve">ntão, </w:t>
      </w:r>
      <w:r w:rsidR="003537C0" w:rsidRPr="004B6C8B">
        <w:rPr>
          <w:rFonts w:ascii="Calibri Light" w:hAnsi="Calibri Light" w:cs="Calibri Light"/>
          <w:lang w:val="pt-BR"/>
        </w:rPr>
        <w:t>se você quiser</w:t>
      </w:r>
      <w:r w:rsidR="00E739DC" w:rsidRPr="004B6C8B">
        <w:rPr>
          <w:rFonts w:ascii="Calibri Light" w:hAnsi="Calibri Light" w:cs="Calibri Light"/>
          <w:lang w:val="pt-BR"/>
        </w:rPr>
        <w:t xml:space="preserve"> calibrar </w:t>
      </w:r>
      <w:r w:rsidRPr="004B6C8B">
        <w:rPr>
          <w:rFonts w:ascii="Calibri Light" w:hAnsi="Calibri Light" w:cs="Calibri Light"/>
          <w:lang w:val="pt-BR"/>
        </w:rPr>
        <w:t>sua</w:t>
      </w:r>
      <w:r w:rsidR="00E739DC" w:rsidRPr="004B6C8B">
        <w:rPr>
          <w:rFonts w:ascii="Calibri Light" w:hAnsi="Calibri Light" w:cs="Calibri Light"/>
          <w:lang w:val="pt-BR"/>
        </w:rPr>
        <w:t xml:space="preserve"> balança, </w:t>
      </w:r>
      <w:r w:rsidRPr="004B6C8B">
        <w:rPr>
          <w:rFonts w:ascii="Calibri Light" w:hAnsi="Calibri Light" w:cs="Calibri Light"/>
          <w:lang w:val="pt-BR"/>
        </w:rPr>
        <w:t>ao invés</w:t>
      </w:r>
      <w:r w:rsidR="003537C0" w:rsidRPr="004B6C8B">
        <w:rPr>
          <w:rFonts w:ascii="Calibri Light" w:hAnsi="Calibri Light" w:cs="Calibri Light"/>
          <w:lang w:val="pt-BR"/>
        </w:rPr>
        <w:t xml:space="preserve"> de calibrá-la</w:t>
      </w:r>
      <w:r w:rsidR="00E739DC" w:rsidRPr="004B6C8B">
        <w:rPr>
          <w:rFonts w:ascii="Calibri Light" w:hAnsi="Calibri Light" w:cs="Calibri Light"/>
          <w:lang w:val="pt-BR"/>
        </w:rPr>
        <w:t xml:space="preserve"> de 1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325E9F" w:rsidRPr="004B6C8B">
        <w:rPr>
          <w:rFonts w:ascii="Calibri Light" w:hAnsi="Calibri Light" w:cs="Calibri Light"/>
          <w:lang w:val="pt-BR"/>
        </w:rPr>
        <w:t>kg</w:t>
      </w:r>
      <w:r w:rsidR="00E739DC" w:rsidRPr="004B6C8B">
        <w:rPr>
          <w:rFonts w:ascii="Calibri Light" w:hAnsi="Calibri Light" w:cs="Calibri Light"/>
          <w:lang w:val="pt-BR"/>
        </w:rPr>
        <w:t xml:space="preserve"> a 150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E739DC" w:rsidRPr="004B6C8B">
        <w:rPr>
          <w:rFonts w:ascii="Calibri Light" w:hAnsi="Calibri Light" w:cs="Calibri Light"/>
          <w:lang w:val="pt-BR"/>
        </w:rPr>
        <w:t>kg</w:t>
      </w:r>
      <w:r w:rsidRPr="004B6C8B">
        <w:rPr>
          <w:rFonts w:ascii="Calibri Light" w:hAnsi="Calibri Light" w:cs="Calibri Light"/>
          <w:lang w:val="pt-BR"/>
        </w:rPr>
        <w:t xml:space="preserve"> você p</w:t>
      </w:r>
      <w:r w:rsidR="00E739DC" w:rsidRPr="004B6C8B">
        <w:rPr>
          <w:rFonts w:ascii="Calibri Light" w:hAnsi="Calibri Light" w:cs="Calibri Light"/>
          <w:lang w:val="pt-BR"/>
        </w:rPr>
        <w:t>ode estabelecer uma faixa de medição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E739DC" w:rsidRPr="004B6C8B">
        <w:rPr>
          <w:rFonts w:ascii="Calibri Light" w:hAnsi="Calibri Light" w:cs="Calibri Light"/>
          <w:lang w:val="pt-BR"/>
        </w:rPr>
        <w:t>de</w:t>
      </w:r>
      <w:r w:rsidR="00410DFA" w:rsidRPr="004B6C8B">
        <w:rPr>
          <w:rFonts w:ascii="Calibri Light" w:hAnsi="Calibri Light" w:cs="Calibri Light"/>
          <w:lang w:val="pt-BR"/>
        </w:rPr>
        <w:t>, por exemplo,</w:t>
      </w:r>
      <w:r w:rsidR="00E739DC" w:rsidRPr="004B6C8B">
        <w:rPr>
          <w:rFonts w:ascii="Calibri Light" w:hAnsi="Calibri Light" w:cs="Calibri Light"/>
          <w:lang w:val="pt-BR"/>
        </w:rPr>
        <w:t xml:space="preserve"> </w:t>
      </w:r>
      <w:r w:rsidR="00410DFA" w:rsidRPr="004B6C8B">
        <w:rPr>
          <w:rFonts w:ascii="Calibri Light" w:hAnsi="Calibri Light" w:cs="Calibri Light"/>
          <w:lang w:val="pt-BR"/>
        </w:rPr>
        <w:t>40 kg</w:t>
      </w:r>
      <w:r w:rsidR="00E739DC" w:rsidRPr="004B6C8B">
        <w:rPr>
          <w:rFonts w:ascii="Calibri Light" w:hAnsi="Calibri Light" w:cs="Calibri Light"/>
          <w:lang w:val="pt-BR"/>
        </w:rPr>
        <w:t xml:space="preserve"> a </w:t>
      </w:r>
      <w:r w:rsidR="00410DFA" w:rsidRPr="004B6C8B">
        <w:rPr>
          <w:rFonts w:ascii="Calibri Light" w:hAnsi="Calibri Light" w:cs="Calibri Light"/>
          <w:lang w:val="pt-BR"/>
        </w:rPr>
        <w:t xml:space="preserve">65 </w:t>
      </w:r>
      <w:r w:rsidR="00E739DC" w:rsidRPr="004B6C8B">
        <w:rPr>
          <w:rFonts w:ascii="Calibri Light" w:hAnsi="Calibri Light" w:cs="Calibri Light"/>
          <w:lang w:val="pt-BR"/>
        </w:rPr>
        <w:t>kg</w:t>
      </w:r>
      <w:r w:rsidRPr="004B6C8B">
        <w:rPr>
          <w:rFonts w:ascii="Calibri Light" w:hAnsi="Calibri Light" w:cs="Calibri Light"/>
          <w:lang w:val="pt-BR"/>
        </w:rPr>
        <w:t xml:space="preserve">, o que torna a </w:t>
      </w:r>
      <w:r w:rsidR="00E739DC" w:rsidRPr="004B6C8B">
        <w:rPr>
          <w:rFonts w:ascii="Calibri Light" w:hAnsi="Calibri Light" w:cs="Calibri Light"/>
          <w:lang w:val="pt-BR"/>
        </w:rPr>
        <w:t xml:space="preserve">calibração bem </w:t>
      </w:r>
      <w:r w:rsidRPr="004B6C8B">
        <w:rPr>
          <w:rFonts w:ascii="Calibri Light" w:hAnsi="Calibri Light" w:cs="Calibri Light"/>
          <w:lang w:val="pt-BR"/>
        </w:rPr>
        <w:t>mais acessível financeiramente.</w:t>
      </w:r>
    </w:p>
    <w:p w14:paraId="711C8FDB" w14:textId="77777777" w:rsidR="00D275DF" w:rsidRPr="004B6C8B" w:rsidRDefault="00D275DF" w:rsidP="003F2C6A">
      <w:pPr>
        <w:jc w:val="both"/>
        <w:rPr>
          <w:rFonts w:ascii="Calibri Light" w:hAnsi="Calibri Light" w:cs="Calibri Light"/>
          <w:lang w:val="pt-BR"/>
        </w:rPr>
      </w:pPr>
    </w:p>
    <w:p w14:paraId="6FC7BC71" w14:textId="77777777" w:rsidR="003537C0" w:rsidRPr="004B6C8B" w:rsidRDefault="003537C0" w:rsidP="003F2C6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ntendido?</w:t>
      </w:r>
    </w:p>
    <w:p w14:paraId="5C952CDE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  <w:bookmarkStart w:id="27" w:name="_bookmark37"/>
      <w:bookmarkEnd w:id="27"/>
    </w:p>
    <w:p w14:paraId="61E71730" w14:textId="77777777" w:rsidR="00333A19" w:rsidRPr="004B6C8B" w:rsidRDefault="003D7FBE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eja abaixo mais e</w:t>
      </w:r>
      <w:r w:rsidR="00333A19" w:rsidRPr="004B6C8B">
        <w:rPr>
          <w:rFonts w:ascii="Calibri Light" w:hAnsi="Calibri Light" w:cs="Calibri Light"/>
          <w:lang w:val="pt-BR"/>
        </w:rPr>
        <w:t xml:space="preserve">xemplos de </w:t>
      </w:r>
      <w:r w:rsidRPr="004B6C8B">
        <w:rPr>
          <w:rFonts w:ascii="Calibri Light" w:hAnsi="Calibri Light" w:cs="Calibri Light"/>
          <w:lang w:val="pt-BR"/>
        </w:rPr>
        <w:t>fontes de</w:t>
      </w:r>
      <w:r w:rsidR="00333A19" w:rsidRPr="004B6C8B">
        <w:rPr>
          <w:rFonts w:ascii="Calibri Light" w:hAnsi="Calibri Light" w:cs="Calibri Light"/>
          <w:lang w:val="pt-BR"/>
        </w:rPr>
        <w:t xml:space="preserve"> incerteza </w:t>
      </w:r>
      <w:r w:rsidRPr="004B6C8B">
        <w:rPr>
          <w:rFonts w:ascii="Calibri Light" w:hAnsi="Calibri Light" w:cs="Calibri Light"/>
          <w:lang w:val="pt-BR"/>
        </w:rPr>
        <w:t xml:space="preserve">do </w:t>
      </w:r>
      <w:r w:rsidR="00333A19" w:rsidRPr="004B6C8B">
        <w:rPr>
          <w:rFonts w:ascii="Calibri Light" w:hAnsi="Calibri Light" w:cs="Calibri Light"/>
          <w:lang w:val="pt-BR"/>
        </w:rPr>
        <w:t>tipo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B:</w:t>
      </w:r>
    </w:p>
    <w:p w14:paraId="797184C5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12FF6ED5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 Afastamento da temperatura ambiente em relação à temperatura de referência estipulada;</w:t>
      </w:r>
    </w:p>
    <w:p w14:paraId="6C4B9F3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2C271563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• Resolução de leitura do indicador </w:t>
      </w:r>
      <w:r w:rsidR="00B52B13" w:rsidRPr="004B6C8B">
        <w:rPr>
          <w:rFonts w:ascii="Calibri Light" w:hAnsi="Calibri Light" w:cs="Calibri Light"/>
          <w:lang w:val="pt-BR"/>
        </w:rPr>
        <w:t xml:space="preserve">do instrumento de medição </w:t>
      </w:r>
      <w:r w:rsidRPr="004B6C8B">
        <w:rPr>
          <w:rFonts w:ascii="Calibri Light" w:hAnsi="Calibri Light" w:cs="Calibri Light"/>
          <w:lang w:val="pt-BR"/>
        </w:rPr>
        <w:t>(analógica ou digital);</w:t>
      </w:r>
    </w:p>
    <w:p w14:paraId="726C30BB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3B9677DC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stabilidade da rede elétrica;</w:t>
      </w:r>
    </w:p>
    <w:p w14:paraId="16810B9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6FA5689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Erro de paralaxe;</w:t>
      </w:r>
    </w:p>
    <w:p w14:paraId="37A9EABB" w14:textId="77777777" w:rsidR="00712646" w:rsidRPr="004B6C8B" w:rsidRDefault="00712646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a: o erro de paralaxe normalmente acontece em indicadores analógicos quando a leitura não é realizada de forma perpendicular ao mostrador.</w:t>
      </w:r>
    </w:p>
    <w:p w14:paraId="0C9ED03E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43A798DD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certeza do padrão e do instrumento de medição;</w:t>
      </w:r>
    </w:p>
    <w:p w14:paraId="0FA034EC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101B0506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stabilidade do padrão e do instrumento de medição;</w:t>
      </w:r>
    </w:p>
    <w:p w14:paraId="779C6F00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475B393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Erros geométricos;</w:t>
      </w:r>
    </w:p>
    <w:p w14:paraId="11AE507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6750BCA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Deformações mecânicas;</w:t>
      </w:r>
    </w:p>
    <w:p w14:paraId="1F61C542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04D93B1D" w14:textId="77777777" w:rsidR="00333A19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•Erro de histerese, etc.       </w:t>
      </w:r>
    </w:p>
    <w:p w14:paraId="1CBD7B9D" w14:textId="77777777" w:rsidR="00C97AEA" w:rsidRPr="004B6C8B" w:rsidRDefault="00C97AEA" w:rsidP="000B5342">
      <w:pPr>
        <w:jc w:val="both"/>
        <w:rPr>
          <w:rFonts w:ascii="Calibri Light" w:hAnsi="Calibri Light" w:cs="Calibri Light"/>
          <w:lang w:val="pt-BR"/>
        </w:rPr>
      </w:pPr>
    </w:p>
    <w:p w14:paraId="2C3BF2BB" w14:textId="77777777" w:rsidR="000B5342" w:rsidRPr="004B6C8B" w:rsidRDefault="000B5342" w:rsidP="000B53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Como foi dito anteriormente, cada processo de medição tem suas fontes de incerteza características e, portanto, é fundamental pesquisar sobre as fontes de incerteza envolvidas no processo que você tem interesse. Quanto maior for a quantidade de fontes de incertezas incluídas na medição, maior será a confiabilidade no resultado da medição. </w:t>
      </w:r>
    </w:p>
    <w:p w14:paraId="12DBA85C" w14:textId="77777777" w:rsidR="000B5342" w:rsidRPr="004B6C8B" w:rsidRDefault="000B5342" w:rsidP="008F022A">
      <w:pPr>
        <w:jc w:val="both"/>
        <w:rPr>
          <w:rFonts w:ascii="Calibri Light" w:hAnsi="Calibri Light" w:cs="Calibri Light"/>
          <w:lang w:val="pt-BR"/>
        </w:rPr>
      </w:pPr>
    </w:p>
    <w:p w14:paraId="0FD67C49" w14:textId="77777777" w:rsidR="000B5342" w:rsidRPr="004B6C8B" w:rsidRDefault="008E1807" w:rsidP="008F022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Tão</w:t>
      </w:r>
      <w:r w:rsidR="003D7FBE" w:rsidRPr="004B6C8B">
        <w:rPr>
          <w:rFonts w:ascii="Calibri Light" w:hAnsi="Calibri Light" w:cs="Calibri Light"/>
          <w:lang w:val="pt-BR"/>
        </w:rPr>
        <w:t xml:space="preserve"> importante </w:t>
      </w:r>
      <w:r w:rsidRPr="004B6C8B">
        <w:rPr>
          <w:rFonts w:ascii="Calibri Light" w:hAnsi="Calibri Light" w:cs="Calibri Light"/>
          <w:lang w:val="pt-BR"/>
        </w:rPr>
        <w:t xml:space="preserve">quanto </w:t>
      </w:r>
      <w:r w:rsidR="003D7FBE" w:rsidRPr="004B6C8B">
        <w:rPr>
          <w:rFonts w:ascii="Calibri Light" w:hAnsi="Calibri Light" w:cs="Calibri Light"/>
          <w:lang w:val="pt-BR"/>
        </w:rPr>
        <w:t xml:space="preserve">o tipo da fonte de incerteza </w:t>
      </w:r>
      <w:r w:rsidR="00F740D3" w:rsidRPr="004B6C8B">
        <w:rPr>
          <w:rFonts w:ascii="Calibri Light" w:hAnsi="Calibri Light" w:cs="Calibri Light"/>
          <w:lang w:val="pt-BR"/>
        </w:rPr>
        <w:t xml:space="preserve">é a </w:t>
      </w:r>
      <w:r w:rsidR="008F022A" w:rsidRPr="004B6C8B">
        <w:rPr>
          <w:rFonts w:ascii="Calibri Light" w:hAnsi="Calibri Light" w:cs="Calibri Light"/>
          <w:lang w:val="pt-BR"/>
        </w:rPr>
        <w:t xml:space="preserve">determinação do </w:t>
      </w:r>
      <w:r w:rsidR="008F022A" w:rsidRPr="004B6C8B">
        <w:rPr>
          <w:rFonts w:ascii="Calibri Light" w:hAnsi="Calibri Light" w:cs="Calibri Light"/>
          <w:b/>
          <w:lang w:val="pt-BR"/>
        </w:rPr>
        <w:t>tipo de distribuição de probabilidade</w:t>
      </w:r>
      <w:r w:rsidR="008F022A" w:rsidRPr="004B6C8B">
        <w:rPr>
          <w:rFonts w:ascii="Calibri Light" w:hAnsi="Calibri Light" w:cs="Calibri Light"/>
          <w:lang w:val="pt-BR"/>
        </w:rPr>
        <w:t xml:space="preserve"> que melhor define </w:t>
      </w:r>
      <w:r w:rsidR="00F740D3" w:rsidRPr="004B6C8B">
        <w:rPr>
          <w:rFonts w:ascii="Calibri Light" w:hAnsi="Calibri Light" w:cs="Calibri Light"/>
          <w:lang w:val="pt-BR"/>
        </w:rPr>
        <w:t>o seu comportamento</w:t>
      </w:r>
      <w:r w:rsidR="008F022A" w:rsidRPr="004B6C8B">
        <w:rPr>
          <w:rFonts w:ascii="Calibri Light" w:hAnsi="Calibri Light" w:cs="Calibri Light"/>
          <w:lang w:val="pt-BR"/>
        </w:rPr>
        <w:t>. Algumas fontes de incerteza são bem comuns à maioria dos processos de medição, logo tem seu comportamento estatístico bem</w:t>
      </w:r>
      <w:r w:rsidR="000B5342" w:rsidRPr="004B6C8B">
        <w:rPr>
          <w:rFonts w:ascii="Calibri Light" w:hAnsi="Calibri Light" w:cs="Calibri Light"/>
          <w:lang w:val="pt-BR"/>
        </w:rPr>
        <w:t xml:space="preserve"> estudado e</w:t>
      </w:r>
      <w:r w:rsidR="008F022A" w:rsidRPr="004B6C8B">
        <w:rPr>
          <w:rFonts w:ascii="Calibri Light" w:hAnsi="Calibri Light" w:cs="Calibri Light"/>
          <w:lang w:val="pt-BR"/>
        </w:rPr>
        <w:t xml:space="preserve"> conhecido, já outras mais específicas necessitam de estudos mais aprofundados para definir sua curva característica.</w:t>
      </w:r>
    </w:p>
    <w:p w14:paraId="326AAC1A" w14:textId="77777777" w:rsidR="000B5342" w:rsidRPr="004B6C8B" w:rsidRDefault="000B5342" w:rsidP="008F022A">
      <w:pPr>
        <w:jc w:val="both"/>
        <w:rPr>
          <w:rFonts w:ascii="Calibri Light" w:hAnsi="Calibri Light" w:cs="Calibri Light"/>
          <w:lang w:val="pt-BR"/>
        </w:rPr>
      </w:pPr>
    </w:p>
    <w:p w14:paraId="41592209" w14:textId="77777777" w:rsidR="008F022A" w:rsidRPr="004B6C8B" w:rsidRDefault="006E6291" w:rsidP="008F022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</w:t>
      </w:r>
      <w:r w:rsidR="009B1E21" w:rsidRPr="004B6C8B">
        <w:rPr>
          <w:rFonts w:ascii="Calibri Light" w:hAnsi="Calibri Light" w:cs="Calibri Light"/>
          <w:lang w:val="pt-BR"/>
        </w:rPr>
        <w:t>e</w:t>
      </w:r>
      <w:r w:rsidRPr="004B6C8B">
        <w:rPr>
          <w:rFonts w:ascii="Calibri Light" w:hAnsi="Calibri Light" w:cs="Calibri Light"/>
          <w:lang w:val="pt-BR"/>
        </w:rPr>
        <w:t>ja</w:t>
      </w:r>
      <w:r w:rsidR="009B1E21" w:rsidRPr="004B6C8B">
        <w:rPr>
          <w:rFonts w:ascii="Calibri Light" w:hAnsi="Calibri Light" w:cs="Calibri Light"/>
          <w:lang w:val="pt-BR"/>
        </w:rPr>
        <w:t xml:space="preserve"> a tabela com </w:t>
      </w:r>
      <w:r w:rsidR="000B5342" w:rsidRPr="004B6C8B">
        <w:rPr>
          <w:rFonts w:ascii="Calibri Light" w:hAnsi="Calibri Light" w:cs="Calibri Light"/>
          <w:lang w:val="pt-BR"/>
        </w:rPr>
        <w:t>um resumo das principais fontes de incerteza, com sua respectiva distribuição de probabilidade</w:t>
      </w:r>
      <w:r w:rsidR="008F022A" w:rsidRPr="004B6C8B">
        <w:rPr>
          <w:rFonts w:ascii="Calibri Light" w:hAnsi="Calibri Light" w:cs="Calibri Light"/>
          <w:lang w:val="pt-BR"/>
        </w:rPr>
        <w:t>:</w:t>
      </w:r>
    </w:p>
    <w:p w14:paraId="137B7CC7" w14:textId="77777777" w:rsidR="008F022A" w:rsidRPr="004B6C8B" w:rsidRDefault="008F022A" w:rsidP="008F022A">
      <w:pPr>
        <w:jc w:val="both"/>
        <w:rPr>
          <w:rFonts w:ascii="Calibri Light" w:hAnsi="Calibri Light" w:cs="Calibri Light"/>
          <w:lang w:val="pt-BR"/>
        </w:rPr>
      </w:pPr>
    </w:p>
    <w:p w14:paraId="036E990A" w14:textId="77777777" w:rsidR="00F740D3" w:rsidRPr="004B6C8B" w:rsidRDefault="00F740D3" w:rsidP="006E6291">
      <w:pPr>
        <w:jc w:val="center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858"/>
        <w:gridCol w:w="3048"/>
      </w:tblGrid>
      <w:tr w:rsidR="008E1807" w:rsidRPr="004B6C8B" w14:paraId="00512E54" w14:textId="77777777" w:rsidTr="00237C98">
        <w:trPr>
          <w:trHeight w:val="491"/>
          <w:jc w:val="center"/>
        </w:trPr>
        <w:tc>
          <w:tcPr>
            <w:tcW w:w="5383" w:type="dxa"/>
            <w:shd w:val="clear" w:color="auto" w:fill="0070C0"/>
            <w:vAlign w:val="center"/>
          </w:tcPr>
          <w:p w14:paraId="44F1D7B2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858" w:type="dxa"/>
            <w:shd w:val="clear" w:color="auto" w:fill="0070C0"/>
            <w:vAlign w:val="center"/>
          </w:tcPr>
          <w:p w14:paraId="0CEC90F3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Tipo</w:t>
            </w:r>
          </w:p>
        </w:tc>
        <w:tc>
          <w:tcPr>
            <w:tcW w:w="3048" w:type="dxa"/>
            <w:shd w:val="clear" w:color="auto" w:fill="0070C0"/>
            <w:vAlign w:val="center"/>
          </w:tcPr>
          <w:p w14:paraId="6A81601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Distribuição</w:t>
            </w:r>
          </w:p>
        </w:tc>
      </w:tr>
      <w:tr w:rsidR="008E1807" w:rsidRPr="004B6C8B" w14:paraId="276AA2E1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456AEE4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petibilidade das medições</w:t>
            </w:r>
          </w:p>
        </w:tc>
        <w:tc>
          <w:tcPr>
            <w:tcW w:w="858" w:type="dxa"/>
            <w:vAlign w:val="center"/>
          </w:tcPr>
          <w:p w14:paraId="32452378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A</w:t>
            </w:r>
          </w:p>
        </w:tc>
        <w:tc>
          <w:tcPr>
            <w:tcW w:w="3048" w:type="dxa"/>
            <w:vAlign w:val="center"/>
          </w:tcPr>
          <w:p w14:paraId="216E817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-</w:t>
            </w:r>
            <w:proofErr w:type="spellStart"/>
            <w:r w:rsidRPr="004B6C8B">
              <w:rPr>
                <w:rFonts w:ascii="Calibri Light" w:hAnsi="Calibri Light" w:cs="Calibri Light"/>
                <w:lang w:val="pt-BR"/>
              </w:rPr>
              <w:t>Student</w:t>
            </w:r>
            <w:proofErr w:type="spellEnd"/>
          </w:p>
        </w:tc>
      </w:tr>
      <w:tr w:rsidR="008E1807" w:rsidRPr="004B6C8B" w14:paraId="57F55380" w14:textId="7777777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14:paraId="40F75EF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Herdada do certificado de calibração</w:t>
            </w:r>
          </w:p>
        </w:tc>
        <w:tc>
          <w:tcPr>
            <w:tcW w:w="858" w:type="dxa"/>
            <w:vAlign w:val="center"/>
          </w:tcPr>
          <w:p w14:paraId="6D03F429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4BBACA72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-</w:t>
            </w:r>
            <w:proofErr w:type="spellStart"/>
            <w:r w:rsidRPr="004B6C8B">
              <w:rPr>
                <w:rFonts w:ascii="Calibri Light" w:hAnsi="Calibri Light" w:cs="Calibri Light"/>
                <w:lang w:val="pt-BR"/>
              </w:rPr>
              <w:t>Student</w:t>
            </w:r>
            <w:proofErr w:type="spellEnd"/>
          </w:p>
        </w:tc>
      </w:tr>
      <w:tr w:rsidR="008E1807" w:rsidRPr="004B6C8B" w14:paraId="4AC8E8B4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79913867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solução de leitura de instrumento digital</w:t>
            </w:r>
          </w:p>
        </w:tc>
        <w:tc>
          <w:tcPr>
            <w:tcW w:w="858" w:type="dxa"/>
            <w:vAlign w:val="center"/>
          </w:tcPr>
          <w:p w14:paraId="532DBEA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1CF70008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7DC3E724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18942B44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solução de leitura de instrumento analógico</w:t>
            </w:r>
          </w:p>
        </w:tc>
        <w:tc>
          <w:tcPr>
            <w:tcW w:w="858" w:type="dxa"/>
            <w:vAlign w:val="center"/>
          </w:tcPr>
          <w:p w14:paraId="074C9C6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211A01C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 ou Triangular</w:t>
            </w:r>
          </w:p>
        </w:tc>
      </w:tr>
      <w:tr w:rsidR="008E1807" w:rsidRPr="004B6C8B" w14:paraId="505E95AE" w14:textId="7777777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14:paraId="5F874FD4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máximo do instrumento</w:t>
            </w:r>
          </w:p>
        </w:tc>
        <w:tc>
          <w:tcPr>
            <w:tcW w:w="858" w:type="dxa"/>
            <w:vAlign w:val="center"/>
          </w:tcPr>
          <w:p w14:paraId="650E6CA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756C21EE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59D2FE21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57A1158B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de histerese</w:t>
            </w:r>
          </w:p>
        </w:tc>
        <w:tc>
          <w:tcPr>
            <w:tcW w:w="858" w:type="dxa"/>
            <w:vAlign w:val="center"/>
          </w:tcPr>
          <w:p w14:paraId="59C44D76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5ADC8B25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2B1BE3C9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0E6C2337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Variação das condições ambientais</w:t>
            </w:r>
          </w:p>
        </w:tc>
        <w:tc>
          <w:tcPr>
            <w:tcW w:w="858" w:type="dxa"/>
            <w:vAlign w:val="center"/>
          </w:tcPr>
          <w:p w14:paraId="658FA5A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52D406F6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riangular</w:t>
            </w:r>
          </w:p>
        </w:tc>
      </w:tr>
      <w:tr w:rsidR="008E1807" w:rsidRPr="004B6C8B" w14:paraId="4682C5F5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67FE566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de leitura (paralaxe)</w:t>
            </w:r>
          </w:p>
        </w:tc>
        <w:tc>
          <w:tcPr>
            <w:tcW w:w="858" w:type="dxa"/>
            <w:vAlign w:val="center"/>
          </w:tcPr>
          <w:p w14:paraId="2344C89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20CF29C9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riangular</w:t>
            </w:r>
          </w:p>
        </w:tc>
      </w:tr>
    </w:tbl>
    <w:p w14:paraId="21F11BDA" w14:textId="77777777" w:rsidR="0007206E" w:rsidRPr="004B6C8B" w:rsidRDefault="0007206E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39C6377D" w14:textId="77777777" w:rsidR="00352573" w:rsidRPr="004B6C8B" w:rsidRDefault="00A472BA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erto</w:t>
      </w:r>
      <w:r w:rsidR="004E3C74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mas</w:t>
      </w:r>
      <w:r w:rsidR="006E6291" w:rsidRPr="004B6C8B">
        <w:rPr>
          <w:rFonts w:ascii="Calibri Light" w:hAnsi="Calibri Light" w:cs="Calibri Light"/>
          <w:lang w:val="pt-BR"/>
        </w:rPr>
        <w:t xml:space="preserve"> será</w:t>
      </w:r>
      <w:r w:rsidRPr="004B6C8B">
        <w:rPr>
          <w:rFonts w:ascii="Calibri Light" w:hAnsi="Calibri Light" w:cs="Calibri Light"/>
          <w:lang w:val="pt-BR"/>
        </w:rPr>
        <w:t xml:space="preserve"> que, ao emitir o resultado de uma medição, vamos ter que listar todas as fontes de incerteza consideradas? </w:t>
      </w:r>
    </w:p>
    <w:p w14:paraId="044B8038" w14:textId="77777777" w:rsidR="00352573" w:rsidRPr="004B6C8B" w:rsidRDefault="0035257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5F829499" w14:textId="77777777" w:rsidR="005B483B" w:rsidRPr="004B6C8B" w:rsidRDefault="0035257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e fato,</w:t>
      </w:r>
      <w:r w:rsidR="00206099" w:rsidRPr="004B6C8B">
        <w:rPr>
          <w:rFonts w:ascii="Calibri Light" w:hAnsi="Calibri Light" w:cs="Calibri Light"/>
          <w:lang w:val="pt-BR"/>
        </w:rPr>
        <w:t xml:space="preserve"> </w:t>
      </w:r>
      <w:r w:rsidR="005B483B" w:rsidRPr="004B6C8B">
        <w:rPr>
          <w:rFonts w:ascii="Calibri Light" w:hAnsi="Calibri Light" w:cs="Calibri Light"/>
          <w:lang w:val="pt-BR"/>
        </w:rPr>
        <w:t xml:space="preserve">esse detalhamento não é usual, afinal, na maioria das vezes, as pessoas querem saber apenas o resultado da medição e a sua incerteza. Mas qual seria </w:t>
      </w:r>
      <w:r w:rsidR="006D7FB3" w:rsidRPr="004B6C8B">
        <w:rPr>
          <w:rFonts w:ascii="Calibri Light" w:hAnsi="Calibri Light" w:cs="Calibri Light"/>
          <w:lang w:val="pt-BR"/>
        </w:rPr>
        <w:t>a</w:t>
      </w:r>
      <w:r w:rsidR="005B483B" w:rsidRPr="004B6C8B">
        <w:rPr>
          <w:rFonts w:ascii="Calibri Light" w:hAnsi="Calibri Light" w:cs="Calibri Light"/>
          <w:lang w:val="pt-BR"/>
        </w:rPr>
        <w:t xml:space="preserve"> incerteza do resultado, se acabamos de ver que </w:t>
      </w:r>
      <w:r w:rsidR="005B483B" w:rsidRPr="004B6C8B">
        <w:rPr>
          <w:rFonts w:ascii="Calibri Light" w:hAnsi="Calibri Light" w:cs="Calibri Light"/>
          <w:lang w:val="pt-BR"/>
        </w:rPr>
        <w:lastRenderedPageBreak/>
        <w:t>são muitas? Será que é</w:t>
      </w:r>
      <w:r w:rsidR="00B41BD3" w:rsidRPr="004B6C8B">
        <w:rPr>
          <w:rFonts w:ascii="Calibri Light" w:hAnsi="Calibri Light" w:cs="Calibri Light"/>
          <w:lang w:val="pt-BR"/>
        </w:rPr>
        <w:t xml:space="preserve"> possível somar ou resumir todas </w:t>
      </w:r>
      <w:r w:rsidR="00814168" w:rsidRPr="004B6C8B">
        <w:rPr>
          <w:rFonts w:ascii="Calibri Light" w:hAnsi="Calibri Light" w:cs="Calibri Light"/>
          <w:lang w:val="pt-BR"/>
        </w:rPr>
        <w:t>essas fontes de incerteza em um</w:t>
      </w:r>
      <w:r w:rsidR="00B41BD3" w:rsidRPr="004B6C8B">
        <w:rPr>
          <w:rFonts w:ascii="Calibri Light" w:hAnsi="Calibri Light" w:cs="Calibri Light"/>
          <w:lang w:val="pt-BR"/>
        </w:rPr>
        <w:t>a coisa só?</w:t>
      </w:r>
    </w:p>
    <w:p w14:paraId="2F8B8A86" w14:textId="77777777" w:rsidR="005B483B" w:rsidRPr="004B6C8B" w:rsidRDefault="005B483B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174E0176" w14:textId="77777777" w:rsidR="005B483B" w:rsidRPr="004B6C8B" w:rsidRDefault="00B41BD3" w:rsidP="00A472BA">
      <w:pPr>
        <w:spacing w:line="276" w:lineRule="auto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E a resposta é</w:t>
      </w:r>
      <w:r w:rsidR="00352573" w:rsidRPr="004B6C8B">
        <w:rPr>
          <w:rFonts w:ascii="Calibri Light" w:hAnsi="Calibri Light" w:cs="Calibri Light"/>
          <w:b/>
          <w:lang w:val="pt-BR"/>
        </w:rPr>
        <w:t>:</w:t>
      </w:r>
      <w:r w:rsidRPr="004B6C8B">
        <w:rPr>
          <w:rFonts w:ascii="Calibri Light" w:hAnsi="Calibri Light" w:cs="Calibri Light"/>
          <w:b/>
          <w:lang w:val="pt-BR"/>
        </w:rPr>
        <w:t xml:space="preserve"> “sim, isso é possível!</w:t>
      </w:r>
      <w:r w:rsidR="006E6291" w:rsidRPr="004B6C8B">
        <w:rPr>
          <w:rFonts w:ascii="Calibri Light" w:hAnsi="Calibri Light" w:cs="Calibri Light"/>
          <w:b/>
          <w:lang w:val="pt-BR"/>
        </w:rPr>
        <w:t>”</w:t>
      </w:r>
    </w:p>
    <w:p w14:paraId="269AC9FC" w14:textId="77777777" w:rsidR="005B483B" w:rsidRPr="004B6C8B" w:rsidRDefault="005B483B" w:rsidP="00A472BA">
      <w:pPr>
        <w:spacing w:line="276" w:lineRule="auto"/>
        <w:jc w:val="both"/>
        <w:rPr>
          <w:rFonts w:ascii="Calibri Light" w:hAnsi="Calibri Light" w:cs="Calibri Light"/>
          <w:b/>
          <w:lang w:val="pt-BR"/>
        </w:rPr>
      </w:pPr>
    </w:p>
    <w:p w14:paraId="1B439247" w14:textId="77777777" w:rsidR="000B5342" w:rsidRPr="004B6C8B" w:rsidRDefault="00B41BD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verdade, podemos combinar dezenas de fontes de incerteza de medição em um único fator</w:t>
      </w:r>
      <w:r w:rsidR="00A472BA" w:rsidRPr="004B6C8B">
        <w:rPr>
          <w:rFonts w:ascii="Calibri Light" w:hAnsi="Calibri Light" w:cs="Calibri Light"/>
          <w:lang w:val="pt-BR"/>
        </w:rPr>
        <w:t>, que irá descrever qual é a confiabilidade da medição realizada.</w:t>
      </w:r>
      <w:r w:rsidR="005B483B" w:rsidRPr="004B6C8B">
        <w:rPr>
          <w:rFonts w:ascii="Calibri Light" w:hAnsi="Calibri Light" w:cs="Calibri Light"/>
          <w:lang w:val="pt-BR"/>
        </w:rPr>
        <w:t xml:space="preserve"> Esse é o conceito de incerteza combinada, que por sinal, é o tema da nossa próxima aula, não perca!</w:t>
      </w:r>
    </w:p>
    <w:p w14:paraId="0A4F7D72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68C351D" w14:textId="77777777" w:rsidR="00BC76C0" w:rsidRPr="004B6C8B" w:rsidRDefault="00BC76C0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BDE63F0" w14:textId="77777777" w:rsidR="00BC76C0" w:rsidRPr="004B6C8B" w:rsidRDefault="00BC76C0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DACD630" w14:textId="77777777" w:rsidR="00BC76C0" w:rsidRPr="004B6C8B" w:rsidRDefault="00BC76C0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AA1CDC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C5FF2B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7EED235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A aula de hoje fica por aqui!</w:t>
      </w:r>
    </w:p>
    <w:p w14:paraId="20032DE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350480BC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Lembre-se de realizar os exercícios de fixação.</w:t>
      </w:r>
    </w:p>
    <w:p w14:paraId="08CB7E46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Caso surja alguma dúvida, não hesite em questionar, ok?</w:t>
      </w:r>
    </w:p>
    <w:p w14:paraId="01B7EBF8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07E446D7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Bons estudos!</w:t>
      </w:r>
    </w:p>
    <w:p w14:paraId="5B7E4CFF" w14:textId="77777777" w:rsidR="000B5342" w:rsidRPr="004B6C8B" w:rsidRDefault="000B5342" w:rsidP="00075B97">
      <w:pPr>
        <w:rPr>
          <w:rFonts w:ascii="Calibri Light" w:hAnsi="Calibri Light" w:cs="Calibri Light"/>
          <w:lang w:val="pt-BR"/>
        </w:rPr>
      </w:pPr>
    </w:p>
    <w:p w14:paraId="175CA786" w14:textId="77777777" w:rsidR="000B5342" w:rsidRPr="004B6C8B" w:rsidRDefault="000B5342" w:rsidP="00375A95">
      <w:pPr>
        <w:jc w:val="both"/>
        <w:rPr>
          <w:rFonts w:ascii="Calibri Light" w:hAnsi="Calibri Light" w:cs="Calibri Light"/>
          <w:lang w:val="pt-BR"/>
        </w:rPr>
      </w:pPr>
    </w:p>
    <w:p w14:paraId="58938284" w14:textId="77777777" w:rsidR="000B5342" w:rsidRPr="004B6C8B" w:rsidRDefault="000B5342" w:rsidP="00375A95">
      <w:pPr>
        <w:jc w:val="both"/>
        <w:rPr>
          <w:rFonts w:ascii="Calibri Light" w:hAnsi="Calibri Light" w:cs="Calibri Light"/>
          <w:lang w:val="pt-BR"/>
        </w:rPr>
      </w:pPr>
    </w:p>
    <w:p w14:paraId="2E02DCB1" w14:textId="77777777" w:rsidR="007775E9" w:rsidRPr="004B6C8B" w:rsidRDefault="007775E9" w:rsidP="00375A95">
      <w:pPr>
        <w:jc w:val="both"/>
        <w:rPr>
          <w:rFonts w:ascii="Calibri Light" w:hAnsi="Calibri Light" w:cs="Calibri Light"/>
          <w:lang w:val="pt-BR"/>
        </w:rPr>
      </w:pPr>
    </w:p>
    <w:p w14:paraId="3ED94ADE" w14:textId="77777777" w:rsidR="00F740D3" w:rsidRPr="004B6C8B" w:rsidRDefault="00F740D3" w:rsidP="00375A95">
      <w:pPr>
        <w:jc w:val="both"/>
        <w:rPr>
          <w:rFonts w:ascii="Calibri Light" w:hAnsi="Calibri Light" w:cs="Calibri Light"/>
          <w:lang w:val="pt-BR"/>
        </w:rPr>
      </w:pPr>
    </w:p>
    <w:p w14:paraId="3119F4F3" w14:textId="77777777" w:rsidR="00636783" w:rsidRPr="004B6C8B" w:rsidRDefault="00636783" w:rsidP="00375A95">
      <w:pPr>
        <w:jc w:val="both"/>
        <w:rPr>
          <w:rFonts w:ascii="Calibri Light" w:hAnsi="Calibri Light" w:cs="Calibri Light"/>
          <w:lang w:val="pt-BR"/>
        </w:rPr>
      </w:pPr>
    </w:p>
    <w:p w14:paraId="4BD6E0FF" w14:textId="77777777" w:rsidR="00F740D3" w:rsidRPr="004B6C8B" w:rsidRDefault="00F740D3" w:rsidP="00375A95">
      <w:pPr>
        <w:jc w:val="both"/>
        <w:rPr>
          <w:rFonts w:ascii="Calibri Light" w:hAnsi="Calibri Light" w:cs="Calibri Light"/>
          <w:lang w:val="pt-BR"/>
        </w:rPr>
      </w:pPr>
    </w:p>
    <w:sectPr w:rsidR="00F740D3" w:rsidRPr="004B6C8B" w:rsidSect="0008054F">
      <w:headerReference w:type="default" r:id="rId47"/>
      <w:footerReference w:type="default" r:id="rId48"/>
      <w:pgSz w:w="11906" w:h="16838"/>
      <w:pgMar w:top="1134" w:right="1134" w:bottom="1134" w:left="1418" w:header="42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9977" w14:textId="77777777" w:rsidR="00AC5758" w:rsidRDefault="00AC5758" w:rsidP="0077618F">
      <w:r>
        <w:separator/>
      </w:r>
    </w:p>
  </w:endnote>
  <w:endnote w:type="continuationSeparator" w:id="0">
    <w:p w14:paraId="335F0FC0" w14:textId="77777777" w:rsidR="00AC5758" w:rsidRDefault="00AC5758" w:rsidP="0077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3395" w14:textId="77777777" w:rsidR="00C25957" w:rsidRDefault="00C259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A0B3" w14:textId="77777777" w:rsidR="00AE4790" w:rsidRDefault="00AE4790" w:rsidP="00512F6D">
    <w:pPr>
      <w:pStyle w:val="Rodap"/>
      <w:tabs>
        <w:tab w:val="clear" w:pos="4252"/>
        <w:tab w:val="clear" w:pos="8504"/>
        <w:tab w:val="left" w:pos="246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C385" w14:textId="77777777" w:rsidR="00C25957" w:rsidRDefault="00C2595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9586310"/>
      <w:docPartObj>
        <w:docPartGallery w:val="Page Numbers (Bottom of Page)"/>
        <w:docPartUnique/>
      </w:docPartObj>
    </w:sdtPr>
    <w:sdtEndPr/>
    <w:sdtContent>
      <w:p w14:paraId="0BC6D4C5" w14:textId="77777777" w:rsidR="00AE4790" w:rsidRDefault="00AE47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25" w:rsidRPr="00C17725">
          <w:rPr>
            <w:noProof/>
            <w:lang w:val="pt-BR"/>
          </w:rPr>
          <w:t>19</w:t>
        </w:r>
        <w:r>
          <w:rPr>
            <w:noProof/>
            <w:lang w:val="pt-BR"/>
          </w:rPr>
          <w:fldChar w:fldCharType="end"/>
        </w:r>
      </w:p>
    </w:sdtContent>
  </w:sdt>
  <w:p w14:paraId="65DD4D13" w14:textId="77777777" w:rsidR="00AE4790" w:rsidRDefault="00AE4790" w:rsidP="00944F78">
    <w:pPr>
      <w:pStyle w:val="Rodap"/>
      <w:tabs>
        <w:tab w:val="clear" w:pos="4252"/>
        <w:tab w:val="clear" w:pos="8504"/>
        <w:tab w:val="left" w:pos="2461"/>
        <w:tab w:val="left" w:pos="6060"/>
        <w:tab w:val="left" w:pos="717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D87F" w14:textId="77777777" w:rsidR="00AC5758" w:rsidRDefault="00AC5758" w:rsidP="0077618F">
      <w:r>
        <w:separator/>
      </w:r>
    </w:p>
  </w:footnote>
  <w:footnote w:type="continuationSeparator" w:id="0">
    <w:p w14:paraId="3EB13BE7" w14:textId="77777777" w:rsidR="00AC5758" w:rsidRDefault="00AC5758" w:rsidP="0077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9DE8" w14:textId="77777777" w:rsidR="00C25957" w:rsidRDefault="00C259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9B0C" w14:textId="77777777" w:rsidR="00AE4790" w:rsidRPr="000B3DFE" w:rsidRDefault="00AE4790" w:rsidP="00C60518">
    <w:pPr>
      <w:pStyle w:val="Cabealho"/>
      <w:tabs>
        <w:tab w:val="left" w:pos="174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5D96" w14:textId="77777777" w:rsidR="00C25957" w:rsidRDefault="00C2595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1232" w14:textId="54A2AABD" w:rsidR="00AE4790" w:rsidRPr="000B3DFE" w:rsidRDefault="00AD4AAB" w:rsidP="0043188C">
    <w:pPr>
      <w:pStyle w:val="Cabealho"/>
      <w:tabs>
        <w:tab w:val="left" w:pos="390"/>
        <w:tab w:val="left" w:pos="1740"/>
        <w:tab w:val="left" w:pos="2040"/>
        <w:tab w:val="left" w:pos="273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BC58DC5" wp14:editId="62ED00CC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43800" cy="10668098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350" cy="1067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F0C">
      <w:rPr>
        <w:noProof/>
      </w:rPr>
      <w:drawing>
        <wp:anchor distT="0" distB="0" distL="114300" distR="114300" simplePos="0" relativeHeight="251666944" behindDoc="0" locked="0" layoutInCell="1" allowOverlap="1" wp14:anchorId="3CC5B2A9" wp14:editId="5DE54D09">
          <wp:simplePos x="0" y="0"/>
          <wp:positionH relativeFrom="column">
            <wp:posOffset>-1270</wp:posOffset>
          </wp:positionH>
          <wp:positionV relativeFrom="paragraph">
            <wp:posOffset>7620</wp:posOffset>
          </wp:positionV>
          <wp:extent cx="5939790" cy="286385"/>
          <wp:effectExtent l="0" t="0" r="381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5D11"/>
    <w:multiLevelType w:val="hybridMultilevel"/>
    <w:tmpl w:val="44B8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02"/>
    <w:multiLevelType w:val="hybridMultilevel"/>
    <w:tmpl w:val="D0D03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6C"/>
    <w:multiLevelType w:val="multilevel"/>
    <w:tmpl w:val="B49A0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626939"/>
    <w:multiLevelType w:val="hybridMultilevel"/>
    <w:tmpl w:val="103296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75D2"/>
    <w:multiLevelType w:val="hybridMultilevel"/>
    <w:tmpl w:val="7E6E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6" w15:restartNumberingAfterBreak="0">
    <w:nsid w:val="10B51337"/>
    <w:multiLevelType w:val="hybridMultilevel"/>
    <w:tmpl w:val="9C1A3D9E"/>
    <w:lvl w:ilvl="0" w:tplc="DFFC5908">
      <w:start w:val="1"/>
      <w:numFmt w:val="bullet"/>
      <w:lvlText w:val=""/>
      <w:lvlJc w:val="left"/>
      <w:pPr>
        <w:tabs>
          <w:tab w:val="num" w:pos="984"/>
        </w:tabs>
        <w:ind w:left="104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6C9"/>
    <w:multiLevelType w:val="hybridMultilevel"/>
    <w:tmpl w:val="432668A6"/>
    <w:lvl w:ilvl="0" w:tplc="DFFC5908">
      <w:start w:val="1"/>
      <w:numFmt w:val="bullet"/>
      <w:lvlText w:val=""/>
      <w:lvlJc w:val="left"/>
      <w:pPr>
        <w:tabs>
          <w:tab w:val="num" w:pos="624"/>
        </w:tabs>
        <w:ind w:left="68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9" w15:restartNumberingAfterBreak="0">
    <w:nsid w:val="40F12C74"/>
    <w:multiLevelType w:val="hybridMultilevel"/>
    <w:tmpl w:val="406E2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E2D"/>
    <w:multiLevelType w:val="hybridMultilevel"/>
    <w:tmpl w:val="5C326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2083"/>
    <w:multiLevelType w:val="hybridMultilevel"/>
    <w:tmpl w:val="F020BC04"/>
    <w:lvl w:ilvl="0" w:tplc="563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0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08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8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4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7B08EE"/>
    <w:multiLevelType w:val="hybridMultilevel"/>
    <w:tmpl w:val="06DA46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C15D1"/>
    <w:multiLevelType w:val="multilevel"/>
    <w:tmpl w:val="B84E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36797"/>
    <w:multiLevelType w:val="hybridMultilevel"/>
    <w:tmpl w:val="B73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81C0A51"/>
    <w:multiLevelType w:val="multilevel"/>
    <w:tmpl w:val="E0E444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5F299D"/>
    <w:multiLevelType w:val="hybridMultilevel"/>
    <w:tmpl w:val="E14E11B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60"/>
    <w:rsid w:val="000007D3"/>
    <w:rsid w:val="000010B6"/>
    <w:rsid w:val="0000778D"/>
    <w:rsid w:val="00007C10"/>
    <w:rsid w:val="00011455"/>
    <w:rsid w:val="0002041E"/>
    <w:rsid w:val="00023590"/>
    <w:rsid w:val="0002646C"/>
    <w:rsid w:val="00040C1D"/>
    <w:rsid w:val="00046515"/>
    <w:rsid w:val="00052A78"/>
    <w:rsid w:val="00053AB9"/>
    <w:rsid w:val="000619F2"/>
    <w:rsid w:val="00063AF6"/>
    <w:rsid w:val="00066CCF"/>
    <w:rsid w:val="0007206E"/>
    <w:rsid w:val="00075B97"/>
    <w:rsid w:val="000775F3"/>
    <w:rsid w:val="0008054F"/>
    <w:rsid w:val="00087B47"/>
    <w:rsid w:val="0009110C"/>
    <w:rsid w:val="0009460E"/>
    <w:rsid w:val="000A0AD7"/>
    <w:rsid w:val="000A0F1D"/>
    <w:rsid w:val="000B4CC7"/>
    <w:rsid w:val="000B5342"/>
    <w:rsid w:val="000D0A53"/>
    <w:rsid w:val="000D2B4E"/>
    <w:rsid w:val="000E4B4C"/>
    <w:rsid w:val="000E51E1"/>
    <w:rsid w:val="000E5664"/>
    <w:rsid w:val="001122C9"/>
    <w:rsid w:val="00122582"/>
    <w:rsid w:val="00122764"/>
    <w:rsid w:val="001510F5"/>
    <w:rsid w:val="001562EB"/>
    <w:rsid w:val="00160DF5"/>
    <w:rsid w:val="00163AFF"/>
    <w:rsid w:val="0017309B"/>
    <w:rsid w:val="00196EA3"/>
    <w:rsid w:val="001B2F1B"/>
    <w:rsid w:val="001B45B0"/>
    <w:rsid w:val="001B6C99"/>
    <w:rsid w:val="001C42CF"/>
    <w:rsid w:val="001D0B2D"/>
    <w:rsid w:val="001D2FC7"/>
    <w:rsid w:val="001D51B1"/>
    <w:rsid w:val="001E1500"/>
    <w:rsid w:val="001F0E95"/>
    <w:rsid w:val="001F6869"/>
    <w:rsid w:val="00204C86"/>
    <w:rsid w:val="00206099"/>
    <w:rsid w:val="00223A28"/>
    <w:rsid w:val="00223D03"/>
    <w:rsid w:val="0023284B"/>
    <w:rsid w:val="002333FB"/>
    <w:rsid w:val="00233588"/>
    <w:rsid w:val="00237C98"/>
    <w:rsid w:val="00254129"/>
    <w:rsid w:val="002564BD"/>
    <w:rsid w:val="00257F3A"/>
    <w:rsid w:val="002603E0"/>
    <w:rsid w:val="00262B27"/>
    <w:rsid w:val="00281BDE"/>
    <w:rsid w:val="00283BD0"/>
    <w:rsid w:val="00290162"/>
    <w:rsid w:val="002B024D"/>
    <w:rsid w:val="002C2443"/>
    <w:rsid w:val="002D113B"/>
    <w:rsid w:val="002E69EB"/>
    <w:rsid w:val="002F770C"/>
    <w:rsid w:val="00300808"/>
    <w:rsid w:val="00302994"/>
    <w:rsid w:val="003126E9"/>
    <w:rsid w:val="00325E9F"/>
    <w:rsid w:val="0032742C"/>
    <w:rsid w:val="00327D65"/>
    <w:rsid w:val="00333619"/>
    <w:rsid w:val="00333A19"/>
    <w:rsid w:val="003348C9"/>
    <w:rsid w:val="00344827"/>
    <w:rsid w:val="003457D9"/>
    <w:rsid w:val="00352573"/>
    <w:rsid w:val="003537C0"/>
    <w:rsid w:val="00353E6A"/>
    <w:rsid w:val="00356B29"/>
    <w:rsid w:val="0036315A"/>
    <w:rsid w:val="00373334"/>
    <w:rsid w:val="0037524A"/>
    <w:rsid w:val="00375A95"/>
    <w:rsid w:val="00397CF1"/>
    <w:rsid w:val="003A1065"/>
    <w:rsid w:val="003A22E4"/>
    <w:rsid w:val="003A3726"/>
    <w:rsid w:val="003A398C"/>
    <w:rsid w:val="003C142B"/>
    <w:rsid w:val="003C150A"/>
    <w:rsid w:val="003C50FA"/>
    <w:rsid w:val="003D0FE4"/>
    <w:rsid w:val="003D7FBE"/>
    <w:rsid w:val="003E238E"/>
    <w:rsid w:val="003E4432"/>
    <w:rsid w:val="003F11D9"/>
    <w:rsid w:val="003F25CB"/>
    <w:rsid w:val="003F2C6A"/>
    <w:rsid w:val="003F502F"/>
    <w:rsid w:val="004007D9"/>
    <w:rsid w:val="00401844"/>
    <w:rsid w:val="00407BF6"/>
    <w:rsid w:val="00410DFA"/>
    <w:rsid w:val="00412C70"/>
    <w:rsid w:val="0041436A"/>
    <w:rsid w:val="00414D65"/>
    <w:rsid w:val="00415818"/>
    <w:rsid w:val="00420DFF"/>
    <w:rsid w:val="00424890"/>
    <w:rsid w:val="00426F50"/>
    <w:rsid w:val="00427035"/>
    <w:rsid w:val="0043188C"/>
    <w:rsid w:val="00436BF9"/>
    <w:rsid w:val="00441ADB"/>
    <w:rsid w:val="00442FE3"/>
    <w:rsid w:val="00445AC7"/>
    <w:rsid w:val="004545BF"/>
    <w:rsid w:val="004568E2"/>
    <w:rsid w:val="00462409"/>
    <w:rsid w:val="00472632"/>
    <w:rsid w:val="00472D17"/>
    <w:rsid w:val="004758DB"/>
    <w:rsid w:val="00477171"/>
    <w:rsid w:val="004812EA"/>
    <w:rsid w:val="004850D6"/>
    <w:rsid w:val="00485647"/>
    <w:rsid w:val="00494CF5"/>
    <w:rsid w:val="004A21F1"/>
    <w:rsid w:val="004A2617"/>
    <w:rsid w:val="004B6C8B"/>
    <w:rsid w:val="004D1575"/>
    <w:rsid w:val="004D1AC9"/>
    <w:rsid w:val="004D251F"/>
    <w:rsid w:val="004D2E77"/>
    <w:rsid w:val="004D3D42"/>
    <w:rsid w:val="004D415C"/>
    <w:rsid w:val="004D59C3"/>
    <w:rsid w:val="004E1627"/>
    <w:rsid w:val="004E1670"/>
    <w:rsid w:val="004E3C74"/>
    <w:rsid w:val="004F167B"/>
    <w:rsid w:val="004F7AD4"/>
    <w:rsid w:val="00501160"/>
    <w:rsid w:val="00512F6D"/>
    <w:rsid w:val="00516182"/>
    <w:rsid w:val="00517ED0"/>
    <w:rsid w:val="00521C85"/>
    <w:rsid w:val="005249D3"/>
    <w:rsid w:val="005407F3"/>
    <w:rsid w:val="005462BC"/>
    <w:rsid w:val="00547405"/>
    <w:rsid w:val="005477C2"/>
    <w:rsid w:val="00565E69"/>
    <w:rsid w:val="00574C43"/>
    <w:rsid w:val="00575B8D"/>
    <w:rsid w:val="00577455"/>
    <w:rsid w:val="00584CFC"/>
    <w:rsid w:val="00587803"/>
    <w:rsid w:val="00593056"/>
    <w:rsid w:val="005A0036"/>
    <w:rsid w:val="005A039D"/>
    <w:rsid w:val="005A0E2C"/>
    <w:rsid w:val="005A19FC"/>
    <w:rsid w:val="005A1C35"/>
    <w:rsid w:val="005A7C52"/>
    <w:rsid w:val="005B0AE0"/>
    <w:rsid w:val="005B20ED"/>
    <w:rsid w:val="005B483B"/>
    <w:rsid w:val="005B4AE2"/>
    <w:rsid w:val="005C2961"/>
    <w:rsid w:val="005C475E"/>
    <w:rsid w:val="005D32FD"/>
    <w:rsid w:val="005D542C"/>
    <w:rsid w:val="005E0849"/>
    <w:rsid w:val="005E09D7"/>
    <w:rsid w:val="005E220A"/>
    <w:rsid w:val="005F4560"/>
    <w:rsid w:val="0060059C"/>
    <w:rsid w:val="006143BB"/>
    <w:rsid w:val="0061495F"/>
    <w:rsid w:val="00614CD4"/>
    <w:rsid w:val="00615BA9"/>
    <w:rsid w:val="006160F8"/>
    <w:rsid w:val="006173FC"/>
    <w:rsid w:val="0062246C"/>
    <w:rsid w:val="0062413B"/>
    <w:rsid w:val="00624446"/>
    <w:rsid w:val="00624A9D"/>
    <w:rsid w:val="00631481"/>
    <w:rsid w:val="00636783"/>
    <w:rsid w:val="00641F13"/>
    <w:rsid w:val="0064376F"/>
    <w:rsid w:val="00650EC6"/>
    <w:rsid w:val="006520F1"/>
    <w:rsid w:val="006543DC"/>
    <w:rsid w:val="006550CB"/>
    <w:rsid w:val="006572DB"/>
    <w:rsid w:val="00666977"/>
    <w:rsid w:val="00674194"/>
    <w:rsid w:val="00683C78"/>
    <w:rsid w:val="0068402E"/>
    <w:rsid w:val="00693F24"/>
    <w:rsid w:val="006B1B46"/>
    <w:rsid w:val="006B534F"/>
    <w:rsid w:val="006C7005"/>
    <w:rsid w:val="006D6345"/>
    <w:rsid w:val="006D7FB3"/>
    <w:rsid w:val="006E6291"/>
    <w:rsid w:val="006E7265"/>
    <w:rsid w:val="006F01EB"/>
    <w:rsid w:val="006F2B14"/>
    <w:rsid w:val="00712646"/>
    <w:rsid w:val="00713A8B"/>
    <w:rsid w:val="00715782"/>
    <w:rsid w:val="00716E85"/>
    <w:rsid w:val="007237F4"/>
    <w:rsid w:val="007375C6"/>
    <w:rsid w:val="00751085"/>
    <w:rsid w:val="0075410B"/>
    <w:rsid w:val="007573A7"/>
    <w:rsid w:val="00757AAD"/>
    <w:rsid w:val="007623B1"/>
    <w:rsid w:val="00763CA3"/>
    <w:rsid w:val="00771BF0"/>
    <w:rsid w:val="0077342B"/>
    <w:rsid w:val="007751B0"/>
    <w:rsid w:val="0077618F"/>
    <w:rsid w:val="00776292"/>
    <w:rsid w:val="007775E9"/>
    <w:rsid w:val="00783205"/>
    <w:rsid w:val="00783722"/>
    <w:rsid w:val="00783DA6"/>
    <w:rsid w:val="00791F06"/>
    <w:rsid w:val="007B455D"/>
    <w:rsid w:val="007C09BE"/>
    <w:rsid w:val="007C3DED"/>
    <w:rsid w:val="007C66E8"/>
    <w:rsid w:val="007D130C"/>
    <w:rsid w:val="007D7464"/>
    <w:rsid w:val="007E5E71"/>
    <w:rsid w:val="007F01F0"/>
    <w:rsid w:val="007F1392"/>
    <w:rsid w:val="007F2DCF"/>
    <w:rsid w:val="00800551"/>
    <w:rsid w:val="00804AB5"/>
    <w:rsid w:val="00807BF7"/>
    <w:rsid w:val="008109AB"/>
    <w:rsid w:val="008140AE"/>
    <w:rsid w:val="00814168"/>
    <w:rsid w:val="00827722"/>
    <w:rsid w:val="00827916"/>
    <w:rsid w:val="00831847"/>
    <w:rsid w:val="00831935"/>
    <w:rsid w:val="00843547"/>
    <w:rsid w:val="00862EF4"/>
    <w:rsid w:val="00865133"/>
    <w:rsid w:val="00876481"/>
    <w:rsid w:val="0087667B"/>
    <w:rsid w:val="00880032"/>
    <w:rsid w:val="0088068D"/>
    <w:rsid w:val="00885155"/>
    <w:rsid w:val="00890CAA"/>
    <w:rsid w:val="008A09B6"/>
    <w:rsid w:val="008C1F57"/>
    <w:rsid w:val="008D2D2F"/>
    <w:rsid w:val="008D4C82"/>
    <w:rsid w:val="008D5DFD"/>
    <w:rsid w:val="008E1807"/>
    <w:rsid w:val="008F022A"/>
    <w:rsid w:val="008F24A8"/>
    <w:rsid w:val="008F6A7C"/>
    <w:rsid w:val="00903434"/>
    <w:rsid w:val="00907F3A"/>
    <w:rsid w:val="00915C75"/>
    <w:rsid w:val="00921827"/>
    <w:rsid w:val="009255D6"/>
    <w:rsid w:val="00927580"/>
    <w:rsid w:val="00936921"/>
    <w:rsid w:val="00942430"/>
    <w:rsid w:val="0094404A"/>
    <w:rsid w:val="009445EB"/>
    <w:rsid w:val="00944F78"/>
    <w:rsid w:val="0096639B"/>
    <w:rsid w:val="00972E08"/>
    <w:rsid w:val="0097787E"/>
    <w:rsid w:val="009803EF"/>
    <w:rsid w:val="009820B5"/>
    <w:rsid w:val="00983954"/>
    <w:rsid w:val="009B1B6E"/>
    <w:rsid w:val="009B1E21"/>
    <w:rsid w:val="009B48EB"/>
    <w:rsid w:val="009C2261"/>
    <w:rsid w:val="009D366C"/>
    <w:rsid w:val="009E5ADD"/>
    <w:rsid w:val="009F0C49"/>
    <w:rsid w:val="009F1462"/>
    <w:rsid w:val="009F728E"/>
    <w:rsid w:val="009F790D"/>
    <w:rsid w:val="009F7E70"/>
    <w:rsid w:val="00A03CE2"/>
    <w:rsid w:val="00A10198"/>
    <w:rsid w:val="00A24954"/>
    <w:rsid w:val="00A267D2"/>
    <w:rsid w:val="00A27EF4"/>
    <w:rsid w:val="00A37E20"/>
    <w:rsid w:val="00A42EF7"/>
    <w:rsid w:val="00A445D1"/>
    <w:rsid w:val="00A44759"/>
    <w:rsid w:val="00A472BA"/>
    <w:rsid w:val="00A50A69"/>
    <w:rsid w:val="00A52EBA"/>
    <w:rsid w:val="00A82EC3"/>
    <w:rsid w:val="00A84C5E"/>
    <w:rsid w:val="00A93D56"/>
    <w:rsid w:val="00A946C2"/>
    <w:rsid w:val="00A95893"/>
    <w:rsid w:val="00A95D22"/>
    <w:rsid w:val="00AB3BAF"/>
    <w:rsid w:val="00AB6E8A"/>
    <w:rsid w:val="00AB7726"/>
    <w:rsid w:val="00AC5758"/>
    <w:rsid w:val="00AC6844"/>
    <w:rsid w:val="00AC6D55"/>
    <w:rsid w:val="00AD2B0A"/>
    <w:rsid w:val="00AD4AAB"/>
    <w:rsid w:val="00AD4E75"/>
    <w:rsid w:val="00AE4790"/>
    <w:rsid w:val="00AF1737"/>
    <w:rsid w:val="00AF335D"/>
    <w:rsid w:val="00AF7389"/>
    <w:rsid w:val="00B00CDE"/>
    <w:rsid w:val="00B134C8"/>
    <w:rsid w:val="00B16388"/>
    <w:rsid w:val="00B22A9F"/>
    <w:rsid w:val="00B27EAB"/>
    <w:rsid w:val="00B31E19"/>
    <w:rsid w:val="00B41BD3"/>
    <w:rsid w:val="00B441AA"/>
    <w:rsid w:val="00B52B13"/>
    <w:rsid w:val="00B54BC0"/>
    <w:rsid w:val="00B60227"/>
    <w:rsid w:val="00B77673"/>
    <w:rsid w:val="00B8097B"/>
    <w:rsid w:val="00B81678"/>
    <w:rsid w:val="00B82494"/>
    <w:rsid w:val="00B831FB"/>
    <w:rsid w:val="00B92447"/>
    <w:rsid w:val="00B935AE"/>
    <w:rsid w:val="00BA5B37"/>
    <w:rsid w:val="00BB1543"/>
    <w:rsid w:val="00BB530C"/>
    <w:rsid w:val="00BC33D5"/>
    <w:rsid w:val="00BC5BC6"/>
    <w:rsid w:val="00BC6FAD"/>
    <w:rsid w:val="00BC76C0"/>
    <w:rsid w:val="00BD6503"/>
    <w:rsid w:val="00BE05E8"/>
    <w:rsid w:val="00BE4F10"/>
    <w:rsid w:val="00BE623F"/>
    <w:rsid w:val="00BF6447"/>
    <w:rsid w:val="00C0653C"/>
    <w:rsid w:val="00C17725"/>
    <w:rsid w:val="00C25957"/>
    <w:rsid w:val="00C27916"/>
    <w:rsid w:val="00C36F3A"/>
    <w:rsid w:val="00C40315"/>
    <w:rsid w:val="00C41CE7"/>
    <w:rsid w:val="00C4765B"/>
    <w:rsid w:val="00C55EDE"/>
    <w:rsid w:val="00C60518"/>
    <w:rsid w:val="00C73E08"/>
    <w:rsid w:val="00C74414"/>
    <w:rsid w:val="00C75127"/>
    <w:rsid w:val="00C97AEA"/>
    <w:rsid w:val="00CA361D"/>
    <w:rsid w:val="00CB4F7F"/>
    <w:rsid w:val="00CB68EA"/>
    <w:rsid w:val="00CC1097"/>
    <w:rsid w:val="00CC2D39"/>
    <w:rsid w:val="00CC43AC"/>
    <w:rsid w:val="00CC5E37"/>
    <w:rsid w:val="00CE6805"/>
    <w:rsid w:val="00CF2E4F"/>
    <w:rsid w:val="00CF2FB7"/>
    <w:rsid w:val="00CF3DA4"/>
    <w:rsid w:val="00CF52F3"/>
    <w:rsid w:val="00D03E6B"/>
    <w:rsid w:val="00D10AF4"/>
    <w:rsid w:val="00D2273D"/>
    <w:rsid w:val="00D25749"/>
    <w:rsid w:val="00D266E4"/>
    <w:rsid w:val="00D275DF"/>
    <w:rsid w:val="00D400AA"/>
    <w:rsid w:val="00D417A9"/>
    <w:rsid w:val="00D44A13"/>
    <w:rsid w:val="00D465F5"/>
    <w:rsid w:val="00D55510"/>
    <w:rsid w:val="00D56653"/>
    <w:rsid w:val="00D76F43"/>
    <w:rsid w:val="00D810B9"/>
    <w:rsid w:val="00D87D1E"/>
    <w:rsid w:val="00DA3735"/>
    <w:rsid w:val="00DA6C56"/>
    <w:rsid w:val="00DB0DFD"/>
    <w:rsid w:val="00DB3C9C"/>
    <w:rsid w:val="00DB4F73"/>
    <w:rsid w:val="00DC706C"/>
    <w:rsid w:val="00DD00DC"/>
    <w:rsid w:val="00DD1A66"/>
    <w:rsid w:val="00DD6171"/>
    <w:rsid w:val="00DD7EE3"/>
    <w:rsid w:val="00DE2651"/>
    <w:rsid w:val="00DE3417"/>
    <w:rsid w:val="00DE4A1E"/>
    <w:rsid w:val="00DF5476"/>
    <w:rsid w:val="00DF6479"/>
    <w:rsid w:val="00DF7C48"/>
    <w:rsid w:val="00DF7ECC"/>
    <w:rsid w:val="00E007E5"/>
    <w:rsid w:val="00E02C5A"/>
    <w:rsid w:val="00E07C9F"/>
    <w:rsid w:val="00E132A8"/>
    <w:rsid w:val="00E1588F"/>
    <w:rsid w:val="00E241A4"/>
    <w:rsid w:val="00E2573A"/>
    <w:rsid w:val="00E27ACF"/>
    <w:rsid w:val="00E34805"/>
    <w:rsid w:val="00E408C5"/>
    <w:rsid w:val="00E6029C"/>
    <w:rsid w:val="00E61497"/>
    <w:rsid w:val="00E6176C"/>
    <w:rsid w:val="00E646BD"/>
    <w:rsid w:val="00E6569E"/>
    <w:rsid w:val="00E72F92"/>
    <w:rsid w:val="00E739DC"/>
    <w:rsid w:val="00E838FB"/>
    <w:rsid w:val="00E86E9B"/>
    <w:rsid w:val="00E9169C"/>
    <w:rsid w:val="00E93B42"/>
    <w:rsid w:val="00E96F05"/>
    <w:rsid w:val="00EA5D40"/>
    <w:rsid w:val="00EB08A3"/>
    <w:rsid w:val="00EB1075"/>
    <w:rsid w:val="00EB7A67"/>
    <w:rsid w:val="00ED7698"/>
    <w:rsid w:val="00EE452D"/>
    <w:rsid w:val="00F00E92"/>
    <w:rsid w:val="00F05421"/>
    <w:rsid w:val="00F0726E"/>
    <w:rsid w:val="00F17CC5"/>
    <w:rsid w:val="00F22DDF"/>
    <w:rsid w:val="00F24126"/>
    <w:rsid w:val="00F30BB2"/>
    <w:rsid w:val="00F3170B"/>
    <w:rsid w:val="00F3727A"/>
    <w:rsid w:val="00F37604"/>
    <w:rsid w:val="00F379B8"/>
    <w:rsid w:val="00F404D8"/>
    <w:rsid w:val="00F42489"/>
    <w:rsid w:val="00F455C3"/>
    <w:rsid w:val="00F47612"/>
    <w:rsid w:val="00F51E52"/>
    <w:rsid w:val="00F558F1"/>
    <w:rsid w:val="00F62C6B"/>
    <w:rsid w:val="00F66F0C"/>
    <w:rsid w:val="00F71FB6"/>
    <w:rsid w:val="00F740D3"/>
    <w:rsid w:val="00F7731F"/>
    <w:rsid w:val="00F831EC"/>
    <w:rsid w:val="00F916E8"/>
    <w:rsid w:val="00FA11F8"/>
    <w:rsid w:val="00FB44E9"/>
    <w:rsid w:val="00FB4EE0"/>
    <w:rsid w:val="00FB7E98"/>
    <w:rsid w:val="00FC40FA"/>
    <w:rsid w:val="00FC4741"/>
    <w:rsid w:val="00FC4C9C"/>
    <w:rsid w:val="00FC4E55"/>
    <w:rsid w:val="00FD2238"/>
    <w:rsid w:val="00FD6DEB"/>
    <w:rsid w:val="00FF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3EABCBB2"/>
  <w15:docId w15:val="{0E0B1BFF-5D55-46AA-B639-B4763D6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3A19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45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237C98"/>
    <w:pPr>
      <w:spacing w:before="61"/>
      <w:ind w:left="877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333A19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237C98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333A19"/>
    <w:rPr>
      <w:rFonts w:ascii="Franklin Gothic Medium" w:eastAsia="Franklin Gothic Medium" w:hAnsi="Franklin Gothic Medium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33A19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33A19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33A19"/>
  </w:style>
  <w:style w:type="table" w:customStyle="1" w:styleId="ListaClara1">
    <w:name w:val="Lista Clara1"/>
    <w:basedOn w:val="Tabelanormal"/>
    <w:uiPriority w:val="61"/>
    <w:rsid w:val="00333A1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3A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A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075B97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E5E71"/>
    <w:rPr>
      <w:color w:val="808080"/>
    </w:rPr>
  </w:style>
  <w:style w:type="table" w:styleId="Tabelacomgrade">
    <w:name w:val="Table Grid"/>
    <w:basedOn w:val="Tabelanormal"/>
    <w:rsid w:val="00C06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mples21">
    <w:name w:val="Tabela Simples 21"/>
    <w:basedOn w:val="Tabelanormal"/>
    <w:uiPriority w:val="42"/>
    <w:rsid w:val="00C36F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45AC7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45AC7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45AC7"/>
    <w:rPr>
      <w:rFonts w:asciiTheme="majorHAnsi" w:eastAsiaTheme="majorEastAsia" w:hAnsiTheme="majorHAnsi" w:cstheme="majorBidi"/>
      <w:color w:val="004C8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AC7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pt-BR" w:eastAsia="pt-BR"/>
    </w:rPr>
  </w:style>
  <w:style w:type="paragraph" w:customStyle="1" w:styleId="Estilo1">
    <w:name w:val="Estilo1"/>
    <w:basedOn w:val="Ttulo1"/>
    <w:uiPriority w:val="1"/>
    <w:qFormat/>
    <w:rsid w:val="00237C98"/>
    <w:rPr>
      <w:rFonts w:ascii="Calibri Light" w:hAnsi="Calibri Light"/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445AC7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2F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F6D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B4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44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44E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4E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D3D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D3D42"/>
  </w:style>
  <w:style w:type="character" w:styleId="Forte">
    <w:name w:val="Strong"/>
    <w:basedOn w:val="Fontepargpadro"/>
    <w:uiPriority w:val="22"/>
    <w:qFormat/>
    <w:rsid w:val="004D3D42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489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248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ilabas">
    <w:name w:val="silabas"/>
    <w:basedOn w:val="Fontepargpadro"/>
    <w:rsid w:val="00F42489"/>
  </w:style>
  <w:style w:type="character" w:styleId="nfase">
    <w:name w:val="Emphasis"/>
    <w:basedOn w:val="Fontepargpadro"/>
    <w:uiPriority w:val="20"/>
    <w:qFormat/>
    <w:rsid w:val="00F42489"/>
    <w:rPr>
      <w:i/>
      <w:iCs/>
    </w:rPr>
  </w:style>
  <w:style w:type="paragraph" w:customStyle="1" w:styleId="classificacao1">
    <w:name w:val="classificacao1"/>
    <w:basedOn w:val="Normal"/>
    <w:rsid w:val="00F424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mdef">
    <w:name w:val="numdef"/>
    <w:basedOn w:val="Fontepargpadro"/>
    <w:rsid w:val="00F42489"/>
  </w:style>
  <w:style w:type="character" w:customStyle="1" w:styleId="textodef">
    <w:name w:val="textodef"/>
    <w:basedOn w:val="Fontepargpadro"/>
    <w:rsid w:val="00F42489"/>
  </w:style>
  <w:style w:type="character" w:customStyle="1" w:styleId="cochete">
    <w:name w:val="cochete"/>
    <w:basedOn w:val="Fontepargpadro"/>
    <w:rsid w:val="00F42489"/>
  </w:style>
  <w:style w:type="character" w:customStyle="1" w:styleId="ex">
    <w:name w:val="ex"/>
    <w:basedOn w:val="Fontepargpadro"/>
    <w:rsid w:val="00F42489"/>
  </w:style>
  <w:style w:type="character" w:customStyle="1" w:styleId="underline">
    <w:name w:val="underline"/>
    <w:basedOn w:val="Fontepargpadro"/>
    <w:rsid w:val="00F42489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248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0A69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B1E21"/>
    <w:pPr>
      <w:spacing w:after="0" w:line="240" w:lineRule="auto"/>
    </w:pPr>
    <w:rPr>
      <w:lang w:val="en-US"/>
    </w:rPr>
  </w:style>
  <w:style w:type="paragraph" w:customStyle="1" w:styleId="BodyText21">
    <w:name w:val="Body Text 21"/>
    <w:basedOn w:val="Normal"/>
    <w:rsid w:val="00122764"/>
    <w:pPr>
      <w:widowControl/>
      <w:jc w:val="both"/>
    </w:pPr>
    <w:rPr>
      <w:rFonts w:ascii="Arial" w:eastAsia="Times New Roman" w:hAnsi="Arial" w:cs="Times New Roman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E96F0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96F05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5E9F"/>
    <w:pPr>
      <w:spacing w:after="200"/>
    </w:pPr>
    <w:rPr>
      <w:b/>
      <w:bCs/>
      <w:color w:val="0066B2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AE4790"/>
    <w:pPr>
      <w:spacing w:before="12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76481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7648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7648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7648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7648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7648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76481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451">
          <w:marLeft w:val="15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FFC227"/>
            <w:right w:val="none" w:sz="0" w:space="8" w:color="auto"/>
          </w:divBdr>
        </w:div>
        <w:div w:id="578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1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entib.org.br/entib/Incerteza%20da%20medicao/VIM%202012.pdf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pt.wikipedia.org/wiki/Diagrama_de_Ishikawa" TargetMode="External"/><Relationship Id="rId42" Type="http://schemas.openxmlformats.org/officeDocument/2006/relationships/image" Target="media/image21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2.bin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hyperlink" Target="http://entib.org.br/entib/Incerteza%20da%20medicao/VIM%202012.pdf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wmf"/><Relationship Id="rId28" Type="http://schemas.openxmlformats.org/officeDocument/2006/relationships/image" Target="media/image12.wmf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oleObject" Target="embeddings/oleObject3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entib.org.br/entib/Incerteza%20da%20medicao/VIM%202012.pdf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hyperlink" Target="http://entib.org.br/entib/Incerteza%20da%20medicao/iso_gum_versao_2008.pdf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BF9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CF636B-6DAB-4317-85B7-4B177EC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4497</Words>
  <Characters>2428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7</cp:revision>
  <cp:lastPrinted>2020-09-29T19:47:00Z</cp:lastPrinted>
  <dcterms:created xsi:type="dcterms:W3CDTF">2020-09-25T13:28:00Z</dcterms:created>
  <dcterms:modified xsi:type="dcterms:W3CDTF">2020-09-29T19:48:00Z</dcterms:modified>
</cp:coreProperties>
</file>